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A4" w:rsidRPr="002E2E7C" w:rsidRDefault="009968A4" w:rsidP="005A67ED">
      <w:pPr>
        <w:rPr>
          <w:sz w:val="16"/>
          <w:szCs w:val="16"/>
        </w:rPr>
      </w:pPr>
    </w:p>
    <w:p w:rsidR="00336CB6" w:rsidRPr="002E2E7C" w:rsidRDefault="00336CB6" w:rsidP="00336CB6">
      <w:pPr>
        <w:spacing w:line="276" w:lineRule="auto"/>
        <w:rPr>
          <w:sz w:val="20"/>
          <w:szCs w:val="20"/>
        </w:rPr>
      </w:pPr>
      <w:r w:rsidRPr="002E2E7C">
        <w:rPr>
          <w:b/>
          <w:sz w:val="20"/>
          <w:szCs w:val="20"/>
        </w:rPr>
        <w:t xml:space="preserve">Принято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2E7C">
        <w:rPr>
          <w:sz w:val="20"/>
          <w:szCs w:val="20"/>
        </w:rPr>
        <w:t xml:space="preserve">Решением Педагогического совета                                                                                       заведующая       МДОУ </w:t>
      </w:r>
    </w:p>
    <w:p w:rsidR="00336CB6" w:rsidRPr="002E2E7C" w:rsidRDefault="00642FD8" w:rsidP="00336CB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Протокол № __ от «28» августа 2020</w:t>
      </w:r>
      <w:r w:rsidR="00336CB6" w:rsidRPr="002E2E7C">
        <w:rPr>
          <w:sz w:val="20"/>
          <w:szCs w:val="20"/>
        </w:rPr>
        <w:t xml:space="preserve">г.                                                    </w:t>
      </w:r>
      <w:r w:rsidR="00411334">
        <w:rPr>
          <w:sz w:val="20"/>
          <w:szCs w:val="20"/>
        </w:rPr>
        <w:t xml:space="preserve">                        детский сад</w:t>
      </w:r>
      <w:r w:rsidR="00336CB6" w:rsidRPr="002E2E7C">
        <w:rPr>
          <w:sz w:val="20"/>
          <w:szCs w:val="20"/>
        </w:rPr>
        <w:t xml:space="preserve"> «Петушок» п. </w:t>
      </w:r>
      <w:proofErr w:type="spellStart"/>
      <w:r w:rsidR="00336CB6" w:rsidRPr="002E2E7C">
        <w:rPr>
          <w:sz w:val="20"/>
          <w:szCs w:val="20"/>
        </w:rPr>
        <w:t>Колышлей</w:t>
      </w:r>
      <w:proofErr w:type="spellEnd"/>
      <w:r w:rsidR="00336CB6" w:rsidRPr="002E2E7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6CB6" w:rsidRPr="002E2E7C" w:rsidRDefault="00336CB6" w:rsidP="00336CB6">
      <w:pPr>
        <w:spacing w:line="276" w:lineRule="auto"/>
        <w:rPr>
          <w:sz w:val="20"/>
          <w:szCs w:val="20"/>
        </w:rPr>
      </w:pPr>
      <w:r w:rsidRPr="002E2E7C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2E2E7C">
        <w:rPr>
          <w:sz w:val="16"/>
          <w:szCs w:val="16"/>
        </w:rPr>
        <w:t>__________</w:t>
      </w:r>
      <w:r w:rsidR="00642FD8">
        <w:rPr>
          <w:sz w:val="16"/>
          <w:szCs w:val="16"/>
        </w:rPr>
        <w:t xml:space="preserve">  </w:t>
      </w:r>
      <w:r w:rsidRPr="002E2E7C">
        <w:rPr>
          <w:sz w:val="16"/>
          <w:szCs w:val="16"/>
        </w:rPr>
        <w:t xml:space="preserve"> / Сушко Н.А./</w:t>
      </w:r>
    </w:p>
    <w:p w:rsidR="00336CB6" w:rsidRPr="002E2E7C" w:rsidRDefault="00336CB6" w:rsidP="00441F87">
      <w:pPr>
        <w:spacing w:line="276" w:lineRule="auto"/>
        <w:rPr>
          <w:sz w:val="16"/>
          <w:szCs w:val="16"/>
        </w:rPr>
      </w:pPr>
    </w:p>
    <w:p w:rsidR="009968A4" w:rsidRPr="002E2E7C" w:rsidRDefault="009968A4" w:rsidP="009968A4">
      <w:pPr>
        <w:tabs>
          <w:tab w:val="left" w:pos="12360"/>
        </w:tabs>
        <w:jc w:val="center"/>
        <w:rPr>
          <w:b/>
        </w:rPr>
      </w:pPr>
      <w:r w:rsidRPr="002E2E7C">
        <w:rPr>
          <w:b/>
        </w:rPr>
        <w:t>Органи</w:t>
      </w:r>
      <w:r w:rsidR="00275EA7">
        <w:rPr>
          <w:b/>
        </w:rPr>
        <w:t>зация  образовательной деятельности</w:t>
      </w:r>
    </w:p>
    <w:p w:rsidR="009968A4" w:rsidRPr="002E2E7C" w:rsidRDefault="009968A4" w:rsidP="009968A4">
      <w:pPr>
        <w:jc w:val="center"/>
        <w:rPr>
          <w:b/>
        </w:rPr>
      </w:pPr>
      <w:r w:rsidRPr="002E2E7C">
        <w:rPr>
          <w:b/>
        </w:rPr>
        <w:t>в  разновозрас</w:t>
      </w:r>
      <w:r w:rsidR="00411334">
        <w:rPr>
          <w:b/>
        </w:rPr>
        <w:t>тной группе</w:t>
      </w:r>
      <w:r w:rsidR="00336CB6" w:rsidRPr="002E2E7C">
        <w:rPr>
          <w:b/>
        </w:rPr>
        <w:t xml:space="preserve"> воспитанник</w:t>
      </w:r>
      <w:r w:rsidR="007724D2">
        <w:rPr>
          <w:b/>
        </w:rPr>
        <w:t>ов от 1,5</w:t>
      </w:r>
      <w:r w:rsidR="00912B4D">
        <w:rPr>
          <w:b/>
        </w:rPr>
        <w:t xml:space="preserve"> до 3</w:t>
      </w:r>
      <w:r w:rsidRPr="002E2E7C">
        <w:rPr>
          <w:b/>
        </w:rPr>
        <w:t xml:space="preserve"> лет</w:t>
      </w:r>
      <w:r w:rsidR="00326D4E">
        <w:rPr>
          <w:b/>
        </w:rPr>
        <w:t xml:space="preserve"> </w:t>
      </w:r>
      <w:proofErr w:type="spellStart"/>
      <w:r w:rsidR="00326D4E">
        <w:rPr>
          <w:b/>
        </w:rPr>
        <w:t>общеразвивающей</w:t>
      </w:r>
      <w:proofErr w:type="spellEnd"/>
      <w:r w:rsidR="00326D4E">
        <w:rPr>
          <w:b/>
        </w:rPr>
        <w:t xml:space="preserve"> направленности</w:t>
      </w:r>
    </w:p>
    <w:p w:rsidR="009968A4" w:rsidRPr="002E2E7C" w:rsidRDefault="00912B4D" w:rsidP="009968A4">
      <w:pPr>
        <w:jc w:val="center"/>
        <w:rPr>
          <w:b/>
        </w:rPr>
      </w:pPr>
      <w:r>
        <w:rPr>
          <w:b/>
        </w:rPr>
        <w:t>на 2020– 2021</w:t>
      </w:r>
      <w:r w:rsidR="00336CB6" w:rsidRPr="002E2E7C">
        <w:rPr>
          <w:b/>
        </w:rPr>
        <w:t xml:space="preserve"> </w:t>
      </w:r>
      <w:r w:rsidR="009968A4" w:rsidRPr="002E2E7C">
        <w:rPr>
          <w:b/>
        </w:rPr>
        <w:t>учебный год</w:t>
      </w:r>
    </w:p>
    <w:p w:rsidR="00156701" w:rsidRPr="002E2E7C" w:rsidRDefault="009968A4" w:rsidP="009968A4">
      <w:pPr>
        <w:jc w:val="center"/>
        <w:rPr>
          <w:b/>
        </w:rPr>
      </w:pPr>
      <w:r w:rsidRPr="002E2E7C">
        <w:rPr>
          <w:b/>
        </w:rPr>
        <w:t>по реализации «Основной образовательной программы Муниципального дошкольного обра</w:t>
      </w:r>
      <w:r w:rsidR="00F82EFE" w:rsidRPr="002E2E7C">
        <w:rPr>
          <w:b/>
        </w:rPr>
        <w:t xml:space="preserve">зовательного учреждения детский сад </w:t>
      </w:r>
      <w:r w:rsidRPr="002E2E7C">
        <w:rPr>
          <w:b/>
        </w:rPr>
        <w:t xml:space="preserve">«Петушок» п. </w:t>
      </w:r>
      <w:proofErr w:type="spellStart"/>
      <w:r w:rsidRPr="002E2E7C">
        <w:rPr>
          <w:b/>
        </w:rPr>
        <w:t>Колышлей</w:t>
      </w:r>
      <w:proofErr w:type="spellEnd"/>
      <w:r w:rsidRPr="002E2E7C">
        <w:rPr>
          <w:b/>
        </w:rPr>
        <w:t>»</w:t>
      </w:r>
    </w:p>
    <w:p w:rsidR="009968A4" w:rsidRPr="002E2E7C" w:rsidRDefault="009968A4" w:rsidP="009968A4">
      <w:pPr>
        <w:jc w:val="center"/>
        <w:rPr>
          <w:b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4"/>
        <w:gridCol w:w="1985"/>
        <w:gridCol w:w="2835"/>
        <w:gridCol w:w="2835"/>
        <w:gridCol w:w="236"/>
        <w:gridCol w:w="48"/>
      </w:tblGrid>
      <w:tr w:rsidR="005B78C1" w:rsidRPr="002E2E7C" w:rsidTr="00912B4D">
        <w:trPr>
          <w:trHeight w:val="397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78C1" w:rsidRPr="00A639B8" w:rsidRDefault="00642FD8" w:rsidP="00A639B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B78C1" w:rsidRPr="002E2E7C">
              <w:rPr>
                <w:b/>
              </w:rPr>
              <w:t>Расписание</w:t>
            </w:r>
            <w:r w:rsidR="00A639B8">
              <w:rPr>
                <w:b/>
              </w:rPr>
              <w:t xml:space="preserve"> </w:t>
            </w:r>
            <w:r w:rsidR="00AF41F5" w:rsidRPr="002E2E7C">
              <w:rPr>
                <w:b/>
              </w:rPr>
              <w:t xml:space="preserve"> непосредственно </w:t>
            </w:r>
            <w:r w:rsidR="005B78C1" w:rsidRPr="002E2E7C">
              <w:rPr>
                <w:b/>
              </w:rPr>
              <w:t xml:space="preserve"> образовательной деятельности  на неделю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B78C1" w:rsidRPr="002E2E7C" w:rsidRDefault="005B78C1" w:rsidP="005660F3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  <w:tr w:rsidR="00912B4D" w:rsidRPr="002E2E7C" w:rsidTr="00912B4D">
        <w:trPr>
          <w:trHeight w:val="16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B4D" w:rsidRPr="002E2E7C" w:rsidRDefault="00912B4D" w:rsidP="00B144D7">
            <w:pPr>
              <w:jc w:val="center"/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>День</w:t>
            </w:r>
          </w:p>
          <w:p w:rsidR="00912B4D" w:rsidRPr="002E2E7C" w:rsidRDefault="00912B4D" w:rsidP="00B144D7">
            <w:pPr>
              <w:jc w:val="center"/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B4D" w:rsidRPr="002E2E7C" w:rsidRDefault="00912B4D" w:rsidP="00B144D7">
            <w:pPr>
              <w:jc w:val="center"/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B4D" w:rsidRPr="002E2E7C" w:rsidRDefault="00912B4D" w:rsidP="00B144D7">
            <w:pPr>
              <w:jc w:val="center"/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>Образовательная область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912B4D">
            <w:pPr>
              <w:jc w:val="center"/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>Вид</w:t>
            </w:r>
            <w:r w:rsidRPr="002E2E7C">
              <w:rPr>
                <w:b/>
              </w:rPr>
              <w:t xml:space="preserve"> </w:t>
            </w:r>
            <w:r w:rsidRPr="002E2E7C">
              <w:rPr>
                <w:b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912B4D" w:rsidRPr="002E2E7C" w:rsidRDefault="00912B4D" w:rsidP="00441F8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12B4D" w:rsidRPr="002E2E7C" w:rsidTr="00912B4D">
        <w:trPr>
          <w:gridAfter w:val="2"/>
          <w:wAfter w:w="284" w:type="dxa"/>
          <w:trHeight w:val="18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B4D" w:rsidRPr="002E2E7C" w:rsidRDefault="00912B4D" w:rsidP="00441F8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7724D2" w:rsidP="00912B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 1,5</w:t>
            </w:r>
            <w:r w:rsidR="00912B4D" w:rsidRPr="002E2E7C">
              <w:rPr>
                <w:b/>
                <w:sz w:val="22"/>
                <w:szCs w:val="22"/>
              </w:rPr>
              <w:t xml:space="preserve"> до 2л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B4D" w:rsidRPr="002E2E7C" w:rsidRDefault="00912B4D" w:rsidP="00B144D7">
            <w:pPr>
              <w:jc w:val="center"/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 xml:space="preserve">  от 2 до 3 лет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B4D" w:rsidRPr="002E2E7C" w:rsidRDefault="00912B4D" w:rsidP="007F31E3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B4D" w:rsidRPr="002E2E7C" w:rsidRDefault="00912B4D" w:rsidP="00441F87">
            <w:pPr>
              <w:jc w:val="center"/>
              <w:rPr>
                <w:b/>
              </w:rPr>
            </w:pPr>
          </w:p>
        </w:tc>
      </w:tr>
      <w:tr w:rsidR="00912B4D" w:rsidRPr="002E2E7C" w:rsidTr="00642FD8">
        <w:trPr>
          <w:gridAfter w:val="2"/>
          <w:wAfter w:w="284" w:type="dxa"/>
          <w:cantSplit/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642FD8">
            <w:pPr>
              <w:jc w:val="center"/>
              <w:rPr>
                <w:b/>
              </w:rPr>
            </w:pPr>
          </w:p>
          <w:p w:rsidR="00912B4D" w:rsidRPr="002E2E7C" w:rsidRDefault="00912B4D" w:rsidP="00642FD8">
            <w:pPr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357270">
            <w:pPr>
              <w:jc w:val="center"/>
            </w:pPr>
            <w:r w:rsidRPr="002E2E7C">
              <w:rPr>
                <w:sz w:val="22"/>
                <w:szCs w:val="22"/>
              </w:rPr>
              <w:t>9.15 – 9.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357270">
            <w:pPr>
              <w:jc w:val="center"/>
            </w:pPr>
            <w:r w:rsidRPr="002E2E7C">
              <w:rPr>
                <w:sz w:val="22"/>
                <w:szCs w:val="22"/>
              </w:rPr>
              <w:t>9.15 – 9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993300"/>
            </w:tcBorders>
          </w:tcPr>
          <w:p w:rsidR="00912B4D" w:rsidRPr="00FC4E25" w:rsidRDefault="00912B4D" w:rsidP="00FC4E25">
            <w:pPr>
              <w:jc w:val="center"/>
              <w:rPr>
                <w:sz w:val="21"/>
                <w:szCs w:val="21"/>
              </w:rPr>
            </w:pPr>
            <w:r w:rsidRPr="00FC4E25">
              <w:rPr>
                <w:sz w:val="21"/>
                <w:szCs w:val="21"/>
              </w:rPr>
              <w:t>«Художественно-эстетическое развитие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993300"/>
              <w:bottom w:val="single" w:sz="8" w:space="0" w:color="auto"/>
              <w:right w:val="single" w:sz="12" w:space="0" w:color="auto"/>
            </w:tcBorders>
            <w:vAlign w:val="center"/>
          </w:tcPr>
          <w:p w:rsidR="00912B4D" w:rsidRPr="00AD73B0" w:rsidRDefault="00912B4D" w:rsidP="00FC4E25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Музыка</w:t>
            </w:r>
          </w:p>
        </w:tc>
      </w:tr>
      <w:tr w:rsidR="00912B4D" w:rsidRPr="002E2E7C" w:rsidTr="00912B4D">
        <w:trPr>
          <w:gridAfter w:val="2"/>
          <w:wAfter w:w="284" w:type="dxa"/>
          <w:cantSplit/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12B4D" w:rsidRPr="002E2E7C" w:rsidRDefault="00912B4D" w:rsidP="00FD3EA3">
            <w:pPr>
              <w:jc w:val="center"/>
            </w:pPr>
            <w:r w:rsidRPr="002E2E7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FC4E25">
            <w:pPr>
              <w:jc w:val="center"/>
            </w:pPr>
            <w:r>
              <w:rPr>
                <w:sz w:val="22"/>
                <w:szCs w:val="22"/>
              </w:rPr>
              <w:t>9.35</w:t>
            </w:r>
            <w:r w:rsidRPr="002E2E7C">
              <w:rPr>
                <w:sz w:val="22"/>
                <w:szCs w:val="22"/>
              </w:rPr>
              <w:t xml:space="preserve">  - 9.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993300"/>
            </w:tcBorders>
            <w:vAlign w:val="center"/>
          </w:tcPr>
          <w:p w:rsidR="00912B4D" w:rsidRPr="00FC4E25" w:rsidRDefault="00912B4D" w:rsidP="00FC4E25">
            <w:pPr>
              <w:jc w:val="center"/>
              <w:rPr>
                <w:i/>
                <w:sz w:val="21"/>
                <w:szCs w:val="21"/>
              </w:rPr>
            </w:pPr>
            <w:r w:rsidRPr="00FC4E25">
              <w:rPr>
                <w:sz w:val="21"/>
                <w:szCs w:val="21"/>
              </w:rPr>
              <w:t>«Художественно-эстетическое развити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993300"/>
              <w:bottom w:val="single" w:sz="8" w:space="0" w:color="auto"/>
              <w:right w:val="single" w:sz="12" w:space="0" w:color="auto"/>
            </w:tcBorders>
            <w:vAlign w:val="center"/>
          </w:tcPr>
          <w:p w:rsidR="00912B4D" w:rsidRPr="00AD73B0" w:rsidRDefault="00912B4D" w:rsidP="00FC4E25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Рисование</w:t>
            </w:r>
          </w:p>
        </w:tc>
      </w:tr>
      <w:tr w:rsidR="00912B4D" w:rsidRPr="002E2E7C" w:rsidTr="00912B4D">
        <w:trPr>
          <w:gridAfter w:val="2"/>
          <w:wAfter w:w="284" w:type="dxa"/>
          <w:cantSplit/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FC4E25">
            <w:pPr>
              <w:jc w:val="center"/>
            </w:pPr>
            <w:r w:rsidRPr="002E2E7C">
              <w:rPr>
                <w:sz w:val="22"/>
                <w:szCs w:val="22"/>
              </w:rPr>
              <w:t>15.45- 15.5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3634EE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993300"/>
            </w:tcBorders>
            <w:vAlign w:val="center"/>
          </w:tcPr>
          <w:p w:rsidR="00912B4D" w:rsidRPr="00FC4E25" w:rsidRDefault="00912B4D" w:rsidP="00FC4E25">
            <w:pPr>
              <w:jc w:val="center"/>
              <w:rPr>
                <w:sz w:val="21"/>
                <w:szCs w:val="21"/>
              </w:rPr>
            </w:pPr>
            <w:r w:rsidRPr="00FC4E25">
              <w:rPr>
                <w:sz w:val="21"/>
                <w:szCs w:val="21"/>
              </w:rPr>
              <w:t>«Познавательное развитие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993300"/>
              <w:bottom w:val="single" w:sz="12" w:space="0" w:color="auto"/>
              <w:right w:val="single" w:sz="12" w:space="0" w:color="auto"/>
            </w:tcBorders>
            <w:vAlign w:val="center"/>
          </w:tcPr>
          <w:p w:rsidR="00912B4D" w:rsidRPr="00AD73B0" w:rsidRDefault="00912B4D" w:rsidP="00FC4E25">
            <w:pPr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 xml:space="preserve">                   Игры со строительным  материалом</w:t>
            </w:r>
          </w:p>
        </w:tc>
      </w:tr>
      <w:tr w:rsidR="00411334" w:rsidRPr="002E2E7C" w:rsidTr="00912B4D">
        <w:trPr>
          <w:gridAfter w:val="2"/>
          <w:wAfter w:w="284" w:type="dxa"/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34" w:rsidRPr="002E2E7C" w:rsidRDefault="00411334" w:rsidP="00357270">
            <w:pPr>
              <w:jc w:val="center"/>
              <w:rPr>
                <w:b/>
              </w:rPr>
            </w:pPr>
          </w:p>
          <w:p w:rsidR="00411334" w:rsidRPr="002E2E7C" w:rsidRDefault="00411334" w:rsidP="00357270">
            <w:pPr>
              <w:jc w:val="center"/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34" w:rsidRDefault="00935C49" w:rsidP="00411334">
            <w:pPr>
              <w:jc w:val="center"/>
            </w:pPr>
            <w:r>
              <w:rPr>
                <w:sz w:val="22"/>
                <w:szCs w:val="22"/>
              </w:rPr>
              <w:t>9.30</w:t>
            </w:r>
            <w:r w:rsidR="00411334" w:rsidRPr="002E2E7C">
              <w:rPr>
                <w:sz w:val="22"/>
                <w:szCs w:val="22"/>
              </w:rPr>
              <w:t xml:space="preserve"> – 9.</w:t>
            </w:r>
            <w:r>
              <w:rPr>
                <w:sz w:val="22"/>
                <w:szCs w:val="22"/>
              </w:rPr>
              <w:t>39</w:t>
            </w:r>
          </w:p>
          <w:p w:rsidR="00411334" w:rsidRPr="00411334" w:rsidRDefault="00411334" w:rsidP="00411334">
            <w:pPr>
              <w:jc w:val="center"/>
            </w:pPr>
            <w:r>
              <w:rPr>
                <w:i/>
                <w:sz w:val="20"/>
                <w:szCs w:val="20"/>
              </w:rPr>
              <w:t>(группа</w:t>
            </w:r>
            <w:r w:rsidRPr="0041133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34" w:rsidRDefault="00411334" w:rsidP="00D42ECD">
            <w:pPr>
              <w:jc w:val="center"/>
            </w:pPr>
            <w:r w:rsidRPr="002E2E7C">
              <w:rPr>
                <w:sz w:val="22"/>
                <w:szCs w:val="22"/>
              </w:rPr>
              <w:t>9.15 - 9.2</w:t>
            </w:r>
            <w:r w:rsidR="000A6040">
              <w:rPr>
                <w:sz w:val="22"/>
                <w:szCs w:val="22"/>
              </w:rPr>
              <w:t>5</w:t>
            </w:r>
          </w:p>
          <w:p w:rsidR="00411334" w:rsidRPr="00411334" w:rsidRDefault="00411334" w:rsidP="00D42ECD">
            <w:pPr>
              <w:jc w:val="center"/>
              <w:rPr>
                <w:i/>
                <w:sz w:val="20"/>
                <w:szCs w:val="20"/>
              </w:rPr>
            </w:pPr>
            <w:r w:rsidRPr="00411334">
              <w:rPr>
                <w:i/>
                <w:sz w:val="20"/>
                <w:szCs w:val="20"/>
              </w:rPr>
              <w:t>(зал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993300"/>
            </w:tcBorders>
            <w:vAlign w:val="center"/>
          </w:tcPr>
          <w:p w:rsidR="00411334" w:rsidRPr="00876EF9" w:rsidRDefault="00411334" w:rsidP="00876EF9">
            <w:pPr>
              <w:autoSpaceDE w:val="0"/>
              <w:autoSpaceDN w:val="0"/>
              <w:adjustRightInd w:val="0"/>
              <w:jc w:val="center"/>
            </w:pPr>
            <w:r w:rsidRPr="002E2E7C">
              <w:rPr>
                <w:sz w:val="22"/>
                <w:szCs w:val="22"/>
              </w:rPr>
              <w:t>«Физическое развитие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993300"/>
              <w:right w:val="single" w:sz="12" w:space="0" w:color="auto"/>
            </w:tcBorders>
            <w:vAlign w:val="center"/>
          </w:tcPr>
          <w:p w:rsidR="00411334" w:rsidRPr="00AD73B0" w:rsidRDefault="00411334" w:rsidP="00FF016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Физическая культура</w:t>
            </w:r>
          </w:p>
        </w:tc>
      </w:tr>
      <w:tr w:rsidR="00912B4D" w:rsidRPr="002E2E7C" w:rsidTr="00912B4D">
        <w:trPr>
          <w:gridAfter w:val="1"/>
          <w:wAfter w:w="48" w:type="dxa"/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876EF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2B4D" w:rsidRPr="002E2E7C" w:rsidRDefault="00935C49" w:rsidP="00876EF9">
            <w:pPr>
              <w:jc w:val="center"/>
            </w:pPr>
            <w:r>
              <w:rPr>
                <w:sz w:val="22"/>
                <w:szCs w:val="22"/>
              </w:rPr>
              <w:t>9.45 - 9.5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993300"/>
            </w:tcBorders>
            <w:vAlign w:val="center"/>
          </w:tcPr>
          <w:p w:rsidR="00912B4D" w:rsidRPr="002E2E7C" w:rsidRDefault="00912B4D" w:rsidP="00876EF9">
            <w:pPr>
              <w:jc w:val="center"/>
            </w:pPr>
            <w:r w:rsidRPr="002E2E7C">
              <w:rPr>
                <w:sz w:val="22"/>
                <w:szCs w:val="22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993300"/>
              <w:bottom w:val="single" w:sz="8" w:space="0" w:color="auto"/>
              <w:right w:val="single" w:sz="12" w:space="0" w:color="auto"/>
            </w:tcBorders>
            <w:vAlign w:val="center"/>
          </w:tcPr>
          <w:p w:rsidR="00912B4D" w:rsidRPr="00AD73B0" w:rsidRDefault="00912B4D" w:rsidP="00FF0161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Развитие речи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2B4D" w:rsidRPr="002E2E7C" w:rsidRDefault="00912B4D" w:rsidP="00441F87">
            <w:pPr>
              <w:jc w:val="center"/>
            </w:pPr>
          </w:p>
        </w:tc>
      </w:tr>
      <w:tr w:rsidR="00912B4D" w:rsidRPr="002E2E7C" w:rsidTr="00912B4D">
        <w:trPr>
          <w:gridAfter w:val="1"/>
          <w:wAfter w:w="48" w:type="dxa"/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876EF9">
            <w:pPr>
              <w:jc w:val="center"/>
            </w:pPr>
            <w:r w:rsidRPr="002E2E7C">
              <w:rPr>
                <w:sz w:val="22"/>
                <w:szCs w:val="22"/>
              </w:rPr>
              <w:t>15.45- 15.5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2B4D" w:rsidRPr="002E2E7C" w:rsidRDefault="00912B4D" w:rsidP="003634EE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993300"/>
            </w:tcBorders>
            <w:vAlign w:val="center"/>
          </w:tcPr>
          <w:p w:rsidR="00912B4D" w:rsidRPr="002E2E7C" w:rsidRDefault="00912B4D" w:rsidP="00A639B8">
            <w:pPr>
              <w:jc w:val="center"/>
            </w:pPr>
            <w:r w:rsidRPr="002E2E7C">
              <w:rPr>
                <w:sz w:val="22"/>
                <w:szCs w:val="22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993300"/>
              <w:right w:val="single" w:sz="12" w:space="0" w:color="auto"/>
            </w:tcBorders>
            <w:vAlign w:val="center"/>
          </w:tcPr>
          <w:p w:rsidR="00912B4D" w:rsidRPr="00AD73B0" w:rsidRDefault="00912B4D" w:rsidP="00876EF9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 xml:space="preserve">Расширение ориентировки </w:t>
            </w:r>
          </w:p>
          <w:p w:rsidR="00912B4D" w:rsidRPr="00AD73B0" w:rsidRDefault="00912B4D" w:rsidP="00876EF9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 xml:space="preserve">в окружающем </w:t>
            </w:r>
          </w:p>
          <w:p w:rsidR="00912B4D" w:rsidRPr="00AD73B0" w:rsidRDefault="00912B4D" w:rsidP="00876EF9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и развитие речи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912B4D" w:rsidRPr="002E2E7C" w:rsidRDefault="00912B4D" w:rsidP="00441F87">
            <w:pPr>
              <w:jc w:val="center"/>
            </w:pPr>
          </w:p>
        </w:tc>
      </w:tr>
      <w:tr w:rsidR="00D42ECD" w:rsidRPr="002E2E7C" w:rsidTr="00D42ECD">
        <w:trPr>
          <w:gridAfter w:val="2"/>
          <w:wAfter w:w="284" w:type="dxa"/>
          <w:trHeight w:val="51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Default="00D42ECD" w:rsidP="008F3DD4">
            <w:pPr>
              <w:jc w:val="center"/>
              <w:rPr>
                <w:b/>
              </w:rPr>
            </w:pPr>
          </w:p>
          <w:p w:rsidR="00D42ECD" w:rsidRPr="002E2E7C" w:rsidRDefault="00D42ECD" w:rsidP="008F3DD4">
            <w:pPr>
              <w:jc w:val="center"/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42ECD" w:rsidRPr="00411334" w:rsidRDefault="00D42ECD" w:rsidP="00D42ECD">
            <w:pPr>
              <w:jc w:val="center"/>
              <w:rPr>
                <w:i/>
                <w:sz w:val="20"/>
                <w:szCs w:val="20"/>
              </w:rPr>
            </w:pPr>
            <w:r w:rsidRPr="002E2E7C">
              <w:rPr>
                <w:sz w:val="22"/>
                <w:szCs w:val="22"/>
              </w:rPr>
              <w:t>9.15 – 9.2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D42ECD">
            <w:pPr>
              <w:jc w:val="center"/>
            </w:pPr>
            <w:r w:rsidRPr="002E2E7C">
              <w:rPr>
                <w:sz w:val="22"/>
                <w:szCs w:val="22"/>
              </w:rPr>
              <w:t>9.15 – 9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993300"/>
            </w:tcBorders>
          </w:tcPr>
          <w:p w:rsidR="00D42ECD" w:rsidRPr="002E2E7C" w:rsidRDefault="00D42ECD" w:rsidP="00D42ECD">
            <w:pPr>
              <w:jc w:val="center"/>
            </w:pPr>
            <w:r w:rsidRPr="00FC4E25">
              <w:rPr>
                <w:sz w:val="21"/>
                <w:szCs w:val="21"/>
              </w:rPr>
              <w:t>«Художественно-эстетическое развитие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993300"/>
              <w:bottom w:val="single" w:sz="8" w:space="0" w:color="auto"/>
              <w:right w:val="single" w:sz="12" w:space="0" w:color="auto"/>
            </w:tcBorders>
            <w:vAlign w:val="center"/>
          </w:tcPr>
          <w:p w:rsidR="00D42ECD" w:rsidRPr="00AD73B0" w:rsidRDefault="00D42ECD" w:rsidP="00D42ECD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Музыка</w:t>
            </w:r>
          </w:p>
        </w:tc>
      </w:tr>
      <w:tr w:rsidR="00D42ECD" w:rsidRPr="002E2E7C" w:rsidTr="00D42ECD">
        <w:trPr>
          <w:gridAfter w:val="2"/>
          <w:wAfter w:w="284" w:type="dxa"/>
          <w:trHeight w:val="510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Default="00D42ECD" w:rsidP="008F3DD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411334" w:rsidRDefault="00D42ECD" w:rsidP="00D42EC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D42ECD">
            <w:pPr>
              <w:jc w:val="center"/>
            </w:pPr>
            <w:r>
              <w:rPr>
                <w:sz w:val="22"/>
                <w:szCs w:val="22"/>
              </w:rPr>
              <w:t>9.3</w:t>
            </w:r>
            <w:r w:rsidRPr="002E2E7C">
              <w:rPr>
                <w:sz w:val="22"/>
                <w:szCs w:val="22"/>
              </w:rPr>
              <w:t>5 – 9.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993300"/>
            </w:tcBorders>
          </w:tcPr>
          <w:p w:rsidR="00D42ECD" w:rsidRPr="002E2E7C" w:rsidRDefault="00D42ECD" w:rsidP="00D42ECD">
            <w:pPr>
              <w:jc w:val="center"/>
            </w:pPr>
            <w:r w:rsidRPr="002E2E7C">
              <w:rPr>
                <w:sz w:val="22"/>
                <w:szCs w:val="22"/>
              </w:rPr>
              <w:t>«Художественно-эстетическое развити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993300"/>
              <w:right w:val="single" w:sz="12" w:space="0" w:color="auto"/>
            </w:tcBorders>
            <w:vAlign w:val="center"/>
          </w:tcPr>
          <w:p w:rsidR="00D42ECD" w:rsidRPr="00AD73B0" w:rsidRDefault="00D42ECD" w:rsidP="00D42ECD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Лепка</w:t>
            </w:r>
            <w:r>
              <w:rPr>
                <w:sz w:val="21"/>
                <w:szCs w:val="21"/>
              </w:rPr>
              <w:t xml:space="preserve"> /конструирование</w:t>
            </w:r>
          </w:p>
        </w:tc>
      </w:tr>
      <w:tr w:rsidR="00D42ECD" w:rsidRPr="002E2E7C" w:rsidTr="00D42ECD">
        <w:trPr>
          <w:gridAfter w:val="2"/>
          <w:wAfter w:w="284" w:type="dxa"/>
          <w:trHeight w:val="510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411334" w:rsidRDefault="00D42ECD" w:rsidP="00AD2AF1">
            <w:pPr>
              <w:jc w:val="center"/>
              <w:rPr>
                <w:i/>
                <w:sz w:val="20"/>
                <w:szCs w:val="20"/>
              </w:rPr>
            </w:pPr>
            <w:r w:rsidRPr="002E2E7C">
              <w:rPr>
                <w:sz w:val="22"/>
                <w:szCs w:val="22"/>
              </w:rPr>
              <w:t>15.45- 15.5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411334" w:rsidRDefault="00D42ECD" w:rsidP="003634EE">
            <w:pPr>
              <w:jc w:val="center"/>
              <w:rPr>
                <w:i/>
                <w:sz w:val="20"/>
                <w:szCs w:val="20"/>
              </w:rPr>
            </w:pPr>
            <w:r>
              <w:t>-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993300"/>
            </w:tcBorders>
            <w:vAlign w:val="center"/>
          </w:tcPr>
          <w:p w:rsidR="00D42ECD" w:rsidRPr="002E2E7C" w:rsidRDefault="00D42ECD" w:rsidP="00A639B8">
            <w:pPr>
              <w:jc w:val="center"/>
            </w:pPr>
            <w:r w:rsidRPr="002E2E7C">
              <w:rPr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993300"/>
              <w:right w:val="single" w:sz="12" w:space="0" w:color="auto"/>
            </w:tcBorders>
            <w:vAlign w:val="center"/>
          </w:tcPr>
          <w:p w:rsidR="00D42ECD" w:rsidRPr="00AD73B0" w:rsidRDefault="00D42ECD" w:rsidP="00876EF9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Игры с дидактическим материалом</w:t>
            </w:r>
          </w:p>
        </w:tc>
      </w:tr>
      <w:tr w:rsidR="00D42ECD" w:rsidRPr="002E2E7C" w:rsidTr="00D42ECD">
        <w:trPr>
          <w:gridAfter w:val="1"/>
          <w:wAfter w:w="48" w:type="dxa"/>
          <w:trHeight w:val="50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2ECD" w:rsidRPr="002E2E7C" w:rsidRDefault="00D42ECD" w:rsidP="00441F8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AD2AF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634E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993300"/>
            </w:tcBorders>
            <w:vAlign w:val="center"/>
          </w:tcPr>
          <w:p w:rsidR="00D42ECD" w:rsidRPr="002E2E7C" w:rsidRDefault="00D42ECD" w:rsidP="00A639B8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2" w:space="0" w:color="993300"/>
              <w:bottom w:val="single" w:sz="8" w:space="0" w:color="auto"/>
              <w:right w:val="single" w:sz="12" w:space="0" w:color="auto"/>
            </w:tcBorders>
            <w:vAlign w:val="center"/>
          </w:tcPr>
          <w:p w:rsidR="00D42ECD" w:rsidRPr="00AD73B0" w:rsidRDefault="00D42ECD" w:rsidP="00876E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2ECD" w:rsidRPr="002E2E7C" w:rsidRDefault="00D42ECD" w:rsidP="00441F87">
            <w:pPr>
              <w:jc w:val="center"/>
            </w:pPr>
          </w:p>
        </w:tc>
      </w:tr>
      <w:tr w:rsidR="00D42ECD" w:rsidRPr="002E2E7C" w:rsidTr="00D42ECD">
        <w:trPr>
          <w:gridAfter w:val="2"/>
          <w:wAfter w:w="284" w:type="dxa"/>
          <w:trHeight w:val="51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4649D3">
            <w:pPr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 xml:space="preserve">     Четверг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411334" w:rsidRDefault="00D42ECD" w:rsidP="00AD73B0">
            <w:pPr>
              <w:jc w:val="center"/>
              <w:rPr>
                <w:i/>
                <w:sz w:val="20"/>
                <w:szCs w:val="20"/>
              </w:rPr>
            </w:pPr>
            <w:r>
              <w:t>-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411334" w:rsidRDefault="00D42ECD" w:rsidP="00A639B8">
            <w:pPr>
              <w:jc w:val="center"/>
              <w:rPr>
                <w:i/>
                <w:sz w:val="20"/>
                <w:szCs w:val="20"/>
              </w:rPr>
            </w:pPr>
            <w:r w:rsidRPr="002E2E7C">
              <w:rPr>
                <w:sz w:val="22"/>
                <w:szCs w:val="22"/>
              </w:rPr>
              <w:t>9.15 – 9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A639B8">
            <w:pPr>
              <w:jc w:val="center"/>
            </w:pPr>
            <w:r w:rsidRPr="002E2E7C">
              <w:rPr>
                <w:sz w:val="22"/>
                <w:szCs w:val="22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AD73B0" w:rsidRDefault="00D42ECD" w:rsidP="00FF0161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Развитие речи</w:t>
            </w:r>
          </w:p>
        </w:tc>
      </w:tr>
      <w:tr w:rsidR="00D42ECD" w:rsidRPr="002E2E7C" w:rsidTr="00D42ECD">
        <w:trPr>
          <w:gridAfter w:val="2"/>
          <w:wAfter w:w="284" w:type="dxa"/>
          <w:trHeight w:val="51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Default="00D42ECD" w:rsidP="00D42ECD">
            <w:pPr>
              <w:jc w:val="center"/>
            </w:pPr>
            <w:r>
              <w:rPr>
                <w:sz w:val="22"/>
                <w:szCs w:val="22"/>
              </w:rPr>
              <w:t>9.35</w:t>
            </w:r>
            <w:r w:rsidRPr="002E2E7C">
              <w:rPr>
                <w:sz w:val="22"/>
                <w:szCs w:val="22"/>
              </w:rPr>
              <w:t xml:space="preserve"> – 9.</w:t>
            </w:r>
            <w:r>
              <w:rPr>
                <w:sz w:val="22"/>
                <w:szCs w:val="22"/>
              </w:rPr>
              <w:t>44</w:t>
            </w:r>
          </w:p>
          <w:p w:rsidR="00D42ECD" w:rsidRPr="00411334" w:rsidRDefault="00D42ECD" w:rsidP="00D42EC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группа</w:t>
            </w:r>
            <w:r w:rsidRPr="0041133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Default="00D42ECD" w:rsidP="00D42ECD">
            <w:pPr>
              <w:jc w:val="center"/>
            </w:pPr>
            <w:r>
              <w:rPr>
                <w:sz w:val="22"/>
                <w:szCs w:val="22"/>
              </w:rPr>
              <w:t xml:space="preserve">9.50 – </w:t>
            </w:r>
            <w:r w:rsidR="000A6040">
              <w:rPr>
                <w:sz w:val="22"/>
                <w:szCs w:val="22"/>
              </w:rPr>
              <w:t>10.00</w:t>
            </w:r>
          </w:p>
          <w:p w:rsidR="00D42ECD" w:rsidRPr="00411334" w:rsidRDefault="00D42ECD" w:rsidP="00D42ECD">
            <w:pPr>
              <w:jc w:val="center"/>
              <w:rPr>
                <w:i/>
                <w:sz w:val="20"/>
                <w:szCs w:val="20"/>
              </w:rPr>
            </w:pPr>
            <w:r w:rsidRPr="00411334">
              <w:rPr>
                <w:i/>
                <w:sz w:val="20"/>
                <w:szCs w:val="20"/>
              </w:rPr>
              <w:t>(зал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D42ECD">
            <w:pPr>
              <w:autoSpaceDE w:val="0"/>
              <w:autoSpaceDN w:val="0"/>
              <w:adjustRightInd w:val="0"/>
              <w:jc w:val="center"/>
            </w:pPr>
            <w:r w:rsidRPr="002E2E7C">
              <w:rPr>
                <w:sz w:val="22"/>
                <w:szCs w:val="22"/>
              </w:rPr>
              <w:t>«Физическое развитие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AD73B0" w:rsidRDefault="00D42ECD" w:rsidP="00D42E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 xml:space="preserve">          Физическая культура</w:t>
            </w:r>
          </w:p>
        </w:tc>
      </w:tr>
      <w:tr w:rsidR="00D42ECD" w:rsidRPr="002E2E7C" w:rsidTr="00D42ECD">
        <w:trPr>
          <w:gridAfter w:val="2"/>
          <w:wAfter w:w="284" w:type="dxa"/>
          <w:trHeight w:val="510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260139">
            <w:pPr>
              <w:jc w:val="center"/>
            </w:pPr>
            <w:r w:rsidRPr="002E2E7C">
              <w:rPr>
                <w:sz w:val="22"/>
                <w:szCs w:val="22"/>
              </w:rPr>
              <w:t>15.45- 15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260139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642FD8">
            <w:pPr>
              <w:jc w:val="center"/>
            </w:pPr>
            <w:r w:rsidRPr="002E2E7C">
              <w:rPr>
                <w:sz w:val="22"/>
                <w:szCs w:val="22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Default="00D42ECD" w:rsidP="00642FD8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 xml:space="preserve">Расширение ориентировки </w:t>
            </w:r>
          </w:p>
          <w:p w:rsidR="00D42ECD" w:rsidRDefault="00D42ECD" w:rsidP="00642FD8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 xml:space="preserve">в окружающем </w:t>
            </w:r>
          </w:p>
          <w:p w:rsidR="00D42ECD" w:rsidRPr="00AD73B0" w:rsidRDefault="00D42ECD" w:rsidP="00642FD8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и развитие речи</w:t>
            </w:r>
          </w:p>
        </w:tc>
      </w:tr>
      <w:tr w:rsidR="00D42ECD" w:rsidRPr="002E2E7C" w:rsidTr="00642FD8">
        <w:trPr>
          <w:gridAfter w:val="2"/>
          <w:wAfter w:w="284" w:type="dxa"/>
          <w:trHeight w:val="56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57270">
            <w:pPr>
              <w:jc w:val="center"/>
              <w:rPr>
                <w:b/>
              </w:rPr>
            </w:pPr>
            <w:r w:rsidRPr="002E2E7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05F7C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Default="00D42ECD" w:rsidP="006D7136">
            <w:pPr>
              <w:jc w:val="center"/>
            </w:pPr>
            <w:r w:rsidRPr="002E2E7C">
              <w:rPr>
                <w:sz w:val="22"/>
                <w:szCs w:val="22"/>
              </w:rPr>
              <w:t>9.15 - 9.2</w:t>
            </w:r>
            <w:r w:rsidR="000A6040">
              <w:rPr>
                <w:sz w:val="22"/>
                <w:szCs w:val="22"/>
              </w:rPr>
              <w:t>5</w:t>
            </w:r>
          </w:p>
          <w:p w:rsidR="00D42ECD" w:rsidRPr="002E2E7C" w:rsidRDefault="00D42ECD" w:rsidP="00914769">
            <w:pPr>
              <w:jc w:val="center"/>
            </w:pPr>
            <w:r w:rsidRPr="00411334">
              <w:rPr>
                <w:i/>
                <w:sz w:val="20"/>
                <w:szCs w:val="20"/>
              </w:rPr>
              <w:t>(зал</w:t>
            </w:r>
            <w:r w:rsidR="0091476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993300"/>
            </w:tcBorders>
            <w:vAlign w:val="center"/>
          </w:tcPr>
          <w:p w:rsidR="00D42ECD" w:rsidRPr="002E2E7C" w:rsidRDefault="00D42ECD" w:rsidP="00CA3B91">
            <w:pPr>
              <w:autoSpaceDE w:val="0"/>
              <w:autoSpaceDN w:val="0"/>
              <w:adjustRightInd w:val="0"/>
              <w:jc w:val="center"/>
            </w:pPr>
            <w:r w:rsidRPr="002E2E7C">
              <w:rPr>
                <w:sz w:val="22"/>
                <w:szCs w:val="22"/>
              </w:rPr>
              <w:t>«Физическое развитие»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993300"/>
              <w:right w:val="single" w:sz="12" w:space="0" w:color="auto"/>
            </w:tcBorders>
            <w:vAlign w:val="center"/>
          </w:tcPr>
          <w:p w:rsidR="00D42ECD" w:rsidRPr="00AD73B0" w:rsidRDefault="00D42ECD" w:rsidP="00642FD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Физическая культура (2-3г)</w:t>
            </w:r>
            <w:r w:rsidR="00914769">
              <w:rPr>
                <w:i/>
                <w:sz w:val="20"/>
                <w:szCs w:val="20"/>
              </w:rPr>
              <w:t xml:space="preserve">  вариативная часть программы</w:t>
            </w:r>
          </w:p>
        </w:tc>
      </w:tr>
      <w:tr w:rsidR="00D42ECD" w:rsidRPr="002E2E7C" w:rsidTr="00642FD8">
        <w:trPr>
          <w:gridAfter w:val="2"/>
          <w:wAfter w:w="284" w:type="dxa"/>
          <w:trHeight w:val="567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05F7C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634EE">
            <w:pPr>
              <w:jc w:val="center"/>
            </w:pPr>
            <w:r>
              <w:t>9.35 – 9.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993300"/>
            </w:tcBorders>
            <w:vAlign w:val="center"/>
          </w:tcPr>
          <w:p w:rsidR="00D42ECD" w:rsidRPr="002E2E7C" w:rsidRDefault="00D42ECD" w:rsidP="003634EE">
            <w:pPr>
              <w:jc w:val="center"/>
            </w:pPr>
            <w:r w:rsidRPr="002E2E7C">
              <w:rPr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993300"/>
              <w:right w:val="single" w:sz="12" w:space="0" w:color="auto"/>
            </w:tcBorders>
            <w:vAlign w:val="center"/>
          </w:tcPr>
          <w:p w:rsidR="00D42ECD" w:rsidRPr="00AD73B0" w:rsidRDefault="00D42ECD" w:rsidP="003634EE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Формирование целостной картины мира</w:t>
            </w:r>
          </w:p>
        </w:tc>
      </w:tr>
      <w:tr w:rsidR="00D42ECD" w:rsidRPr="002E2E7C" w:rsidTr="00642FD8">
        <w:trPr>
          <w:gridAfter w:val="2"/>
          <w:wAfter w:w="284" w:type="dxa"/>
          <w:trHeight w:val="567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A639B8">
            <w:pPr>
              <w:jc w:val="center"/>
            </w:pPr>
            <w:r>
              <w:rPr>
                <w:sz w:val="22"/>
                <w:szCs w:val="22"/>
              </w:rPr>
              <w:t>9.50</w:t>
            </w:r>
            <w:r w:rsidRPr="002E2E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E2E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634EE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993300"/>
            </w:tcBorders>
            <w:vAlign w:val="center"/>
          </w:tcPr>
          <w:p w:rsidR="00D42ECD" w:rsidRPr="00912B4D" w:rsidRDefault="00D42ECD" w:rsidP="00912B4D">
            <w:pPr>
              <w:jc w:val="center"/>
            </w:pPr>
            <w:r w:rsidRPr="002E2E7C">
              <w:rPr>
                <w:sz w:val="22"/>
                <w:szCs w:val="22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993300"/>
              <w:right w:val="single" w:sz="12" w:space="0" w:color="auto"/>
            </w:tcBorders>
            <w:vAlign w:val="center"/>
          </w:tcPr>
          <w:p w:rsidR="00D42ECD" w:rsidRPr="00AD73B0" w:rsidRDefault="00D42ECD" w:rsidP="006D7136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 xml:space="preserve">Расширение ориентировки в окружающем </w:t>
            </w:r>
          </w:p>
          <w:p w:rsidR="00D42ECD" w:rsidRPr="00AD73B0" w:rsidRDefault="00D42ECD" w:rsidP="006D7136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и развитие речи</w:t>
            </w:r>
          </w:p>
        </w:tc>
      </w:tr>
      <w:tr w:rsidR="00D42ECD" w:rsidRPr="002E2E7C" w:rsidTr="00642FD8">
        <w:trPr>
          <w:gridAfter w:val="2"/>
          <w:wAfter w:w="284" w:type="dxa"/>
          <w:trHeight w:val="56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5727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A639B8">
            <w:pPr>
              <w:jc w:val="center"/>
            </w:pPr>
            <w:r w:rsidRPr="002E2E7C">
              <w:rPr>
                <w:sz w:val="22"/>
                <w:szCs w:val="22"/>
              </w:rPr>
              <w:t>15.45- 15.5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ECD" w:rsidRPr="002E2E7C" w:rsidRDefault="00D42ECD" w:rsidP="003634EE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993300"/>
            </w:tcBorders>
            <w:vAlign w:val="center"/>
          </w:tcPr>
          <w:p w:rsidR="00D42ECD" w:rsidRPr="002E2E7C" w:rsidRDefault="00D42ECD" w:rsidP="00912B4D">
            <w:pPr>
              <w:jc w:val="center"/>
            </w:pPr>
            <w:r w:rsidRPr="002E2E7C">
              <w:rPr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993300"/>
              <w:bottom w:val="single" w:sz="12" w:space="0" w:color="auto"/>
              <w:right w:val="single" w:sz="12" w:space="0" w:color="auto"/>
            </w:tcBorders>
            <w:vAlign w:val="center"/>
          </w:tcPr>
          <w:p w:rsidR="00D42ECD" w:rsidRPr="00AD73B0" w:rsidRDefault="00D42ECD" w:rsidP="00A639B8">
            <w:pPr>
              <w:jc w:val="center"/>
              <w:rPr>
                <w:sz w:val="21"/>
                <w:szCs w:val="21"/>
              </w:rPr>
            </w:pPr>
            <w:r w:rsidRPr="00AD73B0">
              <w:rPr>
                <w:sz w:val="21"/>
                <w:szCs w:val="21"/>
              </w:rPr>
              <w:t>Игры с дидактическим материалом</w:t>
            </w:r>
          </w:p>
        </w:tc>
      </w:tr>
    </w:tbl>
    <w:p w:rsidR="00A1049C" w:rsidRDefault="00E31CBC" w:rsidP="00A1049C">
      <w:pPr>
        <w:ind w:right="283"/>
        <w:rPr>
          <w:b/>
          <w:sz w:val="22"/>
          <w:szCs w:val="22"/>
        </w:rPr>
      </w:pPr>
      <w:r w:rsidRPr="002E2E7C">
        <w:rPr>
          <w:b/>
          <w:sz w:val="22"/>
          <w:szCs w:val="22"/>
        </w:rPr>
        <w:t xml:space="preserve">    </w:t>
      </w:r>
      <w:r w:rsidR="00B136F4">
        <w:rPr>
          <w:b/>
          <w:sz w:val="22"/>
          <w:szCs w:val="22"/>
        </w:rPr>
        <w:t xml:space="preserve">                             </w:t>
      </w:r>
      <w:r w:rsidRPr="002E2E7C">
        <w:rPr>
          <w:b/>
          <w:sz w:val="22"/>
          <w:szCs w:val="22"/>
        </w:rPr>
        <w:t xml:space="preserve">     </w:t>
      </w:r>
    </w:p>
    <w:p w:rsidR="00912B4D" w:rsidRDefault="00912B4D" w:rsidP="00A1049C">
      <w:pPr>
        <w:ind w:right="283"/>
        <w:rPr>
          <w:b/>
          <w:sz w:val="22"/>
          <w:szCs w:val="22"/>
        </w:rPr>
      </w:pPr>
    </w:p>
    <w:p w:rsidR="00912B4D" w:rsidRPr="002E2E7C" w:rsidRDefault="00912B4D" w:rsidP="00A1049C">
      <w:pPr>
        <w:ind w:right="283"/>
        <w:rPr>
          <w:b/>
          <w:sz w:val="22"/>
          <w:szCs w:val="22"/>
        </w:rPr>
      </w:pPr>
    </w:p>
    <w:p w:rsidR="008C3F93" w:rsidRPr="002E2E7C" w:rsidRDefault="00A1049C" w:rsidP="00A1049C">
      <w:pPr>
        <w:ind w:right="283"/>
        <w:rPr>
          <w:b/>
          <w:sz w:val="22"/>
          <w:szCs w:val="22"/>
        </w:rPr>
      </w:pPr>
      <w:r w:rsidRPr="002E2E7C">
        <w:rPr>
          <w:b/>
          <w:sz w:val="22"/>
          <w:szCs w:val="22"/>
        </w:rPr>
        <w:t xml:space="preserve">                                               </w:t>
      </w:r>
      <w:r w:rsidR="00E31CBC" w:rsidRPr="002E2E7C">
        <w:rPr>
          <w:b/>
          <w:sz w:val="22"/>
          <w:szCs w:val="22"/>
        </w:rPr>
        <w:t xml:space="preserve"> </w:t>
      </w:r>
    </w:p>
    <w:tbl>
      <w:tblPr>
        <w:tblStyle w:val="a4"/>
        <w:tblpPr w:leftFromText="180" w:rightFromText="180" w:vertAnchor="text" w:horzAnchor="margin" w:tblpY="-149"/>
        <w:tblW w:w="10598" w:type="dxa"/>
        <w:tblLook w:val="04A0"/>
      </w:tblPr>
      <w:tblGrid>
        <w:gridCol w:w="1552"/>
        <w:gridCol w:w="116"/>
        <w:gridCol w:w="1589"/>
        <w:gridCol w:w="5791"/>
        <w:gridCol w:w="1550"/>
      </w:tblGrid>
      <w:tr w:rsidR="00B2484C" w:rsidRPr="007D26F2" w:rsidTr="00FC377B">
        <w:trPr>
          <w:trHeight w:val="283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84C" w:rsidRPr="007D26F2" w:rsidRDefault="00B2484C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lastRenderedPageBreak/>
              <w:t>Взаимодейств</w:t>
            </w:r>
            <w:r w:rsidR="00EB7EBD" w:rsidRPr="007D26F2">
              <w:rPr>
                <w:b/>
              </w:rPr>
              <w:t xml:space="preserve">ие взрослого с детьми </w:t>
            </w:r>
            <w:r w:rsidRPr="007D26F2">
              <w:rPr>
                <w:b/>
              </w:rPr>
              <w:t>в различных видах деятельности</w:t>
            </w:r>
          </w:p>
        </w:tc>
      </w:tr>
      <w:tr w:rsidR="00B2484C" w:rsidRPr="007D26F2" w:rsidTr="00FC377B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84C" w:rsidRPr="007D26F2" w:rsidRDefault="00B2484C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День</w:t>
            </w:r>
          </w:p>
          <w:p w:rsidR="00B2484C" w:rsidRPr="007D26F2" w:rsidRDefault="00B2484C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недели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84C" w:rsidRPr="007D26F2" w:rsidRDefault="00B2484C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Возрастная группа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84C" w:rsidRPr="007D26F2" w:rsidRDefault="00B2484C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Вид образовательной деятельности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84C" w:rsidRPr="007D26F2" w:rsidRDefault="00B2484C" w:rsidP="00FC377B">
            <w:pPr>
              <w:jc w:val="center"/>
            </w:pPr>
            <w:r w:rsidRPr="007D26F2">
              <w:rPr>
                <w:b/>
              </w:rPr>
              <w:t>Время проведения</w:t>
            </w:r>
          </w:p>
        </w:tc>
      </w:tr>
      <w:tr w:rsidR="00B2484C" w:rsidRPr="007D26F2" w:rsidTr="00FC377B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F4F" w:rsidRPr="007D26F2" w:rsidRDefault="007820E7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Понедельник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84C" w:rsidRPr="007D26F2" w:rsidRDefault="006457F2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 xml:space="preserve">от 2 до </w:t>
            </w:r>
            <w:r w:rsidR="00914769" w:rsidRPr="007D26F2">
              <w:rPr>
                <w:b/>
              </w:rPr>
              <w:t>3</w:t>
            </w:r>
            <w:r w:rsidR="00B2484C" w:rsidRPr="007D26F2">
              <w:rPr>
                <w:b/>
              </w:rPr>
              <w:t xml:space="preserve"> лет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84C" w:rsidRPr="007D26F2" w:rsidRDefault="00B2484C" w:rsidP="00FC377B">
            <w:r w:rsidRPr="007D26F2">
              <w:t>Конструктивно-модельная деятельность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84C" w:rsidRPr="007D26F2" w:rsidRDefault="003F0490" w:rsidP="00FC377B">
            <w:pPr>
              <w:jc w:val="center"/>
            </w:pPr>
            <w:r w:rsidRPr="007D26F2">
              <w:t>в течение дня</w:t>
            </w:r>
          </w:p>
        </w:tc>
      </w:tr>
      <w:tr w:rsidR="00780F4F" w:rsidRPr="007D26F2" w:rsidTr="00FC377B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F4F" w:rsidRPr="007D26F2" w:rsidRDefault="007820E7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Четверг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F4F" w:rsidRPr="007D26F2" w:rsidRDefault="00914769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от 2 до 3</w:t>
            </w:r>
            <w:r w:rsidR="006457F2" w:rsidRPr="007D26F2">
              <w:rPr>
                <w:b/>
              </w:rPr>
              <w:t xml:space="preserve"> лет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F4F" w:rsidRPr="007D26F2" w:rsidRDefault="00780F4F" w:rsidP="00FC377B">
            <w:r w:rsidRPr="007D26F2">
              <w:t>Познавательно-исследовательская деятельность, ознакомление с миром природы «В царстве природы» (вариативная часть программы)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F4F" w:rsidRPr="007D26F2" w:rsidRDefault="00780F4F" w:rsidP="00FC377B">
            <w:pPr>
              <w:jc w:val="center"/>
            </w:pPr>
            <w:r w:rsidRPr="007D26F2">
              <w:t>в течение дня</w:t>
            </w:r>
          </w:p>
        </w:tc>
      </w:tr>
      <w:tr w:rsidR="009E1357" w:rsidRPr="007D26F2" w:rsidTr="00FC377B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357" w:rsidRPr="007D26F2" w:rsidRDefault="004D6746" w:rsidP="00FC377B">
            <w:pPr>
              <w:jc w:val="center"/>
              <w:rPr>
                <w:b/>
              </w:rPr>
            </w:pPr>
            <w:r w:rsidRPr="007D26F2">
              <w:t>Согласно комплексно-тематического планирова</w:t>
            </w:r>
            <w:r w:rsidR="00326D4E" w:rsidRPr="007D26F2">
              <w:t>ни</w:t>
            </w:r>
            <w:r w:rsidRPr="007D26F2">
              <w:t>я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357" w:rsidRPr="007D26F2" w:rsidRDefault="009E1357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от 2 до 3 лет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357" w:rsidRPr="007D26F2" w:rsidRDefault="009E1357" w:rsidP="00FC377B">
            <w:r w:rsidRPr="007D26F2">
              <w:t>Региональная образовательная технология «Моя малая Родина» (вариативная часть программы)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357" w:rsidRPr="007D26F2" w:rsidRDefault="004D6746" w:rsidP="00FC377B">
            <w:pPr>
              <w:jc w:val="center"/>
            </w:pPr>
            <w:r w:rsidRPr="007D26F2">
              <w:t>в течение дня</w:t>
            </w:r>
          </w:p>
        </w:tc>
      </w:tr>
      <w:tr w:rsidR="00914769" w:rsidRPr="007D26F2" w:rsidTr="00FC377B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от 2 до 3 лет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r w:rsidRPr="007D26F2">
              <w:t>Формирование основ безопасности «Страна безопасности»</w:t>
            </w:r>
          </w:p>
          <w:p w:rsidR="00914769" w:rsidRPr="007D26F2" w:rsidRDefault="00914769" w:rsidP="00FC377B">
            <w:r w:rsidRPr="007D26F2">
              <w:t>(вариативная часть программы)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pPr>
              <w:jc w:val="center"/>
            </w:pPr>
            <w:r w:rsidRPr="007D26F2">
              <w:t>в течение дня</w:t>
            </w:r>
          </w:p>
        </w:tc>
      </w:tr>
      <w:tr w:rsidR="00914769" w:rsidRPr="007D26F2" w:rsidTr="00FC377B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785A70" w:rsidP="00FC377B">
            <w:pPr>
              <w:jc w:val="center"/>
              <w:rPr>
                <w:b/>
              </w:rPr>
            </w:pPr>
            <w:r w:rsidRPr="007D26F2">
              <w:t>4 неделя каждого месяца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от 2 до 3 лет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r w:rsidRPr="007D26F2">
              <w:t>Региональная образовательная технология «Здоровый дошкольник» (вариативная часть программы)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785A70" w:rsidP="00FC377B">
            <w:pPr>
              <w:jc w:val="center"/>
            </w:pPr>
            <w:r w:rsidRPr="007D26F2">
              <w:t>в течение дня</w:t>
            </w:r>
          </w:p>
        </w:tc>
      </w:tr>
      <w:tr w:rsidR="00914769" w:rsidRPr="007D26F2" w:rsidTr="007724D2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pPr>
              <w:jc w:val="center"/>
              <w:rPr>
                <w:i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7724D2" w:rsidP="007724D2">
            <w:pPr>
              <w:jc w:val="center"/>
              <w:rPr>
                <w:i/>
              </w:rPr>
            </w:pPr>
            <w:r w:rsidRPr="007D26F2">
              <w:rPr>
                <w:b/>
              </w:rPr>
              <w:t xml:space="preserve">от 1,5 </w:t>
            </w:r>
            <w:r w:rsidR="00914769" w:rsidRPr="007D26F2">
              <w:rPr>
                <w:b/>
              </w:rPr>
              <w:t>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r w:rsidRPr="007D26F2">
              <w:t>Чтение художественной литературы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pPr>
              <w:jc w:val="center"/>
            </w:pPr>
            <w:r w:rsidRPr="007D26F2">
              <w:t>в течение дня</w:t>
            </w:r>
          </w:p>
        </w:tc>
      </w:tr>
      <w:tr w:rsidR="00914769" w:rsidRPr="007D26F2" w:rsidTr="007724D2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7724D2" w:rsidP="007724D2">
            <w:pPr>
              <w:jc w:val="center"/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r w:rsidRPr="007D26F2">
              <w:t>Общение при проведении режимных моментов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pPr>
              <w:jc w:val="center"/>
            </w:pPr>
            <w:r w:rsidRPr="007D26F2">
              <w:t>в течение дня</w:t>
            </w:r>
          </w:p>
        </w:tc>
      </w:tr>
      <w:tr w:rsidR="007724D2" w:rsidRPr="007D26F2" w:rsidTr="007724D2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i/>
              </w:rPr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r w:rsidRPr="007D26F2">
              <w:t>Прогулка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t>2 раза в день</w:t>
            </w:r>
          </w:p>
        </w:tc>
      </w:tr>
      <w:tr w:rsidR="007724D2" w:rsidRPr="007D26F2" w:rsidTr="007724D2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r w:rsidRPr="007D26F2">
              <w:t xml:space="preserve">Организация трудовой деятельности 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t>в течение дня</w:t>
            </w:r>
          </w:p>
        </w:tc>
      </w:tr>
      <w:tr w:rsidR="007724D2" w:rsidRPr="007D26F2" w:rsidTr="007724D2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i/>
              </w:rPr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r w:rsidRPr="007D26F2">
              <w:t>Игровая деятельность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t>в течение дня</w:t>
            </w:r>
          </w:p>
        </w:tc>
      </w:tr>
      <w:tr w:rsidR="007724D2" w:rsidRPr="007D26F2" w:rsidTr="007724D2">
        <w:trPr>
          <w:trHeight w:val="28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r w:rsidRPr="007D26F2">
              <w:t>Познавательно-исследовательская деятельность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t>в течение дня</w:t>
            </w:r>
          </w:p>
        </w:tc>
      </w:tr>
      <w:tr w:rsidR="00914769" w:rsidRPr="007D26F2" w:rsidTr="00FC377B">
        <w:trPr>
          <w:trHeight w:val="283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r w:rsidRPr="007D26F2">
              <w:rPr>
                <w:b/>
              </w:rPr>
              <w:t xml:space="preserve">                                                          Самостоятельная деятельность детей</w:t>
            </w:r>
          </w:p>
        </w:tc>
      </w:tr>
      <w:tr w:rsidR="007724D2" w:rsidRPr="007D26F2" w:rsidTr="007724D2">
        <w:trPr>
          <w:trHeight w:val="283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i/>
              </w:rPr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r w:rsidRPr="007D26F2">
              <w:t xml:space="preserve">  Организация различных видов игр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t>в течение дня</w:t>
            </w:r>
          </w:p>
        </w:tc>
      </w:tr>
      <w:tr w:rsidR="007724D2" w:rsidRPr="007D26F2" w:rsidTr="007724D2">
        <w:trPr>
          <w:trHeight w:val="283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r w:rsidRPr="007D26F2">
              <w:t>Самостоятельная деятельность детей в уголках развития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t>в течение дня</w:t>
            </w:r>
          </w:p>
        </w:tc>
      </w:tr>
      <w:tr w:rsidR="00914769" w:rsidRPr="007D26F2" w:rsidTr="00FC377B">
        <w:trPr>
          <w:trHeight w:val="283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69" w:rsidRPr="007D26F2" w:rsidRDefault="00914769" w:rsidP="00FC377B">
            <w:pPr>
              <w:jc w:val="center"/>
              <w:rPr>
                <w:b/>
              </w:rPr>
            </w:pPr>
            <w:r w:rsidRPr="007D26F2">
              <w:rPr>
                <w:b/>
              </w:rPr>
              <w:t>Оздоровительная работа</w:t>
            </w:r>
          </w:p>
        </w:tc>
      </w:tr>
      <w:tr w:rsidR="007724D2" w:rsidRPr="007D26F2" w:rsidTr="007724D2">
        <w:trPr>
          <w:trHeight w:val="283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i/>
              </w:rPr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r w:rsidRPr="007D26F2">
              <w:t>Утренняя гимнастика/гимнастика пробуждения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t>в течение дня</w:t>
            </w:r>
          </w:p>
        </w:tc>
      </w:tr>
      <w:tr w:rsidR="007724D2" w:rsidRPr="007D26F2" w:rsidTr="007724D2">
        <w:trPr>
          <w:trHeight w:val="283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r w:rsidRPr="007D26F2">
              <w:t>Комплексы закаливающих мероприятий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t>в течение дня</w:t>
            </w:r>
          </w:p>
        </w:tc>
      </w:tr>
      <w:tr w:rsidR="007724D2" w:rsidRPr="007D26F2" w:rsidTr="007724D2">
        <w:trPr>
          <w:trHeight w:val="283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b/>
              </w:rPr>
            </w:pPr>
            <w:r w:rsidRPr="007D26F2">
              <w:rPr>
                <w:b/>
              </w:rPr>
              <w:t>ежедневно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  <w:rPr>
                <w:i/>
              </w:rPr>
            </w:pPr>
            <w:r w:rsidRPr="007D26F2">
              <w:rPr>
                <w:b/>
              </w:rPr>
              <w:t>от 1,5 до 3 л</w:t>
            </w:r>
          </w:p>
        </w:tc>
        <w:tc>
          <w:tcPr>
            <w:tcW w:w="5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r w:rsidRPr="007D26F2">
              <w:t>Гигиенические процедуры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4D2" w:rsidRPr="007D26F2" w:rsidRDefault="007724D2" w:rsidP="007724D2">
            <w:pPr>
              <w:jc w:val="center"/>
            </w:pPr>
            <w:r w:rsidRPr="007D26F2">
              <w:t>в течение дня</w:t>
            </w:r>
          </w:p>
        </w:tc>
      </w:tr>
    </w:tbl>
    <w:p w:rsidR="001F1A08" w:rsidRPr="007D26F2" w:rsidRDefault="006457F2" w:rsidP="00FC377B">
      <w:pPr>
        <w:ind w:right="283"/>
        <w:rPr>
          <w:sz w:val="21"/>
          <w:szCs w:val="21"/>
        </w:rPr>
      </w:pPr>
      <w:r w:rsidRPr="007D26F2">
        <w:rPr>
          <w:b/>
          <w:sz w:val="21"/>
          <w:szCs w:val="21"/>
        </w:rPr>
        <w:t xml:space="preserve">                </w:t>
      </w:r>
      <w:r w:rsidR="009D0071" w:rsidRPr="007D26F2">
        <w:rPr>
          <w:sz w:val="21"/>
          <w:szCs w:val="21"/>
        </w:rPr>
        <w:t xml:space="preserve">                                                 </w:t>
      </w:r>
    </w:p>
    <w:p w:rsidR="009D0071" w:rsidRPr="007D26F2" w:rsidRDefault="001F1A08" w:rsidP="00FC377B">
      <w:pPr>
        <w:ind w:right="283"/>
        <w:rPr>
          <w:b/>
          <w:sz w:val="21"/>
          <w:szCs w:val="21"/>
        </w:rPr>
      </w:pPr>
      <w:r w:rsidRPr="007D26F2">
        <w:rPr>
          <w:sz w:val="21"/>
          <w:szCs w:val="21"/>
        </w:rPr>
        <w:t xml:space="preserve">                                                             </w:t>
      </w:r>
      <w:r w:rsidR="009D0071" w:rsidRPr="007D26F2">
        <w:rPr>
          <w:sz w:val="21"/>
          <w:szCs w:val="21"/>
        </w:rPr>
        <w:t xml:space="preserve">  </w:t>
      </w:r>
      <w:r w:rsidR="009E1357" w:rsidRPr="007D26F2">
        <w:rPr>
          <w:sz w:val="21"/>
          <w:szCs w:val="21"/>
        </w:rPr>
        <w:t xml:space="preserve">       </w:t>
      </w:r>
      <w:r w:rsidR="009D0071" w:rsidRPr="007D26F2">
        <w:rPr>
          <w:b/>
          <w:sz w:val="21"/>
          <w:szCs w:val="21"/>
        </w:rPr>
        <w:t>Пояснительная записка.</w:t>
      </w:r>
    </w:p>
    <w:p w:rsidR="00290965" w:rsidRPr="007D26F2" w:rsidRDefault="009D0071" w:rsidP="00FC377B">
      <w:pPr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 </w:t>
      </w:r>
      <w:r w:rsidR="00290965" w:rsidRPr="007D26F2">
        <w:rPr>
          <w:sz w:val="21"/>
          <w:szCs w:val="21"/>
        </w:rPr>
        <w:t xml:space="preserve"> </w:t>
      </w:r>
      <w:proofErr w:type="gramStart"/>
      <w:r w:rsidR="00290965" w:rsidRPr="007D26F2">
        <w:rPr>
          <w:sz w:val="21"/>
          <w:szCs w:val="21"/>
        </w:rPr>
        <w:t>Содержание образовательного процесса в разновозрастной</w:t>
      </w:r>
      <w:r w:rsidR="007724D2" w:rsidRPr="007D26F2">
        <w:rPr>
          <w:sz w:val="21"/>
          <w:szCs w:val="21"/>
        </w:rPr>
        <w:t xml:space="preserve"> группе воспитанников от 1,5</w:t>
      </w:r>
      <w:r w:rsidR="00235510" w:rsidRPr="007D26F2">
        <w:rPr>
          <w:sz w:val="21"/>
          <w:szCs w:val="21"/>
        </w:rPr>
        <w:t xml:space="preserve"> до 3</w:t>
      </w:r>
      <w:r w:rsidR="00290965" w:rsidRPr="007D26F2">
        <w:rPr>
          <w:sz w:val="21"/>
          <w:szCs w:val="21"/>
        </w:rPr>
        <w:t xml:space="preserve"> лет составлено на основе</w:t>
      </w:r>
      <w:r w:rsidR="00235510" w:rsidRPr="007D26F2">
        <w:rPr>
          <w:sz w:val="21"/>
          <w:szCs w:val="21"/>
        </w:rPr>
        <w:t xml:space="preserve"> </w:t>
      </w:r>
      <w:r w:rsidR="00EB7EBD" w:rsidRPr="007D26F2">
        <w:rPr>
          <w:sz w:val="21"/>
          <w:szCs w:val="21"/>
        </w:rPr>
        <w:t>«</w:t>
      </w:r>
      <w:r w:rsidR="00235510" w:rsidRPr="007D26F2">
        <w:rPr>
          <w:sz w:val="21"/>
          <w:szCs w:val="21"/>
        </w:rPr>
        <w:t>Осн</w:t>
      </w:r>
      <w:r w:rsidR="00EB7EBD" w:rsidRPr="007D26F2">
        <w:rPr>
          <w:sz w:val="21"/>
          <w:szCs w:val="21"/>
        </w:rPr>
        <w:t>овной  образовательной программы</w:t>
      </w:r>
      <w:r w:rsidR="00235510" w:rsidRPr="007D26F2">
        <w:rPr>
          <w:sz w:val="21"/>
          <w:szCs w:val="21"/>
        </w:rPr>
        <w:t xml:space="preserve"> дошкольного образования МДОУ детский  сад «Петушок» п. </w:t>
      </w:r>
      <w:proofErr w:type="spellStart"/>
      <w:r w:rsidR="00235510" w:rsidRPr="007D26F2">
        <w:rPr>
          <w:sz w:val="21"/>
          <w:szCs w:val="21"/>
        </w:rPr>
        <w:t>Колышлей</w:t>
      </w:r>
      <w:proofErr w:type="spellEnd"/>
      <w:r w:rsidR="00EB7EBD" w:rsidRPr="007D26F2">
        <w:rPr>
          <w:sz w:val="21"/>
          <w:szCs w:val="21"/>
        </w:rPr>
        <w:t>»</w:t>
      </w:r>
      <w:r w:rsidR="00235510" w:rsidRPr="007D26F2">
        <w:rPr>
          <w:sz w:val="21"/>
          <w:szCs w:val="21"/>
        </w:rPr>
        <w:t xml:space="preserve">,  с учетом  Основной образовательной программы дошкольного образования «От рождения до школы» под редакцией  </w:t>
      </w:r>
      <w:proofErr w:type="spellStart"/>
      <w:r w:rsidR="00235510" w:rsidRPr="007D26F2">
        <w:rPr>
          <w:sz w:val="21"/>
          <w:szCs w:val="21"/>
        </w:rPr>
        <w:t>Н.Е.Вераксы</w:t>
      </w:r>
      <w:proofErr w:type="spellEnd"/>
      <w:r w:rsidR="00235510" w:rsidRPr="007D26F2">
        <w:rPr>
          <w:sz w:val="21"/>
          <w:szCs w:val="21"/>
        </w:rPr>
        <w:t>, Т.С.Комаровой и М.А.Васильевой (2016 г.)</w:t>
      </w:r>
      <w:r w:rsidR="003040CA" w:rsidRPr="007D26F2">
        <w:rPr>
          <w:sz w:val="21"/>
          <w:szCs w:val="21"/>
        </w:rPr>
        <w:t xml:space="preserve">, </w:t>
      </w:r>
      <w:r w:rsidR="00290965" w:rsidRPr="007D26F2">
        <w:rPr>
          <w:sz w:val="21"/>
          <w:szCs w:val="21"/>
        </w:rPr>
        <w:t xml:space="preserve">  которое   обеспечивает разностороннее развитие детей,  с учетом их возрастных</w:t>
      </w:r>
      <w:proofErr w:type="gramEnd"/>
      <w:r w:rsidR="00290965" w:rsidRPr="007D26F2">
        <w:rPr>
          <w:sz w:val="21"/>
          <w:szCs w:val="21"/>
        </w:rPr>
        <w:t xml:space="preserve">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 развитию.</w:t>
      </w:r>
    </w:p>
    <w:p w:rsidR="00290965" w:rsidRPr="007D26F2" w:rsidRDefault="00B136F4" w:rsidP="00FC377B">
      <w:pPr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 </w:t>
      </w:r>
      <w:r w:rsidR="00290965" w:rsidRPr="007D26F2">
        <w:rPr>
          <w:sz w:val="21"/>
          <w:szCs w:val="21"/>
        </w:rPr>
        <w:t>В структуре программы выделяют   обязательную часть и часть, формируемую участниками образовательных отношений.</w:t>
      </w:r>
    </w:p>
    <w:p w:rsidR="00290965" w:rsidRPr="007D26F2" w:rsidRDefault="00290965" w:rsidP="00FC377B">
      <w:pPr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  <w:u w:val="single"/>
        </w:rPr>
        <w:t xml:space="preserve">  Обязательная часть</w:t>
      </w:r>
      <w:r w:rsidRPr="007D26F2">
        <w:rPr>
          <w:sz w:val="21"/>
          <w:szCs w:val="21"/>
        </w:rPr>
        <w:t xml:space="preserve"> Программы состоит из пяти образовательных областей и включает в себя взаимодействие взрослого с детьми в разли</w:t>
      </w:r>
      <w:r w:rsidR="00326D4E" w:rsidRPr="007D26F2">
        <w:rPr>
          <w:sz w:val="21"/>
          <w:szCs w:val="21"/>
        </w:rPr>
        <w:t>чных видах детской деятельности.</w:t>
      </w:r>
    </w:p>
    <w:p w:rsidR="003040CA" w:rsidRPr="007D26F2" w:rsidRDefault="003040CA" w:rsidP="00FC377B">
      <w:pPr>
        <w:jc w:val="both"/>
        <w:rPr>
          <w:b/>
          <w:sz w:val="21"/>
          <w:szCs w:val="21"/>
        </w:rPr>
      </w:pPr>
      <w:r w:rsidRPr="007D26F2">
        <w:rPr>
          <w:sz w:val="21"/>
          <w:szCs w:val="21"/>
          <w:u w:val="single"/>
        </w:rPr>
        <w:t xml:space="preserve">   В части, формируемой участниками образовательных отношений</w:t>
      </w:r>
      <w:r w:rsidRPr="007D26F2">
        <w:rPr>
          <w:sz w:val="21"/>
          <w:szCs w:val="21"/>
        </w:rPr>
        <w:t xml:space="preserve">, представлено выбранное педагогами направление -  </w:t>
      </w:r>
      <w:r w:rsidRPr="007D26F2">
        <w:rPr>
          <w:b/>
          <w:sz w:val="21"/>
          <w:szCs w:val="21"/>
        </w:rPr>
        <w:t>познавательное развитие дошкольников.</w:t>
      </w:r>
    </w:p>
    <w:p w:rsidR="00235510" w:rsidRPr="007D26F2" w:rsidRDefault="003040CA" w:rsidP="00FC377B">
      <w:pPr>
        <w:jc w:val="both"/>
        <w:rPr>
          <w:bCs/>
          <w:sz w:val="21"/>
          <w:szCs w:val="21"/>
        </w:rPr>
      </w:pPr>
      <w:r w:rsidRPr="007D26F2">
        <w:rPr>
          <w:bCs/>
          <w:sz w:val="21"/>
          <w:szCs w:val="21"/>
        </w:rPr>
        <w:t xml:space="preserve">  Также в </w:t>
      </w:r>
      <w:r w:rsidR="009E1357" w:rsidRPr="007D26F2">
        <w:rPr>
          <w:bCs/>
          <w:sz w:val="21"/>
          <w:szCs w:val="21"/>
        </w:rPr>
        <w:t>группе</w:t>
      </w:r>
      <w:r w:rsidRPr="007D26F2">
        <w:rPr>
          <w:bCs/>
          <w:sz w:val="21"/>
          <w:szCs w:val="21"/>
        </w:rPr>
        <w:t xml:space="preserve"> реализуются</w:t>
      </w:r>
      <w:r w:rsidR="00235510" w:rsidRPr="007D26F2">
        <w:rPr>
          <w:bCs/>
          <w:sz w:val="21"/>
          <w:szCs w:val="21"/>
        </w:rPr>
        <w:t>:</w:t>
      </w:r>
    </w:p>
    <w:p w:rsidR="00235510" w:rsidRPr="007D26F2" w:rsidRDefault="00235510" w:rsidP="00FC377B">
      <w:pPr>
        <w:pStyle w:val="a3"/>
        <w:numPr>
          <w:ilvl w:val="0"/>
          <w:numId w:val="33"/>
        </w:numPr>
        <w:ind w:left="284" w:hanging="142"/>
        <w:jc w:val="both"/>
        <w:rPr>
          <w:bCs/>
          <w:sz w:val="21"/>
          <w:szCs w:val="21"/>
        </w:rPr>
      </w:pPr>
      <w:r w:rsidRPr="007D26F2">
        <w:rPr>
          <w:bCs/>
          <w:sz w:val="21"/>
          <w:szCs w:val="21"/>
        </w:rPr>
        <w:t>Образовательная технология</w:t>
      </w:r>
      <w:r w:rsidR="00785A70" w:rsidRPr="007D26F2">
        <w:rPr>
          <w:bCs/>
          <w:sz w:val="21"/>
          <w:szCs w:val="21"/>
        </w:rPr>
        <w:t xml:space="preserve"> «Здоровый дошкольник», которая</w:t>
      </w:r>
      <w:r w:rsidR="003040CA" w:rsidRPr="007D26F2">
        <w:rPr>
          <w:bCs/>
          <w:sz w:val="21"/>
          <w:szCs w:val="21"/>
        </w:rPr>
        <w:t xml:space="preserve"> предполагает работу укреплению и сохранению здоровья воспитанников, привитию им навыков здорового образа жизни</w:t>
      </w:r>
      <w:r w:rsidRPr="007D26F2">
        <w:rPr>
          <w:bCs/>
          <w:sz w:val="21"/>
          <w:szCs w:val="21"/>
        </w:rPr>
        <w:t xml:space="preserve">. </w:t>
      </w:r>
    </w:p>
    <w:p w:rsidR="00235510" w:rsidRPr="007D26F2" w:rsidRDefault="00235510" w:rsidP="00FC377B">
      <w:pPr>
        <w:pStyle w:val="a3"/>
        <w:numPr>
          <w:ilvl w:val="0"/>
          <w:numId w:val="33"/>
        </w:numPr>
        <w:ind w:left="284" w:hanging="142"/>
        <w:jc w:val="both"/>
        <w:rPr>
          <w:bCs/>
          <w:sz w:val="21"/>
          <w:szCs w:val="21"/>
        </w:rPr>
      </w:pPr>
      <w:r w:rsidRPr="007D26F2">
        <w:rPr>
          <w:bCs/>
          <w:sz w:val="21"/>
          <w:szCs w:val="21"/>
        </w:rPr>
        <w:t>О</w:t>
      </w:r>
      <w:r w:rsidR="003040CA" w:rsidRPr="007D26F2">
        <w:rPr>
          <w:bCs/>
          <w:sz w:val="21"/>
          <w:szCs w:val="21"/>
        </w:rPr>
        <w:t xml:space="preserve">бразовательная технология </w:t>
      </w:r>
      <w:r w:rsidR="00785A70" w:rsidRPr="007D26F2">
        <w:rPr>
          <w:sz w:val="21"/>
          <w:szCs w:val="21"/>
        </w:rPr>
        <w:t>«Моя малая Родина», в которой</w:t>
      </w:r>
      <w:r w:rsidR="003040CA" w:rsidRPr="007D26F2">
        <w:rPr>
          <w:sz w:val="21"/>
          <w:szCs w:val="21"/>
        </w:rPr>
        <w:t xml:space="preserve"> на основе краеведческого материала дошкольников знакомят с историей своего края.</w:t>
      </w:r>
    </w:p>
    <w:p w:rsidR="00235510" w:rsidRPr="007D26F2" w:rsidRDefault="00235510" w:rsidP="00FC377B">
      <w:pPr>
        <w:pStyle w:val="a3"/>
        <w:numPr>
          <w:ilvl w:val="0"/>
          <w:numId w:val="33"/>
        </w:numPr>
        <w:ind w:left="284" w:hanging="142"/>
        <w:jc w:val="both"/>
        <w:rPr>
          <w:bCs/>
          <w:sz w:val="21"/>
          <w:szCs w:val="21"/>
        </w:rPr>
      </w:pPr>
      <w:r w:rsidRPr="007D26F2">
        <w:rPr>
          <w:sz w:val="21"/>
          <w:szCs w:val="21"/>
        </w:rPr>
        <w:t>Программа по формированию основ безопасности жизнедеятельности «Страна безопасности», разработанная на основе методического пособия Н.Н.Авдеевой «Основы безопасности детей дошкольного возраста»</w:t>
      </w:r>
    </w:p>
    <w:p w:rsidR="00B136F4" w:rsidRPr="007D26F2" w:rsidRDefault="003040CA" w:rsidP="00FC377B">
      <w:pPr>
        <w:pStyle w:val="a3"/>
        <w:ind w:left="142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</w:t>
      </w:r>
      <w:r w:rsidR="000B4C7B" w:rsidRPr="007D26F2">
        <w:rPr>
          <w:sz w:val="21"/>
          <w:szCs w:val="21"/>
        </w:rPr>
        <w:t>Количество и продолжительность непосредственно образовательной деятельности устанавливается в соответствии с санитарно-гигиеническими нормами и требованиями (</w:t>
      </w:r>
      <w:proofErr w:type="spellStart"/>
      <w:r w:rsidR="000A6040" w:rsidRPr="007D26F2">
        <w:rPr>
          <w:sz w:val="21"/>
          <w:szCs w:val="21"/>
        </w:rPr>
        <w:t>СанПиН</w:t>
      </w:r>
      <w:proofErr w:type="spellEnd"/>
      <w:r w:rsidR="000A6040" w:rsidRPr="007D26F2">
        <w:rPr>
          <w:sz w:val="21"/>
          <w:szCs w:val="21"/>
        </w:rPr>
        <w:t xml:space="preserve"> 2.4.1.3049-13) и составляет </w:t>
      </w:r>
      <w:r w:rsidR="00B136F4" w:rsidRPr="007D26F2">
        <w:rPr>
          <w:sz w:val="21"/>
          <w:szCs w:val="21"/>
        </w:rPr>
        <w:t>дл</w:t>
      </w:r>
      <w:r w:rsidR="000A6040" w:rsidRPr="007D26F2">
        <w:rPr>
          <w:sz w:val="21"/>
          <w:szCs w:val="21"/>
        </w:rPr>
        <w:t>я воспитанников от 1</w:t>
      </w:r>
      <w:r w:rsidR="007724D2" w:rsidRPr="007D26F2">
        <w:rPr>
          <w:sz w:val="21"/>
          <w:szCs w:val="21"/>
        </w:rPr>
        <w:t>,5</w:t>
      </w:r>
      <w:r w:rsidR="000A6040" w:rsidRPr="007D26F2">
        <w:rPr>
          <w:sz w:val="21"/>
          <w:szCs w:val="21"/>
        </w:rPr>
        <w:t xml:space="preserve"> до 3 лет  не более 10 минут.</w:t>
      </w:r>
    </w:p>
    <w:p w:rsidR="00B136F4" w:rsidRPr="007D26F2" w:rsidRDefault="00B136F4" w:rsidP="00FC377B">
      <w:pPr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  </w:t>
      </w:r>
      <w:r w:rsidR="00235510" w:rsidRPr="007D26F2">
        <w:rPr>
          <w:sz w:val="21"/>
          <w:szCs w:val="21"/>
        </w:rPr>
        <w:t>О</w:t>
      </w:r>
      <w:r w:rsidRPr="007D26F2">
        <w:rPr>
          <w:sz w:val="21"/>
          <w:szCs w:val="21"/>
        </w:rPr>
        <w:t xml:space="preserve">бразовательная деятельность </w:t>
      </w:r>
      <w:proofErr w:type="gramStart"/>
      <w:r w:rsidR="00235510" w:rsidRPr="007D26F2">
        <w:rPr>
          <w:sz w:val="21"/>
          <w:szCs w:val="21"/>
        </w:rPr>
        <w:t>может</w:t>
      </w:r>
      <w:proofErr w:type="gramEnd"/>
      <w:r w:rsidR="00235510" w:rsidRPr="007D26F2">
        <w:rPr>
          <w:sz w:val="21"/>
          <w:szCs w:val="21"/>
        </w:rPr>
        <w:t xml:space="preserve"> </w:t>
      </w:r>
      <w:r w:rsidRPr="007D26F2">
        <w:rPr>
          <w:sz w:val="21"/>
          <w:szCs w:val="21"/>
        </w:rPr>
        <w:t xml:space="preserve">осуществляется </w:t>
      </w:r>
      <w:r w:rsidR="00235510" w:rsidRPr="007D26F2">
        <w:rPr>
          <w:sz w:val="21"/>
          <w:szCs w:val="21"/>
        </w:rPr>
        <w:t>как в первую, так и во вторую половину дня</w:t>
      </w:r>
      <w:r w:rsidR="000A6040" w:rsidRPr="007D26F2">
        <w:rPr>
          <w:sz w:val="21"/>
          <w:szCs w:val="21"/>
        </w:rPr>
        <w:t xml:space="preserve">. </w:t>
      </w:r>
      <w:r w:rsidR="00235510" w:rsidRPr="007D26F2">
        <w:rPr>
          <w:sz w:val="21"/>
          <w:szCs w:val="21"/>
        </w:rPr>
        <w:t xml:space="preserve"> </w:t>
      </w:r>
      <w:r w:rsidRPr="007D26F2">
        <w:rPr>
          <w:sz w:val="21"/>
          <w:szCs w:val="21"/>
        </w:rPr>
        <w:t>В середине времени, отведённого на непосредственно образовательную деятельность, проводятся физкультминутки. Перерывы между периодами непосредственно образовательной деятельности – не менее 10 минут.</w:t>
      </w:r>
    </w:p>
    <w:p w:rsidR="000B4C7B" w:rsidRPr="007D26F2" w:rsidRDefault="000B4C7B" w:rsidP="00FC377B">
      <w:pPr>
        <w:ind w:right="170"/>
        <w:jc w:val="both"/>
        <w:rPr>
          <w:sz w:val="21"/>
          <w:szCs w:val="21"/>
        </w:rPr>
      </w:pPr>
    </w:p>
    <w:p w:rsidR="009D0071" w:rsidRPr="007D26F2" w:rsidRDefault="009D0071" w:rsidP="00FC377B">
      <w:pPr>
        <w:ind w:right="170"/>
        <w:jc w:val="both"/>
        <w:rPr>
          <w:sz w:val="21"/>
          <w:szCs w:val="21"/>
        </w:rPr>
      </w:pPr>
      <w:r w:rsidRPr="007D26F2">
        <w:rPr>
          <w:b/>
          <w:i/>
          <w:sz w:val="21"/>
          <w:szCs w:val="21"/>
          <w:u w:val="single"/>
        </w:rPr>
        <w:lastRenderedPageBreak/>
        <w:t>1.Образовательная область «Социально-коммуникативное развитие»</w:t>
      </w:r>
      <w:r w:rsidRPr="007D26F2">
        <w:rPr>
          <w:sz w:val="21"/>
          <w:szCs w:val="21"/>
        </w:rPr>
        <w:t xml:space="preserve">    Социально – коммуникативное развитие, как образовательная область не входит в Расписание непосредственно  образовательной деятельности на  неделю, а планируется в  совместной деятельности педагога с воспитанниками, в самостоятельной деятельности воспитанников или интегрируется с другими видами деятельности.</w:t>
      </w:r>
    </w:p>
    <w:p w:rsidR="00684263" w:rsidRPr="007D26F2" w:rsidRDefault="00684263" w:rsidP="00FC377B">
      <w:pPr>
        <w:jc w:val="both"/>
        <w:rPr>
          <w:rStyle w:val="FontStyle207"/>
          <w:rFonts w:ascii="Times New Roman" w:hAnsi="Times New Roman" w:cs="Times New Roman"/>
          <w:sz w:val="21"/>
          <w:szCs w:val="21"/>
        </w:rPr>
      </w:pPr>
      <w:r w:rsidRPr="007D26F2">
        <w:rPr>
          <w:sz w:val="21"/>
          <w:szCs w:val="21"/>
        </w:rPr>
        <w:t xml:space="preserve">    По формированию основ безопасности жизнедеятельности с воспитанниками, согласно комплексно-тематического планирования,  ежедневно планируется совместная деятельность по рабочей программе «Страна безопасности», разработанной на основе методического пособия Н.Н.Авдеевой «Основы безопасности детей дошкольного возраста»</w:t>
      </w:r>
    </w:p>
    <w:p w:rsidR="007820E7" w:rsidRPr="007D26F2" w:rsidRDefault="007820E7" w:rsidP="00FC377B">
      <w:pPr>
        <w:ind w:right="170"/>
        <w:jc w:val="both"/>
        <w:rPr>
          <w:sz w:val="21"/>
          <w:szCs w:val="21"/>
        </w:rPr>
      </w:pPr>
    </w:p>
    <w:p w:rsidR="009D0071" w:rsidRPr="007D26F2" w:rsidRDefault="009D0071" w:rsidP="00FC377B">
      <w:pPr>
        <w:ind w:right="170"/>
        <w:jc w:val="both"/>
        <w:rPr>
          <w:sz w:val="21"/>
          <w:szCs w:val="21"/>
        </w:rPr>
      </w:pPr>
      <w:r w:rsidRPr="007D26F2">
        <w:rPr>
          <w:i/>
          <w:sz w:val="21"/>
          <w:szCs w:val="21"/>
        </w:rPr>
        <w:t xml:space="preserve"> </w:t>
      </w:r>
      <w:r w:rsidRPr="007D26F2">
        <w:rPr>
          <w:b/>
          <w:i/>
          <w:sz w:val="21"/>
          <w:szCs w:val="21"/>
        </w:rPr>
        <w:t xml:space="preserve">2. </w:t>
      </w:r>
      <w:r w:rsidRPr="007D26F2">
        <w:rPr>
          <w:b/>
          <w:i/>
          <w:sz w:val="21"/>
          <w:szCs w:val="21"/>
          <w:u w:val="single"/>
        </w:rPr>
        <w:t>Образовательная область «Познавательное развитие»</w:t>
      </w:r>
      <w:r w:rsidRPr="007D26F2">
        <w:rPr>
          <w:sz w:val="21"/>
          <w:szCs w:val="21"/>
        </w:rPr>
        <w:t xml:space="preserve"> </w:t>
      </w:r>
    </w:p>
    <w:p w:rsidR="00200AA6" w:rsidRPr="007D26F2" w:rsidRDefault="007724D2" w:rsidP="00FC377B">
      <w:pPr>
        <w:ind w:right="170"/>
        <w:jc w:val="both"/>
        <w:rPr>
          <w:b/>
          <w:sz w:val="21"/>
          <w:szCs w:val="21"/>
        </w:rPr>
      </w:pPr>
      <w:r w:rsidRPr="007D26F2">
        <w:rPr>
          <w:b/>
          <w:sz w:val="21"/>
          <w:szCs w:val="21"/>
        </w:rPr>
        <w:t>Для воспитанников от 1,5</w:t>
      </w:r>
      <w:r w:rsidR="00200AA6" w:rsidRPr="007D26F2">
        <w:rPr>
          <w:b/>
          <w:sz w:val="21"/>
          <w:szCs w:val="21"/>
        </w:rPr>
        <w:t xml:space="preserve"> до 2 лет  в этой образовательной области планируются:</w:t>
      </w:r>
    </w:p>
    <w:p w:rsidR="00200AA6" w:rsidRPr="007D26F2" w:rsidRDefault="00200AA6" w:rsidP="00FC377B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 w:right="283" w:firstLine="0"/>
        <w:jc w:val="both"/>
        <w:rPr>
          <w:rFonts w:eastAsiaTheme="minorHAnsi"/>
          <w:iCs/>
          <w:sz w:val="21"/>
          <w:szCs w:val="21"/>
          <w:lang w:eastAsia="en-US"/>
        </w:rPr>
      </w:pPr>
      <w:r w:rsidRPr="007D26F2">
        <w:rPr>
          <w:rFonts w:eastAsiaTheme="minorHAnsi"/>
          <w:iCs/>
          <w:sz w:val="21"/>
          <w:szCs w:val="21"/>
          <w:lang w:eastAsia="en-US"/>
        </w:rPr>
        <w:t>игры – занятия с дидактическим материалом - 2 раза в неделю;</w:t>
      </w:r>
    </w:p>
    <w:p w:rsidR="00200AA6" w:rsidRPr="007D26F2" w:rsidRDefault="00200AA6" w:rsidP="00FC377B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 w:right="283" w:firstLine="0"/>
        <w:jc w:val="both"/>
        <w:rPr>
          <w:rFonts w:eastAsiaTheme="minorHAnsi"/>
          <w:iCs/>
          <w:sz w:val="21"/>
          <w:szCs w:val="21"/>
          <w:lang w:eastAsia="en-US"/>
        </w:rPr>
      </w:pPr>
      <w:r w:rsidRPr="007D26F2">
        <w:rPr>
          <w:rFonts w:eastAsiaTheme="minorHAnsi"/>
          <w:sz w:val="21"/>
          <w:szCs w:val="21"/>
          <w:lang w:eastAsia="en-US"/>
        </w:rPr>
        <w:t>игры – занятия со строительным материалом</w:t>
      </w:r>
      <w:r w:rsidRPr="007D26F2">
        <w:rPr>
          <w:rFonts w:eastAsiaTheme="minorHAnsi"/>
          <w:iCs/>
          <w:sz w:val="21"/>
          <w:szCs w:val="21"/>
          <w:lang w:eastAsia="en-US"/>
        </w:rPr>
        <w:t xml:space="preserve"> -1 раз в неделю;</w:t>
      </w:r>
    </w:p>
    <w:p w:rsidR="00200AA6" w:rsidRPr="007D26F2" w:rsidRDefault="00200244" w:rsidP="00FC377B">
      <w:pPr>
        <w:ind w:right="170"/>
        <w:jc w:val="both"/>
        <w:rPr>
          <w:sz w:val="21"/>
          <w:szCs w:val="21"/>
        </w:rPr>
      </w:pPr>
      <w:r w:rsidRPr="007D26F2">
        <w:rPr>
          <w:b/>
          <w:sz w:val="21"/>
          <w:szCs w:val="21"/>
        </w:rPr>
        <w:t xml:space="preserve"> Дл</w:t>
      </w:r>
      <w:r w:rsidR="007820E7" w:rsidRPr="007D26F2">
        <w:rPr>
          <w:b/>
          <w:sz w:val="21"/>
          <w:szCs w:val="21"/>
        </w:rPr>
        <w:t>я воспитанников от 2 до 3</w:t>
      </w:r>
      <w:r w:rsidR="009D0071" w:rsidRPr="007D26F2">
        <w:rPr>
          <w:b/>
          <w:sz w:val="21"/>
          <w:szCs w:val="21"/>
        </w:rPr>
        <w:t xml:space="preserve"> лет</w:t>
      </w:r>
      <w:r w:rsidR="009D0071" w:rsidRPr="007D26F2">
        <w:rPr>
          <w:sz w:val="21"/>
          <w:szCs w:val="21"/>
        </w:rPr>
        <w:t xml:space="preserve"> </w:t>
      </w:r>
      <w:r w:rsidR="00200AA6" w:rsidRPr="007D26F2">
        <w:rPr>
          <w:sz w:val="21"/>
          <w:szCs w:val="21"/>
        </w:rPr>
        <w:t>в этой образовательной области планируются</w:t>
      </w:r>
      <w:r w:rsidR="009D0071" w:rsidRPr="007D26F2">
        <w:rPr>
          <w:sz w:val="21"/>
          <w:szCs w:val="21"/>
        </w:rPr>
        <w:t xml:space="preserve"> следующие направления работы: формирование элементарных математических представлений,  ознакомление с предметным и социальным миром, миром природы, познавательно-исследовательская деятельность.</w:t>
      </w:r>
    </w:p>
    <w:p w:rsidR="009D0071" w:rsidRPr="007D26F2" w:rsidRDefault="009D0071" w:rsidP="00FC377B">
      <w:pPr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В Расписании непосредственно образовательной деятельности на  неделю планируется:</w:t>
      </w:r>
    </w:p>
    <w:p w:rsidR="007820E7" w:rsidRPr="00FC377B" w:rsidRDefault="001C35FE" w:rsidP="00FC377B">
      <w:pPr>
        <w:pStyle w:val="a3"/>
        <w:numPr>
          <w:ilvl w:val="0"/>
          <w:numId w:val="19"/>
        </w:numPr>
        <w:autoSpaceDE w:val="0"/>
        <w:autoSpaceDN w:val="0"/>
        <w:adjustRightInd w:val="0"/>
        <w:ind w:left="284" w:right="283" w:hanging="142"/>
        <w:jc w:val="both"/>
        <w:rPr>
          <w:rFonts w:eastAsiaTheme="minorHAnsi"/>
          <w:iCs/>
          <w:sz w:val="21"/>
          <w:szCs w:val="21"/>
          <w:lang w:eastAsia="en-US"/>
        </w:rPr>
      </w:pPr>
      <w:r w:rsidRPr="007D26F2">
        <w:rPr>
          <w:sz w:val="21"/>
          <w:szCs w:val="21"/>
          <w:u w:val="single"/>
        </w:rPr>
        <w:t xml:space="preserve">1 раз в неделю </w:t>
      </w:r>
      <w:r w:rsidR="007820E7" w:rsidRPr="007D26F2">
        <w:rPr>
          <w:sz w:val="21"/>
          <w:szCs w:val="21"/>
          <w:u w:val="single"/>
        </w:rPr>
        <w:t>(1,2,3 неделя)</w:t>
      </w:r>
      <w:r w:rsidR="007820E7" w:rsidRPr="007D26F2">
        <w:rPr>
          <w:sz w:val="21"/>
          <w:szCs w:val="21"/>
        </w:rPr>
        <w:t xml:space="preserve"> </w:t>
      </w:r>
      <w:r w:rsidRPr="007D26F2">
        <w:rPr>
          <w:sz w:val="21"/>
          <w:szCs w:val="21"/>
        </w:rPr>
        <w:t>НОД  по формирование целостной кар</w:t>
      </w:r>
      <w:r w:rsidR="006457F2" w:rsidRPr="007D26F2">
        <w:rPr>
          <w:sz w:val="21"/>
          <w:szCs w:val="21"/>
        </w:rPr>
        <w:t xml:space="preserve">тины мира </w:t>
      </w:r>
      <w:r w:rsidR="007820E7" w:rsidRPr="007D26F2">
        <w:rPr>
          <w:sz w:val="21"/>
          <w:szCs w:val="21"/>
        </w:rPr>
        <w:t>для воспитанников</w:t>
      </w:r>
      <w:r w:rsidR="007820E7" w:rsidRPr="00FC377B">
        <w:rPr>
          <w:sz w:val="21"/>
          <w:szCs w:val="21"/>
        </w:rPr>
        <w:t xml:space="preserve"> 2-3</w:t>
      </w:r>
      <w:r w:rsidR="006457F2" w:rsidRPr="00FC377B">
        <w:rPr>
          <w:sz w:val="21"/>
          <w:szCs w:val="21"/>
        </w:rPr>
        <w:t xml:space="preserve"> лет</w:t>
      </w:r>
      <w:r w:rsidRPr="00FC377B">
        <w:rPr>
          <w:sz w:val="21"/>
          <w:szCs w:val="21"/>
        </w:rPr>
        <w:t>,  где чередуются занятия по ознакомлению с предметным,  социальным миром и миром природы</w:t>
      </w:r>
      <w:r w:rsidR="007820E7" w:rsidRPr="00FC377B">
        <w:rPr>
          <w:sz w:val="21"/>
          <w:szCs w:val="21"/>
        </w:rPr>
        <w:t xml:space="preserve"> </w:t>
      </w:r>
    </w:p>
    <w:p w:rsidR="008B39B9" w:rsidRPr="00FC377B" w:rsidRDefault="003A53C3" w:rsidP="00FC377B">
      <w:pPr>
        <w:pStyle w:val="a3"/>
        <w:numPr>
          <w:ilvl w:val="0"/>
          <w:numId w:val="19"/>
        </w:numPr>
        <w:autoSpaceDE w:val="0"/>
        <w:autoSpaceDN w:val="0"/>
        <w:adjustRightInd w:val="0"/>
        <w:ind w:left="284" w:right="283" w:hanging="142"/>
        <w:jc w:val="both"/>
        <w:rPr>
          <w:rFonts w:eastAsiaTheme="minorHAnsi"/>
          <w:iCs/>
          <w:sz w:val="21"/>
          <w:szCs w:val="21"/>
          <w:lang w:eastAsia="en-US"/>
        </w:rPr>
      </w:pPr>
      <w:r w:rsidRPr="00FC377B">
        <w:rPr>
          <w:sz w:val="21"/>
          <w:szCs w:val="21"/>
          <w:u w:val="single"/>
        </w:rPr>
        <w:t>1 раз в неделю</w:t>
      </w:r>
      <w:r w:rsidR="007820E7" w:rsidRPr="00FC377B">
        <w:rPr>
          <w:sz w:val="21"/>
          <w:szCs w:val="21"/>
          <w:u w:val="single"/>
        </w:rPr>
        <w:t xml:space="preserve"> (4 неделя)</w:t>
      </w:r>
      <w:r w:rsidRPr="00FC377B">
        <w:rPr>
          <w:sz w:val="21"/>
          <w:szCs w:val="21"/>
        </w:rPr>
        <w:t xml:space="preserve"> НОД  по </w:t>
      </w:r>
      <w:r w:rsidR="007820E7" w:rsidRPr="00FC377B">
        <w:rPr>
          <w:sz w:val="21"/>
          <w:szCs w:val="21"/>
        </w:rPr>
        <w:t>ФЭМП для воспитанников 2-3</w:t>
      </w:r>
      <w:r w:rsidR="008B39B9" w:rsidRPr="00FC377B">
        <w:rPr>
          <w:sz w:val="21"/>
          <w:szCs w:val="21"/>
        </w:rPr>
        <w:t xml:space="preserve"> лет.</w:t>
      </w:r>
    </w:p>
    <w:p w:rsidR="00EB7EBD" w:rsidRPr="00FC377B" w:rsidRDefault="008B39B9" w:rsidP="00FC377B">
      <w:pPr>
        <w:autoSpaceDE w:val="0"/>
        <w:autoSpaceDN w:val="0"/>
        <w:adjustRightInd w:val="0"/>
        <w:ind w:right="283"/>
        <w:jc w:val="both"/>
        <w:rPr>
          <w:rFonts w:eastAsiaTheme="minorHAnsi"/>
          <w:iCs/>
          <w:sz w:val="21"/>
          <w:szCs w:val="21"/>
          <w:lang w:eastAsia="en-US"/>
        </w:rPr>
      </w:pPr>
      <w:r w:rsidRPr="00FC377B">
        <w:rPr>
          <w:rFonts w:eastAsiaTheme="minorHAnsi"/>
          <w:iCs/>
          <w:sz w:val="21"/>
          <w:szCs w:val="21"/>
          <w:lang w:eastAsia="en-US"/>
        </w:rPr>
        <w:t xml:space="preserve">  </w:t>
      </w:r>
      <w:r w:rsidR="00907CD4" w:rsidRPr="00FC377B">
        <w:rPr>
          <w:rFonts w:eastAsiaTheme="minorHAnsi"/>
          <w:iCs/>
          <w:sz w:val="21"/>
          <w:szCs w:val="21"/>
          <w:lang w:eastAsia="en-US"/>
        </w:rPr>
        <w:t>Работа по познавательному развитию также планируется в совместной деятельности воспитателя с детьми:</w:t>
      </w:r>
      <w:r w:rsidR="007820E7" w:rsidRPr="00FC377B">
        <w:rPr>
          <w:rFonts w:eastAsiaTheme="minorHAnsi"/>
          <w:iCs/>
          <w:sz w:val="21"/>
          <w:szCs w:val="21"/>
          <w:lang w:eastAsia="en-US"/>
        </w:rPr>
        <w:t xml:space="preserve"> </w:t>
      </w:r>
    </w:p>
    <w:p w:rsidR="00907CD4" w:rsidRPr="00FC377B" w:rsidRDefault="00907CD4" w:rsidP="00FC377B">
      <w:pPr>
        <w:autoSpaceDE w:val="0"/>
        <w:autoSpaceDN w:val="0"/>
        <w:adjustRightInd w:val="0"/>
        <w:ind w:right="283"/>
        <w:jc w:val="both"/>
        <w:rPr>
          <w:rFonts w:eastAsiaTheme="minorHAnsi"/>
          <w:iCs/>
          <w:sz w:val="21"/>
          <w:szCs w:val="21"/>
          <w:lang w:eastAsia="en-US"/>
        </w:rPr>
      </w:pPr>
      <w:r w:rsidRPr="00FC377B">
        <w:rPr>
          <w:sz w:val="21"/>
          <w:szCs w:val="21"/>
          <w:u w:val="single"/>
        </w:rPr>
        <w:t>1 раз в неделю</w:t>
      </w:r>
      <w:r w:rsidRPr="00FC377B">
        <w:rPr>
          <w:sz w:val="21"/>
          <w:szCs w:val="21"/>
        </w:rPr>
        <w:t xml:space="preserve"> </w:t>
      </w:r>
      <w:r w:rsidR="007820E7" w:rsidRPr="00FC377B">
        <w:rPr>
          <w:sz w:val="21"/>
          <w:szCs w:val="21"/>
        </w:rPr>
        <w:t xml:space="preserve">с воспитанниками 2-3лет </w:t>
      </w:r>
      <w:r w:rsidRPr="00FC377B">
        <w:rPr>
          <w:sz w:val="21"/>
          <w:szCs w:val="21"/>
        </w:rPr>
        <w:t>познавательно-исследовательская д</w:t>
      </w:r>
      <w:r w:rsidR="007820E7" w:rsidRPr="00FC377B">
        <w:rPr>
          <w:sz w:val="21"/>
          <w:szCs w:val="21"/>
        </w:rPr>
        <w:t xml:space="preserve">еятельность </w:t>
      </w:r>
      <w:r w:rsidRPr="00FC377B">
        <w:rPr>
          <w:sz w:val="21"/>
          <w:szCs w:val="21"/>
        </w:rPr>
        <w:t xml:space="preserve"> «В царстве природы» (</w:t>
      </w:r>
      <w:r w:rsidRPr="00FC377B">
        <w:rPr>
          <w:rFonts w:eastAsia="MS Mincho"/>
          <w:sz w:val="21"/>
          <w:szCs w:val="21"/>
        </w:rPr>
        <w:t xml:space="preserve">по парциальной образовательной программе для детей дошкольного возраста «Природа и Я» </w:t>
      </w:r>
      <w:proofErr w:type="spellStart"/>
      <w:r w:rsidRPr="00FC377B">
        <w:rPr>
          <w:rFonts w:eastAsia="MS Mincho"/>
          <w:sz w:val="21"/>
          <w:szCs w:val="21"/>
        </w:rPr>
        <w:t>Е.Ф.Купецковой</w:t>
      </w:r>
      <w:proofErr w:type="spellEnd"/>
      <w:r w:rsidRPr="00FC377B">
        <w:rPr>
          <w:rFonts w:eastAsia="MS Mincho"/>
          <w:sz w:val="21"/>
          <w:szCs w:val="21"/>
        </w:rPr>
        <w:t>.</w:t>
      </w:r>
      <w:r w:rsidRPr="00FC377B">
        <w:rPr>
          <w:sz w:val="21"/>
          <w:szCs w:val="21"/>
        </w:rPr>
        <w:t>);</w:t>
      </w:r>
    </w:p>
    <w:p w:rsidR="00B136F4" w:rsidRPr="00FC377B" w:rsidRDefault="00B136F4" w:rsidP="00FC377B">
      <w:pPr>
        <w:jc w:val="both"/>
        <w:rPr>
          <w:sz w:val="21"/>
          <w:szCs w:val="21"/>
        </w:rPr>
      </w:pPr>
      <w:r w:rsidRPr="00FC377B">
        <w:rPr>
          <w:sz w:val="21"/>
          <w:szCs w:val="21"/>
        </w:rPr>
        <w:t xml:space="preserve">    </w:t>
      </w:r>
      <w:proofErr w:type="gramStart"/>
      <w:r w:rsidR="00907CD4" w:rsidRPr="00FC377B">
        <w:rPr>
          <w:sz w:val="21"/>
          <w:szCs w:val="21"/>
        </w:rPr>
        <w:t>Также,  с</w:t>
      </w:r>
      <w:r w:rsidR="009D0071" w:rsidRPr="00FC377B">
        <w:rPr>
          <w:sz w:val="21"/>
          <w:szCs w:val="21"/>
        </w:rPr>
        <w:t>огласно комплексно-тематического планирования</w:t>
      </w:r>
      <w:r w:rsidRPr="00FC377B">
        <w:rPr>
          <w:sz w:val="21"/>
          <w:szCs w:val="21"/>
        </w:rPr>
        <w:t xml:space="preserve">, </w:t>
      </w:r>
      <w:r w:rsidR="009D0071" w:rsidRPr="00FC377B">
        <w:rPr>
          <w:sz w:val="21"/>
          <w:szCs w:val="21"/>
        </w:rPr>
        <w:t xml:space="preserve">  в совместной </w:t>
      </w:r>
      <w:r w:rsidRPr="00FC377B">
        <w:rPr>
          <w:sz w:val="21"/>
          <w:szCs w:val="21"/>
        </w:rPr>
        <w:t xml:space="preserve">деятельности  </w:t>
      </w:r>
      <w:r w:rsidR="00785A70" w:rsidRPr="00FC377B">
        <w:rPr>
          <w:sz w:val="21"/>
          <w:szCs w:val="21"/>
        </w:rPr>
        <w:t xml:space="preserve">с воспитанниками 2-3 лет </w:t>
      </w:r>
      <w:r w:rsidRPr="00FC377B">
        <w:rPr>
          <w:sz w:val="21"/>
          <w:szCs w:val="21"/>
        </w:rPr>
        <w:t xml:space="preserve">реализуется образовательная технология </w:t>
      </w:r>
      <w:r w:rsidR="009D0071" w:rsidRPr="00FC377B">
        <w:rPr>
          <w:sz w:val="21"/>
          <w:szCs w:val="21"/>
        </w:rPr>
        <w:t xml:space="preserve"> «Моя малая Родина», где воспитанников  знакомят с поселком, в котором они  живут: дома, магазины, улицы, транспорт (беседы, экскурсии, рассматривание картин и иллюстраций, чтение художественной литературы)</w:t>
      </w:r>
      <w:proofErr w:type="gramEnd"/>
    </w:p>
    <w:p w:rsidR="009D0071" w:rsidRPr="00FC377B" w:rsidRDefault="009D0071" w:rsidP="00FC377B">
      <w:pPr>
        <w:ind w:right="170"/>
        <w:jc w:val="both"/>
        <w:rPr>
          <w:b/>
          <w:sz w:val="21"/>
          <w:szCs w:val="21"/>
        </w:rPr>
      </w:pPr>
      <w:r w:rsidRPr="00FC377B">
        <w:rPr>
          <w:b/>
          <w:sz w:val="21"/>
          <w:szCs w:val="21"/>
        </w:rPr>
        <w:t>3</w:t>
      </w:r>
      <w:r w:rsidRPr="00FC377B">
        <w:rPr>
          <w:b/>
          <w:i/>
          <w:sz w:val="21"/>
          <w:szCs w:val="21"/>
        </w:rPr>
        <w:t xml:space="preserve">. </w:t>
      </w:r>
      <w:r w:rsidRPr="00FC377B">
        <w:rPr>
          <w:b/>
          <w:i/>
          <w:sz w:val="21"/>
          <w:szCs w:val="21"/>
          <w:u w:val="single"/>
        </w:rPr>
        <w:t>Образовательная область «Речевое развитие»</w:t>
      </w:r>
      <w:r w:rsidRPr="00FC377B">
        <w:rPr>
          <w:b/>
          <w:i/>
          <w:sz w:val="21"/>
          <w:szCs w:val="21"/>
        </w:rPr>
        <w:t xml:space="preserve"> </w:t>
      </w:r>
      <w:r w:rsidRPr="00FC377B">
        <w:rPr>
          <w:sz w:val="21"/>
          <w:szCs w:val="21"/>
        </w:rPr>
        <w:t>включает в себя следующие направления:</w:t>
      </w:r>
      <w:r w:rsidRPr="00FC377B">
        <w:rPr>
          <w:b/>
          <w:sz w:val="21"/>
          <w:szCs w:val="21"/>
        </w:rPr>
        <w:t xml:space="preserve"> </w:t>
      </w:r>
      <w:r w:rsidRPr="00FC377B">
        <w:rPr>
          <w:sz w:val="21"/>
          <w:szCs w:val="21"/>
        </w:rPr>
        <w:t>развитие речи,</w:t>
      </w:r>
      <w:r w:rsidRPr="00FC377B">
        <w:rPr>
          <w:b/>
          <w:sz w:val="21"/>
          <w:szCs w:val="21"/>
        </w:rPr>
        <w:t xml:space="preserve"> </w:t>
      </w:r>
      <w:r w:rsidRPr="00FC377B">
        <w:rPr>
          <w:sz w:val="21"/>
          <w:szCs w:val="21"/>
        </w:rPr>
        <w:t>приобщение к  художественной литературе.</w:t>
      </w:r>
    </w:p>
    <w:p w:rsidR="009D0071" w:rsidRPr="00FC377B" w:rsidRDefault="009D0071" w:rsidP="00FC377B">
      <w:pPr>
        <w:ind w:right="170"/>
        <w:jc w:val="both"/>
        <w:rPr>
          <w:sz w:val="21"/>
          <w:szCs w:val="21"/>
        </w:rPr>
      </w:pPr>
      <w:r w:rsidRPr="00FC377B">
        <w:rPr>
          <w:sz w:val="21"/>
          <w:szCs w:val="21"/>
        </w:rPr>
        <w:t xml:space="preserve">   В Расписании непосредственно образовательной деятельности на  неделю</w:t>
      </w:r>
      <w:r w:rsidR="00326D4E" w:rsidRPr="00FC377B">
        <w:rPr>
          <w:sz w:val="21"/>
          <w:szCs w:val="21"/>
        </w:rPr>
        <w:t xml:space="preserve"> планируется</w:t>
      </w:r>
      <w:r w:rsidRPr="00FC377B">
        <w:rPr>
          <w:sz w:val="21"/>
          <w:szCs w:val="21"/>
        </w:rPr>
        <w:t>:</w:t>
      </w:r>
    </w:p>
    <w:p w:rsidR="00200244" w:rsidRPr="00FC377B" w:rsidRDefault="007724D2" w:rsidP="00FC377B">
      <w:pPr>
        <w:pStyle w:val="a3"/>
        <w:numPr>
          <w:ilvl w:val="0"/>
          <w:numId w:val="4"/>
        </w:numPr>
        <w:ind w:left="284" w:right="170" w:hanging="283"/>
        <w:jc w:val="both"/>
        <w:rPr>
          <w:sz w:val="21"/>
          <w:szCs w:val="21"/>
        </w:rPr>
      </w:pPr>
      <w:r>
        <w:rPr>
          <w:sz w:val="21"/>
          <w:szCs w:val="21"/>
        </w:rPr>
        <w:t>для воспитанников от 1,5</w:t>
      </w:r>
      <w:r w:rsidR="00200244" w:rsidRPr="00FC377B">
        <w:rPr>
          <w:sz w:val="21"/>
          <w:szCs w:val="21"/>
        </w:rPr>
        <w:t xml:space="preserve"> до 2 лет - 3 раза в неделю НОД по расширению ориентировки в окружающем и развитие речи.</w:t>
      </w:r>
    </w:p>
    <w:p w:rsidR="009D0071" w:rsidRPr="00FC377B" w:rsidRDefault="009D0071" w:rsidP="00FC377B">
      <w:pPr>
        <w:pStyle w:val="a3"/>
        <w:numPr>
          <w:ilvl w:val="0"/>
          <w:numId w:val="4"/>
        </w:numPr>
        <w:ind w:left="284" w:right="170" w:hanging="283"/>
        <w:jc w:val="both"/>
        <w:rPr>
          <w:sz w:val="21"/>
          <w:szCs w:val="21"/>
        </w:rPr>
      </w:pPr>
      <w:r w:rsidRPr="00FC377B">
        <w:rPr>
          <w:sz w:val="21"/>
          <w:szCs w:val="21"/>
        </w:rPr>
        <w:t>для воспитанников от 2 до 3 лет планируется 2 раза в неделю НОД по развитию речи;</w:t>
      </w:r>
    </w:p>
    <w:p w:rsidR="009D0071" w:rsidRPr="00FC377B" w:rsidRDefault="009D0071" w:rsidP="00FC377B">
      <w:pPr>
        <w:ind w:right="170"/>
        <w:jc w:val="both"/>
        <w:rPr>
          <w:sz w:val="21"/>
          <w:szCs w:val="21"/>
        </w:rPr>
      </w:pPr>
      <w:r w:rsidRPr="00FC377B">
        <w:rPr>
          <w:sz w:val="21"/>
          <w:szCs w:val="21"/>
        </w:rPr>
        <w:t xml:space="preserve">    Приобщение к художественной литературе планируется </w:t>
      </w:r>
      <w:r w:rsidRPr="00FC377B">
        <w:rPr>
          <w:sz w:val="21"/>
          <w:szCs w:val="21"/>
          <w:u w:val="single"/>
        </w:rPr>
        <w:t>ежедневно</w:t>
      </w:r>
      <w:r w:rsidRPr="00FC377B">
        <w:rPr>
          <w:sz w:val="21"/>
          <w:szCs w:val="21"/>
        </w:rPr>
        <w:t xml:space="preserve"> со всей группой воспитанников  в совместной деятельности воспитателя с детьми. </w:t>
      </w:r>
    </w:p>
    <w:p w:rsidR="009D0071" w:rsidRPr="00FC377B" w:rsidRDefault="009D0071" w:rsidP="00FC377B">
      <w:pPr>
        <w:ind w:right="283"/>
        <w:jc w:val="both"/>
        <w:rPr>
          <w:sz w:val="21"/>
          <w:szCs w:val="21"/>
        </w:rPr>
      </w:pPr>
      <w:r w:rsidRPr="00FC377B">
        <w:rPr>
          <w:b/>
          <w:i/>
          <w:sz w:val="21"/>
          <w:szCs w:val="21"/>
        </w:rPr>
        <w:t xml:space="preserve">4. </w:t>
      </w:r>
      <w:proofErr w:type="gramStart"/>
      <w:r w:rsidRPr="00FC377B">
        <w:rPr>
          <w:b/>
          <w:i/>
          <w:sz w:val="21"/>
          <w:szCs w:val="21"/>
          <w:u w:val="single"/>
        </w:rPr>
        <w:t>Образовательная область «Художественно-эстетическое развитие»</w:t>
      </w:r>
      <w:r w:rsidRPr="00FC377B">
        <w:rPr>
          <w:sz w:val="21"/>
          <w:szCs w:val="21"/>
          <w:u w:val="single"/>
        </w:rPr>
        <w:t xml:space="preserve"> </w:t>
      </w:r>
      <w:r w:rsidRPr="00FC377B">
        <w:rPr>
          <w:sz w:val="21"/>
          <w:szCs w:val="21"/>
        </w:rPr>
        <w:t xml:space="preserve"> включает в себя следующие направления:  изобразительная деятельность (рисование, </w:t>
      </w:r>
      <w:r w:rsidR="00200244" w:rsidRPr="00FC377B">
        <w:rPr>
          <w:sz w:val="21"/>
          <w:szCs w:val="21"/>
        </w:rPr>
        <w:t xml:space="preserve">аппликация, </w:t>
      </w:r>
      <w:r w:rsidRPr="00FC377B">
        <w:rPr>
          <w:sz w:val="21"/>
          <w:szCs w:val="21"/>
        </w:rPr>
        <w:t xml:space="preserve">лепка); конструктивно – модельная деятельность; музыкальная деятельность; приобщение к искусству.  </w:t>
      </w:r>
      <w:proofErr w:type="gramEnd"/>
    </w:p>
    <w:p w:rsidR="009D0071" w:rsidRPr="00FC377B" w:rsidRDefault="008510AB" w:rsidP="00FC377B">
      <w:pPr>
        <w:ind w:right="283"/>
        <w:jc w:val="both"/>
        <w:rPr>
          <w:sz w:val="21"/>
          <w:szCs w:val="21"/>
        </w:rPr>
      </w:pPr>
      <w:r w:rsidRPr="00FC377B">
        <w:rPr>
          <w:sz w:val="21"/>
          <w:szCs w:val="21"/>
        </w:rPr>
        <w:t xml:space="preserve">  </w:t>
      </w:r>
      <w:r w:rsidR="009D0071" w:rsidRPr="00FC377B">
        <w:rPr>
          <w:sz w:val="21"/>
          <w:szCs w:val="21"/>
        </w:rPr>
        <w:t>Продукт</w:t>
      </w:r>
      <w:r w:rsidR="003A53C3" w:rsidRPr="00FC377B">
        <w:rPr>
          <w:sz w:val="21"/>
          <w:szCs w:val="21"/>
        </w:rPr>
        <w:t xml:space="preserve">ивная деятельность: рисование, </w:t>
      </w:r>
      <w:r w:rsidR="009D0071" w:rsidRPr="00FC377B">
        <w:rPr>
          <w:sz w:val="21"/>
          <w:szCs w:val="21"/>
        </w:rPr>
        <w:t xml:space="preserve"> лепка</w:t>
      </w:r>
      <w:r w:rsidR="003A53C3" w:rsidRPr="00FC377B">
        <w:rPr>
          <w:sz w:val="21"/>
          <w:szCs w:val="21"/>
        </w:rPr>
        <w:t xml:space="preserve"> и </w:t>
      </w:r>
      <w:r w:rsidR="00200244" w:rsidRPr="00FC377B">
        <w:rPr>
          <w:sz w:val="21"/>
          <w:szCs w:val="21"/>
        </w:rPr>
        <w:t xml:space="preserve"> аппликация</w:t>
      </w:r>
      <w:r w:rsidR="009D0071" w:rsidRPr="00FC377B">
        <w:rPr>
          <w:sz w:val="21"/>
          <w:szCs w:val="21"/>
        </w:rPr>
        <w:t xml:space="preserve"> проводится т</w:t>
      </w:r>
      <w:r w:rsidR="00200244" w:rsidRPr="00FC377B">
        <w:rPr>
          <w:sz w:val="21"/>
          <w:szCs w:val="21"/>
        </w:rPr>
        <w:t xml:space="preserve">олько с воспитанниками </w:t>
      </w:r>
      <w:r w:rsidRPr="00FC377B">
        <w:rPr>
          <w:sz w:val="21"/>
          <w:szCs w:val="21"/>
        </w:rPr>
        <w:t>2-3л</w:t>
      </w:r>
    </w:p>
    <w:p w:rsidR="003A53C3" w:rsidRPr="00FC377B" w:rsidRDefault="003A53C3" w:rsidP="00FC377B">
      <w:pPr>
        <w:pStyle w:val="a3"/>
        <w:numPr>
          <w:ilvl w:val="0"/>
          <w:numId w:val="18"/>
        </w:numPr>
        <w:ind w:left="567" w:right="170" w:hanging="283"/>
        <w:jc w:val="both"/>
        <w:rPr>
          <w:sz w:val="21"/>
          <w:szCs w:val="21"/>
        </w:rPr>
      </w:pPr>
      <w:r w:rsidRPr="00FC377B">
        <w:rPr>
          <w:sz w:val="21"/>
          <w:szCs w:val="21"/>
        </w:rPr>
        <w:t>1 раз в неделю НОД по  лепке;</w:t>
      </w:r>
    </w:p>
    <w:p w:rsidR="003A53C3" w:rsidRPr="00FC377B" w:rsidRDefault="009D0071" w:rsidP="00FC377B">
      <w:pPr>
        <w:pStyle w:val="a3"/>
        <w:numPr>
          <w:ilvl w:val="0"/>
          <w:numId w:val="18"/>
        </w:numPr>
        <w:ind w:left="567" w:right="170" w:hanging="283"/>
        <w:jc w:val="both"/>
        <w:rPr>
          <w:sz w:val="21"/>
          <w:szCs w:val="21"/>
        </w:rPr>
      </w:pPr>
      <w:r w:rsidRPr="00FC377B">
        <w:rPr>
          <w:sz w:val="21"/>
          <w:szCs w:val="21"/>
        </w:rPr>
        <w:t>1 раз в неделю НОД по рисованию</w:t>
      </w:r>
      <w:r w:rsidR="003A53C3" w:rsidRPr="00FC377B">
        <w:rPr>
          <w:sz w:val="21"/>
          <w:szCs w:val="21"/>
        </w:rPr>
        <w:t>.</w:t>
      </w:r>
    </w:p>
    <w:p w:rsidR="009D0071" w:rsidRPr="00FC377B" w:rsidRDefault="007724D2" w:rsidP="00FC377B">
      <w:pPr>
        <w:pStyle w:val="a3"/>
        <w:ind w:left="0" w:right="1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С воспитанниками от 1,5</w:t>
      </w:r>
      <w:r w:rsidR="009D0071" w:rsidRPr="00FC377B">
        <w:rPr>
          <w:sz w:val="21"/>
          <w:szCs w:val="21"/>
        </w:rPr>
        <w:t xml:space="preserve"> до 2 лет этот вид деятельности планируется в совместной деятельности воспитателя с детьми.</w:t>
      </w:r>
    </w:p>
    <w:p w:rsidR="009D0071" w:rsidRPr="00FC377B" w:rsidRDefault="003A53C3" w:rsidP="00FC377B">
      <w:pPr>
        <w:pStyle w:val="a3"/>
        <w:ind w:left="0" w:right="170"/>
        <w:jc w:val="both"/>
        <w:rPr>
          <w:sz w:val="21"/>
          <w:szCs w:val="21"/>
        </w:rPr>
      </w:pPr>
      <w:r w:rsidRPr="00FC377B">
        <w:rPr>
          <w:sz w:val="21"/>
          <w:szCs w:val="21"/>
        </w:rPr>
        <w:t xml:space="preserve">   </w:t>
      </w:r>
      <w:r w:rsidR="009D0071" w:rsidRPr="00FC377B">
        <w:rPr>
          <w:sz w:val="21"/>
          <w:szCs w:val="21"/>
        </w:rPr>
        <w:t>Музыкальная деятельность пла</w:t>
      </w:r>
      <w:r w:rsidR="007724D2">
        <w:rPr>
          <w:sz w:val="21"/>
          <w:szCs w:val="21"/>
        </w:rPr>
        <w:t>нируется с воспитанниками от 1,5</w:t>
      </w:r>
      <w:r w:rsidR="005C5FD4" w:rsidRPr="00FC377B">
        <w:rPr>
          <w:sz w:val="21"/>
          <w:szCs w:val="21"/>
        </w:rPr>
        <w:t xml:space="preserve"> </w:t>
      </w:r>
      <w:r w:rsidR="007820E7" w:rsidRPr="00FC377B">
        <w:rPr>
          <w:sz w:val="21"/>
          <w:szCs w:val="21"/>
        </w:rPr>
        <w:t>до 3</w:t>
      </w:r>
      <w:r w:rsidR="009D0071" w:rsidRPr="00FC377B">
        <w:rPr>
          <w:sz w:val="21"/>
          <w:szCs w:val="21"/>
        </w:rPr>
        <w:t xml:space="preserve"> лет  2 раза в неделю</w:t>
      </w:r>
      <w:r w:rsidRPr="00FC377B">
        <w:rPr>
          <w:sz w:val="21"/>
          <w:szCs w:val="21"/>
        </w:rPr>
        <w:t>.</w:t>
      </w:r>
    </w:p>
    <w:p w:rsidR="009D0071" w:rsidRPr="00FC377B" w:rsidRDefault="003A53C3" w:rsidP="00FC377B">
      <w:pPr>
        <w:ind w:right="170"/>
        <w:jc w:val="both"/>
        <w:rPr>
          <w:sz w:val="21"/>
          <w:szCs w:val="21"/>
        </w:rPr>
      </w:pPr>
      <w:r w:rsidRPr="00FC377B">
        <w:rPr>
          <w:sz w:val="21"/>
          <w:szCs w:val="21"/>
        </w:rPr>
        <w:t xml:space="preserve">    </w:t>
      </w:r>
      <w:r w:rsidR="009D0071" w:rsidRPr="00FC377B">
        <w:rPr>
          <w:sz w:val="21"/>
          <w:szCs w:val="21"/>
        </w:rPr>
        <w:t>Конструктивно – модельная деятельность, как отдельно</w:t>
      </w:r>
      <w:r w:rsidR="007820E7" w:rsidRPr="00FC377B">
        <w:rPr>
          <w:sz w:val="21"/>
          <w:szCs w:val="21"/>
        </w:rPr>
        <w:t>е занятие  с воспитанниками  2-3</w:t>
      </w:r>
      <w:r w:rsidR="009D0071" w:rsidRPr="00FC377B">
        <w:rPr>
          <w:sz w:val="21"/>
          <w:szCs w:val="21"/>
        </w:rPr>
        <w:t xml:space="preserve"> лет не планируются, а планируются  в  совместной де</w:t>
      </w:r>
      <w:r w:rsidR="00684263" w:rsidRPr="00FC377B">
        <w:rPr>
          <w:sz w:val="21"/>
          <w:szCs w:val="21"/>
        </w:rPr>
        <w:t>ятельности воспитателя с детьми</w:t>
      </w:r>
      <w:r w:rsidR="008510AB" w:rsidRPr="00FC377B">
        <w:rPr>
          <w:sz w:val="21"/>
          <w:szCs w:val="21"/>
        </w:rPr>
        <w:t xml:space="preserve"> (понедельник)</w:t>
      </w:r>
      <w:r w:rsidR="00684263" w:rsidRPr="00FC377B">
        <w:rPr>
          <w:sz w:val="21"/>
          <w:szCs w:val="21"/>
        </w:rPr>
        <w:t xml:space="preserve">, а также в </w:t>
      </w:r>
      <w:r w:rsidRPr="00FC377B">
        <w:rPr>
          <w:sz w:val="21"/>
          <w:szCs w:val="21"/>
        </w:rPr>
        <w:t xml:space="preserve"> самостоятельной деятельности воспитанников.</w:t>
      </w:r>
    </w:p>
    <w:p w:rsidR="009D0071" w:rsidRPr="00FC377B" w:rsidRDefault="009D0071" w:rsidP="00FC377B">
      <w:pPr>
        <w:ind w:right="170"/>
        <w:jc w:val="both"/>
        <w:rPr>
          <w:sz w:val="21"/>
          <w:szCs w:val="21"/>
        </w:rPr>
      </w:pPr>
      <w:r w:rsidRPr="00FC377B">
        <w:rPr>
          <w:sz w:val="21"/>
          <w:szCs w:val="21"/>
        </w:rPr>
        <w:t xml:space="preserve"> 5</w:t>
      </w:r>
      <w:r w:rsidRPr="00FC377B">
        <w:rPr>
          <w:b/>
          <w:i/>
          <w:sz w:val="21"/>
          <w:szCs w:val="21"/>
          <w:u w:val="single"/>
        </w:rPr>
        <w:t>. Образовательная область «Физическое развитие»</w:t>
      </w:r>
      <w:r w:rsidRPr="00FC377B">
        <w:rPr>
          <w:sz w:val="21"/>
          <w:szCs w:val="21"/>
        </w:rPr>
        <w:t xml:space="preserve"> включает в себя следующие направления: формирование представлений о ЗОЖ, физическая культура.</w:t>
      </w:r>
    </w:p>
    <w:p w:rsidR="009D0071" w:rsidRPr="00FC377B" w:rsidRDefault="009D0071" w:rsidP="00FC377B">
      <w:pPr>
        <w:ind w:right="-24"/>
        <w:jc w:val="both"/>
        <w:rPr>
          <w:sz w:val="21"/>
          <w:szCs w:val="21"/>
        </w:rPr>
      </w:pPr>
      <w:r w:rsidRPr="00FC377B">
        <w:rPr>
          <w:sz w:val="21"/>
          <w:szCs w:val="21"/>
        </w:rPr>
        <w:t>С</w:t>
      </w:r>
      <w:r w:rsidR="007724D2">
        <w:rPr>
          <w:sz w:val="21"/>
          <w:szCs w:val="21"/>
        </w:rPr>
        <w:t xml:space="preserve"> подгруппой воспитанников от 1,5</w:t>
      </w:r>
      <w:r w:rsidRPr="00FC377B">
        <w:rPr>
          <w:sz w:val="21"/>
          <w:szCs w:val="21"/>
        </w:rPr>
        <w:t xml:space="preserve"> до 2 лет двигательная деятельность, согласно </w:t>
      </w:r>
      <w:proofErr w:type="spellStart"/>
      <w:r w:rsidRPr="00FC377B">
        <w:rPr>
          <w:sz w:val="21"/>
          <w:szCs w:val="21"/>
        </w:rPr>
        <w:t>СанПиНу</w:t>
      </w:r>
      <w:proofErr w:type="spellEnd"/>
      <w:r w:rsidRPr="00FC377B">
        <w:rPr>
          <w:sz w:val="21"/>
          <w:szCs w:val="21"/>
        </w:rPr>
        <w:t xml:space="preserve"> 2.4.1.3049-13 организуется и проводится 2 раза в неделю. Двигательная деятельность в форм</w:t>
      </w:r>
      <w:r w:rsidR="00684263" w:rsidRPr="00FC377B">
        <w:rPr>
          <w:sz w:val="21"/>
          <w:szCs w:val="21"/>
        </w:rPr>
        <w:t>е НОД с воспитанниками от 2 до 3</w:t>
      </w:r>
      <w:r w:rsidRPr="00FC377B">
        <w:rPr>
          <w:sz w:val="21"/>
          <w:szCs w:val="21"/>
        </w:rPr>
        <w:t xml:space="preserve"> лет  планируется и проводится 3 раза в неделю (2 обычных занятия и 1 на тему «Мы играем» по разработанной системе занятий</w:t>
      </w:r>
      <w:r w:rsidR="002C485B" w:rsidRPr="00FC377B">
        <w:rPr>
          <w:sz w:val="21"/>
          <w:szCs w:val="21"/>
        </w:rPr>
        <w:t xml:space="preserve"> с воспитанниками 2-3 лет</w:t>
      </w:r>
      <w:r w:rsidR="008510AB" w:rsidRPr="00FC377B">
        <w:rPr>
          <w:sz w:val="21"/>
          <w:szCs w:val="21"/>
        </w:rPr>
        <w:t xml:space="preserve"> (вариативная часть программы)</w:t>
      </w:r>
      <w:r w:rsidRPr="00FC377B">
        <w:rPr>
          <w:sz w:val="21"/>
          <w:szCs w:val="21"/>
        </w:rPr>
        <w:t>)</w:t>
      </w:r>
    </w:p>
    <w:p w:rsidR="00684263" w:rsidRPr="00FC377B" w:rsidRDefault="009D0071" w:rsidP="00FC377B">
      <w:pPr>
        <w:shd w:val="clear" w:color="auto" w:fill="FFFFFF"/>
        <w:jc w:val="both"/>
        <w:rPr>
          <w:bCs/>
          <w:iCs/>
          <w:sz w:val="21"/>
          <w:szCs w:val="21"/>
          <w:u w:val="single"/>
        </w:rPr>
      </w:pPr>
      <w:r w:rsidRPr="00FC377B">
        <w:rPr>
          <w:sz w:val="21"/>
          <w:szCs w:val="21"/>
        </w:rPr>
        <w:t>Работа по формирование представлений о ЗОЖ  планируется ежедневно</w:t>
      </w:r>
      <w:r w:rsidR="00684263" w:rsidRPr="00FC377B">
        <w:rPr>
          <w:sz w:val="21"/>
          <w:szCs w:val="21"/>
        </w:rPr>
        <w:t xml:space="preserve"> в режимных моментах, а также   ежемесячно,  согласно разработанного комплексно-тематического планирования,  организуются мероприятия по теме «Здоровье ребенка»</w:t>
      </w:r>
      <w:r w:rsidR="00684263" w:rsidRPr="00FC377B">
        <w:rPr>
          <w:rStyle w:val="c3"/>
          <w:bCs/>
          <w:iCs/>
          <w:sz w:val="21"/>
          <w:szCs w:val="21"/>
        </w:rPr>
        <w:t xml:space="preserve"> на основе  регионального  методического  пособия </w:t>
      </w:r>
      <w:proofErr w:type="spellStart"/>
      <w:r w:rsidR="00684263" w:rsidRPr="00FC377B">
        <w:rPr>
          <w:rStyle w:val="c3"/>
          <w:bCs/>
          <w:iCs/>
          <w:sz w:val="21"/>
          <w:szCs w:val="21"/>
        </w:rPr>
        <w:t>Е</w:t>
      </w:r>
      <w:r w:rsidR="00684263" w:rsidRPr="00FC377B">
        <w:rPr>
          <w:sz w:val="21"/>
          <w:szCs w:val="21"/>
        </w:rPr>
        <w:t>.Ф.Купецковой</w:t>
      </w:r>
      <w:proofErr w:type="spellEnd"/>
      <w:r w:rsidR="00684263" w:rsidRPr="00FC377B">
        <w:rPr>
          <w:sz w:val="21"/>
          <w:szCs w:val="21"/>
        </w:rPr>
        <w:t xml:space="preserve"> «Тематические дни…».  В эти дни   в совместной деятельности педагога и воспитанников организуются: познавательные беседы, различные виды игр, чтение художественной литературы, продуктивные виды деятельности,  направленные на укрепление и сохранение здоровья воспитанников.</w:t>
      </w:r>
    </w:p>
    <w:p w:rsidR="00AC6E7F" w:rsidRPr="00FC377B" w:rsidRDefault="009D0071" w:rsidP="00FC377B">
      <w:pPr>
        <w:ind w:right="283"/>
        <w:rPr>
          <w:b/>
          <w:sz w:val="21"/>
          <w:szCs w:val="21"/>
        </w:rPr>
      </w:pPr>
      <w:r w:rsidRPr="00FC377B">
        <w:rPr>
          <w:b/>
          <w:sz w:val="21"/>
          <w:szCs w:val="21"/>
        </w:rPr>
        <w:t xml:space="preserve">              </w:t>
      </w:r>
    </w:p>
    <w:p w:rsidR="00AC6E7F" w:rsidRPr="00FC377B" w:rsidRDefault="00AC6E7F" w:rsidP="00FC377B">
      <w:pPr>
        <w:ind w:right="283"/>
        <w:rPr>
          <w:b/>
          <w:sz w:val="21"/>
          <w:szCs w:val="21"/>
        </w:rPr>
      </w:pPr>
    </w:p>
    <w:p w:rsidR="006457F2" w:rsidRPr="00FC377B" w:rsidRDefault="006457F2" w:rsidP="00FC377B">
      <w:pPr>
        <w:ind w:right="283"/>
        <w:rPr>
          <w:b/>
          <w:sz w:val="21"/>
          <w:szCs w:val="21"/>
        </w:rPr>
      </w:pPr>
    </w:p>
    <w:p w:rsidR="006457F2" w:rsidRDefault="006457F2" w:rsidP="009D0071">
      <w:pPr>
        <w:spacing w:line="276" w:lineRule="auto"/>
        <w:ind w:right="283"/>
        <w:rPr>
          <w:b/>
          <w:sz w:val="22"/>
          <w:szCs w:val="22"/>
        </w:rPr>
      </w:pPr>
    </w:p>
    <w:p w:rsidR="00411334" w:rsidRPr="007D26F2" w:rsidRDefault="00411334" w:rsidP="00411334">
      <w:pPr>
        <w:tabs>
          <w:tab w:val="left" w:pos="12360"/>
        </w:tabs>
        <w:jc w:val="center"/>
        <w:rPr>
          <w:b/>
          <w:sz w:val="22"/>
          <w:szCs w:val="22"/>
        </w:rPr>
      </w:pPr>
      <w:r w:rsidRPr="007D26F2">
        <w:rPr>
          <w:b/>
          <w:sz w:val="22"/>
          <w:szCs w:val="22"/>
        </w:rPr>
        <w:lastRenderedPageBreak/>
        <w:t>Организация  образователь</w:t>
      </w:r>
      <w:r w:rsidR="00275EA7" w:rsidRPr="007D26F2">
        <w:rPr>
          <w:b/>
          <w:sz w:val="22"/>
          <w:szCs w:val="22"/>
        </w:rPr>
        <w:t>ной деятельности</w:t>
      </w:r>
    </w:p>
    <w:p w:rsidR="00411334" w:rsidRPr="007D26F2" w:rsidRDefault="00411334" w:rsidP="00411334">
      <w:pPr>
        <w:jc w:val="center"/>
        <w:rPr>
          <w:b/>
          <w:sz w:val="22"/>
          <w:szCs w:val="22"/>
        </w:rPr>
      </w:pPr>
      <w:r w:rsidRPr="007D26F2">
        <w:rPr>
          <w:b/>
          <w:sz w:val="22"/>
          <w:szCs w:val="22"/>
        </w:rPr>
        <w:t>в разновозрастной группе воспитанников от 3 до 5 лет</w:t>
      </w:r>
      <w:r w:rsidR="004F45E8" w:rsidRPr="007D26F2">
        <w:rPr>
          <w:b/>
          <w:sz w:val="22"/>
          <w:szCs w:val="22"/>
        </w:rPr>
        <w:t xml:space="preserve"> </w:t>
      </w:r>
      <w:proofErr w:type="spellStart"/>
      <w:r w:rsidR="004F45E8" w:rsidRPr="007D26F2">
        <w:rPr>
          <w:b/>
          <w:sz w:val="22"/>
          <w:szCs w:val="22"/>
        </w:rPr>
        <w:t>общеразвивающей</w:t>
      </w:r>
      <w:proofErr w:type="spellEnd"/>
      <w:r w:rsidR="004F45E8" w:rsidRPr="007D26F2">
        <w:rPr>
          <w:b/>
          <w:sz w:val="22"/>
          <w:szCs w:val="22"/>
        </w:rPr>
        <w:t xml:space="preserve"> направленности</w:t>
      </w:r>
    </w:p>
    <w:p w:rsidR="00411334" w:rsidRPr="007D26F2" w:rsidRDefault="004F45E8" w:rsidP="00411334">
      <w:pPr>
        <w:jc w:val="center"/>
        <w:rPr>
          <w:b/>
          <w:sz w:val="22"/>
          <w:szCs w:val="22"/>
        </w:rPr>
      </w:pPr>
      <w:r w:rsidRPr="007D26F2">
        <w:rPr>
          <w:b/>
          <w:sz w:val="22"/>
          <w:szCs w:val="22"/>
        </w:rPr>
        <w:t>на 2020– 2021</w:t>
      </w:r>
      <w:r w:rsidR="00411334" w:rsidRPr="007D26F2">
        <w:rPr>
          <w:b/>
          <w:sz w:val="22"/>
          <w:szCs w:val="22"/>
        </w:rPr>
        <w:t xml:space="preserve"> учебный год</w:t>
      </w:r>
    </w:p>
    <w:p w:rsidR="00411334" w:rsidRPr="007D26F2" w:rsidRDefault="00411334" w:rsidP="00411334">
      <w:pPr>
        <w:jc w:val="center"/>
        <w:rPr>
          <w:b/>
          <w:sz w:val="22"/>
          <w:szCs w:val="22"/>
        </w:rPr>
      </w:pPr>
      <w:r w:rsidRPr="007D26F2">
        <w:rPr>
          <w:b/>
          <w:sz w:val="22"/>
          <w:szCs w:val="22"/>
        </w:rPr>
        <w:t xml:space="preserve">по реализации «Основной образовательной программы Муниципального дошкольного образовательного учреждения детский сад «Петушок» п. </w:t>
      </w:r>
      <w:proofErr w:type="spellStart"/>
      <w:r w:rsidRPr="007D26F2">
        <w:rPr>
          <w:b/>
          <w:sz w:val="22"/>
          <w:szCs w:val="22"/>
        </w:rPr>
        <w:t>Колышлей</w:t>
      </w:r>
      <w:proofErr w:type="spellEnd"/>
      <w:r w:rsidRPr="007D26F2">
        <w:rPr>
          <w:b/>
          <w:sz w:val="22"/>
          <w:szCs w:val="22"/>
        </w:rPr>
        <w:t>»</w:t>
      </w:r>
    </w:p>
    <w:p w:rsidR="00411334" w:rsidRPr="007D26F2" w:rsidRDefault="00411334" w:rsidP="00411334">
      <w:pPr>
        <w:jc w:val="center"/>
        <w:rPr>
          <w:b/>
        </w:rPr>
      </w:pPr>
    </w:p>
    <w:tbl>
      <w:tblPr>
        <w:tblW w:w="11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1701"/>
        <w:gridCol w:w="3261"/>
        <w:gridCol w:w="2976"/>
        <w:gridCol w:w="6"/>
      </w:tblGrid>
      <w:tr w:rsidR="00411334" w:rsidRPr="007D26F2" w:rsidTr="00D42ECD">
        <w:trPr>
          <w:gridAfter w:val="1"/>
          <w:wAfter w:w="6" w:type="dxa"/>
          <w:trHeight w:val="42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11334" w:rsidRPr="007D26F2" w:rsidRDefault="00411334" w:rsidP="00D42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11334" w:rsidRPr="007D26F2" w:rsidRDefault="00411334" w:rsidP="00D42ECD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>Расписание</w:t>
            </w:r>
            <w:r w:rsidRPr="007D26F2">
              <w:rPr>
                <w:b/>
              </w:rPr>
              <w:t xml:space="preserve"> </w:t>
            </w:r>
            <w:r w:rsidRPr="007D26F2">
              <w:rPr>
                <w:b/>
                <w:sz w:val="22"/>
                <w:szCs w:val="22"/>
              </w:rPr>
              <w:t>непосредственно образовательной деятельности  на неделю</w:t>
            </w:r>
          </w:p>
        </w:tc>
      </w:tr>
      <w:tr w:rsidR="00E16B3C" w:rsidRPr="007D26F2" w:rsidTr="00D42ECD">
        <w:trPr>
          <w:gridAfter w:val="1"/>
          <w:wAfter w:w="6" w:type="dxa"/>
          <w:trHeight w:val="27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B3C" w:rsidRPr="007D26F2" w:rsidRDefault="00E16B3C" w:rsidP="00D42ECD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>День</w:t>
            </w:r>
          </w:p>
          <w:p w:rsidR="00E16B3C" w:rsidRPr="007D26F2" w:rsidRDefault="00E16B3C" w:rsidP="00D42ECD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B3C" w:rsidRPr="007D26F2" w:rsidRDefault="00E16B3C" w:rsidP="00D42ECD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  <w:rPr>
                <w:b/>
                <w:sz w:val="21"/>
                <w:szCs w:val="21"/>
              </w:rPr>
            </w:pPr>
            <w:r w:rsidRPr="007D26F2">
              <w:rPr>
                <w:b/>
                <w:sz w:val="21"/>
                <w:szCs w:val="21"/>
              </w:rPr>
              <w:t>Образовательная область.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  <w:rPr>
                <w:b/>
                <w:sz w:val="21"/>
                <w:szCs w:val="21"/>
              </w:rPr>
            </w:pPr>
            <w:r w:rsidRPr="007D26F2">
              <w:rPr>
                <w:b/>
                <w:sz w:val="21"/>
                <w:szCs w:val="21"/>
              </w:rPr>
              <w:t>Вид деятельности</w:t>
            </w:r>
          </w:p>
        </w:tc>
      </w:tr>
      <w:tr w:rsidR="00E16B3C" w:rsidRPr="007D26F2" w:rsidTr="00D42ECD">
        <w:trPr>
          <w:gridAfter w:val="1"/>
          <w:wAfter w:w="6" w:type="dxa"/>
          <w:trHeight w:val="27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B3C" w:rsidRPr="007D26F2" w:rsidRDefault="00E16B3C" w:rsidP="00D42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6B3C" w:rsidRPr="007D26F2" w:rsidRDefault="00E16B3C" w:rsidP="00D42ECD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 xml:space="preserve">3-4 год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B3C" w:rsidRPr="007D26F2" w:rsidRDefault="00E16B3C" w:rsidP="00D42ECD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>4-5 лет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B3C" w:rsidRPr="007D26F2" w:rsidRDefault="00E16B3C" w:rsidP="00D42E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B3C" w:rsidRPr="007D26F2" w:rsidRDefault="00E16B3C" w:rsidP="00D42EC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11334" w:rsidRPr="007D26F2" w:rsidTr="00D42ECD">
        <w:trPr>
          <w:gridAfter w:val="1"/>
          <w:wAfter w:w="6" w:type="dxa"/>
          <w:cantSplit/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1334" w:rsidRPr="007D26F2" w:rsidRDefault="00411334" w:rsidP="00D42ECD">
            <w:pPr>
              <w:jc w:val="center"/>
              <w:rPr>
                <w:b/>
              </w:rPr>
            </w:pPr>
          </w:p>
          <w:p w:rsidR="00411334" w:rsidRPr="007D26F2" w:rsidRDefault="00411334" w:rsidP="00D42ECD">
            <w:pPr>
              <w:spacing w:line="276" w:lineRule="auto"/>
              <w:rPr>
                <w:b/>
              </w:rPr>
            </w:pPr>
            <w:proofErr w:type="spellStart"/>
            <w:proofErr w:type="gramStart"/>
            <w:r w:rsidRPr="007D26F2">
              <w:rPr>
                <w:b/>
                <w:sz w:val="22"/>
                <w:szCs w:val="22"/>
              </w:rPr>
              <w:t>Поне-дельник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1334" w:rsidRPr="007D26F2" w:rsidRDefault="00411334" w:rsidP="00D42ECD">
            <w:pPr>
              <w:spacing w:line="360" w:lineRule="auto"/>
              <w:jc w:val="center"/>
            </w:pPr>
            <w:r w:rsidRPr="007D26F2">
              <w:rPr>
                <w:sz w:val="22"/>
                <w:szCs w:val="22"/>
              </w:rPr>
              <w:t>9.15 – 9.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1334" w:rsidRPr="007D26F2" w:rsidRDefault="00411334" w:rsidP="00D42ECD">
            <w:pPr>
              <w:spacing w:line="360" w:lineRule="auto"/>
              <w:jc w:val="center"/>
            </w:pPr>
            <w:r w:rsidRPr="007D26F2">
              <w:rPr>
                <w:sz w:val="22"/>
                <w:szCs w:val="22"/>
              </w:rPr>
              <w:t>9.15 – 9.3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1334" w:rsidRPr="007D26F2" w:rsidRDefault="00411334" w:rsidP="00D42ECD">
            <w:pPr>
              <w:spacing w:line="360" w:lineRule="auto"/>
              <w:jc w:val="center"/>
            </w:pPr>
            <w:r w:rsidRPr="007D26F2">
              <w:rPr>
                <w:sz w:val="22"/>
                <w:szCs w:val="22"/>
              </w:rPr>
              <w:t>«Физическое развитие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1334" w:rsidRPr="007D26F2" w:rsidRDefault="00411334" w:rsidP="00D42ECD">
            <w:pPr>
              <w:spacing w:line="360" w:lineRule="auto"/>
              <w:jc w:val="center"/>
            </w:pPr>
            <w:r w:rsidRPr="007D26F2">
              <w:rPr>
                <w:sz w:val="22"/>
                <w:szCs w:val="22"/>
              </w:rPr>
              <w:t>Физическая культура</w:t>
            </w:r>
          </w:p>
        </w:tc>
      </w:tr>
      <w:tr w:rsidR="00411334" w:rsidRPr="007D26F2" w:rsidTr="00E16B3C">
        <w:trPr>
          <w:gridAfter w:val="1"/>
          <w:wAfter w:w="6" w:type="dxa"/>
          <w:cantSplit/>
          <w:trHeight w:val="51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11334" w:rsidRPr="007D26F2" w:rsidRDefault="00411334" w:rsidP="00D42E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334" w:rsidRPr="007D26F2" w:rsidRDefault="00411334" w:rsidP="00D42ECD">
            <w:pPr>
              <w:jc w:val="center"/>
            </w:pPr>
            <w:r w:rsidRPr="007D26F2">
              <w:rPr>
                <w:sz w:val="22"/>
                <w:szCs w:val="22"/>
              </w:rPr>
              <w:t>9.45– 1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7D26F2" w:rsidRDefault="00411334" w:rsidP="00D42ECD">
            <w:pPr>
              <w:jc w:val="center"/>
            </w:pPr>
            <w:r w:rsidRPr="007D26F2">
              <w:rPr>
                <w:sz w:val="22"/>
                <w:szCs w:val="22"/>
              </w:rPr>
              <w:t>10.10 – 1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7D26F2" w:rsidRDefault="00411334" w:rsidP="00D42ECD">
            <w:pPr>
              <w:jc w:val="center"/>
            </w:pPr>
            <w:r w:rsidRPr="007D26F2">
              <w:rPr>
                <w:sz w:val="22"/>
                <w:szCs w:val="22"/>
              </w:rPr>
              <w:t>«Художественно-эстетическое развитие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7D26F2" w:rsidRDefault="00411334" w:rsidP="00D42ECD">
            <w:pPr>
              <w:tabs>
                <w:tab w:val="left" w:pos="12360"/>
              </w:tabs>
              <w:jc w:val="center"/>
            </w:pPr>
            <w:r w:rsidRPr="007D26F2">
              <w:rPr>
                <w:sz w:val="22"/>
                <w:szCs w:val="22"/>
              </w:rPr>
              <w:t>Лепка/аппликация</w:t>
            </w:r>
          </w:p>
        </w:tc>
      </w:tr>
      <w:tr w:rsidR="00E16B3C" w:rsidRPr="007D26F2" w:rsidTr="00E16B3C">
        <w:trPr>
          <w:gridAfter w:val="1"/>
          <w:wAfter w:w="6" w:type="dxa"/>
          <w:cantSplit/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E16B3C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6B3C" w:rsidRPr="007D26F2" w:rsidRDefault="00E16B3C" w:rsidP="00576426">
            <w:pPr>
              <w:spacing w:line="360" w:lineRule="auto"/>
              <w:jc w:val="center"/>
            </w:pPr>
            <w:r w:rsidRPr="007D26F2">
              <w:rPr>
                <w:sz w:val="22"/>
                <w:szCs w:val="22"/>
              </w:rPr>
              <w:t>9.15 – 9.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576426">
            <w:pPr>
              <w:spacing w:line="360" w:lineRule="auto"/>
              <w:jc w:val="center"/>
            </w:pPr>
            <w:r w:rsidRPr="007D26F2">
              <w:rPr>
                <w:sz w:val="22"/>
                <w:szCs w:val="22"/>
              </w:rPr>
              <w:t>9.15 – 9.3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576426">
            <w:pPr>
              <w:jc w:val="center"/>
            </w:pPr>
            <w:r w:rsidRPr="007D26F2">
              <w:rPr>
                <w:sz w:val="22"/>
                <w:szCs w:val="22"/>
              </w:rPr>
              <w:t>«Художественно-эстетическое развитие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576426">
            <w:pPr>
              <w:jc w:val="center"/>
            </w:pPr>
            <w:r w:rsidRPr="007D26F2">
              <w:rPr>
                <w:sz w:val="22"/>
                <w:szCs w:val="22"/>
              </w:rPr>
              <w:t>Музыка</w:t>
            </w:r>
          </w:p>
        </w:tc>
      </w:tr>
      <w:tr w:rsidR="00E16B3C" w:rsidRPr="007D26F2" w:rsidTr="00E16B3C">
        <w:trPr>
          <w:gridAfter w:val="1"/>
          <w:wAfter w:w="6" w:type="dxa"/>
          <w:cantSplit/>
          <w:trHeight w:val="40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B3C" w:rsidRPr="007D26F2" w:rsidRDefault="00E16B3C" w:rsidP="00576426">
            <w:pPr>
              <w:jc w:val="center"/>
            </w:pPr>
            <w:r w:rsidRPr="007D26F2">
              <w:rPr>
                <w:sz w:val="22"/>
                <w:szCs w:val="22"/>
              </w:rPr>
              <w:t>9.45– 1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576426">
            <w:pPr>
              <w:jc w:val="center"/>
            </w:pPr>
            <w:r w:rsidRPr="007D26F2">
              <w:rPr>
                <w:sz w:val="22"/>
                <w:szCs w:val="22"/>
              </w:rPr>
              <w:t>10.10 – 1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A26169">
            <w:pPr>
              <w:tabs>
                <w:tab w:val="left" w:pos="12360"/>
              </w:tabs>
              <w:jc w:val="center"/>
              <w:rPr>
                <w:i/>
              </w:rPr>
            </w:pPr>
            <w:r w:rsidRPr="007D26F2">
              <w:rPr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A26169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7D26F2">
              <w:rPr>
                <w:sz w:val="22"/>
                <w:szCs w:val="22"/>
              </w:rPr>
              <w:t>Ф</w:t>
            </w:r>
            <w:r w:rsidRPr="007D26F2">
              <w:rPr>
                <w:rFonts w:eastAsiaTheme="minorHAnsi"/>
                <w:iCs/>
                <w:sz w:val="22"/>
                <w:szCs w:val="22"/>
                <w:lang w:eastAsia="en-US"/>
              </w:rPr>
              <w:t>ормирование элементарных математических представлений</w:t>
            </w:r>
          </w:p>
        </w:tc>
      </w:tr>
      <w:tr w:rsidR="00E16B3C" w:rsidRPr="007D26F2" w:rsidTr="00D42ECD">
        <w:trPr>
          <w:gridAfter w:val="1"/>
          <w:wAfter w:w="6" w:type="dxa"/>
          <w:cantSplit/>
          <w:trHeight w:val="68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6B3C" w:rsidRPr="007D26F2" w:rsidRDefault="00E16B3C" w:rsidP="00A26169">
            <w:pPr>
              <w:jc w:val="center"/>
            </w:pPr>
            <w:r w:rsidRPr="007D26F2">
              <w:rPr>
                <w:sz w:val="22"/>
                <w:szCs w:val="22"/>
              </w:rPr>
              <w:t>9.15 – 9.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A26169">
            <w:pPr>
              <w:jc w:val="center"/>
            </w:pPr>
            <w:r w:rsidRPr="007D26F2">
              <w:rPr>
                <w:sz w:val="22"/>
                <w:szCs w:val="22"/>
              </w:rPr>
              <w:t>9.40 – 10.0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A26169">
            <w:pPr>
              <w:jc w:val="center"/>
              <w:rPr>
                <w:i/>
              </w:rPr>
            </w:pPr>
            <w:r w:rsidRPr="007D26F2">
              <w:rPr>
                <w:sz w:val="22"/>
                <w:szCs w:val="22"/>
              </w:rPr>
              <w:t>«Речевое развитие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A26169">
            <w:pPr>
              <w:jc w:val="center"/>
            </w:pPr>
            <w:r w:rsidRPr="007D26F2">
              <w:rPr>
                <w:sz w:val="22"/>
                <w:szCs w:val="22"/>
              </w:rPr>
              <w:t>Развитие речи</w:t>
            </w:r>
          </w:p>
        </w:tc>
      </w:tr>
      <w:tr w:rsidR="00E16B3C" w:rsidRPr="007D26F2" w:rsidTr="00D42ECD">
        <w:trPr>
          <w:gridAfter w:val="1"/>
          <w:wAfter w:w="6" w:type="dxa"/>
          <w:cantSplit/>
          <w:trHeight w:val="55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B3C" w:rsidRPr="007D26F2" w:rsidRDefault="00E16B3C" w:rsidP="00A26169">
            <w:pPr>
              <w:jc w:val="center"/>
            </w:pPr>
            <w:r w:rsidRPr="007D26F2">
              <w:rPr>
                <w:sz w:val="22"/>
                <w:szCs w:val="22"/>
              </w:rPr>
              <w:t>10.10 – 10.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A26169">
            <w:pPr>
              <w:jc w:val="center"/>
            </w:pPr>
            <w:r w:rsidRPr="007D26F2">
              <w:rPr>
                <w:sz w:val="22"/>
                <w:szCs w:val="22"/>
              </w:rPr>
              <w:t>10.10 – 10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576426">
            <w:pPr>
              <w:spacing w:line="360" w:lineRule="auto"/>
              <w:jc w:val="center"/>
            </w:pPr>
            <w:r w:rsidRPr="007D26F2">
              <w:rPr>
                <w:sz w:val="22"/>
                <w:szCs w:val="22"/>
              </w:rPr>
              <w:t>«Физическое развитие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576426">
            <w:pPr>
              <w:spacing w:line="360" w:lineRule="auto"/>
              <w:jc w:val="center"/>
            </w:pPr>
            <w:r w:rsidRPr="007D26F2">
              <w:rPr>
                <w:sz w:val="22"/>
                <w:szCs w:val="22"/>
              </w:rPr>
              <w:t>Физическая культура</w:t>
            </w:r>
          </w:p>
        </w:tc>
      </w:tr>
      <w:tr w:rsidR="00E16B3C" w:rsidRPr="007D26F2" w:rsidTr="004F45E8">
        <w:trPr>
          <w:gridAfter w:val="1"/>
          <w:wAfter w:w="6" w:type="dxa"/>
          <w:cantSplit/>
          <w:trHeight w:val="82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4F45E8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B3C" w:rsidRPr="007D26F2" w:rsidRDefault="00E16B3C" w:rsidP="004F45E8">
            <w:pPr>
              <w:jc w:val="center"/>
            </w:pPr>
            <w:r w:rsidRPr="007D26F2">
              <w:rPr>
                <w:sz w:val="22"/>
                <w:szCs w:val="22"/>
              </w:rPr>
              <w:t>9.30– 9.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4F45E8">
            <w:pPr>
              <w:jc w:val="center"/>
            </w:pPr>
            <w:r w:rsidRPr="007D26F2">
              <w:rPr>
                <w:sz w:val="22"/>
                <w:szCs w:val="22"/>
              </w:rPr>
              <w:t>9.00 – 9.20</w:t>
            </w:r>
          </w:p>
          <w:p w:rsidR="00E16B3C" w:rsidRPr="007D26F2" w:rsidRDefault="00E16B3C" w:rsidP="004F45E8">
            <w:pPr>
              <w:jc w:val="center"/>
              <w:rPr>
                <w:i/>
                <w:sz w:val="20"/>
                <w:szCs w:val="20"/>
              </w:rPr>
            </w:pPr>
            <w:r w:rsidRPr="007D26F2">
              <w:rPr>
                <w:i/>
                <w:sz w:val="20"/>
                <w:szCs w:val="20"/>
              </w:rPr>
              <w:t>(под музыку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4F45E8">
            <w:pPr>
              <w:jc w:val="center"/>
            </w:pPr>
            <w:r w:rsidRPr="007D26F2">
              <w:rPr>
                <w:sz w:val="22"/>
                <w:szCs w:val="22"/>
              </w:rPr>
              <w:t>«Физическое развитие</w:t>
            </w:r>
            <w:r w:rsidRPr="007D26F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4F45E8">
            <w:pPr>
              <w:jc w:val="center"/>
            </w:pPr>
            <w:r w:rsidRPr="007D26F2">
              <w:rPr>
                <w:sz w:val="22"/>
                <w:szCs w:val="22"/>
              </w:rPr>
              <w:t>Физическая культура</w:t>
            </w:r>
          </w:p>
          <w:p w:rsidR="00E16B3C" w:rsidRPr="007D26F2" w:rsidRDefault="00E16B3C" w:rsidP="004F45E8">
            <w:pPr>
              <w:jc w:val="center"/>
              <w:rPr>
                <w:i/>
              </w:rPr>
            </w:pPr>
            <w:r w:rsidRPr="007D26F2">
              <w:rPr>
                <w:i/>
                <w:sz w:val="22"/>
                <w:szCs w:val="22"/>
              </w:rPr>
              <w:t xml:space="preserve"> (на </w:t>
            </w:r>
            <w:proofErr w:type="spellStart"/>
            <w:r w:rsidRPr="007D26F2">
              <w:rPr>
                <w:i/>
                <w:sz w:val="22"/>
                <w:szCs w:val="22"/>
              </w:rPr>
              <w:t>фитболах</w:t>
            </w:r>
            <w:proofErr w:type="spellEnd"/>
            <w:r w:rsidRPr="007D26F2">
              <w:rPr>
                <w:i/>
                <w:sz w:val="22"/>
                <w:szCs w:val="22"/>
              </w:rPr>
              <w:t>)</w:t>
            </w:r>
          </w:p>
        </w:tc>
      </w:tr>
      <w:tr w:rsidR="00E16B3C" w:rsidRPr="007D26F2" w:rsidTr="004F45E8">
        <w:trPr>
          <w:gridAfter w:val="1"/>
          <w:wAfter w:w="6" w:type="dxa"/>
          <w:cantSplit/>
          <w:trHeight w:val="824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6B3C" w:rsidRPr="007D26F2" w:rsidRDefault="00E16B3C" w:rsidP="004F45E8">
            <w:pPr>
              <w:jc w:val="center"/>
            </w:pPr>
            <w:r w:rsidRPr="007D26F2">
              <w:rPr>
                <w:sz w:val="22"/>
                <w:szCs w:val="22"/>
              </w:rPr>
              <w:t>9.55 – 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4F45E8">
            <w:pPr>
              <w:jc w:val="center"/>
            </w:pPr>
            <w:r w:rsidRPr="007D26F2">
              <w:rPr>
                <w:sz w:val="22"/>
                <w:szCs w:val="22"/>
              </w:rPr>
              <w:t>9.55 – 10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4F45E8">
            <w:pPr>
              <w:jc w:val="center"/>
            </w:pPr>
            <w:r w:rsidRPr="007D26F2">
              <w:rPr>
                <w:sz w:val="22"/>
                <w:szCs w:val="22"/>
              </w:rPr>
              <w:t>«Познавательное развит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4F45E8">
            <w:pPr>
              <w:pStyle w:val="a3"/>
              <w:ind w:left="246"/>
              <w:jc w:val="center"/>
              <w:rPr>
                <w:sz w:val="21"/>
                <w:szCs w:val="21"/>
              </w:rPr>
            </w:pPr>
            <w:r w:rsidRPr="007D26F2">
              <w:rPr>
                <w:sz w:val="22"/>
                <w:szCs w:val="22"/>
              </w:rPr>
              <w:t>Формирование целостной картины мира</w:t>
            </w:r>
          </w:p>
        </w:tc>
      </w:tr>
      <w:tr w:rsidR="00E16B3C" w:rsidRPr="007D26F2" w:rsidTr="00D42ECD">
        <w:trPr>
          <w:gridAfter w:val="1"/>
          <w:wAfter w:w="6" w:type="dxa"/>
          <w:cantSplit/>
          <w:trHeight w:val="68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  <w:rPr>
                <w:b/>
              </w:rPr>
            </w:pPr>
            <w:r w:rsidRPr="007D26F2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</w:pPr>
            <w:r w:rsidRPr="007D26F2">
              <w:rPr>
                <w:sz w:val="22"/>
                <w:szCs w:val="22"/>
              </w:rPr>
              <w:t>9.15 – 9.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</w:pPr>
            <w:r w:rsidRPr="007D26F2">
              <w:rPr>
                <w:sz w:val="22"/>
                <w:szCs w:val="22"/>
              </w:rPr>
              <w:t>9.15 – 9.3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</w:pPr>
            <w:r w:rsidRPr="007D26F2">
              <w:rPr>
                <w:sz w:val="22"/>
                <w:szCs w:val="22"/>
              </w:rPr>
              <w:t>«Художественно-эстетическое развитие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</w:pPr>
            <w:r w:rsidRPr="007D26F2">
              <w:rPr>
                <w:sz w:val="22"/>
                <w:szCs w:val="22"/>
              </w:rPr>
              <w:t>Музыка</w:t>
            </w:r>
          </w:p>
        </w:tc>
      </w:tr>
      <w:tr w:rsidR="00E16B3C" w:rsidRPr="007D26F2" w:rsidTr="00D42ECD">
        <w:trPr>
          <w:gridAfter w:val="1"/>
          <w:wAfter w:w="6" w:type="dxa"/>
          <w:cantSplit/>
          <w:trHeight w:val="68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16B3C" w:rsidRPr="007D26F2" w:rsidRDefault="00E16B3C" w:rsidP="00D42E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</w:pPr>
            <w:r w:rsidRPr="007D26F2">
              <w:rPr>
                <w:sz w:val="22"/>
                <w:szCs w:val="22"/>
              </w:rPr>
              <w:t>9.45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</w:pPr>
            <w:r w:rsidRPr="007D26F2">
              <w:rPr>
                <w:sz w:val="22"/>
                <w:szCs w:val="22"/>
              </w:rPr>
              <w:t>10.10 – 10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jc w:val="center"/>
            </w:pPr>
            <w:r w:rsidRPr="007D26F2">
              <w:rPr>
                <w:sz w:val="22"/>
                <w:szCs w:val="22"/>
              </w:rPr>
              <w:t>«Художественно-эстетическое развит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B3C" w:rsidRPr="007D26F2" w:rsidRDefault="00E16B3C" w:rsidP="00D42ECD">
            <w:pPr>
              <w:tabs>
                <w:tab w:val="left" w:pos="12360"/>
              </w:tabs>
              <w:jc w:val="center"/>
            </w:pPr>
            <w:r w:rsidRPr="007D26F2">
              <w:rPr>
                <w:sz w:val="22"/>
                <w:szCs w:val="22"/>
              </w:rPr>
              <w:t>Рисование</w:t>
            </w:r>
          </w:p>
        </w:tc>
      </w:tr>
      <w:tr w:rsidR="00E16B3C" w:rsidRPr="007D26F2" w:rsidTr="00D42EC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418" w:type="dxa"/>
            <w:tcBorders>
              <w:top w:val="single" w:sz="12" w:space="0" w:color="auto"/>
            </w:tcBorders>
          </w:tcPr>
          <w:p w:rsidR="00E16B3C" w:rsidRPr="007D26F2" w:rsidRDefault="00E16B3C" w:rsidP="00D42ECD">
            <w:pPr>
              <w:jc w:val="center"/>
            </w:pPr>
          </w:p>
        </w:tc>
        <w:tc>
          <w:tcPr>
            <w:tcW w:w="9645" w:type="dxa"/>
            <w:gridSpan w:val="5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E16B3C" w:rsidRPr="007D26F2" w:rsidRDefault="00E16B3C" w:rsidP="00D42ECD">
            <w:pPr>
              <w:spacing w:after="200" w:line="276" w:lineRule="auto"/>
            </w:pPr>
          </w:p>
          <w:p w:rsidR="00E16B3C" w:rsidRPr="007D26F2" w:rsidRDefault="00E16B3C" w:rsidP="00D42ECD">
            <w:pPr>
              <w:spacing w:after="200" w:line="276" w:lineRule="auto"/>
            </w:pPr>
          </w:p>
          <w:p w:rsidR="00E16B3C" w:rsidRPr="007D26F2" w:rsidRDefault="00E16B3C" w:rsidP="00D42ECD">
            <w:pPr>
              <w:spacing w:after="200" w:line="276" w:lineRule="auto"/>
            </w:pPr>
          </w:p>
          <w:p w:rsidR="00E16B3C" w:rsidRPr="007D26F2" w:rsidRDefault="00E16B3C" w:rsidP="00D42ECD">
            <w:pPr>
              <w:spacing w:after="200" w:line="276" w:lineRule="auto"/>
            </w:pPr>
          </w:p>
          <w:p w:rsidR="00E16B3C" w:rsidRDefault="00E16B3C" w:rsidP="00D42ECD">
            <w:pPr>
              <w:spacing w:after="200" w:line="276" w:lineRule="auto"/>
            </w:pPr>
          </w:p>
          <w:p w:rsidR="007D26F2" w:rsidRPr="007D26F2" w:rsidRDefault="007D26F2" w:rsidP="00D42ECD">
            <w:pPr>
              <w:spacing w:after="200" w:line="276" w:lineRule="auto"/>
            </w:pPr>
          </w:p>
          <w:p w:rsidR="00E16B3C" w:rsidRPr="007D26F2" w:rsidRDefault="00E16B3C" w:rsidP="00D42ECD">
            <w:pPr>
              <w:spacing w:after="200" w:line="276" w:lineRule="auto"/>
            </w:pPr>
          </w:p>
        </w:tc>
      </w:tr>
    </w:tbl>
    <w:p w:rsidR="00411334" w:rsidRPr="002E2E7C" w:rsidRDefault="00411334" w:rsidP="00411334">
      <w:pPr>
        <w:rPr>
          <w:b/>
          <w:sz w:val="22"/>
          <w:szCs w:val="22"/>
        </w:rPr>
      </w:pPr>
    </w:p>
    <w:tbl>
      <w:tblPr>
        <w:tblStyle w:val="a4"/>
        <w:tblpPr w:leftFromText="180" w:rightFromText="180" w:vertAnchor="text" w:horzAnchor="margin" w:tblpY="-149"/>
        <w:tblW w:w="10598" w:type="dxa"/>
        <w:tblLook w:val="04A0"/>
      </w:tblPr>
      <w:tblGrid>
        <w:gridCol w:w="1551"/>
        <w:gridCol w:w="1570"/>
        <w:gridCol w:w="5926"/>
        <w:gridCol w:w="1551"/>
      </w:tblGrid>
      <w:tr w:rsidR="00411334" w:rsidRPr="00EB7EBD" w:rsidTr="00D71D8B">
        <w:trPr>
          <w:trHeight w:val="340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lastRenderedPageBreak/>
              <w:t>Взаимодействие взрослого с детьми в различных видах деятельности</w:t>
            </w:r>
          </w:p>
        </w:tc>
      </w:tr>
      <w:tr w:rsidR="00411334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0"/>
                <w:szCs w:val="20"/>
              </w:rPr>
            </w:pPr>
            <w:r w:rsidRPr="00EB7EBD">
              <w:rPr>
                <w:b/>
                <w:sz w:val="20"/>
                <w:szCs w:val="20"/>
              </w:rPr>
              <w:t>День</w:t>
            </w:r>
          </w:p>
          <w:p w:rsidR="00411334" w:rsidRPr="00EB7EBD" w:rsidRDefault="00411334" w:rsidP="00D71D8B">
            <w:pPr>
              <w:jc w:val="center"/>
              <w:rPr>
                <w:b/>
                <w:sz w:val="20"/>
                <w:szCs w:val="20"/>
              </w:rPr>
            </w:pPr>
            <w:r w:rsidRPr="00EB7EBD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0"/>
                <w:szCs w:val="20"/>
              </w:rPr>
            </w:pPr>
            <w:r w:rsidRPr="00EB7EBD">
              <w:rPr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0"/>
                <w:szCs w:val="20"/>
              </w:rPr>
            </w:pPr>
            <w:r w:rsidRPr="00EB7EBD">
              <w:rPr>
                <w:b/>
                <w:sz w:val="20"/>
                <w:szCs w:val="20"/>
              </w:rPr>
              <w:t>Вид образовательной деятельности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sz w:val="20"/>
                <w:szCs w:val="20"/>
              </w:rPr>
            </w:pPr>
            <w:r w:rsidRPr="00EB7EBD">
              <w:rPr>
                <w:b/>
                <w:sz w:val="20"/>
                <w:szCs w:val="20"/>
              </w:rPr>
              <w:t>Время проведения</w:t>
            </w:r>
          </w:p>
        </w:tc>
      </w:tr>
      <w:tr w:rsidR="00411334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Понедельник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 xml:space="preserve"> 4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pStyle w:val="a3"/>
              <w:ind w:left="0" w:right="170"/>
              <w:textAlignment w:val="top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Музыкальная деятельность «Наша хата затеями богата»</w:t>
            </w:r>
          </w:p>
          <w:p w:rsidR="00411334" w:rsidRPr="00EB7EBD" w:rsidRDefault="00411334" w:rsidP="00D71D8B">
            <w:pPr>
              <w:pStyle w:val="a3"/>
              <w:ind w:left="0" w:right="170"/>
              <w:textAlignment w:val="top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(вариативная часть программы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первой половине дня</w:t>
            </w:r>
          </w:p>
        </w:tc>
      </w:tr>
      <w:tr w:rsidR="00411334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 xml:space="preserve">Вторник 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 xml:space="preserve"> 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pStyle w:val="a3"/>
              <w:ind w:left="0" w:right="170"/>
              <w:textAlignment w:val="top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Познавательно-исследовательская деятельность «В царстве природы»  (вариативная часть программы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411334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 xml:space="preserve">Среда 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Конструктивно-модельная деятельность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15.45 – 16.05</w:t>
            </w:r>
          </w:p>
        </w:tc>
      </w:tr>
      <w:tr w:rsidR="00411334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 xml:space="preserve">Четверг 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4 года</w:t>
            </w:r>
          </w:p>
        </w:tc>
        <w:tc>
          <w:tcPr>
            <w:tcW w:w="59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 xml:space="preserve">Познавательная </w:t>
            </w:r>
            <w:r w:rsidR="0035344A">
              <w:rPr>
                <w:sz w:val="21"/>
                <w:szCs w:val="21"/>
              </w:rPr>
              <w:t xml:space="preserve">деятельность по региональному проекту «Элементарная математика в детском саду»  </w:t>
            </w:r>
            <w:r w:rsidRPr="00EB7EBD">
              <w:rPr>
                <w:sz w:val="21"/>
                <w:szCs w:val="21"/>
              </w:rPr>
              <w:t>(вариативная часть программы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15.45 – 16.00</w:t>
            </w:r>
          </w:p>
        </w:tc>
      </w:tr>
      <w:tr w:rsidR="00411334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Пятница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4-5 лет</w:t>
            </w:r>
          </w:p>
        </w:tc>
        <w:tc>
          <w:tcPr>
            <w:tcW w:w="59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pStyle w:val="a3"/>
              <w:ind w:left="0" w:right="170"/>
              <w:textAlignment w:val="top"/>
              <w:rPr>
                <w:sz w:val="21"/>
                <w:szCs w:val="21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4" w:rsidRPr="00EB7EBD" w:rsidRDefault="00411334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15.45 – 16.05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0"/>
                <w:szCs w:val="20"/>
              </w:rPr>
            </w:pPr>
            <w:r w:rsidRPr="00EB7EBD">
              <w:rPr>
                <w:b/>
                <w:sz w:val="20"/>
                <w:szCs w:val="20"/>
              </w:rPr>
              <w:t>Согласно комплексно-тематического планирования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pStyle w:val="a3"/>
              <w:ind w:left="0" w:right="170"/>
              <w:textAlignment w:val="top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Региональная образовательная технология «Моя малая Родина» (вариативная часть программы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pStyle w:val="a3"/>
              <w:ind w:left="0" w:right="170"/>
              <w:textAlignment w:val="top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Формирование основ безопасности «Страна безопасности»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i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i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Чтение художественной литературы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Общение при проведении режимных моментов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Прогулка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2 раза в день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Дежурства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Игровая деятельность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 xml:space="preserve">                                                     Самостоятельная деятельность детей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 xml:space="preserve">  Организация различных видов игр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Самостоятельная деятельность детей в уголках развития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Познавательно-исследовательская деятельность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Оздоровительная работа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Утренняя гимнастика/гимнастика пробуждения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Комплексы закаливающих мероприятий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90284C" w:rsidRPr="00EB7EBD" w:rsidTr="00D71D8B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3-5 лет</w:t>
            </w:r>
          </w:p>
        </w:tc>
        <w:tc>
          <w:tcPr>
            <w:tcW w:w="5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Гигиенические процедуры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84C" w:rsidRPr="00EB7EBD" w:rsidRDefault="0090284C" w:rsidP="00D71D8B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</w:tbl>
    <w:p w:rsidR="0090284C" w:rsidRPr="00EB7EBD" w:rsidRDefault="0090284C" w:rsidP="009D0071">
      <w:pPr>
        <w:spacing w:line="276" w:lineRule="auto"/>
        <w:ind w:right="283"/>
        <w:rPr>
          <w:b/>
          <w:sz w:val="21"/>
          <w:szCs w:val="21"/>
        </w:rPr>
      </w:pPr>
    </w:p>
    <w:p w:rsidR="00FF7578" w:rsidRPr="00FC377B" w:rsidRDefault="00FF7578" w:rsidP="00FC377B">
      <w:pPr>
        <w:jc w:val="center"/>
        <w:rPr>
          <w:b/>
          <w:sz w:val="22"/>
          <w:szCs w:val="22"/>
        </w:rPr>
      </w:pPr>
      <w:r w:rsidRPr="00FC377B">
        <w:rPr>
          <w:b/>
          <w:sz w:val="22"/>
          <w:szCs w:val="22"/>
        </w:rPr>
        <w:t>Пояснительная записка.</w:t>
      </w:r>
    </w:p>
    <w:p w:rsidR="000E246D" w:rsidRPr="00FC377B" w:rsidRDefault="00FF7578" w:rsidP="00FC377B">
      <w:pPr>
        <w:jc w:val="both"/>
        <w:rPr>
          <w:sz w:val="22"/>
          <w:szCs w:val="22"/>
        </w:rPr>
      </w:pPr>
      <w:r w:rsidRPr="00FC377B">
        <w:rPr>
          <w:color w:val="FF0000"/>
          <w:sz w:val="22"/>
          <w:szCs w:val="22"/>
        </w:rPr>
        <w:t xml:space="preserve">    </w:t>
      </w:r>
      <w:proofErr w:type="gramStart"/>
      <w:r w:rsidR="000E246D" w:rsidRPr="00FC377B">
        <w:rPr>
          <w:sz w:val="22"/>
          <w:szCs w:val="22"/>
        </w:rPr>
        <w:t xml:space="preserve">Содержание образовательного процесса в разновозрастной группе воспитанников от 3 до 5 лет составлено на основе </w:t>
      </w:r>
      <w:r w:rsidR="00090165" w:rsidRPr="00FC377B">
        <w:rPr>
          <w:sz w:val="22"/>
          <w:szCs w:val="22"/>
        </w:rPr>
        <w:t>«</w:t>
      </w:r>
      <w:r w:rsidR="000E246D" w:rsidRPr="00FC377B">
        <w:rPr>
          <w:sz w:val="22"/>
          <w:szCs w:val="22"/>
        </w:rPr>
        <w:t>Осн</w:t>
      </w:r>
      <w:r w:rsidR="00090165" w:rsidRPr="00FC377B">
        <w:rPr>
          <w:sz w:val="22"/>
          <w:szCs w:val="22"/>
        </w:rPr>
        <w:t>овной  образовательной программы</w:t>
      </w:r>
      <w:r w:rsidR="000E246D" w:rsidRPr="00FC377B">
        <w:rPr>
          <w:sz w:val="22"/>
          <w:szCs w:val="22"/>
        </w:rPr>
        <w:t xml:space="preserve"> дошкольного образования МДОУ детский  сад «Петушок» п. </w:t>
      </w:r>
      <w:proofErr w:type="spellStart"/>
      <w:r w:rsidR="000E246D" w:rsidRPr="00FC377B">
        <w:rPr>
          <w:sz w:val="22"/>
          <w:szCs w:val="22"/>
        </w:rPr>
        <w:t>Колышлей</w:t>
      </w:r>
      <w:proofErr w:type="spellEnd"/>
      <w:r w:rsidR="00090165" w:rsidRPr="00FC377B">
        <w:rPr>
          <w:sz w:val="22"/>
          <w:szCs w:val="22"/>
        </w:rPr>
        <w:t>»</w:t>
      </w:r>
      <w:r w:rsidR="000E246D" w:rsidRPr="00FC377B">
        <w:rPr>
          <w:sz w:val="22"/>
          <w:szCs w:val="22"/>
        </w:rPr>
        <w:t>, разработанной  на основе «Примерной основной образовательной программы  дошкольного образования» (Одобрена  решением федерального учебно-методического объединения по общему образованию (проток</w:t>
      </w:r>
      <w:r w:rsidR="00090165" w:rsidRPr="00FC377B">
        <w:rPr>
          <w:sz w:val="22"/>
          <w:szCs w:val="22"/>
        </w:rPr>
        <w:t xml:space="preserve">ол от 20 мая 2015 г. № 2/15)), </w:t>
      </w:r>
      <w:r w:rsidR="000E246D" w:rsidRPr="00FC377B">
        <w:rPr>
          <w:sz w:val="22"/>
          <w:szCs w:val="22"/>
        </w:rPr>
        <w:t xml:space="preserve">  с учетом  Основной образовательной программы дошкольного образования «От рождения</w:t>
      </w:r>
      <w:proofErr w:type="gramEnd"/>
      <w:r w:rsidR="000E246D" w:rsidRPr="00FC377B">
        <w:rPr>
          <w:sz w:val="22"/>
          <w:szCs w:val="22"/>
        </w:rPr>
        <w:t xml:space="preserve"> до школы» под редакцией  </w:t>
      </w:r>
      <w:proofErr w:type="spellStart"/>
      <w:r w:rsidR="000E246D" w:rsidRPr="00FC377B">
        <w:rPr>
          <w:sz w:val="22"/>
          <w:szCs w:val="22"/>
        </w:rPr>
        <w:t>Н.Е.Вераксы</w:t>
      </w:r>
      <w:proofErr w:type="spellEnd"/>
      <w:r w:rsidR="000E246D" w:rsidRPr="00FC377B">
        <w:rPr>
          <w:sz w:val="22"/>
          <w:szCs w:val="22"/>
        </w:rPr>
        <w:t>, Т.С.Комаровой и М.А.Васильевой (2016 г.),   которое   обеспечивает разностороннее развитие детей, 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 развитию.</w:t>
      </w:r>
    </w:p>
    <w:p w:rsidR="000E246D" w:rsidRPr="00FC377B" w:rsidRDefault="000E246D" w:rsidP="00FC377B">
      <w:pPr>
        <w:jc w:val="both"/>
        <w:rPr>
          <w:sz w:val="22"/>
          <w:szCs w:val="22"/>
        </w:rPr>
      </w:pPr>
      <w:r w:rsidRPr="00FC377B">
        <w:rPr>
          <w:sz w:val="22"/>
          <w:szCs w:val="22"/>
        </w:rPr>
        <w:t xml:space="preserve">   В структуре программы выделяют   обязательную часть и часть, формируемую участниками образовательных отношений.</w:t>
      </w:r>
    </w:p>
    <w:p w:rsidR="00EB7EBD" w:rsidRPr="00FC377B" w:rsidRDefault="000E246D" w:rsidP="00FC377B">
      <w:pPr>
        <w:ind w:right="170" w:firstLine="284"/>
        <w:jc w:val="both"/>
        <w:rPr>
          <w:sz w:val="22"/>
          <w:szCs w:val="22"/>
        </w:rPr>
      </w:pPr>
      <w:r w:rsidRPr="00FC377B">
        <w:rPr>
          <w:sz w:val="22"/>
          <w:szCs w:val="22"/>
          <w:u w:val="single"/>
        </w:rPr>
        <w:t xml:space="preserve">  Обязательная часть</w:t>
      </w:r>
      <w:r w:rsidRPr="00FC377B">
        <w:rPr>
          <w:sz w:val="22"/>
          <w:szCs w:val="22"/>
        </w:rPr>
        <w:t xml:space="preserve"> Программы состоит из пяти образовательных областей</w:t>
      </w:r>
      <w:r w:rsidR="00090165" w:rsidRPr="00FC377B">
        <w:rPr>
          <w:sz w:val="22"/>
          <w:szCs w:val="22"/>
        </w:rPr>
        <w:t xml:space="preserve"> и вк</w:t>
      </w:r>
      <w:r w:rsidR="0035344A">
        <w:rPr>
          <w:sz w:val="22"/>
          <w:szCs w:val="22"/>
        </w:rPr>
        <w:t>лючает в себя взаимодействие вз</w:t>
      </w:r>
      <w:r w:rsidR="00090165" w:rsidRPr="00FC377B">
        <w:rPr>
          <w:sz w:val="22"/>
          <w:szCs w:val="22"/>
        </w:rPr>
        <w:t>р</w:t>
      </w:r>
      <w:r w:rsidR="0035344A">
        <w:rPr>
          <w:sz w:val="22"/>
          <w:szCs w:val="22"/>
        </w:rPr>
        <w:t>о</w:t>
      </w:r>
      <w:r w:rsidR="00090165" w:rsidRPr="00FC377B">
        <w:rPr>
          <w:sz w:val="22"/>
          <w:szCs w:val="22"/>
        </w:rPr>
        <w:t xml:space="preserve">слого с детьми в различных видах </w:t>
      </w:r>
      <w:r w:rsidR="00EB7EBD" w:rsidRPr="00FC377B">
        <w:rPr>
          <w:sz w:val="22"/>
          <w:szCs w:val="22"/>
        </w:rPr>
        <w:t>детской деятельности.</w:t>
      </w:r>
    </w:p>
    <w:p w:rsidR="000E246D" w:rsidRPr="00FC377B" w:rsidRDefault="000E246D" w:rsidP="00FC377B">
      <w:pPr>
        <w:ind w:right="170" w:firstLine="284"/>
        <w:jc w:val="both"/>
        <w:rPr>
          <w:sz w:val="22"/>
          <w:szCs w:val="22"/>
        </w:rPr>
      </w:pPr>
      <w:r w:rsidRPr="00FC377B">
        <w:rPr>
          <w:sz w:val="22"/>
          <w:szCs w:val="22"/>
          <w:u w:val="single"/>
        </w:rPr>
        <w:t xml:space="preserve">В части, формируемой участниками образовательных отношений </w:t>
      </w:r>
      <w:r w:rsidRPr="00FC377B">
        <w:rPr>
          <w:sz w:val="22"/>
          <w:szCs w:val="22"/>
        </w:rPr>
        <w:t xml:space="preserve">(вариативной), представлено выбранное педагогами направление -  </w:t>
      </w:r>
      <w:r w:rsidRPr="00FC377B">
        <w:rPr>
          <w:b/>
          <w:sz w:val="22"/>
          <w:szCs w:val="22"/>
        </w:rPr>
        <w:t>познавательное развитие дошкольников.</w:t>
      </w:r>
    </w:p>
    <w:p w:rsidR="000E246D" w:rsidRPr="00FC377B" w:rsidRDefault="000E246D" w:rsidP="00FC377B">
      <w:pPr>
        <w:jc w:val="both"/>
        <w:rPr>
          <w:bCs/>
          <w:sz w:val="22"/>
          <w:szCs w:val="22"/>
        </w:rPr>
      </w:pPr>
      <w:r w:rsidRPr="00FC377B">
        <w:rPr>
          <w:bCs/>
          <w:sz w:val="22"/>
          <w:szCs w:val="22"/>
        </w:rPr>
        <w:t xml:space="preserve">  Также в группе реализуются:</w:t>
      </w:r>
    </w:p>
    <w:p w:rsidR="000E246D" w:rsidRPr="00FC377B" w:rsidRDefault="000E246D" w:rsidP="00FC377B">
      <w:pPr>
        <w:pStyle w:val="a3"/>
        <w:numPr>
          <w:ilvl w:val="0"/>
          <w:numId w:val="33"/>
        </w:numPr>
        <w:ind w:left="284" w:hanging="142"/>
        <w:jc w:val="both"/>
        <w:rPr>
          <w:bCs/>
          <w:sz w:val="22"/>
          <w:szCs w:val="22"/>
        </w:rPr>
      </w:pPr>
      <w:r w:rsidRPr="00FC377B">
        <w:rPr>
          <w:bCs/>
          <w:sz w:val="22"/>
          <w:szCs w:val="22"/>
        </w:rPr>
        <w:t xml:space="preserve">Образовательная технология «Здоровый дошкольник», которая предполагает работу укреплению и сохранению здоровья воспитанников, привитию им навыков здорового образа жизни. </w:t>
      </w:r>
    </w:p>
    <w:p w:rsidR="000E246D" w:rsidRPr="00FC377B" w:rsidRDefault="000E246D" w:rsidP="00FC377B">
      <w:pPr>
        <w:pStyle w:val="a3"/>
        <w:numPr>
          <w:ilvl w:val="0"/>
          <w:numId w:val="33"/>
        </w:numPr>
        <w:ind w:left="284" w:hanging="142"/>
        <w:jc w:val="both"/>
        <w:rPr>
          <w:bCs/>
          <w:sz w:val="22"/>
          <w:szCs w:val="22"/>
        </w:rPr>
      </w:pPr>
      <w:r w:rsidRPr="00FC377B">
        <w:rPr>
          <w:bCs/>
          <w:sz w:val="22"/>
          <w:szCs w:val="22"/>
        </w:rPr>
        <w:t xml:space="preserve">Образовательная технология </w:t>
      </w:r>
      <w:r w:rsidRPr="00FC377B">
        <w:rPr>
          <w:sz w:val="22"/>
          <w:szCs w:val="22"/>
        </w:rPr>
        <w:t>«Моя малая Родина», в которой на основе краеведческого материала дошкольников знакомят с историей своего края.</w:t>
      </w:r>
    </w:p>
    <w:p w:rsidR="000E246D" w:rsidRPr="00FC377B" w:rsidRDefault="000E246D" w:rsidP="00FC377B">
      <w:pPr>
        <w:pStyle w:val="a3"/>
        <w:numPr>
          <w:ilvl w:val="0"/>
          <w:numId w:val="33"/>
        </w:numPr>
        <w:ind w:left="284" w:hanging="142"/>
        <w:jc w:val="both"/>
        <w:rPr>
          <w:bCs/>
          <w:sz w:val="22"/>
          <w:szCs w:val="22"/>
        </w:rPr>
      </w:pPr>
      <w:r w:rsidRPr="00FC377B">
        <w:rPr>
          <w:sz w:val="22"/>
          <w:szCs w:val="22"/>
        </w:rPr>
        <w:t>Программа по формированию основ безопасности жизнедеятельности «Страна безопасности», разработанная на основе методического пособия Н.Н.Авдеевой «Основы безопасности детей дошкольного возраста»</w:t>
      </w:r>
    </w:p>
    <w:p w:rsidR="00366027" w:rsidRPr="007D26F2" w:rsidRDefault="00661AE5" w:rsidP="00FC377B">
      <w:pPr>
        <w:pStyle w:val="a3"/>
        <w:ind w:left="142"/>
        <w:jc w:val="both"/>
        <w:rPr>
          <w:sz w:val="22"/>
          <w:szCs w:val="22"/>
        </w:rPr>
      </w:pPr>
      <w:r w:rsidRPr="007D26F2">
        <w:rPr>
          <w:sz w:val="22"/>
          <w:szCs w:val="22"/>
        </w:rPr>
        <w:lastRenderedPageBreak/>
        <w:t xml:space="preserve">   </w:t>
      </w:r>
      <w:r w:rsidR="00366027" w:rsidRPr="007D26F2">
        <w:rPr>
          <w:sz w:val="22"/>
          <w:szCs w:val="22"/>
        </w:rPr>
        <w:t>Количество и продолжительность н</w:t>
      </w:r>
      <w:r w:rsidRPr="007D26F2">
        <w:rPr>
          <w:sz w:val="22"/>
          <w:szCs w:val="22"/>
        </w:rPr>
        <w:t>епосредственно</w:t>
      </w:r>
      <w:r w:rsidR="00366027" w:rsidRPr="007D26F2">
        <w:rPr>
          <w:sz w:val="22"/>
          <w:szCs w:val="22"/>
        </w:rPr>
        <w:t xml:space="preserve"> образовательной деятельности устанавливается в соответствии с санитарно-гигиеническими нормами и треб</w:t>
      </w:r>
      <w:r w:rsidRPr="007D26F2">
        <w:rPr>
          <w:sz w:val="22"/>
          <w:szCs w:val="22"/>
        </w:rPr>
        <w:t>ованиями (</w:t>
      </w:r>
      <w:proofErr w:type="spellStart"/>
      <w:r w:rsidRPr="007D26F2">
        <w:rPr>
          <w:sz w:val="22"/>
          <w:szCs w:val="22"/>
        </w:rPr>
        <w:t>СанПиН</w:t>
      </w:r>
      <w:proofErr w:type="spellEnd"/>
      <w:r w:rsidRPr="007D26F2">
        <w:rPr>
          <w:sz w:val="22"/>
          <w:szCs w:val="22"/>
        </w:rPr>
        <w:t xml:space="preserve"> 2.4.1.3049-13):</w:t>
      </w:r>
    </w:p>
    <w:p w:rsidR="00366027" w:rsidRPr="007D26F2" w:rsidRDefault="00366027" w:rsidP="00FC377B">
      <w:pPr>
        <w:pStyle w:val="a3"/>
        <w:numPr>
          <w:ilvl w:val="0"/>
          <w:numId w:val="30"/>
        </w:numPr>
        <w:ind w:left="567" w:hanging="283"/>
        <w:rPr>
          <w:sz w:val="22"/>
          <w:szCs w:val="22"/>
        </w:rPr>
      </w:pPr>
      <w:r w:rsidRPr="007D26F2">
        <w:rPr>
          <w:sz w:val="22"/>
          <w:szCs w:val="22"/>
        </w:rPr>
        <w:t>для детей от</w:t>
      </w:r>
      <w:r w:rsidR="00661AE5" w:rsidRPr="007D26F2">
        <w:rPr>
          <w:sz w:val="22"/>
          <w:szCs w:val="22"/>
        </w:rPr>
        <w:t xml:space="preserve"> </w:t>
      </w:r>
      <w:r w:rsidRPr="007D26F2">
        <w:rPr>
          <w:sz w:val="22"/>
          <w:szCs w:val="22"/>
        </w:rPr>
        <w:t>3 до 4 лет – не более 15 минут;</w:t>
      </w:r>
    </w:p>
    <w:p w:rsidR="00366027" w:rsidRPr="007D26F2" w:rsidRDefault="00366027" w:rsidP="00FC377B">
      <w:pPr>
        <w:pStyle w:val="a3"/>
        <w:numPr>
          <w:ilvl w:val="0"/>
          <w:numId w:val="30"/>
        </w:numPr>
        <w:ind w:left="567" w:hanging="283"/>
        <w:rPr>
          <w:sz w:val="22"/>
          <w:szCs w:val="22"/>
        </w:rPr>
      </w:pPr>
      <w:r w:rsidRPr="007D26F2">
        <w:rPr>
          <w:sz w:val="22"/>
          <w:szCs w:val="22"/>
        </w:rPr>
        <w:t>для детей от</w:t>
      </w:r>
      <w:r w:rsidR="00661AE5" w:rsidRPr="007D26F2">
        <w:rPr>
          <w:sz w:val="22"/>
          <w:szCs w:val="22"/>
        </w:rPr>
        <w:t xml:space="preserve"> </w:t>
      </w:r>
      <w:r w:rsidRPr="007D26F2">
        <w:rPr>
          <w:sz w:val="22"/>
          <w:szCs w:val="22"/>
        </w:rPr>
        <w:t>4 до 5 лет – не более 20 минут;</w:t>
      </w:r>
    </w:p>
    <w:p w:rsidR="00366027" w:rsidRPr="007D26F2" w:rsidRDefault="00661AE5" w:rsidP="00FC377B">
      <w:pPr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    </w:t>
      </w:r>
      <w:r w:rsidR="00366027" w:rsidRPr="007D26F2">
        <w:rPr>
          <w:sz w:val="22"/>
          <w:szCs w:val="22"/>
        </w:rPr>
        <w:t>Максимально допустимый объём образовательной</w:t>
      </w:r>
      <w:r w:rsidR="000E246D" w:rsidRPr="007D26F2">
        <w:rPr>
          <w:sz w:val="22"/>
          <w:szCs w:val="22"/>
        </w:rPr>
        <w:t xml:space="preserve"> нагрузки </w:t>
      </w:r>
      <w:r w:rsidR="00366027" w:rsidRPr="007D26F2">
        <w:rPr>
          <w:sz w:val="22"/>
          <w:szCs w:val="22"/>
        </w:rPr>
        <w:t>в младшей и средней группах не превыша</w:t>
      </w:r>
      <w:r w:rsidR="000E246D" w:rsidRPr="007D26F2">
        <w:rPr>
          <w:sz w:val="22"/>
          <w:szCs w:val="22"/>
        </w:rPr>
        <w:t xml:space="preserve">ет 30 и 40 минут соответственно. </w:t>
      </w:r>
      <w:r w:rsidR="00366027" w:rsidRPr="007D26F2">
        <w:rPr>
          <w:sz w:val="22"/>
          <w:szCs w:val="22"/>
        </w:rPr>
        <w:t>В середине вре</w:t>
      </w:r>
      <w:r w:rsidR="00E125C2" w:rsidRPr="007D26F2">
        <w:rPr>
          <w:sz w:val="22"/>
          <w:szCs w:val="22"/>
        </w:rPr>
        <w:t>мени, отведённого на непосредственно</w:t>
      </w:r>
      <w:r w:rsidR="00366027" w:rsidRPr="007D26F2">
        <w:rPr>
          <w:sz w:val="22"/>
          <w:szCs w:val="22"/>
        </w:rPr>
        <w:t xml:space="preserve"> образовательную деятельность, проводятся физкультминутки</w:t>
      </w:r>
      <w:r w:rsidRPr="007D26F2">
        <w:rPr>
          <w:sz w:val="22"/>
          <w:szCs w:val="22"/>
        </w:rPr>
        <w:t>.</w:t>
      </w:r>
      <w:r w:rsidR="000E246D" w:rsidRPr="007D26F2">
        <w:rPr>
          <w:sz w:val="22"/>
          <w:szCs w:val="22"/>
        </w:rPr>
        <w:t xml:space="preserve"> </w:t>
      </w:r>
      <w:r w:rsidR="00366027" w:rsidRPr="007D26F2">
        <w:rPr>
          <w:sz w:val="22"/>
          <w:szCs w:val="22"/>
        </w:rPr>
        <w:t xml:space="preserve">Перерывы </w:t>
      </w:r>
      <w:r w:rsidR="00E125C2" w:rsidRPr="007D26F2">
        <w:rPr>
          <w:sz w:val="22"/>
          <w:szCs w:val="22"/>
        </w:rPr>
        <w:t>между периодами непосредственно</w:t>
      </w:r>
      <w:r w:rsidR="00366027" w:rsidRPr="007D26F2">
        <w:rPr>
          <w:sz w:val="22"/>
          <w:szCs w:val="22"/>
        </w:rPr>
        <w:t xml:space="preserve"> образовательной деятельности – не менее 10 минут.</w:t>
      </w:r>
    </w:p>
    <w:p w:rsidR="000E246D" w:rsidRPr="007D26F2" w:rsidRDefault="00366027" w:rsidP="00FC377B">
      <w:pPr>
        <w:jc w:val="both"/>
        <w:rPr>
          <w:sz w:val="22"/>
          <w:szCs w:val="22"/>
        </w:rPr>
      </w:pPr>
      <w:r w:rsidRPr="007D26F2">
        <w:rPr>
          <w:sz w:val="22"/>
          <w:szCs w:val="22"/>
        </w:rPr>
        <w:t>Образовательн</w:t>
      </w:r>
      <w:r w:rsidR="00E125C2" w:rsidRPr="007D26F2">
        <w:rPr>
          <w:sz w:val="22"/>
          <w:szCs w:val="22"/>
        </w:rPr>
        <w:t xml:space="preserve">ую деятельность с детьми младшего и среднего  возраста допустимо проводить только в первую  половину дня, 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b/>
          <w:i/>
          <w:sz w:val="22"/>
          <w:szCs w:val="22"/>
          <w:u w:val="single"/>
        </w:rPr>
        <w:t>1.Образовательная область «Социально-коммуникативное развитие»</w:t>
      </w:r>
      <w:r w:rsidRPr="007D26F2">
        <w:rPr>
          <w:sz w:val="22"/>
          <w:szCs w:val="22"/>
        </w:rPr>
        <w:t xml:space="preserve">    Социально – коммуникативное развитие, как образовательная область н</w:t>
      </w:r>
      <w:r w:rsidR="00090165" w:rsidRPr="007D26F2">
        <w:rPr>
          <w:sz w:val="22"/>
          <w:szCs w:val="22"/>
        </w:rPr>
        <w:t>е входит в Расписание непосредственно</w:t>
      </w:r>
      <w:r w:rsidRPr="007D26F2">
        <w:rPr>
          <w:sz w:val="22"/>
          <w:szCs w:val="22"/>
        </w:rPr>
        <w:t xml:space="preserve">  образовательной деятельности на  неделю, а планируется в  совместной деятельности педагога с воспитанниками, в самостоятельной деятельности воспитанников или интегрируется с другими видами деятельности.</w:t>
      </w:r>
    </w:p>
    <w:p w:rsidR="00090165" w:rsidRPr="007D26F2" w:rsidRDefault="00090165" w:rsidP="00FC377B">
      <w:pPr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    По формированию основ безопасности жизнедеятельности с воспитанниками, согласно комплексно-тематического планирования,  ежедневно планируется совместная деятельность по рабочей программе «Страна безопасности», разработанной на основе методического пособия Н.Н.Авдеевой «Основы безопасности детей дошкольного возраста»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i/>
          <w:sz w:val="22"/>
          <w:szCs w:val="22"/>
        </w:rPr>
        <w:t xml:space="preserve"> </w:t>
      </w:r>
      <w:r w:rsidRPr="007D26F2">
        <w:rPr>
          <w:b/>
          <w:i/>
          <w:sz w:val="22"/>
          <w:szCs w:val="22"/>
        </w:rPr>
        <w:t xml:space="preserve">2. </w:t>
      </w:r>
      <w:r w:rsidRPr="007D26F2">
        <w:rPr>
          <w:b/>
          <w:i/>
          <w:sz w:val="22"/>
          <w:szCs w:val="22"/>
          <w:u w:val="single"/>
        </w:rPr>
        <w:t>Образовательная область «Познавательное развитие»</w:t>
      </w:r>
      <w:r w:rsidRPr="007D26F2">
        <w:rPr>
          <w:sz w:val="22"/>
          <w:szCs w:val="22"/>
        </w:rPr>
        <w:t xml:space="preserve"> 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>В Расписании непосредственно  образовательной деятельности на  неделю планируется:</w:t>
      </w:r>
    </w:p>
    <w:p w:rsidR="00C94C64" w:rsidRPr="007D26F2" w:rsidRDefault="00C94C64" w:rsidP="00FC377B">
      <w:pPr>
        <w:pStyle w:val="a3"/>
        <w:numPr>
          <w:ilvl w:val="0"/>
          <w:numId w:val="2"/>
        </w:numPr>
        <w:ind w:left="567" w:right="170" w:firstLine="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>1 раз в неделю НОД по ФЭМП для воспитанников 3-5 лет (по подгруппам)</w:t>
      </w:r>
    </w:p>
    <w:p w:rsidR="00C94C64" w:rsidRPr="007D26F2" w:rsidRDefault="00C94C64" w:rsidP="00FC377B">
      <w:pPr>
        <w:pStyle w:val="a3"/>
        <w:numPr>
          <w:ilvl w:val="0"/>
          <w:numId w:val="2"/>
        </w:numPr>
        <w:ind w:left="567" w:right="170" w:firstLine="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1 раз в неделю НОД  по формирование целостной картины мира (для воспитанников 3-5 лет),  где чередуются занятия по ознакомлению с предметным,  социальным миром и миром природы, а также познавательно – исследовательская деятельность </w:t>
      </w:r>
    </w:p>
    <w:p w:rsidR="00C94C64" w:rsidRPr="007D26F2" w:rsidRDefault="0056128C" w:rsidP="00FC377B">
      <w:pPr>
        <w:ind w:right="17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   </w:t>
      </w:r>
      <w:r w:rsidR="00C94C64" w:rsidRPr="007D26F2">
        <w:rPr>
          <w:sz w:val="22"/>
          <w:szCs w:val="22"/>
        </w:rPr>
        <w:t>Работа по познавательному развитию также планируется в совместной деятельности воспитателя с детьми:</w:t>
      </w:r>
    </w:p>
    <w:p w:rsidR="00C94C64" w:rsidRPr="007D26F2" w:rsidRDefault="00C94C64" w:rsidP="00FC377B">
      <w:pPr>
        <w:jc w:val="both"/>
        <w:rPr>
          <w:sz w:val="22"/>
          <w:szCs w:val="22"/>
        </w:rPr>
      </w:pPr>
      <w:r w:rsidRPr="007D26F2">
        <w:rPr>
          <w:sz w:val="22"/>
          <w:szCs w:val="22"/>
          <w:u w:val="single"/>
        </w:rPr>
        <w:t>1 раз в неделю</w:t>
      </w:r>
      <w:r w:rsidRPr="007D26F2">
        <w:rPr>
          <w:sz w:val="22"/>
          <w:szCs w:val="22"/>
        </w:rPr>
        <w:t xml:space="preserve"> совместная познавательно-исследовательская деятельность с воспитанниками 3-5лет  по экологическому направлению «В царстве природы» (</w:t>
      </w:r>
      <w:r w:rsidRPr="007D26F2">
        <w:rPr>
          <w:rFonts w:eastAsia="MS Mincho"/>
          <w:sz w:val="22"/>
          <w:szCs w:val="22"/>
        </w:rPr>
        <w:t>по парциальной образовательной программе для детей дошкольного возраста «Природа и Я» Е.Ф.</w:t>
      </w:r>
      <w:r w:rsidR="0056128C" w:rsidRPr="007D26F2">
        <w:rPr>
          <w:rFonts w:eastAsia="MS Mincho"/>
          <w:sz w:val="22"/>
          <w:szCs w:val="22"/>
        </w:rPr>
        <w:t xml:space="preserve"> </w:t>
      </w:r>
      <w:proofErr w:type="spellStart"/>
      <w:r w:rsidRPr="007D26F2">
        <w:rPr>
          <w:rFonts w:eastAsia="MS Mincho"/>
          <w:sz w:val="22"/>
          <w:szCs w:val="22"/>
        </w:rPr>
        <w:t>Купецковой</w:t>
      </w:r>
      <w:proofErr w:type="spellEnd"/>
      <w:r w:rsidRPr="007D26F2">
        <w:rPr>
          <w:rFonts w:eastAsia="MS Mincho"/>
          <w:sz w:val="22"/>
          <w:szCs w:val="22"/>
        </w:rPr>
        <w:t>.</w:t>
      </w:r>
      <w:r w:rsidRPr="007D26F2">
        <w:rPr>
          <w:sz w:val="22"/>
          <w:szCs w:val="22"/>
        </w:rPr>
        <w:t>);</w:t>
      </w:r>
    </w:p>
    <w:p w:rsidR="00C94C64" w:rsidRPr="007D26F2" w:rsidRDefault="00C94C64" w:rsidP="00FC377B">
      <w:pPr>
        <w:jc w:val="both"/>
        <w:rPr>
          <w:sz w:val="22"/>
          <w:szCs w:val="22"/>
        </w:rPr>
      </w:pPr>
      <w:r w:rsidRPr="007D26F2">
        <w:rPr>
          <w:sz w:val="22"/>
          <w:szCs w:val="22"/>
          <w:u w:val="single"/>
        </w:rPr>
        <w:t>1 раз в неделю</w:t>
      </w:r>
      <w:r w:rsidRPr="007D26F2">
        <w:rPr>
          <w:sz w:val="22"/>
          <w:szCs w:val="22"/>
        </w:rPr>
        <w:t xml:space="preserve"> совместная  деятельность по ФЭМП с воспитанниками 3-5лет (по подгруппам)  (</w:t>
      </w:r>
      <w:r w:rsidRPr="007D26F2">
        <w:rPr>
          <w:rFonts w:eastAsia="MS Mincho"/>
          <w:sz w:val="22"/>
          <w:szCs w:val="22"/>
        </w:rPr>
        <w:t xml:space="preserve">по парциальной образовательной программе для детей дошкольного возраста «Непрерывная образовательная деятельность по ФЭМП  дошкольников» </w:t>
      </w:r>
      <w:proofErr w:type="spellStart"/>
      <w:r w:rsidRPr="007D26F2">
        <w:rPr>
          <w:rFonts w:eastAsia="MS Mincho"/>
          <w:sz w:val="22"/>
          <w:szCs w:val="22"/>
        </w:rPr>
        <w:t>Е.Ф.Купецковой</w:t>
      </w:r>
      <w:proofErr w:type="spellEnd"/>
      <w:r w:rsidRPr="007D26F2">
        <w:rPr>
          <w:rFonts w:eastAsia="MS Mincho"/>
          <w:sz w:val="22"/>
          <w:szCs w:val="22"/>
        </w:rPr>
        <w:t>.</w:t>
      </w:r>
      <w:r w:rsidRPr="007D26F2">
        <w:rPr>
          <w:sz w:val="22"/>
          <w:szCs w:val="22"/>
        </w:rPr>
        <w:t>);</w:t>
      </w:r>
    </w:p>
    <w:p w:rsidR="00C94C64" w:rsidRPr="007D26F2" w:rsidRDefault="0056128C" w:rsidP="00FC377B">
      <w:pPr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   </w:t>
      </w:r>
      <w:proofErr w:type="gramStart"/>
      <w:r w:rsidR="00C94C64" w:rsidRPr="007D26F2">
        <w:rPr>
          <w:sz w:val="22"/>
          <w:szCs w:val="22"/>
        </w:rPr>
        <w:t>Согласно</w:t>
      </w:r>
      <w:proofErr w:type="gramEnd"/>
      <w:r w:rsidR="00C94C64" w:rsidRPr="007D26F2">
        <w:rPr>
          <w:sz w:val="22"/>
          <w:szCs w:val="22"/>
        </w:rPr>
        <w:t xml:space="preserve"> комплексного планирования </w:t>
      </w:r>
      <w:r w:rsidRPr="007D26F2">
        <w:rPr>
          <w:sz w:val="22"/>
          <w:szCs w:val="22"/>
        </w:rPr>
        <w:t xml:space="preserve">реализуется образовательная технология </w:t>
      </w:r>
      <w:r w:rsidR="00C94C64" w:rsidRPr="007D26F2">
        <w:rPr>
          <w:sz w:val="22"/>
          <w:szCs w:val="22"/>
        </w:rPr>
        <w:t xml:space="preserve"> «Моя малая Родина», где дошкольников знакомят с историей своего поселка, с его прошлым и настоящим.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b/>
          <w:i/>
          <w:iCs/>
          <w:sz w:val="22"/>
          <w:szCs w:val="22"/>
        </w:rPr>
        <w:t xml:space="preserve"> </w:t>
      </w:r>
      <w:r w:rsidRPr="007D26F2">
        <w:rPr>
          <w:b/>
          <w:i/>
          <w:sz w:val="22"/>
          <w:szCs w:val="22"/>
        </w:rPr>
        <w:t xml:space="preserve">3. </w:t>
      </w:r>
      <w:r w:rsidRPr="007D26F2">
        <w:rPr>
          <w:b/>
          <w:i/>
          <w:sz w:val="22"/>
          <w:szCs w:val="22"/>
          <w:u w:val="single"/>
        </w:rPr>
        <w:t>Образовательная область «Речевое развитие»</w:t>
      </w:r>
      <w:r w:rsidRPr="007D26F2">
        <w:rPr>
          <w:sz w:val="22"/>
          <w:szCs w:val="22"/>
        </w:rPr>
        <w:t xml:space="preserve"> 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>В Расписании непосредственно образовательной деятельности на  неделю планируется:</w:t>
      </w:r>
    </w:p>
    <w:p w:rsidR="00C94C64" w:rsidRPr="007D26F2" w:rsidRDefault="00C94C64" w:rsidP="00FC377B">
      <w:pPr>
        <w:pStyle w:val="a3"/>
        <w:numPr>
          <w:ilvl w:val="0"/>
          <w:numId w:val="2"/>
        </w:numPr>
        <w:ind w:left="0" w:right="170" w:firstLine="567"/>
        <w:jc w:val="both"/>
        <w:rPr>
          <w:sz w:val="22"/>
          <w:szCs w:val="22"/>
        </w:rPr>
      </w:pPr>
      <w:r w:rsidRPr="007D26F2">
        <w:rPr>
          <w:sz w:val="22"/>
          <w:szCs w:val="22"/>
        </w:rPr>
        <w:t>1 раз в неделю НОД по развитию речи, для воспитанников 3-5 лет (по подгруппам)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  Приобщение к художественной литературе планируется </w:t>
      </w:r>
      <w:r w:rsidRPr="007D26F2">
        <w:rPr>
          <w:sz w:val="22"/>
          <w:szCs w:val="22"/>
          <w:u w:val="single"/>
        </w:rPr>
        <w:t>ежедневно</w:t>
      </w:r>
      <w:r w:rsidRPr="007D26F2">
        <w:rPr>
          <w:sz w:val="22"/>
          <w:szCs w:val="22"/>
        </w:rPr>
        <w:t xml:space="preserve"> в совместной деятельности воспитателя с воспитанниками. 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b/>
          <w:i/>
          <w:sz w:val="22"/>
          <w:szCs w:val="22"/>
        </w:rPr>
        <w:t xml:space="preserve">4. </w:t>
      </w:r>
      <w:r w:rsidRPr="007D26F2">
        <w:rPr>
          <w:b/>
          <w:i/>
          <w:sz w:val="22"/>
          <w:szCs w:val="22"/>
          <w:u w:val="single"/>
        </w:rPr>
        <w:t>Образовательная область «Художественно-эстетическое развитие»</w:t>
      </w:r>
      <w:r w:rsidRPr="007D26F2">
        <w:rPr>
          <w:sz w:val="22"/>
          <w:szCs w:val="22"/>
          <w:u w:val="single"/>
        </w:rPr>
        <w:t xml:space="preserve"> </w:t>
      </w:r>
      <w:r w:rsidRPr="007D26F2">
        <w:rPr>
          <w:sz w:val="22"/>
          <w:szCs w:val="22"/>
        </w:rPr>
        <w:t xml:space="preserve"> 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>В Расписании непосредственно образовательной деятельности на  неделю планируется:</w:t>
      </w:r>
    </w:p>
    <w:p w:rsidR="00C94C64" w:rsidRPr="007D26F2" w:rsidRDefault="00C94C64" w:rsidP="00FC377B">
      <w:pPr>
        <w:pStyle w:val="a3"/>
        <w:numPr>
          <w:ilvl w:val="0"/>
          <w:numId w:val="2"/>
        </w:numPr>
        <w:ind w:left="284" w:right="170" w:firstLine="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>1 раз в неделю НОД по рисованию, для воспитанников 3-5 лет (по подгруппам)</w:t>
      </w:r>
    </w:p>
    <w:p w:rsidR="00C94C64" w:rsidRPr="007D26F2" w:rsidRDefault="00C94C64" w:rsidP="00FC377B">
      <w:pPr>
        <w:pStyle w:val="a3"/>
        <w:numPr>
          <w:ilvl w:val="0"/>
          <w:numId w:val="2"/>
        </w:numPr>
        <w:ind w:left="284" w:right="170" w:firstLine="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>1 раз в неделю чередуются НОД по аппликации и лепке, для воспитанников 3-5 лет (по подгруппам)</w:t>
      </w:r>
    </w:p>
    <w:p w:rsidR="00C94C64" w:rsidRPr="007D26F2" w:rsidRDefault="00C94C64" w:rsidP="00FC377B">
      <w:pPr>
        <w:pStyle w:val="a3"/>
        <w:numPr>
          <w:ilvl w:val="0"/>
          <w:numId w:val="2"/>
        </w:numPr>
        <w:ind w:left="284" w:right="170" w:firstLine="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>2 раза в неделю НОД по музыке, для воспитанников 3-5 лет (</w:t>
      </w:r>
      <w:proofErr w:type="gramStart"/>
      <w:r w:rsidRPr="007D26F2">
        <w:rPr>
          <w:sz w:val="22"/>
          <w:szCs w:val="22"/>
        </w:rPr>
        <w:t>групповая</w:t>
      </w:r>
      <w:proofErr w:type="gramEnd"/>
      <w:r w:rsidRPr="007D26F2">
        <w:rPr>
          <w:sz w:val="22"/>
          <w:szCs w:val="22"/>
        </w:rPr>
        <w:t>)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   Конструктивно – модельная деятельность как отдельное занятие не планируется, а планируются  как  совместная деятельность воспитателя с воспитанниками 3-5 лет.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 Также с воспитанниками 4-5 лет </w:t>
      </w:r>
      <w:r w:rsidRPr="007D26F2">
        <w:rPr>
          <w:sz w:val="22"/>
          <w:szCs w:val="22"/>
          <w:u w:val="single"/>
        </w:rPr>
        <w:t>1 раз в неделю</w:t>
      </w:r>
      <w:r w:rsidRPr="007D26F2">
        <w:rPr>
          <w:sz w:val="22"/>
          <w:szCs w:val="22"/>
        </w:rPr>
        <w:t xml:space="preserve"> планируется совместная деятельность с музыкальным руководителем на тему «Наша хата затеями богата»  </w:t>
      </w:r>
    </w:p>
    <w:p w:rsidR="00C94C64" w:rsidRPr="007D26F2" w:rsidRDefault="00C94C64" w:rsidP="00FC377B">
      <w:pPr>
        <w:ind w:right="170"/>
        <w:jc w:val="both"/>
        <w:rPr>
          <w:b/>
          <w:i/>
          <w:sz w:val="22"/>
          <w:szCs w:val="22"/>
        </w:rPr>
      </w:pPr>
      <w:r w:rsidRPr="007D26F2">
        <w:rPr>
          <w:b/>
          <w:i/>
          <w:sz w:val="22"/>
          <w:szCs w:val="22"/>
        </w:rPr>
        <w:t>5</w:t>
      </w:r>
      <w:r w:rsidRPr="007D26F2">
        <w:rPr>
          <w:b/>
          <w:i/>
          <w:sz w:val="22"/>
          <w:szCs w:val="22"/>
          <w:u w:val="single"/>
        </w:rPr>
        <w:t>. Образовательная область «Физическое развитие»</w:t>
      </w:r>
    </w:p>
    <w:p w:rsidR="00C94C64" w:rsidRPr="007D26F2" w:rsidRDefault="00C94C64" w:rsidP="00FC377B">
      <w:pPr>
        <w:ind w:right="170"/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  В Расписании непосредственно образовательной деятельности на  неделю планируется:</w:t>
      </w:r>
    </w:p>
    <w:p w:rsidR="00C94C64" w:rsidRPr="007D26F2" w:rsidRDefault="00C94C64" w:rsidP="00FC377B">
      <w:pPr>
        <w:jc w:val="both"/>
        <w:rPr>
          <w:sz w:val="22"/>
          <w:szCs w:val="22"/>
        </w:rPr>
      </w:pPr>
      <w:r w:rsidRPr="007D26F2">
        <w:rPr>
          <w:sz w:val="22"/>
          <w:szCs w:val="22"/>
        </w:rPr>
        <w:t xml:space="preserve">3 раза в неделю НОД по физическому развитию в  спортивном зале (2 обычных занятия и 1 занятие на </w:t>
      </w:r>
      <w:proofErr w:type="spellStart"/>
      <w:r w:rsidRPr="007D26F2">
        <w:rPr>
          <w:sz w:val="22"/>
          <w:szCs w:val="22"/>
        </w:rPr>
        <w:t>фитбол</w:t>
      </w:r>
      <w:proofErr w:type="spellEnd"/>
      <w:r w:rsidRPr="007D26F2">
        <w:rPr>
          <w:sz w:val="22"/>
          <w:szCs w:val="22"/>
        </w:rPr>
        <w:t xml:space="preserve"> - мячах) для воспитанников 3-5 лет (2 –групповых и 1 - по подгруппам)</w:t>
      </w:r>
    </w:p>
    <w:p w:rsidR="00090165" w:rsidRPr="007D26F2" w:rsidRDefault="00090165" w:rsidP="00FC377B">
      <w:pPr>
        <w:shd w:val="clear" w:color="auto" w:fill="FFFFFF"/>
        <w:jc w:val="both"/>
        <w:rPr>
          <w:bCs/>
          <w:iCs/>
          <w:sz w:val="22"/>
          <w:szCs w:val="22"/>
          <w:u w:val="single"/>
        </w:rPr>
      </w:pPr>
      <w:r w:rsidRPr="007D26F2">
        <w:rPr>
          <w:sz w:val="22"/>
          <w:szCs w:val="22"/>
        </w:rPr>
        <w:t>Работа по формирование представлений о ЗОЖ  планируется ежедневно в режимных моментах, а также   ежемесячно,  согласно разработанного комплексно-тематического планирования,  организуются мероприятия по теме «Здоровье ребенка»</w:t>
      </w:r>
      <w:r w:rsidRPr="007D26F2">
        <w:rPr>
          <w:rStyle w:val="c3"/>
          <w:bCs/>
          <w:iCs/>
          <w:sz w:val="22"/>
          <w:szCs w:val="22"/>
        </w:rPr>
        <w:t xml:space="preserve"> на основе  регионального  методического  пособия </w:t>
      </w:r>
      <w:proofErr w:type="spellStart"/>
      <w:r w:rsidRPr="007D26F2">
        <w:rPr>
          <w:rStyle w:val="c3"/>
          <w:bCs/>
          <w:iCs/>
          <w:sz w:val="22"/>
          <w:szCs w:val="22"/>
        </w:rPr>
        <w:t>Е</w:t>
      </w:r>
      <w:r w:rsidRPr="007D26F2">
        <w:rPr>
          <w:sz w:val="22"/>
          <w:szCs w:val="22"/>
        </w:rPr>
        <w:t>.Ф.Купецковой</w:t>
      </w:r>
      <w:proofErr w:type="spellEnd"/>
      <w:r w:rsidRPr="007D26F2">
        <w:rPr>
          <w:sz w:val="22"/>
          <w:szCs w:val="22"/>
        </w:rPr>
        <w:t xml:space="preserve"> «Тематические дни…».  В эти дни   в совместной деятельности педагога и воспитанников организуются: познавательные беседы, различные виды игр, чтение художественной литературы, продуктивные виды деятельности,  направленные на укрепление и сохранение здоровья воспитанников.</w:t>
      </w:r>
    </w:p>
    <w:p w:rsidR="00C94C64" w:rsidRPr="007D26F2" w:rsidRDefault="00C94C64" w:rsidP="00FC377B">
      <w:pPr>
        <w:jc w:val="both"/>
        <w:rPr>
          <w:sz w:val="22"/>
          <w:szCs w:val="22"/>
        </w:rPr>
      </w:pPr>
    </w:p>
    <w:p w:rsidR="00090165" w:rsidRPr="007D26F2" w:rsidRDefault="00090165" w:rsidP="00FC377B">
      <w:pPr>
        <w:jc w:val="both"/>
        <w:rPr>
          <w:sz w:val="22"/>
          <w:szCs w:val="22"/>
        </w:rPr>
      </w:pPr>
    </w:p>
    <w:p w:rsidR="00692487" w:rsidRPr="007D26F2" w:rsidRDefault="00692487" w:rsidP="00FC377B">
      <w:pPr>
        <w:jc w:val="both"/>
        <w:rPr>
          <w:sz w:val="22"/>
          <w:szCs w:val="22"/>
        </w:rPr>
      </w:pPr>
    </w:p>
    <w:p w:rsidR="00692487" w:rsidRPr="007D26F2" w:rsidRDefault="00692487" w:rsidP="00FC377B">
      <w:pPr>
        <w:jc w:val="both"/>
        <w:rPr>
          <w:sz w:val="22"/>
          <w:szCs w:val="22"/>
        </w:rPr>
      </w:pPr>
    </w:p>
    <w:p w:rsidR="00E2417C" w:rsidRPr="00F541EC" w:rsidRDefault="00E2417C" w:rsidP="00E2417C">
      <w:pPr>
        <w:jc w:val="right"/>
        <w:rPr>
          <w:color w:val="7030A0"/>
          <w:sz w:val="14"/>
          <w:szCs w:val="14"/>
        </w:rPr>
      </w:pPr>
    </w:p>
    <w:p w:rsidR="00E2417C" w:rsidRPr="007D26F2" w:rsidRDefault="00E2417C" w:rsidP="00E2417C">
      <w:pPr>
        <w:tabs>
          <w:tab w:val="left" w:pos="12360"/>
        </w:tabs>
        <w:spacing w:line="276" w:lineRule="auto"/>
        <w:jc w:val="center"/>
        <w:rPr>
          <w:b/>
        </w:rPr>
      </w:pPr>
      <w:r w:rsidRPr="007D26F2">
        <w:rPr>
          <w:b/>
        </w:rPr>
        <w:t xml:space="preserve">Организация  образовательной деятельности </w:t>
      </w:r>
    </w:p>
    <w:p w:rsidR="00E2417C" w:rsidRPr="007D26F2" w:rsidRDefault="00E2417C" w:rsidP="00E2417C">
      <w:pPr>
        <w:spacing w:line="276" w:lineRule="auto"/>
        <w:jc w:val="center"/>
        <w:rPr>
          <w:b/>
        </w:rPr>
      </w:pPr>
      <w:r w:rsidRPr="007D26F2">
        <w:rPr>
          <w:b/>
        </w:rPr>
        <w:t xml:space="preserve">в разновозрастной  группе воспитанников от 4 до 7 лет  комбинированной направленности </w:t>
      </w:r>
    </w:p>
    <w:p w:rsidR="00001DC4" w:rsidRPr="007D26F2" w:rsidRDefault="00E2417C" w:rsidP="004C4F9B">
      <w:pPr>
        <w:spacing w:line="276" w:lineRule="auto"/>
        <w:jc w:val="center"/>
        <w:rPr>
          <w:b/>
        </w:rPr>
      </w:pPr>
      <w:r w:rsidRPr="007D26F2">
        <w:rPr>
          <w:b/>
        </w:rPr>
        <w:t>на 2020– 2021 учебный год</w:t>
      </w:r>
    </w:p>
    <w:p w:rsidR="00E16B3C" w:rsidRPr="007D26F2" w:rsidRDefault="00E16B3C" w:rsidP="004C4F9B">
      <w:pPr>
        <w:spacing w:line="276" w:lineRule="auto"/>
        <w:jc w:val="center"/>
        <w:rPr>
          <w:b/>
        </w:rPr>
      </w:pPr>
    </w:p>
    <w:tbl>
      <w:tblPr>
        <w:tblW w:w="113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304"/>
        <w:gridCol w:w="1306"/>
        <w:gridCol w:w="1307"/>
        <w:gridCol w:w="1338"/>
        <w:gridCol w:w="1416"/>
        <w:gridCol w:w="2266"/>
        <w:gridCol w:w="1807"/>
      </w:tblGrid>
      <w:tr w:rsidR="004C4F9B" w:rsidRPr="007D26F2" w:rsidTr="002B3E2D">
        <w:trPr>
          <w:trHeight w:val="341"/>
        </w:trPr>
        <w:tc>
          <w:tcPr>
            <w:tcW w:w="1130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F9B" w:rsidRPr="007D26F2" w:rsidRDefault="004C4F9B" w:rsidP="002B3E2D">
            <w:pPr>
              <w:ind w:left="425"/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 xml:space="preserve">     Расписание  непосредственно образовательной деятельности  на неделю</w:t>
            </w:r>
          </w:p>
        </w:tc>
      </w:tr>
      <w:tr w:rsidR="004C4F9B" w:rsidRPr="007D26F2" w:rsidTr="002B3E2D">
        <w:trPr>
          <w:trHeight w:val="175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4"/>
                <w:szCs w:val="14"/>
              </w:rPr>
            </w:pPr>
            <w:r w:rsidRPr="007D26F2">
              <w:rPr>
                <w:b/>
                <w:sz w:val="14"/>
                <w:szCs w:val="14"/>
              </w:rPr>
              <w:t>День</w:t>
            </w:r>
          </w:p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4"/>
                <w:szCs w:val="14"/>
              </w:rPr>
              <w:t>недели</w:t>
            </w:r>
          </w:p>
        </w:tc>
        <w:tc>
          <w:tcPr>
            <w:tcW w:w="66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 xml:space="preserve">Вид </w:t>
            </w:r>
          </w:p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образовательной деятельности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Образовательная область.</w:t>
            </w:r>
          </w:p>
        </w:tc>
      </w:tr>
      <w:tr w:rsidR="004C4F9B" w:rsidRPr="007D26F2" w:rsidTr="002B3E2D">
        <w:trPr>
          <w:trHeight w:val="397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4-5 л. (ОВЗ)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5-6 л. (ОВЗ)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6-7л.  (ОВЗ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5-6 лет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6-7 лет</w:t>
            </w:r>
          </w:p>
        </w:tc>
        <w:tc>
          <w:tcPr>
            <w:tcW w:w="22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4F9B" w:rsidRPr="007D26F2" w:rsidTr="002B3E2D">
        <w:trPr>
          <w:trHeight w:val="397"/>
        </w:trPr>
        <w:tc>
          <w:tcPr>
            <w:tcW w:w="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00 – 9.2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25 – 9.45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50 – 10.2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proofErr w:type="gramStart"/>
            <w:r w:rsidRPr="007D26F2">
              <w:rPr>
                <w:sz w:val="18"/>
                <w:szCs w:val="18"/>
              </w:rPr>
              <w:t>Логопедическое</w:t>
            </w:r>
            <w:proofErr w:type="gramEnd"/>
            <w:r w:rsidRPr="007D26F2">
              <w:rPr>
                <w:sz w:val="18"/>
                <w:szCs w:val="18"/>
              </w:rPr>
              <w:t xml:space="preserve"> (</w:t>
            </w:r>
            <w:r w:rsidRPr="007D26F2">
              <w:rPr>
                <w:i/>
                <w:sz w:val="18"/>
                <w:szCs w:val="18"/>
              </w:rPr>
              <w:t>логопед</w:t>
            </w:r>
            <w:r w:rsidRPr="007D26F2">
              <w:rPr>
                <w:sz w:val="18"/>
                <w:szCs w:val="18"/>
              </w:rPr>
              <w:t>)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Речевое  развитие»</w:t>
            </w:r>
          </w:p>
        </w:tc>
      </w:tr>
      <w:tr w:rsidR="004C4F9B" w:rsidRPr="007D26F2" w:rsidTr="002B3E2D">
        <w:trPr>
          <w:cantSplit/>
          <w:trHeight w:val="397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7D26F2">
              <w:rPr>
                <w:sz w:val="18"/>
                <w:szCs w:val="18"/>
              </w:rPr>
              <w:t>Развитие</w:t>
            </w:r>
            <w:r w:rsidRPr="007D26F2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математических представлен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r w:rsidRPr="007D26F2">
              <w:rPr>
                <w:rStyle w:val="apple-converted-space"/>
                <w:sz w:val="18"/>
                <w:szCs w:val="18"/>
              </w:rPr>
              <w:t>«Познавательное развитие»</w:t>
            </w:r>
          </w:p>
        </w:tc>
      </w:tr>
      <w:tr w:rsidR="004C4F9B" w:rsidRPr="007D26F2" w:rsidTr="002B3E2D">
        <w:trPr>
          <w:cantSplit/>
          <w:trHeight w:val="397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C4F9B" w:rsidRPr="007D26F2" w:rsidRDefault="004C4F9B" w:rsidP="002B3E2D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 xml:space="preserve">  15.45– 16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 xml:space="preserve">  15.45– 16.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9.50 – 10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9.50 – 10.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Рисов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Художественно-эстетическое развитие»</w:t>
            </w:r>
          </w:p>
        </w:tc>
      </w:tr>
      <w:tr w:rsidR="004C4F9B" w:rsidRPr="007D26F2" w:rsidTr="002B3E2D">
        <w:trPr>
          <w:cantSplit/>
          <w:trHeight w:val="57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C4F9B" w:rsidRPr="007D26F2" w:rsidRDefault="004C4F9B" w:rsidP="002B3E2D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30 – 10.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30 – 10.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30 – 11.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30 – 10.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30 – 11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Физическое развитие»</w:t>
            </w:r>
          </w:p>
        </w:tc>
      </w:tr>
      <w:tr w:rsidR="004C4F9B" w:rsidRPr="007D26F2" w:rsidTr="002B3E2D">
        <w:trPr>
          <w:cantSplit/>
          <w:trHeight w:val="397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20"/>
                <w:szCs w:val="20"/>
              </w:rPr>
            </w:pPr>
            <w:r w:rsidRPr="007D26F2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20"/>
                <w:szCs w:val="20"/>
              </w:rPr>
            </w:pPr>
            <w:r w:rsidRPr="007D26F2">
              <w:rPr>
                <w:b/>
                <w:sz w:val="18"/>
                <w:szCs w:val="18"/>
              </w:rPr>
              <w:t>9.40 – 10.1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Развитие речи (</w:t>
            </w:r>
            <w:r w:rsidRPr="007D26F2">
              <w:rPr>
                <w:i/>
                <w:sz w:val="18"/>
                <w:szCs w:val="18"/>
              </w:rPr>
              <w:t>логопед</w:t>
            </w:r>
            <w:r w:rsidRPr="007D26F2">
              <w:rPr>
                <w:sz w:val="18"/>
                <w:szCs w:val="18"/>
              </w:rPr>
              <w:t>)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Речевое  развитие»</w:t>
            </w:r>
          </w:p>
        </w:tc>
      </w:tr>
      <w:tr w:rsidR="004C4F9B" w:rsidRPr="007D26F2" w:rsidTr="002B3E2D">
        <w:trPr>
          <w:cantSplit/>
          <w:trHeight w:val="397"/>
        </w:trPr>
        <w:tc>
          <w:tcPr>
            <w:tcW w:w="5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20"/>
                <w:szCs w:val="20"/>
              </w:rPr>
            </w:pPr>
            <w:r w:rsidRPr="007D26F2">
              <w:rPr>
                <w:b/>
                <w:sz w:val="18"/>
                <w:szCs w:val="18"/>
              </w:rPr>
              <w:t>9.40 – 10.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20"/>
                <w:szCs w:val="20"/>
              </w:rPr>
            </w:pPr>
            <w:r w:rsidRPr="007D26F2">
              <w:rPr>
                <w:b/>
                <w:sz w:val="18"/>
                <w:szCs w:val="18"/>
              </w:rPr>
              <w:t>9.40 – 10.00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20"/>
                <w:szCs w:val="20"/>
              </w:rPr>
            </w:pPr>
            <w:r w:rsidRPr="007D26F2">
              <w:rPr>
                <w:b/>
                <w:sz w:val="20"/>
                <w:szCs w:val="20"/>
              </w:rPr>
              <w:t>9.00 – 9.3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20"/>
                <w:szCs w:val="20"/>
              </w:rPr>
            </w:pPr>
            <w:r w:rsidRPr="007D26F2">
              <w:rPr>
                <w:b/>
                <w:sz w:val="18"/>
                <w:szCs w:val="18"/>
              </w:rPr>
              <w:t>9.40 – 10.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20"/>
                <w:szCs w:val="20"/>
              </w:rPr>
              <w:t>9.00 – 9.30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7D26F2">
              <w:rPr>
                <w:sz w:val="18"/>
                <w:szCs w:val="18"/>
              </w:rPr>
              <w:t>Развитие</w:t>
            </w:r>
            <w:r w:rsidRPr="007D26F2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математических представлений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r w:rsidRPr="007D26F2">
              <w:rPr>
                <w:rStyle w:val="apple-converted-space"/>
                <w:sz w:val="18"/>
                <w:szCs w:val="18"/>
              </w:rPr>
              <w:t>«Познавательное развитие»</w:t>
            </w:r>
          </w:p>
        </w:tc>
      </w:tr>
      <w:tr w:rsidR="004C4F9B" w:rsidRPr="007D26F2" w:rsidTr="002B3E2D">
        <w:trPr>
          <w:cantSplit/>
          <w:trHeight w:val="629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20 – 10.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20 – 10.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20 – 10.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20 – 10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20 – 10.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Музыкальн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Художественно-эстетическое развитие»</w:t>
            </w:r>
          </w:p>
        </w:tc>
      </w:tr>
      <w:tr w:rsidR="004C4F9B" w:rsidRPr="007D26F2" w:rsidTr="002B3E2D">
        <w:trPr>
          <w:cantSplit/>
          <w:trHeight w:val="629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 xml:space="preserve">  15.45– 16.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20"/>
                <w:szCs w:val="20"/>
              </w:rPr>
            </w:pPr>
            <w:r w:rsidRPr="007D26F2">
              <w:rPr>
                <w:sz w:val="20"/>
                <w:szCs w:val="20"/>
              </w:rPr>
              <w:t>Аппликация/леп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Художественно-эстетическое развитие»</w:t>
            </w:r>
          </w:p>
        </w:tc>
      </w:tr>
      <w:tr w:rsidR="004C4F9B" w:rsidRPr="007D26F2" w:rsidTr="002B3E2D">
        <w:trPr>
          <w:cantSplit/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Обучение грамоте</w:t>
            </w:r>
          </w:p>
          <w:p w:rsidR="004C4F9B" w:rsidRPr="007D26F2" w:rsidRDefault="004C4F9B" w:rsidP="002B3E2D">
            <w:pPr>
              <w:jc w:val="center"/>
              <w:rPr>
                <w:sz w:val="20"/>
                <w:szCs w:val="20"/>
              </w:rPr>
            </w:pPr>
            <w:r w:rsidRPr="007D26F2">
              <w:rPr>
                <w:sz w:val="18"/>
                <w:szCs w:val="18"/>
              </w:rPr>
              <w:t>(воспитатель)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20"/>
                <w:szCs w:val="20"/>
              </w:rPr>
            </w:pPr>
            <w:r w:rsidRPr="007D26F2">
              <w:rPr>
                <w:sz w:val="18"/>
                <w:szCs w:val="18"/>
              </w:rPr>
              <w:t>«Речевое  развитие»</w:t>
            </w:r>
          </w:p>
        </w:tc>
      </w:tr>
      <w:tr w:rsidR="004C4F9B" w:rsidRPr="007D26F2" w:rsidTr="002B3E2D">
        <w:trPr>
          <w:cantSplit/>
          <w:trHeight w:val="454"/>
        </w:trPr>
        <w:tc>
          <w:tcPr>
            <w:tcW w:w="5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20"/>
                <w:szCs w:val="20"/>
              </w:rPr>
            </w:pPr>
            <w:r w:rsidRPr="007D26F2">
              <w:rPr>
                <w:b/>
                <w:sz w:val="18"/>
                <w:szCs w:val="18"/>
              </w:rPr>
              <w:t>9.40 – 10.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20"/>
                <w:szCs w:val="20"/>
              </w:rPr>
            </w:pPr>
            <w:r w:rsidRPr="007D26F2">
              <w:rPr>
                <w:b/>
                <w:sz w:val="18"/>
                <w:szCs w:val="18"/>
              </w:rPr>
              <w:t>9.40 – 10.00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rPr>
                <w:b/>
                <w:sz w:val="20"/>
                <w:szCs w:val="20"/>
              </w:rPr>
            </w:pPr>
            <w:r w:rsidRPr="007D26F2">
              <w:rPr>
                <w:b/>
                <w:sz w:val="20"/>
                <w:szCs w:val="20"/>
              </w:rPr>
              <w:t>10.05 –10.3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20"/>
                <w:szCs w:val="20"/>
              </w:rPr>
            </w:pPr>
            <w:r w:rsidRPr="007D26F2">
              <w:rPr>
                <w:b/>
                <w:sz w:val="18"/>
                <w:szCs w:val="18"/>
              </w:rPr>
              <w:t>9.40 – 10.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20"/>
                <w:szCs w:val="20"/>
              </w:rPr>
              <w:t>10.05 –10.35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20"/>
                <w:szCs w:val="20"/>
              </w:rPr>
            </w:pPr>
            <w:r w:rsidRPr="007D26F2">
              <w:rPr>
                <w:sz w:val="20"/>
                <w:szCs w:val="20"/>
              </w:rPr>
              <w:t>Развитие речи</w:t>
            </w:r>
          </w:p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20"/>
                <w:szCs w:val="20"/>
              </w:rPr>
            </w:pPr>
            <w:r w:rsidRPr="007D26F2">
              <w:rPr>
                <w:sz w:val="20"/>
                <w:szCs w:val="20"/>
              </w:rPr>
              <w:t>(воспитатель)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20"/>
                <w:szCs w:val="20"/>
              </w:rPr>
            </w:pPr>
            <w:r w:rsidRPr="007D26F2">
              <w:rPr>
                <w:sz w:val="18"/>
                <w:szCs w:val="18"/>
              </w:rPr>
              <w:t>«Речевое  развитие»</w:t>
            </w:r>
          </w:p>
        </w:tc>
      </w:tr>
      <w:tr w:rsidR="004C4F9B" w:rsidRPr="007D26F2" w:rsidTr="002B3E2D">
        <w:trPr>
          <w:cantSplit/>
          <w:trHeight w:val="454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45 – 10.0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45 – 10.05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45 – 10.1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45 – 10.05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45 – 10.15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i/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Физическая культура  (</w:t>
            </w:r>
            <w:r w:rsidRPr="007D26F2">
              <w:rPr>
                <w:i/>
                <w:sz w:val="18"/>
                <w:szCs w:val="18"/>
              </w:rPr>
              <w:t>под музыку</w:t>
            </w:r>
            <w:r w:rsidRPr="007D26F2">
              <w:rPr>
                <w:sz w:val="18"/>
                <w:szCs w:val="18"/>
              </w:rPr>
              <w:t>)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Физическое развитие»</w:t>
            </w:r>
          </w:p>
        </w:tc>
      </w:tr>
      <w:tr w:rsidR="004C4F9B" w:rsidRPr="007D26F2" w:rsidTr="002B3E2D">
        <w:trPr>
          <w:cantSplit/>
          <w:trHeight w:val="454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5.45– 16.0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Развитие речи (</w:t>
            </w:r>
            <w:r w:rsidRPr="007D26F2">
              <w:rPr>
                <w:i/>
                <w:sz w:val="18"/>
                <w:szCs w:val="18"/>
              </w:rPr>
              <w:t>логопед</w:t>
            </w:r>
            <w:r w:rsidRPr="007D26F2">
              <w:rPr>
                <w:sz w:val="18"/>
                <w:szCs w:val="18"/>
              </w:rPr>
              <w:t>)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Речевое  развитие»</w:t>
            </w:r>
          </w:p>
        </w:tc>
      </w:tr>
      <w:tr w:rsidR="004C4F9B" w:rsidRPr="007D26F2" w:rsidTr="002B3E2D">
        <w:trPr>
          <w:cantSplit/>
          <w:trHeight w:val="397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00 - 9.20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40 – 10.1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Развитие речи (</w:t>
            </w:r>
            <w:r w:rsidRPr="007D26F2">
              <w:rPr>
                <w:i/>
                <w:sz w:val="18"/>
                <w:szCs w:val="18"/>
              </w:rPr>
              <w:t>логопед</w:t>
            </w:r>
            <w:r w:rsidRPr="007D26F2">
              <w:rPr>
                <w:sz w:val="18"/>
                <w:szCs w:val="18"/>
              </w:rPr>
              <w:t>)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Речевое  развитие»</w:t>
            </w:r>
          </w:p>
        </w:tc>
      </w:tr>
      <w:tr w:rsidR="004C4F9B" w:rsidRPr="007D26F2" w:rsidTr="002B3E2D">
        <w:trPr>
          <w:cantSplit/>
          <w:trHeight w:val="397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40 – 1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7D26F2">
              <w:rPr>
                <w:sz w:val="18"/>
                <w:szCs w:val="18"/>
              </w:rPr>
              <w:t>Обучение грамот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Речевое развитие»</w:t>
            </w:r>
          </w:p>
        </w:tc>
      </w:tr>
      <w:tr w:rsidR="004C4F9B" w:rsidRPr="007D26F2" w:rsidTr="002B3E2D">
        <w:trPr>
          <w:cantSplit/>
          <w:trHeight w:val="397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30 – 10.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30 – 10.5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30 – 11.0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30 – 10.5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30 – 11.00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Музыкальна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Художественно-эстетическое развитие»</w:t>
            </w:r>
          </w:p>
        </w:tc>
      </w:tr>
      <w:tr w:rsidR="004C4F9B" w:rsidRPr="007D26F2" w:rsidTr="002B3E2D">
        <w:trPr>
          <w:cantSplit/>
          <w:trHeight w:val="397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 xml:space="preserve">10.00 – 10.20 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 xml:space="preserve">Рисование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Художественно-эстетическое развитие»</w:t>
            </w:r>
          </w:p>
        </w:tc>
      </w:tr>
      <w:tr w:rsidR="004C4F9B" w:rsidRPr="007D26F2" w:rsidTr="002B3E2D">
        <w:trPr>
          <w:cantSplit/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9.00 – 9.3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Формирование целостной картины мира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Познавательное развитие»</w:t>
            </w:r>
          </w:p>
        </w:tc>
      </w:tr>
      <w:tr w:rsidR="004C4F9B" w:rsidRPr="007D26F2" w:rsidTr="002B3E2D">
        <w:trPr>
          <w:cantSplit/>
          <w:trHeight w:val="454"/>
        </w:trPr>
        <w:tc>
          <w:tcPr>
            <w:tcW w:w="5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0.15 – 10.35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40 – 10.1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Развитие речи (</w:t>
            </w:r>
            <w:r w:rsidRPr="007D26F2">
              <w:rPr>
                <w:i/>
                <w:sz w:val="18"/>
                <w:szCs w:val="18"/>
              </w:rPr>
              <w:t>логопед</w:t>
            </w:r>
            <w:r w:rsidRPr="007D26F2">
              <w:rPr>
                <w:sz w:val="18"/>
                <w:szCs w:val="18"/>
              </w:rPr>
              <w:t>)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Речевое  развитие»</w:t>
            </w:r>
          </w:p>
        </w:tc>
      </w:tr>
      <w:tr w:rsidR="004C4F9B" w:rsidRPr="007D26F2" w:rsidTr="002B3E2D">
        <w:trPr>
          <w:cantSplit/>
          <w:trHeight w:val="454"/>
        </w:trPr>
        <w:tc>
          <w:tcPr>
            <w:tcW w:w="5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E16B3C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5.45– 16.1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40 – 10.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b/>
                <w:sz w:val="18"/>
                <w:szCs w:val="18"/>
              </w:rPr>
            </w:pPr>
            <w:r w:rsidRPr="007D26F2">
              <w:rPr>
                <w:b/>
                <w:sz w:val="18"/>
                <w:szCs w:val="18"/>
              </w:rPr>
              <w:t>9.40 – 10.00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tabs>
                <w:tab w:val="left" w:pos="12360"/>
              </w:tabs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Конструирование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Художественно-эстетическое развитие»</w:t>
            </w:r>
          </w:p>
        </w:tc>
      </w:tr>
      <w:tr w:rsidR="004C4F9B" w:rsidRPr="007D26F2" w:rsidTr="004C4F9B">
        <w:trPr>
          <w:cantSplit/>
          <w:trHeight w:val="601"/>
        </w:trPr>
        <w:tc>
          <w:tcPr>
            <w:tcW w:w="5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4F9B" w:rsidRPr="007D26F2" w:rsidRDefault="004C4F9B" w:rsidP="002B3E2D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45 – 11.0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45 – 11.25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45 – 11.1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45 – 11.05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</w:pPr>
            <w:r w:rsidRPr="007D26F2">
              <w:rPr>
                <w:b/>
                <w:sz w:val="18"/>
                <w:szCs w:val="18"/>
              </w:rPr>
              <w:t>10.45 – 11.15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 xml:space="preserve">Физическая культура </w:t>
            </w:r>
          </w:p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 xml:space="preserve"> на прогулке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F9B" w:rsidRPr="007D26F2" w:rsidRDefault="004C4F9B" w:rsidP="002B3E2D">
            <w:pPr>
              <w:jc w:val="center"/>
              <w:rPr>
                <w:sz w:val="18"/>
                <w:szCs w:val="18"/>
              </w:rPr>
            </w:pPr>
            <w:r w:rsidRPr="007D26F2">
              <w:rPr>
                <w:sz w:val="18"/>
                <w:szCs w:val="18"/>
              </w:rPr>
              <w:t>«Физическое развитие»</w:t>
            </w:r>
          </w:p>
        </w:tc>
      </w:tr>
    </w:tbl>
    <w:p w:rsidR="004C4F9B" w:rsidRPr="007D26F2" w:rsidRDefault="004C4F9B" w:rsidP="004C4F9B">
      <w:pPr>
        <w:spacing w:line="276" w:lineRule="auto"/>
        <w:jc w:val="both"/>
        <w:rPr>
          <w:sz w:val="22"/>
          <w:szCs w:val="22"/>
        </w:rPr>
      </w:pPr>
    </w:p>
    <w:p w:rsidR="00001DC4" w:rsidRPr="007D26F2" w:rsidRDefault="00001DC4" w:rsidP="00E2417C">
      <w:pPr>
        <w:spacing w:line="276" w:lineRule="auto"/>
        <w:jc w:val="center"/>
        <w:rPr>
          <w:b/>
        </w:rPr>
      </w:pPr>
    </w:p>
    <w:p w:rsidR="00001DC4" w:rsidRPr="007D26F2" w:rsidRDefault="00001DC4" w:rsidP="00E2417C">
      <w:pPr>
        <w:spacing w:line="276" w:lineRule="auto"/>
        <w:jc w:val="center"/>
        <w:rPr>
          <w:b/>
        </w:rPr>
      </w:pPr>
    </w:p>
    <w:p w:rsidR="00001DC4" w:rsidRPr="007D26F2" w:rsidRDefault="00001DC4" w:rsidP="00E2417C">
      <w:pPr>
        <w:spacing w:line="276" w:lineRule="auto"/>
        <w:jc w:val="center"/>
        <w:rPr>
          <w:b/>
        </w:rPr>
      </w:pPr>
    </w:p>
    <w:p w:rsidR="00001DC4" w:rsidRPr="007D26F2" w:rsidRDefault="00001DC4" w:rsidP="00E2417C">
      <w:pPr>
        <w:spacing w:line="276" w:lineRule="auto"/>
        <w:jc w:val="center"/>
        <w:rPr>
          <w:b/>
        </w:rPr>
      </w:pPr>
    </w:p>
    <w:p w:rsidR="00001DC4" w:rsidRPr="007D26F2" w:rsidRDefault="00001DC4" w:rsidP="00E2417C">
      <w:pPr>
        <w:spacing w:line="276" w:lineRule="auto"/>
        <w:jc w:val="center"/>
        <w:rPr>
          <w:b/>
        </w:rPr>
      </w:pPr>
    </w:p>
    <w:p w:rsidR="002B3E2D" w:rsidRPr="007D26F2" w:rsidRDefault="002B3E2D" w:rsidP="007D26F2">
      <w:pPr>
        <w:spacing w:line="276" w:lineRule="auto"/>
        <w:rPr>
          <w:b/>
        </w:rPr>
      </w:pPr>
    </w:p>
    <w:p w:rsidR="002B3E2D" w:rsidRDefault="002B3E2D" w:rsidP="00E2417C">
      <w:pPr>
        <w:spacing w:line="276" w:lineRule="auto"/>
        <w:jc w:val="center"/>
        <w:rPr>
          <w:b/>
        </w:rPr>
      </w:pPr>
    </w:p>
    <w:p w:rsidR="002B3E2D" w:rsidRDefault="002B3E2D" w:rsidP="00E2417C">
      <w:pPr>
        <w:spacing w:line="276" w:lineRule="auto"/>
        <w:jc w:val="center"/>
        <w:rPr>
          <w:b/>
        </w:rPr>
      </w:pPr>
    </w:p>
    <w:p w:rsidR="002B3E2D" w:rsidRDefault="002B3E2D" w:rsidP="00E2417C">
      <w:pPr>
        <w:spacing w:line="276" w:lineRule="auto"/>
        <w:jc w:val="center"/>
        <w:rPr>
          <w:b/>
        </w:rPr>
      </w:pPr>
    </w:p>
    <w:p w:rsidR="002B3E2D" w:rsidRDefault="002B3E2D" w:rsidP="00E2417C">
      <w:pPr>
        <w:spacing w:line="276" w:lineRule="auto"/>
        <w:jc w:val="center"/>
        <w:rPr>
          <w:b/>
        </w:rPr>
      </w:pPr>
    </w:p>
    <w:p w:rsidR="002B3E2D" w:rsidRPr="00F37377" w:rsidRDefault="002B3E2D" w:rsidP="00E2417C">
      <w:pPr>
        <w:spacing w:line="276" w:lineRule="auto"/>
        <w:jc w:val="center"/>
        <w:rPr>
          <w:b/>
        </w:rPr>
      </w:pPr>
    </w:p>
    <w:p w:rsidR="00275EA7" w:rsidRDefault="00275EA7" w:rsidP="00C36D2F">
      <w:pPr>
        <w:spacing w:line="276" w:lineRule="auto"/>
        <w:jc w:val="both"/>
        <w:rPr>
          <w:sz w:val="22"/>
          <w:szCs w:val="22"/>
        </w:rPr>
      </w:pPr>
    </w:p>
    <w:p w:rsidR="00DB3728" w:rsidRDefault="00DB3728" w:rsidP="00C36D2F">
      <w:pPr>
        <w:spacing w:line="276" w:lineRule="auto"/>
        <w:jc w:val="both"/>
        <w:rPr>
          <w:sz w:val="22"/>
          <w:szCs w:val="22"/>
        </w:rPr>
      </w:pPr>
    </w:p>
    <w:p w:rsidR="0017203E" w:rsidRDefault="0017203E" w:rsidP="00C36D2F">
      <w:pPr>
        <w:spacing w:line="276" w:lineRule="auto"/>
        <w:jc w:val="both"/>
        <w:rPr>
          <w:sz w:val="22"/>
          <w:szCs w:val="22"/>
        </w:rPr>
      </w:pPr>
    </w:p>
    <w:p w:rsidR="0017203E" w:rsidRDefault="0017203E" w:rsidP="00C36D2F">
      <w:pPr>
        <w:spacing w:line="276" w:lineRule="auto"/>
        <w:jc w:val="both"/>
        <w:rPr>
          <w:sz w:val="22"/>
          <w:szCs w:val="22"/>
        </w:rPr>
      </w:pPr>
    </w:p>
    <w:p w:rsidR="00DB3728" w:rsidRDefault="00DB3728" w:rsidP="00DB3728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:rsidR="00B14E10" w:rsidRDefault="00B14E10" w:rsidP="00B520AA">
      <w:pPr>
        <w:rPr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Y="-14215"/>
        <w:tblW w:w="10881" w:type="dxa"/>
        <w:tblLook w:val="04A0"/>
      </w:tblPr>
      <w:tblGrid>
        <w:gridCol w:w="1551"/>
        <w:gridCol w:w="1252"/>
        <w:gridCol w:w="6519"/>
        <w:gridCol w:w="1559"/>
      </w:tblGrid>
      <w:tr w:rsidR="00767EF0" w:rsidRPr="002E2E7C" w:rsidTr="00CC33DC">
        <w:trPr>
          <w:trHeight w:val="645"/>
        </w:trPr>
        <w:tc>
          <w:tcPr>
            <w:tcW w:w="108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D2" w:rsidRPr="002E2E7C" w:rsidRDefault="00D55067" w:rsidP="00CC33DC">
            <w:pPr>
              <w:rPr>
                <w:b/>
                <w:sz w:val="24"/>
                <w:szCs w:val="24"/>
              </w:rPr>
            </w:pPr>
            <w:r w:rsidRPr="002E2E7C">
              <w:rPr>
                <w:b/>
                <w:sz w:val="24"/>
                <w:szCs w:val="24"/>
              </w:rPr>
              <w:t xml:space="preserve">    </w:t>
            </w:r>
          </w:p>
          <w:p w:rsidR="00767EF0" w:rsidRPr="002E2E7C" w:rsidRDefault="00767EF0" w:rsidP="00CC33DC">
            <w:pPr>
              <w:rPr>
                <w:b/>
                <w:sz w:val="24"/>
                <w:szCs w:val="24"/>
              </w:rPr>
            </w:pPr>
          </w:p>
        </w:tc>
      </w:tr>
      <w:tr w:rsidR="00CC33D2" w:rsidRPr="002E2E7C" w:rsidTr="00CC33DC">
        <w:trPr>
          <w:trHeight w:val="340"/>
        </w:trPr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3D2" w:rsidRPr="00385A04" w:rsidRDefault="00CC33D2" w:rsidP="00CC33DC">
            <w:pPr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 xml:space="preserve"> </w:t>
            </w:r>
            <w:r w:rsidR="00385A04">
              <w:rPr>
                <w:b/>
                <w:sz w:val="20"/>
                <w:szCs w:val="20"/>
              </w:rPr>
              <w:t xml:space="preserve">                </w:t>
            </w:r>
            <w:r w:rsidR="003318F5">
              <w:rPr>
                <w:b/>
                <w:sz w:val="20"/>
                <w:szCs w:val="20"/>
              </w:rPr>
              <w:t xml:space="preserve">                </w:t>
            </w:r>
            <w:r w:rsidR="00385A04">
              <w:rPr>
                <w:b/>
                <w:sz w:val="20"/>
                <w:szCs w:val="20"/>
              </w:rPr>
              <w:t xml:space="preserve"> </w:t>
            </w:r>
            <w:r w:rsidRPr="00385A04">
              <w:rPr>
                <w:b/>
                <w:sz w:val="20"/>
                <w:szCs w:val="20"/>
              </w:rPr>
              <w:t>Взаимодейств</w:t>
            </w:r>
            <w:r w:rsidR="00D71D8B">
              <w:rPr>
                <w:b/>
                <w:sz w:val="20"/>
                <w:szCs w:val="20"/>
              </w:rPr>
              <w:t>ие взрослого с детьми 4</w:t>
            </w:r>
            <w:r w:rsidRPr="00385A04">
              <w:rPr>
                <w:b/>
                <w:sz w:val="20"/>
                <w:szCs w:val="20"/>
              </w:rPr>
              <w:t>-7 лет в различных видах деятельности</w:t>
            </w:r>
          </w:p>
        </w:tc>
      </w:tr>
      <w:tr w:rsidR="00767EF0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EF0" w:rsidRPr="00385A04" w:rsidRDefault="00767EF0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День</w:t>
            </w:r>
          </w:p>
          <w:p w:rsidR="00767EF0" w:rsidRPr="00385A04" w:rsidRDefault="00767EF0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EF0" w:rsidRPr="00385A04" w:rsidRDefault="00767EF0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EF0" w:rsidRPr="00385A04" w:rsidRDefault="00767EF0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Вид образовательной деятельност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EF0" w:rsidRPr="00385A04" w:rsidRDefault="00767EF0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Время проведения</w:t>
            </w:r>
          </w:p>
        </w:tc>
      </w:tr>
      <w:tr w:rsidR="00D71D8B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D8B" w:rsidRPr="00385A04" w:rsidRDefault="00D71D8B" w:rsidP="00CC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D8B" w:rsidRPr="00385A04" w:rsidRDefault="00D71D8B" w:rsidP="00CC33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85A04">
              <w:rPr>
                <w:b/>
                <w:sz w:val="20"/>
                <w:szCs w:val="20"/>
              </w:rPr>
              <w:t>-7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D8B" w:rsidRPr="00385A04" w:rsidRDefault="00D71D8B" w:rsidP="00CC33DC">
            <w:pPr>
              <w:spacing w:line="276" w:lineRule="auto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 xml:space="preserve">Познавательно-исследовательская деятельность «В царстве природы» – работа по вариативной части программы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D8B" w:rsidRPr="00385A04" w:rsidRDefault="00D71D8B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D71D8B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D8B" w:rsidRDefault="00D71D8B" w:rsidP="00CC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D8B" w:rsidRPr="00385A04" w:rsidRDefault="00D71D8B" w:rsidP="00CC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7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D8B" w:rsidRPr="00385A04" w:rsidRDefault="00D71D8B" w:rsidP="00CC3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деятельность педагога-психолога с детьм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D8B" w:rsidRPr="00385A04" w:rsidRDefault="00D71D8B" w:rsidP="00CC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овина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385A04">
              <w:rPr>
                <w:rFonts w:eastAsia="Calibri"/>
                <w:b/>
                <w:sz w:val="20"/>
                <w:szCs w:val="20"/>
              </w:rPr>
              <w:t>-7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spacing w:line="276" w:lineRule="auto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Познавательная деятельность по ФЭМП  (вариативная часть программы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4</w:t>
            </w:r>
            <w:r w:rsidRPr="00385A04">
              <w:rPr>
                <w:rFonts w:eastAsia="Calibri"/>
                <w:b/>
                <w:sz w:val="20"/>
                <w:szCs w:val="20"/>
              </w:rPr>
              <w:t>-7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pStyle w:val="a3"/>
              <w:ind w:left="0" w:right="170"/>
              <w:textAlignment w:val="top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Музыкальная деятельность «Наша хата затеями богата»</w:t>
            </w:r>
          </w:p>
          <w:p w:rsidR="003318F5" w:rsidRPr="00385A04" w:rsidRDefault="003318F5" w:rsidP="00CC33DC">
            <w:pPr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(вариативная часть программы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овина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-5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конструктивно-модельная деятельн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45149F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9F" w:rsidRDefault="0045149F" w:rsidP="00CC33D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огласно плана</w:t>
            </w:r>
            <w:proofErr w:type="gramEnd"/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9F" w:rsidRDefault="0045149F" w:rsidP="00CC33D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-7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9F" w:rsidRDefault="0045149F" w:rsidP="00CC33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Экономика-жизнь и игра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9F" w:rsidRPr="00385A04" w:rsidRDefault="0045149F" w:rsidP="00CC33DC">
            <w:pPr>
              <w:jc w:val="center"/>
              <w:rPr>
                <w:sz w:val="20"/>
                <w:szCs w:val="20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EB7EBD">
              <w:rPr>
                <w:b/>
                <w:sz w:val="20"/>
                <w:szCs w:val="20"/>
              </w:rPr>
              <w:t>Согласно комплексно-тематического планирования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pStyle w:val="a3"/>
              <w:ind w:left="0" w:right="170"/>
              <w:textAlignment w:val="top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Региональная образовательная технология «Моя малая Родина» (вариативная часть программы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 w:rsidRPr="00EB7EBD">
              <w:rPr>
                <w:b/>
                <w:sz w:val="21"/>
                <w:szCs w:val="21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pStyle w:val="a3"/>
              <w:ind w:left="0" w:right="170"/>
              <w:textAlignment w:val="top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Формирование основ безопасности «Страна безопасности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sz w:val="21"/>
                <w:szCs w:val="21"/>
              </w:rPr>
            </w:pPr>
            <w:r w:rsidRPr="00EB7EBD">
              <w:rPr>
                <w:sz w:val="21"/>
                <w:szCs w:val="21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i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нятия учителя-логопеда с детьми (ОВЗ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Default="003318F5" w:rsidP="00CC33DC">
            <w:pPr>
              <w:jc w:val="center"/>
            </w:pPr>
            <w:r w:rsidRPr="006B424F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нятия воспитателя  с детьми (ОВЗ) по заданию логопе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Default="003318F5" w:rsidP="00CC33DC">
            <w:pPr>
              <w:jc w:val="center"/>
            </w:pPr>
            <w:r w:rsidRPr="006B424F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i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</w:t>
            </w:r>
            <w:r w:rsidRPr="00385A04">
              <w:rPr>
                <w:sz w:val="20"/>
                <w:szCs w:val="20"/>
              </w:rPr>
              <w:t xml:space="preserve"> художественной литерату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Общение при проведении режимных момент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Прогул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2 раза в день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Дежурст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Игровая деятельн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 xml:space="preserve">  Самостоятельная иг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b/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ктивно-модельная деятельность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Оздоровительная работа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Утренняя гимнастика</w:t>
            </w:r>
            <w:r>
              <w:rPr>
                <w:sz w:val="20"/>
                <w:szCs w:val="20"/>
              </w:rPr>
              <w:t>/гимнастика пробужд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утро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  <w:tr w:rsidR="003318F5" w:rsidRPr="002E2E7C" w:rsidTr="00CC33DC">
        <w:trPr>
          <w:trHeight w:val="340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b/>
                <w:sz w:val="20"/>
                <w:szCs w:val="20"/>
              </w:rPr>
            </w:pPr>
            <w:r w:rsidRPr="00385A04">
              <w:rPr>
                <w:b/>
                <w:sz w:val="20"/>
                <w:szCs w:val="20"/>
              </w:rPr>
              <w:t>ежедневно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EB7EBD" w:rsidRDefault="003318F5" w:rsidP="00CC33D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-7</w:t>
            </w:r>
            <w:r w:rsidRPr="00EB7EBD">
              <w:rPr>
                <w:b/>
                <w:sz w:val="21"/>
                <w:szCs w:val="21"/>
              </w:rPr>
              <w:t xml:space="preserve"> лет</w:t>
            </w:r>
          </w:p>
        </w:tc>
        <w:tc>
          <w:tcPr>
            <w:tcW w:w="6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8F5" w:rsidRPr="00385A04" w:rsidRDefault="003318F5" w:rsidP="00CC33DC">
            <w:pPr>
              <w:jc w:val="center"/>
              <w:rPr>
                <w:sz w:val="20"/>
                <w:szCs w:val="20"/>
              </w:rPr>
            </w:pPr>
            <w:r w:rsidRPr="00385A04">
              <w:rPr>
                <w:sz w:val="20"/>
                <w:szCs w:val="20"/>
              </w:rPr>
              <w:t>в течение дня</w:t>
            </w:r>
          </w:p>
        </w:tc>
      </w:tr>
    </w:tbl>
    <w:p w:rsidR="003F2161" w:rsidRPr="007D26F2" w:rsidRDefault="00A63240" w:rsidP="0059309F">
      <w:pPr>
        <w:spacing w:line="276" w:lineRule="auto"/>
        <w:jc w:val="center"/>
        <w:rPr>
          <w:b/>
          <w:sz w:val="22"/>
          <w:szCs w:val="22"/>
        </w:rPr>
      </w:pPr>
      <w:r w:rsidRPr="007D26F2">
        <w:rPr>
          <w:b/>
          <w:sz w:val="22"/>
          <w:szCs w:val="22"/>
        </w:rPr>
        <w:t>Пояснительная записка.</w:t>
      </w:r>
    </w:p>
    <w:p w:rsidR="00CB3C79" w:rsidRPr="007D26F2" w:rsidRDefault="00CC33DC" w:rsidP="002D40A7">
      <w:pPr>
        <w:pStyle w:val="a5"/>
        <w:spacing w:before="0" w:beforeAutospacing="0" w:after="0" w:afterAutospacing="0" w:line="276" w:lineRule="auto"/>
        <w:ind w:firstLine="284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</w:t>
      </w:r>
      <w:r w:rsidR="003318F5" w:rsidRPr="007D26F2">
        <w:rPr>
          <w:sz w:val="21"/>
          <w:szCs w:val="21"/>
        </w:rPr>
        <w:t xml:space="preserve">В разновозрастной группе воспитанников  от 4 до 7 лет комбинированной направленности </w:t>
      </w:r>
      <w:r w:rsidR="00CB3C79" w:rsidRPr="007D26F2">
        <w:rPr>
          <w:sz w:val="21"/>
          <w:szCs w:val="21"/>
        </w:rPr>
        <w:t>обучаются  здоровые дети и дети с ОВЗ (нарушения речи).</w:t>
      </w:r>
    </w:p>
    <w:p w:rsidR="00CB3C79" w:rsidRPr="007D26F2" w:rsidRDefault="00CB3C79" w:rsidP="002D40A7">
      <w:pPr>
        <w:spacing w:line="276" w:lineRule="auto"/>
        <w:ind w:firstLine="284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К группе детей с нарушениями речи относятся дети с общим недоразвитием речи различного генеза и  фонетико-фонематическими нарушениями (по клинико-педагогической классификации). </w:t>
      </w:r>
    </w:p>
    <w:p w:rsidR="003318F5" w:rsidRPr="007D26F2" w:rsidRDefault="00CC33DC" w:rsidP="002D40A7">
      <w:pPr>
        <w:spacing w:line="276" w:lineRule="auto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  </w:t>
      </w:r>
      <w:proofErr w:type="gramStart"/>
      <w:r w:rsidR="003318F5" w:rsidRPr="007D26F2">
        <w:rPr>
          <w:sz w:val="21"/>
          <w:szCs w:val="21"/>
        </w:rPr>
        <w:t xml:space="preserve">Содержание образовательного процесса составлено на основе «Основной  образовательной программы дошкольного образования МДОУ детский  сад «Петушок» п. </w:t>
      </w:r>
      <w:proofErr w:type="spellStart"/>
      <w:r w:rsidR="003318F5" w:rsidRPr="007D26F2">
        <w:rPr>
          <w:sz w:val="21"/>
          <w:szCs w:val="21"/>
        </w:rPr>
        <w:t>Колышлей</w:t>
      </w:r>
      <w:proofErr w:type="spellEnd"/>
      <w:r w:rsidR="003318F5" w:rsidRPr="007D26F2">
        <w:rPr>
          <w:sz w:val="21"/>
          <w:szCs w:val="21"/>
        </w:rPr>
        <w:t xml:space="preserve">», с учетом  Основной образовательной </w:t>
      </w:r>
      <w:r w:rsidR="003318F5" w:rsidRPr="007D26F2">
        <w:rPr>
          <w:sz w:val="21"/>
          <w:szCs w:val="21"/>
        </w:rPr>
        <w:lastRenderedPageBreak/>
        <w:t xml:space="preserve">программы дошкольного образования «От рождения до школы» под редакцией  </w:t>
      </w:r>
      <w:proofErr w:type="spellStart"/>
      <w:r w:rsidR="003318F5" w:rsidRPr="007D26F2">
        <w:rPr>
          <w:sz w:val="21"/>
          <w:szCs w:val="21"/>
        </w:rPr>
        <w:t>Н.Е.Вераксы</w:t>
      </w:r>
      <w:proofErr w:type="spellEnd"/>
      <w:r w:rsidR="003318F5" w:rsidRPr="007D26F2">
        <w:rPr>
          <w:sz w:val="21"/>
          <w:szCs w:val="21"/>
        </w:rPr>
        <w:t xml:space="preserve">, Т.С.Комаровой и М.А.Васильевой (2016 г.), и  </w:t>
      </w:r>
      <w:r w:rsidRPr="007D26F2">
        <w:rPr>
          <w:sz w:val="21"/>
          <w:szCs w:val="21"/>
        </w:rPr>
        <w:t>«</w:t>
      </w:r>
      <w:r w:rsidR="003318F5" w:rsidRPr="007D26F2">
        <w:rPr>
          <w:sz w:val="21"/>
          <w:szCs w:val="21"/>
        </w:rPr>
        <w:t>Адаптированной осн</w:t>
      </w:r>
      <w:r w:rsidR="00CB3C79" w:rsidRPr="007D26F2">
        <w:rPr>
          <w:sz w:val="21"/>
          <w:szCs w:val="21"/>
        </w:rPr>
        <w:t>овной образовательной программы</w:t>
      </w:r>
      <w:r w:rsidR="003318F5" w:rsidRPr="007D26F2">
        <w:rPr>
          <w:sz w:val="21"/>
          <w:szCs w:val="21"/>
        </w:rPr>
        <w:t xml:space="preserve"> дошкольного образования детей с тяжелыми нарушения речи МДОУ детский сад «Петушок» п. </w:t>
      </w:r>
      <w:proofErr w:type="spellStart"/>
      <w:r w:rsidR="003318F5" w:rsidRPr="007D26F2">
        <w:rPr>
          <w:sz w:val="21"/>
          <w:szCs w:val="21"/>
        </w:rPr>
        <w:t>Колышлей</w:t>
      </w:r>
      <w:proofErr w:type="spellEnd"/>
      <w:proofErr w:type="gramEnd"/>
      <w:r w:rsidRPr="007D26F2">
        <w:rPr>
          <w:sz w:val="21"/>
          <w:szCs w:val="21"/>
        </w:rPr>
        <w:t>»</w:t>
      </w:r>
      <w:r w:rsidR="003318F5" w:rsidRPr="007D26F2">
        <w:rPr>
          <w:sz w:val="21"/>
          <w:szCs w:val="21"/>
        </w:rPr>
        <w:t xml:space="preserve">,  с учетом коррекционных программ </w:t>
      </w:r>
      <w:r w:rsidR="003318F5" w:rsidRPr="007D26F2">
        <w:rPr>
          <w:bCs/>
          <w:sz w:val="21"/>
          <w:szCs w:val="21"/>
        </w:rPr>
        <w:t>«</w:t>
      </w:r>
      <w:r w:rsidR="003318F5" w:rsidRPr="007D26F2">
        <w:rPr>
          <w:sz w:val="21"/>
          <w:szCs w:val="21"/>
        </w:rPr>
        <w:t>Комплексной  образовательной программы дошкольного образования для детей с тяжелыми нарушениями речи (общим недоразвитием речи)</w:t>
      </w:r>
      <w:r w:rsidRPr="007D26F2">
        <w:rPr>
          <w:sz w:val="21"/>
          <w:szCs w:val="21"/>
        </w:rPr>
        <w:t xml:space="preserve"> с 3 до 7 лет»  Н.В. </w:t>
      </w:r>
      <w:proofErr w:type="spellStart"/>
      <w:r w:rsidRPr="007D26F2">
        <w:rPr>
          <w:sz w:val="21"/>
          <w:szCs w:val="21"/>
        </w:rPr>
        <w:t>Нищевой</w:t>
      </w:r>
      <w:proofErr w:type="spellEnd"/>
      <w:r w:rsidRPr="007D26F2">
        <w:rPr>
          <w:sz w:val="21"/>
          <w:szCs w:val="21"/>
        </w:rPr>
        <w:t xml:space="preserve"> (</w:t>
      </w:r>
      <w:r w:rsidR="003318F5" w:rsidRPr="007D26F2">
        <w:rPr>
          <w:sz w:val="21"/>
          <w:szCs w:val="21"/>
        </w:rPr>
        <w:t xml:space="preserve">2015 </w:t>
      </w:r>
      <w:r w:rsidRPr="007D26F2">
        <w:rPr>
          <w:sz w:val="21"/>
          <w:szCs w:val="21"/>
        </w:rPr>
        <w:t xml:space="preserve">г.), </w:t>
      </w:r>
      <w:r w:rsidR="003318F5" w:rsidRPr="007D26F2">
        <w:rPr>
          <w:sz w:val="21"/>
          <w:szCs w:val="21"/>
        </w:rPr>
        <w:t xml:space="preserve"> Программой «Коррекция нарушений речи»  Филичевой Т.Б., Чиркиной Г.В. (2016 г)</w:t>
      </w:r>
      <w:r w:rsidRPr="007D26F2">
        <w:rPr>
          <w:sz w:val="21"/>
          <w:szCs w:val="21"/>
        </w:rPr>
        <w:t>, Программой</w:t>
      </w:r>
      <w:r w:rsidR="003318F5" w:rsidRPr="007D26F2">
        <w:rPr>
          <w:sz w:val="21"/>
          <w:szCs w:val="21"/>
        </w:rPr>
        <w:t xml:space="preserve"> логопедической работы с заикающимися детьми С.А.Мироновой.</w:t>
      </w:r>
    </w:p>
    <w:p w:rsidR="003318F5" w:rsidRPr="007D26F2" w:rsidRDefault="003318F5" w:rsidP="002D40A7">
      <w:pPr>
        <w:spacing w:line="276" w:lineRule="auto"/>
        <w:ind w:firstLine="284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С  группой  </w:t>
      </w:r>
      <w:r w:rsidR="00CC33DC" w:rsidRPr="007D26F2">
        <w:rPr>
          <w:sz w:val="21"/>
          <w:szCs w:val="21"/>
        </w:rPr>
        <w:t xml:space="preserve">воспитанников </w:t>
      </w:r>
      <w:r w:rsidRPr="007D26F2">
        <w:rPr>
          <w:sz w:val="21"/>
          <w:szCs w:val="21"/>
        </w:rPr>
        <w:t>работают воспитатели, учитель-логопед, музыкальный руководитель и педагог-психолог.</w:t>
      </w:r>
    </w:p>
    <w:p w:rsidR="003318F5" w:rsidRPr="007D26F2" w:rsidRDefault="003318F5" w:rsidP="002D40A7">
      <w:p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    </w:t>
      </w:r>
      <w:r w:rsidRPr="007D26F2">
        <w:rPr>
          <w:sz w:val="21"/>
          <w:szCs w:val="21"/>
          <w:u w:val="single"/>
        </w:rPr>
        <w:t>Воспитатель</w:t>
      </w:r>
      <w:r w:rsidRPr="007D26F2">
        <w:rPr>
          <w:sz w:val="21"/>
          <w:szCs w:val="21"/>
        </w:rPr>
        <w:t xml:space="preserve"> проводит групповую, подгрупповую, индивидуальную образовательную деятельность со всеми воспитанниками по познавательному, художественно-эстетическому, физическому, социально-коммуникативному и речевому развитию, в соответствии с данной программой.            </w:t>
      </w:r>
    </w:p>
    <w:p w:rsidR="003318F5" w:rsidRPr="007D26F2" w:rsidRDefault="003318F5" w:rsidP="002D40A7">
      <w:p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   </w:t>
      </w:r>
      <w:r w:rsidRPr="007D26F2">
        <w:rPr>
          <w:sz w:val="21"/>
          <w:szCs w:val="21"/>
          <w:u w:val="single"/>
        </w:rPr>
        <w:t>Музыкальный руководитель</w:t>
      </w:r>
      <w:r w:rsidRPr="007D26F2">
        <w:rPr>
          <w:sz w:val="21"/>
          <w:szCs w:val="21"/>
        </w:rPr>
        <w:t xml:space="preserve"> проводит образовательную деятельность со всей группой воспитанников по музыкально – художественному  развитию. </w:t>
      </w:r>
    </w:p>
    <w:p w:rsidR="003318F5" w:rsidRPr="007D26F2" w:rsidRDefault="003318F5" w:rsidP="002D40A7">
      <w:pPr>
        <w:spacing w:line="276" w:lineRule="auto"/>
        <w:ind w:firstLine="284"/>
        <w:jc w:val="both"/>
        <w:rPr>
          <w:sz w:val="21"/>
          <w:szCs w:val="21"/>
        </w:rPr>
      </w:pPr>
      <w:r w:rsidRPr="007D26F2">
        <w:rPr>
          <w:sz w:val="21"/>
          <w:szCs w:val="21"/>
          <w:u w:val="single"/>
        </w:rPr>
        <w:t>Педагог-психолог.</w:t>
      </w:r>
      <w:r w:rsidRPr="007D26F2">
        <w:rPr>
          <w:rFonts w:eastAsia="Calibri"/>
          <w:sz w:val="21"/>
          <w:szCs w:val="21"/>
        </w:rPr>
        <w:t xml:space="preserve">  Занятия педагога-психолога  в сетку занятий не включены и  организуются с воспитанниками в совместной деятельности в форме игр-занятий по подгруппам 1 раз в неделю в первой половине дня продолжительностью 25-30 мин. </w:t>
      </w:r>
    </w:p>
    <w:p w:rsidR="003318F5" w:rsidRPr="007D26F2" w:rsidRDefault="003318F5" w:rsidP="002D40A7">
      <w:pPr>
        <w:spacing w:line="276" w:lineRule="auto"/>
        <w:ind w:firstLine="284"/>
        <w:jc w:val="both"/>
        <w:rPr>
          <w:sz w:val="21"/>
          <w:szCs w:val="21"/>
        </w:rPr>
      </w:pPr>
      <w:r w:rsidRPr="007D26F2">
        <w:rPr>
          <w:sz w:val="21"/>
          <w:szCs w:val="21"/>
          <w:u w:val="single"/>
        </w:rPr>
        <w:t>Учитель-логопед</w:t>
      </w:r>
      <w:r w:rsidRPr="007D26F2">
        <w:rPr>
          <w:sz w:val="21"/>
          <w:szCs w:val="21"/>
        </w:rPr>
        <w:t xml:space="preserve">. В содержание учебного плана  данной возрастной группы для воспитанников с ОВЗ включена коррекционная работа с учителем-логопедом.  Реализацию задач АООП </w:t>
      </w:r>
      <w:proofErr w:type="gramStart"/>
      <w:r w:rsidRPr="007D26F2">
        <w:rPr>
          <w:sz w:val="21"/>
          <w:szCs w:val="21"/>
        </w:rPr>
        <w:t>ДО</w:t>
      </w:r>
      <w:proofErr w:type="gramEnd"/>
      <w:r w:rsidRPr="007D26F2">
        <w:rPr>
          <w:sz w:val="21"/>
          <w:szCs w:val="21"/>
        </w:rPr>
        <w:t xml:space="preserve"> </w:t>
      </w:r>
      <w:r w:rsidR="00CC33DC" w:rsidRPr="007D26F2">
        <w:rPr>
          <w:sz w:val="21"/>
          <w:szCs w:val="21"/>
        </w:rPr>
        <w:t xml:space="preserve"> </w:t>
      </w:r>
      <w:proofErr w:type="gramStart"/>
      <w:r w:rsidRPr="007D26F2">
        <w:rPr>
          <w:sz w:val="21"/>
          <w:szCs w:val="21"/>
        </w:rPr>
        <w:t>учитель</w:t>
      </w:r>
      <w:proofErr w:type="gramEnd"/>
      <w:r w:rsidRPr="007D26F2">
        <w:rPr>
          <w:sz w:val="21"/>
          <w:szCs w:val="21"/>
        </w:rPr>
        <w:t xml:space="preserve"> - логопед осуществляет  на специальных  занятиях, при организации индивидуальной работы, а также в совместной деятельности взрослого и воспитанников. </w:t>
      </w:r>
    </w:p>
    <w:p w:rsidR="003318F5" w:rsidRPr="007D26F2" w:rsidRDefault="003318F5" w:rsidP="002D40A7">
      <w:pPr>
        <w:spacing w:line="276" w:lineRule="auto"/>
        <w:ind w:firstLine="284"/>
        <w:jc w:val="both"/>
        <w:rPr>
          <w:rFonts w:eastAsia="Calibri"/>
          <w:sz w:val="21"/>
          <w:szCs w:val="21"/>
        </w:rPr>
      </w:pPr>
      <w:r w:rsidRPr="007D26F2">
        <w:rPr>
          <w:sz w:val="21"/>
          <w:szCs w:val="21"/>
        </w:rPr>
        <w:t xml:space="preserve"> Учитель-логопед проводит </w:t>
      </w:r>
      <w:r w:rsidRPr="007D26F2">
        <w:rPr>
          <w:rFonts w:eastAsia="Calibri"/>
          <w:sz w:val="21"/>
          <w:szCs w:val="21"/>
        </w:rPr>
        <w:t>групповые и подгрупповые занятия  во второй половине дня, а  воспитатель, как в первой, так и во второй половине дня   продолжительностью 25-30  мин.</w:t>
      </w:r>
    </w:p>
    <w:p w:rsidR="003318F5" w:rsidRPr="007D26F2" w:rsidRDefault="003318F5" w:rsidP="002D40A7">
      <w:pPr>
        <w:spacing w:line="276" w:lineRule="auto"/>
        <w:ind w:firstLine="284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Индивидуальная логопедическая работа проводится 2 - 3 раза в неделю с каждым ребёнком, как учителем – логопедом, так и воспитателем. Продолжительность индивидуальной работы зависит от речевого диагноза, индивидуальных особенностей, психофизического статуса и составляет от 5 до 10 минут с каждым ребенком.  Индивидуальных занятия с учителем-логопедом и воспитателями в сетку занятий не включаются.</w:t>
      </w:r>
    </w:p>
    <w:p w:rsidR="003318F5" w:rsidRPr="007D26F2" w:rsidRDefault="003318F5" w:rsidP="002D40A7">
      <w:pPr>
        <w:spacing w:line="276" w:lineRule="auto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В структуре программы выделяют   обязательную часть и часть, формируемую участниками образовательных отношений.</w:t>
      </w:r>
    </w:p>
    <w:p w:rsidR="003318F5" w:rsidRPr="007D26F2" w:rsidRDefault="003318F5" w:rsidP="002D40A7">
      <w:pPr>
        <w:spacing w:line="276" w:lineRule="auto"/>
        <w:ind w:right="170" w:firstLine="284"/>
        <w:jc w:val="both"/>
        <w:rPr>
          <w:sz w:val="21"/>
          <w:szCs w:val="21"/>
        </w:rPr>
      </w:pPr>
      <w:r w:rsidRPr="007D26F2">
        <w:rPr>
          <w:sz w:val="21"/>
          <w:szCs w:val="21"/>
          <w:u w:val="single"/>
        </w:rPr>
        <w:t xml:space="preserve">  Обязательная часть</w:t>
      </w:r>
      <w:r w:rsidRPr="007D26F2">
        <w:rPr>
          <w:sz w:val="21"/>
          <w:szCs w:val="21"/>
        </w:rPr>
        <w:t xml:space="preserve"> Программы состоит из пяти образовательных областей и вк</w:t>
      </w:r>
      <w:r w:rsidR="002D40A7" w:rsidRPr="007D26F2">
        <w:rPr>
          <w:sz w:val="21"/>
          <w:szCs w:val="21"/>
        </w:rPr>
        <w:t>лючает в себя взаимодействие вз</w:t>
      </w:r>
      <w:r w:rsidRPr="007D26F2">
        <w:rPr>
          <w:sz w:val="21"/>
          <w:szCs w:val="21"/>
        </w:rPr>
        <w:t>р</w:t>
      </w:r>
      <w:r w:rsidR="002D40A7" w:rsidRPr="007D26F2">
        <w:rPr>
          <w:sz w:val="21"/>
          <w:szCs w:val="21"/>
        </w:rPr>
        <w:t>о</w:t>
      </w:r>
      <w:r w:rsidRPr="007D26F2">
        <w:rPr>
          <w:sz w:val="21"/>
          <w:szCs w:val="21"/>
        </w:rPr>
        <w:t>слого с детьми в различных видах детской деятельности.</w:t>
      </w:r>
    </w:p>
    <w:p w:rsidR="003318F5" w:rsidRPr="007D26F2" w:rsidRDefault="003318F5" w:rsidP="002D40A7">
      <w:pPr>
        <w:spacing w:line="276" w:lineRule="auto"/>
        <w:ind w:right="170" w:firstLine="284"/>
        <w:jc w:val="both"/>
        <w:rPr>
          <w:sz w:val="21"/>
          <w:szCs w:val="21"/>
        </w:rPr>
      </w:pPr>
      <w:r w:rsidRPr="007D26F2">
        <w:rPr>
          <w:sz w:val="21"/>
          <w:szCs w:val="21"/>
          <w:u w:val="single"/>
        </w:rPr>
        <w:t xml:space="preserve">В части, формируемой участниками образовательных отношений </w:t>
      </w:r>
      <w:r w:rsidRPr="007D26F2">
        <w:rPr>
          <w:sz w:val="21"/>
          <w:szCs w:val="21"/>
        </w:rPr>
        <w:t xml:space="preserve">(вариативной), представлено выбранное педагогами направление -  </w:t>
      </w:r>
      <w:r w:rsidRPr="007D26F2">
        <w:rPr>
          <w:b/>
          <w:sz w:val="21"/>
          <w:szCs w:val="21"/>
        </w:rPr>
        <w:t>познавательное развитие дошкольников.</w:t>
      </w:r>
    </w:p>
    <w:p w:rsidR="003318F5" w:rsidRPr="007D26F2" w:rsidRDefault="003318F5" w:rsidP="002D40A7">
      <w:pPr>
        <w:spacing w:line="276" w:lineRule="auto"/>
        <w:jc w:val="both"/>
        <w:rPr>
          <w:bCs/>
          <w:sz w:val="21"/>
          <w:szCs w:val="21"/>
        </w:rPr>
      </w:pPr>
      <w:r w:rsidRPr="007D26F2">
        <w:rPr>
          <w:bCs/>
          <w:sz w:val="21"/>
          <w:szCs w:val="21"/>
        </w:rPr>
        <w:t xml:space="preserve">  Также в группе реализуются:</w:t>
      </w:r>
    </w:p>
    <w:p w:rsidR="003318F5" w:rsidRPr="007D26F2" w:rsidRDefault="003318F5" w:rsidP="002D40A7">
      <w:pPr>
        <w:pStyle w:val="a3"/>
        <w:numPr>
          <w:ilvl w:val="0"/>
          <w:numId w:val="33"/>
        </w:numPr>
        <w:spacing w:line="276" w:lineRule="auto"/>
        <w:ind w:left="284" w:hanging="142"/>
        <w:jc w:val="both"/>
        <w:rPr>
          <w:bCs/>
          <w:sz w:val="21"/>
          <w:szCs w:val="21"/>
        </w:rPr>
      </w:pPr>
      <w:r w:rsidRPr="007D26F2">
        <w:rPr>
          <w:bCs/>
          <w:sz w:val="21"/>
          <w:szCs w:val="21"/>
        </w:rPr>
        <w:t xml:space="preserve">Образовательная технология «Здоровый дошкольник», которая предполагает работу укреплению и сохранению здоровья воспитанников, привитию им навыков здорового образа жизни. </w:t>
      </w:r>
    </w:p>
    <w:p w:rsidR="003318F5" w:rsidRPr="007D26F2" w:rsidRDefault="003318F5" w:rsidP="002D40A7">
      <w:pPr>
        <w:pStyle w:val="a3"/>
        <w:numPr>
          <w:ilvl w:val="0"/>
          <w:numId w:val="33"/>
        </w:numPr>
        <w:spacing w:line="276" w:lineRule="auto"/>
        <w:ind w:left="284" w:hanging="142"/>
        <w:jc w:val="both"/>
        <w:rPr>
          <w:bCs/>
          <w:sz w:val="21"/>
          <w:szCs w:val="21"/>
        </w:rPr>
      </w:pPr>
      <w:r w:rsidRPr="007D26F2">
        <w:rPr>
          <w:bCs/>
          <w:sz w:val="21"/>
          <w:szCs w:val="21"/>
        </w:rPr>
        <w:t xml:space="preserve">Образовательная технология </w:t>
      </w:r>
      <w:r w:rsidRPr="007D26F2">
        <w:rPr>
          <w:sz w:val="21"/>
          <w:szCs w:val="21"/>
        </w:rPr>
        <w:t>«Моя малая Родина», в которой на основе краеведческого материала дошкольников знакомят с историей своего края.</w:t>
      </w:r>
    </w:p>
    <w:p w:rsidR="003318F5" w:rsidRPr="007D26F2" w:rsidRDefault="003318F5" w:rsidP="002D40A7">
      <w:pPr>
        <w:pStyle w:val="a3"/>
        <w:numPr>
          <w:ilvl w:val="0"/>
          <w:numId w:val="33"/>
        </w:numPr>
        <w:spacing w:line="276" w:lineRule="auto"/>
        <w:ind w:left="284" w:hanging="142"/>
        <w:jc w:val="both"/>
        <w:rPr>
          <w:bCs/>
          <w:sz w:val="21"/>
          <w:szCs w:val="21"/>
        </w:rPr>
      </w:pPr>
      <w:r w:rsidRPr="007D26F2">
        <w:rPr>
          <w:sz w:val="21"/>
          <w:szCs w:val="21"/>
        </w:rPr>
        <w:t>Программа по формированию основ безопасности жизнедеятельности «Страна безопасности», разработанная на основе методического пособия Н.Н.Авдеевой «Основы безопасности детей дошкольного возраста»</w:t>
      </w:r>
    </w:p>
    <w:p w:rsidR="00663078" w:rsidRPr="007D26F2" w:rsidRDefault="00663078" w:rsidP="002D40A7">
      <w:pPr>
        <w:pStyle w:val="a3"/>
        <w:spacing w:line="276" w:lineRule="auto"/>
        <w:ind w:left="142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Количество и продолжительность непосредственно образовательной деятельности устанавливается в соответствии с санитарно-гигиеническими нормами и требованиями (</w:t>
      </w:r>
      <w:proofErr w:type="spellStart"/>
      <w:r w:rsidRPr="007D26F2">
        <w:rPr>
          <w:sz w:val="21"/>
          <w:szCs w:val="21"/>
        </w:rPr>
        <w:t>СанПиН</w:t>
      </w:r>
      <w:proofErr w:type="spellEnd"/>
      <w:r w:rsidRPr="007D26F2">
        <w:rPr>
          <w:sz w:val="21"/>
          <w:szCs w:val="21"/>
        </w:rPr>
        <w:t xml:space="preserve"> 2.4.1.3049-13):</w:t>
      </w:r>
    </w:p>
    <w:p w:rsidR="00EA626A" w:rsidRPr="007D26F2" w:rsidRDefault="00663078" w:rsidP="002D40A7">
      <w:pPr>
        <w:spacing w:line="276" w:lineRule="auto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Ежедневно с воспитанниками данной группы проводится не более четырех занятий в день: 2-3 в</w:t>
      </w:r>
      <w:r w:rsidR="00EA626A" w:rsidRPr="007D26F2">
        <w:rPr>
          <w:sz w:val="21"/>
          <w:szCs w:val="21"/>
        </w:rPr>
        <w:t xml:space="preserve"> утреннее время и 1 после сна.  Длительность одного компонента непосредственно образовательной деятельности  для воспитанников 5-6 лет -20/25 мин, 6-7 лет - 30 минут. </w:t>
      </w:r>
    </w:p>
    <w:p w:rsidR="00663078" w:rsidRPr="007D26F2" w:rsidRDefault="00EA626A" w:rsidP="002D40A7">
      <w:pPr>
        <w:spacing w:line="276" w:lineRule="auto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</w:t>
      </w:r>
      <w:r w:rsidRPr="007D26F2">
        <w:rPr>
          <w:rFonts w:eastAsia="Calibri"/>
          <w:sz w:val="21"/>
          <w:szCs w:val="21"/>
        </w:rPr>
        <w:t xml:space="preserve">Максимально допустимый объем образовательной нагрузки в первой половине дня  </w:t>
      </w:r>
      <w:proofErr w:type="gramStart"/>
      <w:r w:rsidRPr="007D26F2">
        <w:rPr>
          <w:rFonts w:eastAsia="Calibri"/>
          <w:sz w:val="21"/>
          <w:szCs w:val="21"/>
        </w:rPr>
        <w:t>в</w:t>
      </w:r>
      <w:proofErr w:type="gramEnd"/>
      <w:r w:rsidRPr="007D26F2">
        <w:rPr>
          <w:rFonts w:eastAsia="Calibri"/>
          <w:sz w:val="21"/>
          <w:szCs w:val="21"/>
        </w:rPr>
        <w:t xml:space="preserve"> старшей и подготовительной 45 минут и 1, 5 часа соответственно. В середине времени, отведенного на непосредственно образовательную деятельность, проводят физкультминутку. Перерывы между периодами непрерывно образовательной деятельности - не менее 10 минут.</w:t>
      </w:r>
    </w:p>
    <w:p w:rsidR="00D11CA2" w:rsidRPr="007D26F2" w:rsidRDefault="00A86C79" w:rsidP="002D40A7">
      <w:p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b/>
          <w:sz w:val="21"/>
          <w:szCs w:val="21"/>
        </w:rPr>
        <w:t xml:space="preserve">  </w:t>
      </w:r>
      <w:r w:rsidR="00A63240" w:rsidRPr="007D26F2">
        <w:rPr>
          <w:b/>
          <w:i/>
          <w:sz w:val="21"/>
          <w:szCs w:val="21"/>
        </w:rPr>
        <w:t>1.</w:t>
      </w:r>
      <w:r w:rsidR="00A63240" w:rsidRPr="007D26F2">
        <w:rPr>
          <w:b/>
          <w:i/>
          <w:sz w:val="21"/>
          <w:szCs w:val="21"/>
          <w:u w:val="single"/>
        </w:rPr>
        <w:t>Образовательная область «Социально-коммуникативное развитие»</w:t>
      </w:r>
      <w:r w:rsidR="000F5671" w:rsidRPr="007D26F2">
        <w:rPr>
          <w:sz w:val="21"/>
          <w:szCs w:val="21"/>
        </w:rPr>
        <w:t xml:space="preserve"> - </w:t>
      </w:r>
      <w:r w:rsidR="0024585C" w:rsidRPr="007D26F2">
        <w:rPr>
          <w:sz w:val="21"/>
          <w:szCs w:val="21"/>
        </w:rPr>
        <w:t>Социально – коммуникативное развитие, как образовательная область н</w:t>
      </w:r>
      <w:r w:rsidR="00B639FF" w:rsidRPr="007D26F2">
        <w:rPr>
          <w:sz w:val="21"/>
          <w:szCs w:val="21"/>
        </w:rPr>
        <w:t xml:space="preserve">е входит в Расписание непосредственно </w:t>
      </w:r>
      <w:r w:rsidR="0024585C" w:rsidRPr="007D26F2">
        <w:rPr>
          <w:sz w:val="21"/>
          <w:szCs w:val="21"/>
        </w:rPr>
        <w:t xml:space="preserve"> образовательной деятельности на  неделю, а планируется,  как совместная деятельность педагога с воспитанниками или интегрируется с другими видами деятельности.</w:t>
      </w:r>
    </w:p>
    <w:p w:rsidR="002D40A7" w:rsidRPr="007D26F2" w:rsidRDefault="002D40A7" w:rsidP="002D40A7">
      <w:pPr>
        <w:spacing w:line="276" w:lineRule="auto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По формированию основ безопасности жизнедеятельности с воспитанниками, согласно комплексно-тематического планирования,  ежедневно планируется совместная деятельность по рабочей программе «Страна безопасности», </w:t>
      </w:r>
      <w:r w:rsidRPr="007D26F2">
        <w:rPr>
          <w:sz w:val="21"/>
          <w:szCs w:val="21"/>
        </w:rPr>
        <w:lastRenderedPageBreak/>
        <w:t>разработанной на основе методического пособия Н.Н.Авдеевой «Основы безопасности детей дошкольного возраста»</w:t>
      </w:r>
    </w:p>
    <w:p w:rsidR="004A2F41" w:rsidRPr="007D26F2" w:rsidRDefault="002904AC" w:rsidP="002D40A7">
      <w:pPr>
        <w:spacing w:line="276" w:lineRule="auto"/>
        <w:ind w:right="170"/>
        <w:jc w:val="both"/>
        <w:rPr>
          <w:i/>
          <w:sz w:val="21"/>
          <w:szCs w:val="21"/>
        </w:rPr>
      </w:pPr>
      <w:r w:rsidRPr="007D26F2">
        <w:rPr>
          <w:b/>
          <w:iCs/>
          <w:sz w:val="21"/>
          <w:szCs w:val="21"/>
        </w:rPr>
        <w:t xml:space="preserve"> </w:t>
      </w:r>
      <w:r w:rsidR="00D11CA2" w:rsidRPr="007D26F2">
        <w:rPr>
          <w:b/>
          <w:i/>
          <w:sz w:val="21"/>
          <w:szCs w:val="21"/>
        </w:rPr>
        <w:t>2</w:t>
      </w:r>
      <w:r w:rsidR="00781B22" w:rsidRPr="007D26F2">
        <w:rPr>
          <w:b/>
          <w:i/>
          <w:sz w:val="21"/>
          <w:szCs w:val="21"/>
        </w:rPr>
        <w:t xml:space="preserve">. </w:t>
      </w:r>
      <w:r w:rsidR="00781B22" w:rsidRPr="007D26F2">
        <w:rPr>
          <w:b/>
          <w:i/>
          <w:sz w:val="21"/>
          <w:szCs w:val="21"/>
          <w:u w:val="single"/>
        </w:rPr>
        <w:t>Образовательная область «Речевое развитие»</w:t>
      </w:r>
      <w:r w:rsidR="00781B22" w:rsidRPr="007D26F2">
        <w:rPr>
          <w:b/>
          <w:sz w:val="21"/>
          <w:szCs w:val="21"/>
        </w:rPr>
        <w:t xml:space="preserve"> </w:t>
      </w:r>
    </w:p>
    <w:p w:rsidR="00D11CA2" w:rsidRPr="007D26F2" w:rsidRDefault="00AB4D26" w:rsidP="002D40A7">
      <w:pPr>
        <w:spacing w:line="276" w:lineRule="auto"/>
        <w:ind w:right="-1"/>
        <w:jc w:val="both"/>
        <w:textAlignment w:val="top"/>
        <w:rPr>
          <w:sz w:val="21"/>
          <w:szCs w:val="21"/>
        </w:rPr>
      </w:pPr>
      <w:r w:rsidRPr="007D26F2">
        <w:rPr>
          <w:sz w:val="21"/>
          <w:szCs w:val="21"/>
        </w:rPr>
        <w:t xml:space="preserve"> В Расписании непосредственно  образовательной деятельности на  неделю планируется:</w:t>
      </w:r>
    </w:p>
    <w:p w:rsidR="006F318D" w:rsidRPr="007D26F2" w:rsidRDefault="006F318D" w:rsidP="002D40A7">
      <w:pPr>
        <w:spacing w:line="276" w:lineRule="auto"/>
        <w:ind w:right="-1"/>
        <w:jc w:val="both"/>
        <w:textAlignment w:val="top"/>
        <w:rPr>
          <w:sz w:val="21"/>
          <w:szCs w:val="21"/>
          <w:u w:val="single"/>
        </w:rPr>
      </w:pPr>
      <w:r w:rsidRPr="007D26F2">
        <w:rPr>
          <w:sz w:val="21"/>
          <w:szCs w:val="21"/>
          <w:u w:val="single"/>
        </w:rPr>
        <w:t>Занятия с логопедом</w:t>
      </w:r>
      <w:r w:rsidR="00CB3C79" w:rsidRPr="007D26F2">
        <w:rPr>
          <w:sz w:val="21"/>
          <w:szCs w:val="21"/>
          <w:u w:val="single"/>
        </w:rPr>
        <w:t xml:space="preserve"> для воспитанников с ОНР, </w:t>
      </w:r>
      <w:r w:rsidR="00546DBD" w:rsidRPr="007D26F2">
        <w:rPr>
          <w:sz w:val="21"/>
          <w:szCs w:val="21"/>
          <w:u w:val="single"/>
        </w:rPr>
        <w:t>ФФНР</w:t>
      </w:r>
      <w:r w:rsidR="00CB3C79" w:rsidRPr="007D26F2">
        <w:rPr>
          <w:sz w:val="21"/>
          <w:szCs w:val="21"/>
          <w:u w:val="single"/>
        </w:rPr>
        <w:t>, заикание</w:t>
      </w:r>
      <w:r w:rsidRPr="007D26F2">
        <w:rPr>
          <w:sz w:val="21"/>
          <w:szCs w:val="21"/>
          <w:u w:val="single"/>
        </w:rPr>
        <w:t>:</w:t>
      </w:r>
    </w:p>
    <w:p w:rsidR="006F318D" w:rsidRPr="007D26F2" w:rsidRDefault="006F318D" w:rsidP="002D40A7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right="170" w:firstLine="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2 раза в неделю НОД для воспитанников 6-7 лет  по развитию  </w:t>
      </w:r>
      <w:proofErr w:type="spellStart"/>
      <w:proofErr w:type="gramStart"/>
      <w:r w:rsidRPr="007D26F2">
        <w:rPr>
          <w:sz w:val="21"/>
          <w:szCs w:val="21"/>
        </w:rPr>
        <w:t>фонетико</w:t>
      </w:r>
      <w:proofErr w:type="spellEnd"/>
      <w:r w:rsidRPr="007D26F2">
        <w:rPr>
          <w:sz w:val="21"/>
          <w:szCs w:val="21"/>
        </w:rPr>
        <w:t>- фонетических</w:t>
      </w:r>
      <w:proofErr w:type="gramEnd"/>
      <w:r w:rsidRPr="007D26F2">
        <w:rPr>
          <w:sz w:val="21"/>
          <w:szCs w:val="21"/>
        </w:rPr>
        <w:t xml:space="preserve"> представлений  и обучению  грамоте.</w:t>
      </w:r>
    </w:p>
    <w:p w:rsidR="006F318D" w:rsidRPr="007D26F2" w:rsidRDefault="006F318D" w:rsidP="002D40A7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right="170" w:firstLine="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1 раз </w:t>
      </w:r>
      <w:r w:rsidR="00CB3C79" w:rsidRPr="007D26F2">
        <w:rPr>
          <w:sz w:val="21"/>
          <w:szCs w:val="21"/>
        </w:rPr>
        <w:t>в неделю НОД для воспитанников 4</w:t>
      </w:r>
      <w:r w:rsidRPr="007D26F2">
        <w:rPr>
          <w:sz w:val="21"/>
          <w:szCs w:val="21"/>
        </w:rPr>
        <w:t xml:space="preserve">-6 лет по  формированию </w:t>
      </w:r>
      <w:r w:rsidR="002D40A7" w:rsidRPr="007D26F2">
        <w:rPr>
          <w:sz w:val="21"/>
          <w:szCs w:val="21"/>
        </w:rPr>
        <w:t>произношения  и подготовки к усвоению грамоты</w:t>
      </w:r>
      <w:r w:rsidRPr="007D26F2">
        <w:rPr>
          <w:sz w:val="21"/>
          <w:szCs w:val="21"/>
        </w:rPr>
        <w:t xml:space="preserve"> (</w:t>
      </w:r>
      <w:proofErr w:type="gramStart"/>
      <w:r w:rsidRPr="007D26F2">
        <w:rPr>
          <w:sz w:val="21"/>
          <w:szCs w:val="21"/>
        </w:rPr>
        <w:t>подгрупповая</w:t>
      </w:r>
      <w:proofErr w:type="gramEnd"/>
      <w:r w:rsidRPr="007D26F2">
        <w:rPr>
          <w:sz w:val="21"/>
          <w:szCs w:val="21"/>
        </w:rPr>
        <w:t>)</w:t>
      </w:r>
    </w:p>
    <w:p w:rsidR="006F318D" w:rsidRPr="007D26F2" w:rsidRDefault="006F318D" w:rsidP="002D40A7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right="170" w:firstLine="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а в неделю НОД для воспитанников 5-7 лет по формированию  лексико-грамматических средств языка (</w:t>
      </w:r>
      <w:proofErr w:type="gramStart"/>
      <w:r w:rsidRPr="007D26F2">
        <w:rPr>
          <w:sz w:val="21"/>
          <w:szCs w:val="21"/>
        </w:rPr>
        <w:t>подгрупповая</w:t>
      </w:r>
      <w:proofErr w:type="gramEnd"/>
      <w:r w:rsidRPr="007D26F2">
        <w:rPr>
          <w:sz w:val="21"/>
          <w:szCs w:val="21"/>
        </w:rPr>
        <w:t>)</w:t>
      </w:r>
    </w:p>
    <w:p w:rsidR="006F318D" w:rsidRPr="007D26F2" w:rsidRDefault="006F318D" w:rsidP="002D40A7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right="170" w:firstLine="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а в неделю НОД для воспитанников 5-7 лет по формированию  связной речи (</w:t>
      </w:r>
      <w:proofErr w:type="gramStart"/>
      <w:r w:rsidRPr="007D26F2">
        <w:rPr>
          <w:sz w:val="21"/>
          <w:szCs w:val="21"/>
        </w:rPr>
        <w:t>подгрупповая</w:t>
      </w:r>
      <w:proofErr w:type="gramEnd"/>
      <w:r w:rsidRPr="007D26F2">
        <w:rPr>
          <w:sz w:val="21"/>
          <w:szCs w:val="21"/>
        </w:rPr>
        <w:t>)</w:t>
      </w:r>
    </w:p>
    <w:p w:rsidR="00CB3C79" w:rsidRPr="007D26F2" w:rsidRDefault="00CB3C79" w:rsidP="002D40A7">
      <w:pPr>
        <w:pStyle w:val="a3"/>
        <w:numPr>
          <w:ilvl w:val="0"/>
          <w:numId w:val="2"/>
        </w:numPr>
        <w:tabs>
          <w:tab w:val="left" w:pos="284"/>
        </w:tabs>
        <w:spacing w:line="276" w:lineRule="auto"/>
        <w:ind w:left="0" w:right="170" w:firstLine="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 в неделю НОД для воспитанников 4-5 лет по развитию речи</w:t>
      </w:r>
    </w:p>
    <w:p w:rsidR="006F318D" w:rsidRPr="007D26F2" w:rsidRDefault="006F318D" w:rsidP="002D40A7">
      <w:pPr>
        <w:pStyle w:val="a3"/>
        <w:tabs>
          <w:tab w:val="left" w:pos="284"/>
        </w:tabs>
        <w:spacing w:line="276" w:lineRule="auto"/>
        <w:ind w:left="0" w:right="170"/>
        <w:jc w:val="both"/>
        <w:rPr>
          <w:sz w:val="21"/>
          <w:szCs w:val="21"/>
        </w:rPr>
      </w:pPr>
      <w:r w:rsidRPr="007D26F2">
        <w:rPr>
          <w:sz w:val="21"/>
          <w:szCs w:val="21"/>
          <w:u w:val="single"/>
        </w:rPr>
        <w:t>Занятия с воспитателем</w:t>
      </w:r>
      <w:r w:rsidRPr="007D26F2">
        <w:rPr>
          <w:sz w:val="21"/>
          <w:szCs w:val="21"/>
        </w:rPr>
        <w:t>:</w:t>
      </w:r>
    </w:p>
    <w:p w:rsidR="006F318D" w:rsidRPr="007D26F2" w:rsidRDefault="006F318D" w:rsidP="002D40A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right="170" w:hanging="72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 в неделю НОД для воспитанников 5-7 лет по развитию речи (по подгруппам)</w:t>
      </w:r>
    </w:p>
    <w:p w:rsidR="00546DBD" w:rsidRPr="007D26F2" w:rsidRDefault="00546DBD" w:rsidP="002D40A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right="170" w:hanging="72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 в неделю НОД для воспитанников 5-6 лет по обучению грамоте</w:t>
      </w:r>
    </w:p>
    <w:p w:rsidR="00546DBD" w:rsidRPr="007D26F2" w:rsidRDefault="00546DBD" w:rsidP="002D40A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right="170" w:hanging="72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2 раз в неделю НОД для воспитанников 5-6 лет по обучению грамоте</w:t>
      </w:r>
    </w:p>
    <w:p w:rsidR="00DD6182" w:rsidRPr="007D26F2" w:rsidRDefault="00DD6182" w:rsidP="002D40A7">
      <w:p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 Также учитель-логопед в течение дня проводит индивидуальную работу по коррекции речи  </w:t>
      </w:r>
      <w:r w:rsidR="00D25355" w:rsidRPr="007D26F2">
        <w:rPr>
          <w:sz w:val="21"/>
          <w:szCs w:val="21"/>
        </w:rPr>
        <w:t>воспитанников, совместно с воспитателями участвует в подготовке воспитанников к праздникам и развлечениям.</w:t>
      </w:r>
    </w:p>
    <w:p w:rsidR="005E5CA4" w:rsidRPr="007D26F2" w:rsidRDefault="00DD6182" w:rsidP="002D40A7">
      <w:p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</w:t>
      </w:r>
      <w:r w:rsidR="006F318D" w:rsidRPr="007D26F2">
        <w:rPr>
          <w:sz w:val="21"/>
          <w:szCs w:val="21"/>
        </w:rPr>
        <w:t xml:space="preserve">  </w:t>
      </w:r>
      <w:r w:rsidRPr="007D26F2">
        <w:rPr>
          <w:sz w:val="21"/>
          <w:szCs w:val="21"/>
        </w:rPr>
        <w:t xml:space="preserve">Воспитатели </w:t>
      </w:r>
      <w:r w:rsidR="005E5CA4" w:rsidRPr="007D26F2">
        <w:rPr>
          <w:sz w:val="21"/>
          <w:szCs w:val="21"/>
        </w:rPr>
        <w:t xml:space="preserve">также </w:t>
      </w:r>
      <w:r w:rsidRPr="007D26F2">
        <w:rPr>
          <w:sz w:val="21"/>
          <w:szCs w:val="21"/>
        </w:rPr>
        <w:t xml:space="preserve">ежедневно проводят </w:t>
      </w:r>
      <w:r w:rsidR="005E5CA4" w:rsidRPr="007D26F2">
        <w:rPr>
          <w:sz w:val="21"/>
          <w:szCs w:val="21"/>
        </w:rPr>
        <w:t xml:space="preserve">индивидуальную </w:t>
      </w:r>
      <w:r w:rsidRPr="007D26F2">
        <w:rPr>
          <w:sz w:val="21"/>
          <w:szCs w:val="21"/>
        </w:rPr>
        <w:t xml:space="preserve">работу </w:t>
      </w:r>
      <w:r w:rsidR="005E5CA4" w:rsidRPr="007D26F2">
        <w:rPr>
          <w:sz w:val="21"/>
          <w:szCs w:val="21"/>
        </w:rPr>
        <w:t xml:space="preserve">с воспитанниками </w:t>
      </w:r>
      <w:r w:rsidRPr="007D26F2">
        <w:rPr>
          <w:sz w:val="21"/>
          <w:szCs w:val="21"/>
        </w:rPr>
        <w:t>по заданию логопеда</w:t>
      </w:r>
      <w:r w:rsidR="005E5CA4" w:rsidRPr="007D26F2">
        <w:rPr>
          <w:sz w:val="21"/>
          <w:szCs w:val="21"/>
        </w:rPr>
        <w:t>.</w:t>
      </w:r>
    </w:p>
    <w:p w:rsidR="00205AC7" w:rsidRPr="007D26F2" w:rsidRDefault="005E5CA4" w:rsidP="002D40A7">
      <w:pPr>
        <w:spacing w:line="276" w:lineRule="auto"/>
        <w:ind w:right="170"/>
        <w:jc w:val="both"/>
        <w:rPr>
          <w:b/>
          <w:sz w:val="21"/>
          <w:szCs w:val="21"/>
        </w:rPr>
      </w:pPr>
      <w:r w:rsidRPr="007D26F2">
        <w:rPr>
          <w:sz w:val="21"/>
          <w:szCs w:val="21"/>
        </w:rPr>
        <w:t xml:space="preserve">  </w:t>
      </w:r>
      <w:r w:rsidR="00D25355" w:rsidRPr="007D26F2">
        <w:rPr>
          <w:sz w:val="21"/>
          <w:szCs w:val="21"/>
        </w:rPr>
        <w:t xml:space="preserve"> Е</w:t>
      </w:r>
      <w:r w:rsidR="00DD6182" w:rsidRPr="007D26F2">
        <w:rPr>
          <w:sz w:val="21"/>
          <w:szCs w:val="21"/>
        </w:rPr>
        <w:t>жедневно организуется  чтение художественной литературы</w:t>
      </w:r>
      <w:r w:rsidR="00DD6182" w:rsidRPr="007D26F2">
        <w:rPr>
          <w:b/>
          <w:sz w:val="21"/>
          <w:szCs w:val="21"/>
        </w:rPr>
        <w:t xml:space="preserve">. </w:t>
      </w:r>
    </w:p>
    <w:p w:rsidR="00D11CA2" w:rsidRPr="007D26F2" w:rsidRDefault="00A86C79" w:rsidP="002D40A7">
      <w:pPr>
        <w:spacing w:line="276" w:lineRule="auto"/>
        <w:ind w:right="170"/>
        <w:jc w:val="both"/>
        <w:rPr>
          <w:i/>
          <w:sz w:val="21"/>
          <w:szCs w:val="21"/>
        </w:rPr>
      </w:pPr>
      <w:r w:rsidRPr="007D26F2">
        <w:rPr>
          <w:b/>
          <w:i/>
          <w:sz w:val="21"/>
          <w:szCs w:val="21"/>
        </w:rPr>
        <w:t xml:space="preserve"> </w:t>
      </w:r>
      <w:r w:rsidR="00D11CA2" w:rsidRPr="007D26F2">
        <w:rPr>
          <w:b/>
          <w:i/>
          <w:iCs/>
          <w:sz w:val="21"/>
          <w:szCs w:val="21"/>
        </w:rPr>
        <w:t xml:space="preserve"> </w:t>
      </w:r>
      <w:r w:rsidR="00D11CA2" w:rsidRPr="007D26F2">
        <w:rPr>
          <w:b/>
          <w:i/>
          <w:sz w:val="21"/>
          <w:szCs w:val="21"/>
        </w:rPr>
        <w:t xml:space="preserve"> 3. </w:t>
      </w:r>
      <w:r w:rsidR="00D11CA2" w:rsidRPr="007D26F2">
        <w:rPr>
          <w:b/>
          <w:i/>
          <w:sz w:val="21"/>
          <w:szCs w:val="21"/>
          <w:u w:val="single"/>
        </w:rPr>
        <w:t>Образовательная область «Познавательное развитие»</w:t>
      </w:r>
      <w:r w:rsidR="00D11CA2" w:rsidRPr="007D26F2">
        <w:rPr>
          <w:sz w:val="21"/>
          <w:szCs w:val="21"/>
        </w:rPr>
        <w:t xml:space="preserve"> </w:t>
      </w:r>
    </w:p>
    <w:p w:rsidR="003E32E3" w:rsidRPr="007D26F2" w:rsidRDefault="00D11CA2" w:rsidP="002D40A7">
      <w:p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 В Расписании непосредственно образовательной деятельности на  неделю планируется:</w:t>
      </w:r>
    </w:p>
    <w:p w:rsidR="00CF6271" w:rsidRPr="007D26F2" w:rsidRDefault="00D11CA2" w:rsidP="002D40A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right="170" w:firstLine="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 раз в неделю НОД по развитию математических пр</w:t>
      </w:r>
      <w:r w:rsidR="00CB3C79" w:rsidRPr="007D26F2">
        <w:rPr>
          <w:sz w:val="21"/>
          <w:szCs w:val="21"/>
        </w:rPr>
        <w:t>едставлений (для воспитанников 4</w:t>
      </w:r>
      <w:r w:rsidRPr="007D26F2">
        <w:rPr>
          <w:sz w:val="21"/>
          <w:szCs w:val="21"/>
        </w:rPr>
        <w:t xml:space="preserve">-6 лет)  </w:t>
      </w:r>
    </w:p>
    <w:p w:rsidR="00CF6271" w:rsidRPr="007D26F2" w:rsidRDefault="00D11CA2" w:rsidP="002D40A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right="170" w:firstLine="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2 раза в неделю НОД по развитию математических представлений (для воспитанников 6-7 лет)</w:t>
      </w:r>
    </w:p>
    <w:p w:rsidR="00CB3C79" w:rsidRPr="007D26F2" w:rsidRDefault="00D11CA2" w:rsidP="002D40A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right="170" w:firstLine="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 в неделю НОД  по формированию целостной к</w:t>
      </w:r>
      <w:r w:rsidR="00CB3C79" w:rsidRPr="007D26F2">
        <w:rPr>
          <w:sz w:val="21"/>
          <w:szCs w:val="21"/>
        </w:rPr>
        <w:t>артины мира (для воспитанников 4</w:t>
      </w:r>
      <w:r w:rsidRPr="007D26F2">
        <w:rPr>
          <w:sz w:val="21"/>
          <w:szCs w:val="21"/>
        </w:rPr>
        <w:t xml:space="preserve">-7 лет), которое включает занятия по ознакомлению с предметным,  социальным миром и миром природы. </w:t>
      </w:r>
    </w:p>
    <w:p w:rsidR="00D11CA2" w:rsidRPr="007D26F2" w:rsidRDefault="00CB3C79" w:rsidP="002D40A7">
      <w:pPr>
        <w:pStyle w:val="a3"/>
        <w:tabs>
          <w:tab w:val="left" w:pos="284"/>
        </w:tabs>
        <w:spacing w:line="276" w:lineRule="auto"/>
        <w:ind w:left="0"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 </w:t>
      </w:r>
      <w:r w:rsidR="00CF6271" w:rsidRPr="007D26F2">
        <w:rPr>
          <w:sz w:val="21"/>
          <w:szCs w:val="21"/>
        </w:rPr>
        <w:t xml:space="preserve">  </w:t>
      </w:r>
      <w:r w:rsidR="00D11CA2" w:rsidRPr="007D26F2">
        <w:rPr>
          <w:sz w:val="21"/>
          <w:szCs w:val="21"/>
        </w:rPr>
        <w:t>Работа по познавательному развитию также планируется в совместной деятельности воспитателя с воспитанниками:</w:t>
      </w:r>
    </w:p>
    <w:p w:rsidR="00D11CA2" w:rsidRPr="007D26F2" w:rsidRDefault="00D11CA2" w:rsidP="002D40A7">
      <w:pPr>
        <w:pStyle w:val="a3"/>
        <w:numPr>
          <w:ilvl w:val="0"/>
          <w:numId w:val="20"/>
        </w:numPr>
        <w:spacing w:line="276" w:lineRule="auto"/>
        <w:ind w:left="284" w:hanging="142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1 раз в неделю совместная познавательно-исследовательская деятельность с воспитанниками </w:t>
      </w:r>
    </w:p>
    <w:p w:rsidR="00D11CA2" w:rsidRPr="007D26F2" w:rsidRDefault="00CB3C79" w:rsidP="002D40A7">
      <w:pPr>
        <w:pStyle w:val="a3"/>
        <w:spacing w:line="276" w:lineRule="auto"/>
        <w:ind w:left="284" w:hanging="142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4</w:t>
      </w:r>
      <w:r w:rsidR="00D11CA2" w:rsidRPr="007D26F2">
        <w:rPr>
          <w:sz w:val="21"/>
          <w:szCs w:val="21"/>
        </w:rPr>
        <w:t>-7 лет  «В царстве природы» (</w:t>
      </w:r>
      <w:r w:rsidR="00D11CA2" w:rsidRPr="007D26F2">
        <w:rPr>
          <w:rFonts w:eastAsia="MS Mincho"/>
          <w:sz w:val="21"/>
          <w:szCs w:val="21"/>
        </w:rPr>
        <w:t xml:space="preserve">по парциальной образовательной программе для детей дошкольного возраста «Природа и Я» </w:t>
      </w:r>
      <w:proofErr w:type="spellStart"/>
      <w:r w:rsidR="00D11CA2" w:rsidRPr="007D26F2">
        <w:rPr>
          <w:rFonts w:eastAsia="MS Mincho"/>
          <w:sz w:val="21"/>
          <w:szCs w:val="21"/>
        </w:rPr>
        <w:t>Е.Ф.Купецковой</w:t>
      </w:r>
      <w:proofErr w:type="spellEnd"/>
      <w:r w:rsidR="00D11CA2" w:rsidRPr="007D26F2">
        <w:rPr>
          <w:rFonts w:eastAsia="MS Mincho"/>
          <w:sz w:val="21"/>
          <w:szCs w:val="21"/>
        </w:rPr>
        <w:t>.</w:t>
      </w:r>
      <w:r w:rsidR="00D11CA2" w:rsidRPr="007D26F2">
        <w:rPr>
          <w:sz w:val="21"/>
          <w:szCs w:val="21"/>
        </w:rPr>
        <w:t>);</w:t>
      </w:r>
    </w:p>
    <w:p w:rsidR="0045149F" w:rsidRPr="007D26F2" w:rsidRDefault="003241D9" w:rsidP="002D40A7">
      <w:pPr>
        <w:pStyle w:val="a3"/>
        <w:numPr>
          <w:ilvl w:val="0"/>
          <w:numId w:val="20"/>
        </w:numPr>
        <w:spacing w:line="276" w:lineRule="auto"/>
        <w:ind w:left="284" w:hanging="142"/>
        <w:jc w:val="both"/>
        <w:rPr>
          <w:sz w:val="21"/>
          <w:szCs w:val="21"/>
        </w:rPr>
      </w:pPr>
      <w:proofErr w:type="gramStart"/>
      <w:r w:rsidRPr="007D26F2">
        <w:rPr>
          <w:sz w:val="21"/>
          <w:szCs w:val="21"/>
        </w:rPr>
        <w:t>1 раз в неделю  совместная  деятельность</w:t>
      </w:r>
      <w:r w:rsidR="00CB3C79" w:rsidRPr="007D26F2">
        <w:rPr>
          <w:sz w:val="21"/>
          <w:szCs w:val="21"/>
        </w:rPr>
        <w:t xml:space="preserve"> воспитателя с воспитанниками  4</w:t>
      </w:r>
      <w:r w:rsidRPr="007D26F2">
        <w:rPr>
          <w:sz w:val="21"/>
          <w:szCs w:val="21"/>
        </w:rPr>
        <w:t>-7 по ФЭМП (</w:t>
      </w:r>
      <w:r w:rsidRPr="007D26F2">
        <w:rPr>
          <w:rFonts w:eastAsia="MS Mincho"/>
          <w:sz w:val="21"/>
          <w:szCs w:val="21"/>
        </w:rPr>
        <w:t xml:space="preserve">разработка на основе парциальной программы  </w:t>
      </w:r>
      <w:proofErr w:type="spellStart"/>
      <w:r w:rsidRPr="007D26F2">
        <w:rPr>
          <w:rFonts w:eastAsia="MS Mincho"/>
          <w:sz w:val="21"/>
          <w:szCs w:val="21"/>
        </w:rPr>
        <w:t>Е.Ф.Купецковой</w:t>
      </w:r>
      <w:proofErr w:type="spellEnd"/>
      <w:r w:rsidRPr="007D26F2">
        <w:rPr>
          <w:rFonts w:eastAsia="MS Mincho"/>
          <w:sz w:val="21"/>
          <w:szCs w:val="21"/>
        </w:rPr>
        <w:t xml:space="preserve"> «Непрерывная образовательная деятельность по ФЭМП дошкольников»</w:t>
      </w:r>
      <w:proofErr w:type="gramEnd"/>
    </w:p>
    <w:p w:rsidR="0045149F" w:rsidRPr="007D26F2" w:rsidRDefault="00D11CA2" w:rsidP="002D40A7">
      <w:pPr>
        <w:pStyle w:val="a3"/>
        <w:numPr>
          <w:ilvl w:val="0"/>
          <w:numId w:val="20"/>
        </w:numPr>
        <w:spacing w:line="276" w:lineRule="auto"/>
        <w:ind w:left="284" w:hanging="142"/>
        <w:jc w:val="both"/>
        <w:rPr>
          <w:sz w:val="21"/>
          <w:szCs w:val="21"/>
        </w:rPr>
      </w:pPr>
      <w:proofErr w:type="gramStart"/>
      <w:r w:rsidRPr="007D26F2">
        <w:rPr>
          <w:sz w:val="21"/>
          <w:szCs w:val="21"/>
        </w:rPr>
        <w:t>Согласно</w:t>
      </w:r>
      <w:proofErr w:type="gramEnd"/>
      <w:r w:rsidRPr="007D26F2">
        <w:rPr>
          <w:sz w:val="21"/>
          <w:szCs w:val="21"/>
        </w:rPr>
        <w:t xml:space="preserve"> комплексного планирования </w:t>
      </w:r>
      <w:r w:rsidR="005E5CA4" w:rsidRPr="007D26F2">
        <w:rPr>
          <w:sz w:val="21"/>
          <w:szCs w:val="21"/>
        </w:rPr>
        <w:t xml:space="preserve">в ДОУ реализуется образовательная технология </w:t>
      </w:r>
      <w:r w:rsidRPr="007D26F2">
        <w:rPr>
          <w:sz w:val="21"/>
          <w:szCs w:val="21"/>
        </w:rPr>
        <w:t xml:space="preserve"> «Моя малая Родина», где дошкольников знакомят с историей своего поселка, с его прошлым и настоящим.</w:t>
      </w:r>
    </w:p>
    <w:p w:rsidR="0045149F" w:rsidRPr="007D26F2" w:rsidRDefault="0045149F" w:rsidP="002D40A7">
      <w:pPr>
        <w:pStyle w:val="a3"/>
        <w:numPr>
          <w:ilvl w:val="0"/>
          <w:numId w:val="20"/>
        </w:numPr>
        <w:spacing w:line="276" w:lineRule="auto"/>
        <w:ind w:left="284" w:hanging="142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С воспитанниками ведется работа по проекту «Экономика-жизнь и игра», где в различных видах детской деятельности  дошкольники получают азы экономического воспитания.</w:t>
      </w:r>
    </w:p>
    <w:p w:rsidR="00A86C79" w:rsidRPr="007D26F2" w:rsidRDefault="00A86C79" w:rsidP="002D40A7">
      <w:pPr>
        <w:spacing w:line="276" w:lineRule="auto"/>
        <w:ind w:right="170"/>
        <w:jc w:val="both"/>
        <w:rPr>
          <w:i/>
          <w:sz w:val="21"/>
          <w:szCs w:val="21"/>
        </w:rPr>
      </w:pPr>
      <w:r w:rsidRPr="007D26F2">
        <w:rPr>
          <w:b/>
          <w:i/>
          <w:sz w:val="21"/>
          <w:szCs w:val="21"/>
        </w:rPr>
        <w:t xml:space="preserve"> </w:t>
      </w:r>
      <w:r w:rsidR="00A63240" w:rsidRPr="007D26F2">
        <w:rPr>
          <w:b/>
          <w:i/>
          <w:sz w:val="21"/>
          <w:szCs w:val="21"/>
        </w:rPr>
        <w:t xml:space="preserve">4. </w:t>
      </w:r>
      <w:r w:rsidR="00A63240" w:rsidRPr="007D26F2">
        <w:rPr>
          <w:b/>
          <w:i/>
          <w:sz w:val="21"/>
          <w:szCs w:val="21"/>
          <w:u w:val="single"/>
        </w:rPr>
        <w:t>Образовательная область «Художественно-эстетическое развитие»</w:t>
      </w:r>
      <w:r w:rsidR="00A63240" w:rsidRPr="007D26F2">
        <w:rPr>
          <w:sz w:val="21"/>
          <w:szCs w:val="21"/>
          <w:u w:val="single"/>
        </w:rPr>
        <w:t xml:space="preserve"> </w:t>
      </w:r>
      <w:r w:rsidR="00A63240" w:rsidRPr="007D26F2">
        <w:rPr>
          <w:sz w:val="21"/>
          <w:szCs w:val="21"/>
        </w:rPr>
        <w:t xml:space="preserve"> </w:t>
      </w:r>
    </w:p>
    <w:p w:rsidR="00FF1FA3" w:rsidRPr="007D26F2" w:rsidRDefault="00A86C79" w:rsidP="002D40A7">
      <w:p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</w:t>
      </w:r>
      <w:r w:rsidR="00E67242" w:rsidRPr="007D26F2">
        <w:rPr>
          <w:sz w:val="21"/>
          <w:szCs w:val="21"/>
        </w:rPr>
        <w:t>В Расписании непосредственно</w:t>
      </w:r>
      <w:r w:rsidR="00FF1FA3" w:rsidRPr="007D26F2">
        <w:rPr>
          <w:sz w:val="21"/>
          <w:szCs w:val="21"/>
        </w:rPr>
        <w:t xml:space="preserve"> образовательной деятельности на  неделю планируется:</w:t>
      </w:r>
    </w:p>
    <w:p w:rsidR="00190007" w:rsidRPr="007D26F2" w:rsidRDefault="007364E5" w:rsidP="002D40A7">
      <w:pPr>
        <w:pStyle w:val="a3"/>
        <w:numPr>
          <w:ilvl w:val="0"/>
          <w:numId w:val="7"/>
        </w:num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</w:t>
      </w:r>
      <w:r w:rsidR="00FF1FA3" w:rsidRPr="007D26F2">
        <w:rPr>
          <w:sz w:val="21"/>
          <w:szCs w:val="21"/>
        </w:rPr>
        <w:t xml:space="preserve"> в неделю НОД </w:t>
      </w:r>
      <w:r w:rsidR="00190007" w:rsidRPr="007D26F2">
        <w:rPr>
          <w:sz w:val="21"/>
          <w:szCs w:val="21"/>
        </w:rPr>
        <w:t>по рисованию для во</w:t>
      </w:r>
      <w:r w:rsidR="00CC33DC" w:rsidRPr="007D26F2">
        <w:rPr>
          <w:sz w:val="21"/>
          <w:szCs w:val="21"/>
        </w:rPr>
        <w:t>спитанников 4-5</w:t>
      </w:r>
      <w:r w:rsidR="00FF1FA3" w:rsidRPr="007D26F2">
        <w:rPr>
          <w:sz w:val="21"/>
          <w:szCs w:val="21"/>
        </w:rPr>
        <w:t xml:space="preserve">  ле</w:t>
      </w:r>
      <w:r w:rsidR="00190007" w:rsidRPr="007D26F2">
        <w:rPr>
          <w:sz w:val="21"/>
          <w:szCs w:val="21"/>
        </w:rPr>
        <w:t>т</w:t>
      </w:r>
    </w:p>
    <w:p w:rsidR="00CF6271" w:rsidRPr="007D26F2" w:rsidRDefault="00CF6271" w:rsidP="002D40A7">
      <w:pPr>
        <w:pStyle w:val="a3"/>
        <w:numPr>
          <w:ilvl w:val="0"/>
          <w:numId w:val="7"/>
        </w:num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2 раза в неделю НОД по рисованию для воспитанников 5-7  лет </w:t>
      </w:r>
    </w:p>
    <w:p w:rsidR="00105B62" w:rsidRPr="007D26F2" w:rsidRDefault="00FF1FA3" w:rsidP="002D40A7">
      <w:pPr>
        <w:pStyle w:val="a3"/>
        <w:numPr>
          <w:ilvl w:val="0"/>
          <w:numId w:val="7"/>
        </w:num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 в неделю чередуются НОД по апплик</w:t>
      </w:r>
      <w:r w:rsidR="00CC33DC" w:rsidRPr="007D26F2">
        <w:rPr>
          <w:sz w:val="21"/>
          <w:szCs w:val="21"/>
        </w:rPr>
        <w:t>ации и лепке для воспитанников 4</w:t>
      </w:r>
      <w:r w:rsidRPr="007D26F2">
        <w:rPr>
          <w:sz w:val="21"/>
          <w:szCs w:val="21"/>
        </w:rPr>
        <w:t>-7  лет</w:t>
      </w:r>
    </w:p>
    <w:p w:rsidR="00CC33DC" w:rsidRPr="007D26F2" w:rsidRDefault="00CC33DC" w:rsidP="002D40A7">
      <w:pPr>
        <w:pStyle w:val="a3"/>
        <w:numPr>
          <w:ilvl w:val="0"/>
          <w:numId w:val="7"/>
        </w:num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 в неделю НОД - конструктивно-модельная деятельность для воспитанников 5-7  лет.</w:t>
      </w:r>
    </w:p>
    <w:p w:rsidR="00CC33DC" w:rsidRPr="007D26F2" w:rsidRDefault="00CC33DC" w:rsidP="002D40A7">
      <w:p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Конструктивно – модельная деятельность как отдельное занятие с воспитанниками 4-5 лет не планируется, а планируются  как  совместная деятельность воспитателя с детьми.</w:t>
      </w:r>
    </w:p>
    <w:p w:rsidR="00EA626A" w:rsidRPr="007D26F2" w:rsidRDefault="00105B62" w:rsidP="002D40A7">
      <w:pPr>
        <w:pStyle w:val="a3"/>
        <w:numPr>
          <w:ilvl w:val="0"/>
          <w:numId w:val="7"/>
        </w:num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2 раза в нед</w:t>
      </w:r>
      <w:r w:rsidR="00FF0CEF" w:rsidRPr="007D26F2">
        <w:rPr>
          <w:sz w:val="21"/>
          <w:szCs w:val="21"/>
        </w:rPr>
        <w:t>елю НОД по музыкальному развитию</w:t>
      </w:r>
      <w:r w:rsidR="00071CA9" w:rsidRPr="007D26F2">
        <w:rPr>
          <w:sz w:val="21"/>
          <w:szCs w:val="21"/>
        </w:rPr>
        <w:t xml:space="preserve"> для  воспитанников</w:t>
      </w:r>
      <w:r w:rsidR="00CC33DC" w:rsidRPr="007D26F2">
        <w:rPr>
          <w:sz w:val="21"/>
          <w:szCs w:val="21"/>
        </w:rPr>
        <w:t xml:space="preserve"> 4</w:t>
      </w:r>
      <w:r w:rsidRPr="007D26F2">
        <w:rPr>
          <w:sz w:val="21"/>
          <w:szCs w:val="21"/>
        </w:rPr>
        <w:t>-7 лет.</w:t>
      </w:r>
    </w:p>
    <w:p w:rsidR="00FF1FA3" w:rsidRPr="007D26F2" w:rsidRDefault="00FF1FA3" w:rsidP="002D40A7">
      <w:pPr>
        <w:pStyle w:val="a3"/>
        <w:spacing w:line="276" w:lineRule="auto"/>
        <w:ind w:left="0"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  Работа по художественно-эстетическому развитию   также планируется в с</w:t>
      </w:r>
      <w:r w:rsidR="00E67242" w:rsidRPr="007D26F2">
        <w:rPr>
          <w:sz w:val="21"/>
          <w:szCs w:val="21"/>
        </w:rPr>
        <w:t xml:space="preserve">овместной деятельности музыкального руководителя </w:t>
      </w:r>
      <w:r w:rsidRPr="007D26F2">
        <w:rPr>
          <w:sz w:val="21"/>
          <w:szCs w:val="21"/>
        </w:rPr>
        <w:t xml:space="preserve"> и воспитанников  </w:t>
      </w:r>
      <w:r w:rsidR="00E67242" w:rsidRPr="007D26F2">
        <w:rPr>
          <w:sz w:val="21"/>
          <w:szCs w:val="21"/>
        </w:rPr>
        <w:t>«Наша хата затеями богата»</w:t>
      </w:r>
    </w:p>
    <w:p w:rsidR="00A86C79" w:rsidRPr="007D26F2" w:rsidRDefault="00A86C79" w:rsidP="002D40A7">
      <w:pPr>
        <w:spacing w:line="276" w:lineRule="auto"/>
        <w:ind w:right="170"/>
        <w:jc w:val="both"/>
        <w:rPr>
          <w:i/>
          <w:sz w:val="21"/>
          <w:szCs w:val="21"/>
        </w:rPr>
      </w:pPr>
      <w:r w:rsidRPr="007D26F2">
        <w:rPr>
          <w:b/>
          <w:i/>
          <w:sz w:val="21"/>
          <w:szCs w:val="21"/>
        </w:rPr>
        <w:t xml:space="preserve">  </w:t>
      </w:r>
      <w:r w:rsidR="00A63240" w:rsidRPr="007D26F2">
        <w:rPr>
          <w:b/>
          <w:i/>
          <w:sz w:val="21"/>
          <w:szCs w:val="21"/>
        </w:rPr>
        <w:t>5</w:t>
      </w:r>
      <w:r w:rsidR="00A63240" w:rsidRPr="007D26F2">
        <w:rPr>
          <w:b/>
          <w:i/>
          <w:sz w:val="21"/>
          <w:szCs w:val="21"/>
          <w:u w:val="single"/>
        </w:rPr>
        <w:t>. Образовательная область «Физическое развитие»</w:t>
      </w:r>
      <w:r w:rsidR="00A63240" w:rsidRPr="007D26F2">
        <w:rPr>
          <w:sz w:val="21"/>
          <w:szCs w:val="21"/>
        </w:rPr>
        <w:t xml:space="preserve"> </w:t>
      </w:r>
    </w:p>
    <w:p w:rsidR="00A63240" w:rsidRPr="007D26F2" w:rsidRDefault="00E67242" w:rsidP="002D40A7">
      <w:p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 xml:space="preserve">В Расписании непосредственно </w:t>
      </w:r>
      <w:r w:rsidR="00A63240" w:rsidRPr="007D26F2">
        <w:rPr>
          <w:sz w:val="21"/>
          <w:szCs w:val="21"/>
        </w:rPr>
        <w:t>образовательной деятельности на  неделю планируется:</w:t>
      </w:r>
    </w:p>
    <w:p w:rsidR="00FF0CEF" w:rsidRPr="007D26F2" w:rsidRDefault="00FF0CEF" w:rsidP="002D40A7">
      <w:pPr>
        <w:pStyle w:val="a3"/>
        <w:numPr>
          <w:ilvl w:val="0"/>
          <w:numId w:val="8"/>
        </w:num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2</w:t>
      </w:r>
      <w:r w:rsidR="00A63240" w:rsidRPr="007D26F2">
        <w:rPr>
          <w:sz w:val="21"/>
          <w:szCs w:val="21"/>
        </w:rPr>
        <w:t xml:space="preserve"> раза в нед</w:t>
      </w:r>
      <w:r w:rsidR="00D049FA" w:rsidRPr="007D26F2">
        <w:rPr>
          <w:sz w:val="21"/>
          <w:szCs w:val="21"/>
        </w:rPr>
        <w:t>елю НОД по физическому развитию</w:t>
      </w:r>
      <w:r w:rsidRPr="007D26F2">
        <w:rPr>
          <w:sz w:val="21"/>
          <w:szCs w:val="21"/>
        </w:rPr>
        <w:t xml:space="preserve"> в помещении</w:t>
      </w:r>
    </w:p>
    <w:p w:rsidR="00BC23B2" w:rsidRPr="007D26F2" w:rsidRDefault="00FF0CEF" w:rsidP="002D40A7">
      <w:pPr>
        <w:pStyle w:val="a3"/>
        <w:numPr>
          <w:ilvl w:val="0"/>
          <w:numId w:val="8"/>
        </w:numPr>
        <w:spacing w:line="276" w:lineRule="auto"/>
        <w:ind w:right="170"/>
        <w:jc w:val="both"/>
        <w:rPr>
          <w:sz w:val="21"/>
          <w:szCs w:val="21"/>
        </w:rPr>
      </w:pPr>
      <w:r w:rsidRPr="007D26F2">
        <w:rPr>
          <w:sz w:val="21"/>
          <w:szCs w:val="21"/>
        </w:rPr>
        <w:t>1 раз в неделю НОД по физическому развитию на свежем воздухе</w:t>
      </w:r>
    </w:p>
    <w:p w:rsidR="005E5CA4" w:rsidRPr="007D26F2" w:rsidRDefault="00E67242" w:rsidP="007D26F2">
      <w:pPr>
        <w:shd w:val="clear" w:color="auto" w:fill="FFFFFF"/>
        <w:spacing w:line="276" w:lineRule="auto"/>
        <w:jc w:val="both"/>
        <w:rPr>
          <w:bCs/>
          <w:iCs/>
          <w:sz w:val="21"/>
          <w:szCs w:val="21"/>
          <w:u w:val="single"/>
        </w:rPr>
      </w:pPr>
      <w:r w:rsidRPr="007D26F2">
        <w:rPr>
          <w:sz w:val="21"/>
          <w:szCs w:val="21"/>
        </w:rPr>
        <w:lastRenderedPageBreak/>
        <w:t xml:space="preserve">  </w:t>
      </w:r>
      <w:r w:rsidR="00CC33DC" w:rsidRPr="007D26F2">
        <w:rPr>
          <w:sz w:val="21"/>
          <w:szCs w:val="21"/>
        </w:rPr>
        <w:t>Работа по формирование представлений о ЗОЖ  планируется ежедневно в режимных моментах, а также   ежемесячно,  согласно разработанного комплексно-тематического планирования,  организуются мероприятия по теме «Здоровье ребенка»</w:t>
      </w:r>
      <w:r w:rsidR="00CC33DC" w:rsidRPr="007D26F2">
        <w:rPr>
          <w:rStyle w:val="c3"/>
          <w:bCs/>
          <w:iCs/>
          <w:sz w:val="21"/>
          <w:szCs w:val="21"/>
        </w:rPr>
        <w:t xml:space="preserve"> на основе  регионального  методического  пособия </w:t>
      </w:r>
      <w:proofErr w:type="spellStart"/>
      <w:r w:rsidR="00CC33DC" w:rsidRPr="007D26F2">
        <w:rPr>
          <w:rStyle w:val="c3"/>
          <w:bCs/>
          <w:iCs/>
          <w:sz w:val="21"/>
          <w:szCs w:val="21"/>
        </w:rPr>
        <w:t>Е</w:t>
      </w:r>
      <w:r w:rsidR="00CC33DC" w:rsidRPr="007D26F2">
        <w:rPr>
          <w:sz w:val="21"/>
          <w:szCs w:val="21"/>
        </w:rPr>
        <w:t>.Ф.Купецковой</w:t>
      </w:r>
      <w:proofErr w:type="spellEnd"/>
      <w:r w:rsidR="00CC33DC" w:rsidRPr="007D26F2">
        <w:rPr>
          <w:sz w:val="21"/>
          <w:szCs w:val="21"/>
        </w:rPr>
        <w:t xml:space="preserve"> «Тематические дни…».  В эти дни   в совместной деятельности педагога и воспитанников организуются: познавательные беседы, различные виды игр, чтение художественной литературы, продуктивные виды деятельности,  направленные на укрепление и сохранение здоровья воспитанник</w:t>
      </w:r>
    </w:p>
    <w:p w:rsidR="00CF6271" w:rsidRDefault="00CF6271" w:rsidP="00BD205A">
      <w:pPr>
        <w:tabs>
          <w:tab w:val="left" w:pos="12360"/>
        </w:tabs>
      </w:pPr>
    </w:p>
    <w:sectPr w:rsidR="00CF6271" w:rsidSect="001F1A08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D79"/>
    <w:multiLevelType w:val="hybridMultilevel"/>
    <w:tmpl w:val="A402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7570"/>
    <w:multiLevelType w:val="hybridMultilevel"/>
    <w:tmpl w:val="31726D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C391E95"/>
    <w:multiLevelType w:val="hybridMultilevel"/>
    <w:tmpl w:val="C50C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130D"/>
    <w:multiLevelType w:val="hybridMultilevel"/>
    <w:tmpl w:val="067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752A"/>
    <w:multiLevelType w:val="hybridMultilevel"/>
    <w:tmpl w:val="61FC6BD6"/>
    <w:lvl w:ilvl="0" w:tplc="B2E45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044"/>
    <w:multiLevelType w:val="hybridMultilevel"/>
    <w:tmpl w:val="FB381C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6">
    <w:nsid w:val="14F4044F"/>
    <w:multiLevelType w:val="hybridMultilevel"/>
    <w:tmpl w:val="F2F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7BD"/>
    <w:multiLevelType w:val="hybridMultilevel"/>
    <w:tmpl w:val="8FD0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26103"/>
    <w:multiLevelType w:val="hybridMultilevel"/>
    <w:tmpl w:val="D98A28C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1B1F19C7"/>
    <w:multiLevelType w:val="hybridMultilevel"/>
    <w:tmpl w:val="5640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F209F"/>
    <w:multiLevelType w:val="hybridMultilevel"/>
    <w:tmpl w:val="6DB2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B4836"/>
    <w:multiLevelType w:val="hybridMultilevel"/>
    <w:tmpl w:val="0BCE2348"/>
    <w:lvl w:ilvl="0" w:tplc="D3003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C0F43"/>
    <w:multiLevelType w:val="hybridMultilevel"/>
    <w:tmpl w:val="A45C0A2A"/>
    <w:lvl w:ilvl="0" w:tplc="91A02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A437D"/>
    <w:multiLevelType w:val="hybridMultilevel"/>
    <w:tmpl w:val="9BC8E8EC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4">
    <w:nsid w:val="3DF94D0C"/>
    <w:multiLevelType w:val="hybridMultilevel"/>
    <w:tmpl w:val="31B0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3411"/>
    <w:multiLevelType w:val="hybridMultilevel"/>
    <w:tmpl w:val="5C56C148"/>
    <w:lvl w:ilvl="0" w:tplc="8D928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4BA6"/>
    <w:multiLevelType w:val="hybridMultilevel"/>
    <w:tmpl w:val="17B8448A"/>
    <w:lvl w:ilvl="0" w:tplc="041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4B7B6713"/>
    <w:multiLevelType w:val="hybridMultilevel"/>
    <w:tmpl w:val="3C644A68"/>
    <w:lvl w:ilvl="0" w:tplc="301AB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F7DE5"/>
    <w:multiLevelType w:val="hybridMultilevel"/>
    <w:tmpl w:val="2838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80A3B"/>
    <w:multiLevelType w:val="hybridMultilevel"/>
    <w:tmpl w:val="3752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D39F4"/>
    <w:multiLevelType w:val="hybridMultilevel"/>
    <w:tmpl w:val="47B8C83A"/>
    <w:lvl w:ilvl="0" w:tplc="5FCEE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D0AAF"/>
    <w:multiLevelType w:val="hybridMultilevel"/>
    <w:tmpl w:val="01E0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E004F"/>
    <w:multiLevelType w:val="hybridMultilevel"/>
    <w:tmpl w:val="1E4CD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30D93"/>
    <w:multiLevelType w:val="hybridMultilevel"/>
    <w:tmpl w:val="C92AD3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4">
    <w:nsid w:val="66644FBE"/>
    <w:multiLevelType w:val="hybridMultilevel"/>
    <w:tmpl w:val="055E3AEC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70D381A"/>
    <w:multiLevelType w:val="hybridMultilevel"/>
    <w:tmpl w:val="E5CECE7C"/>
    <w:lvl w:ilvl="0" w:tplc="AFF6E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52E6D"/>
    <w:multiLevelType w:val="hybridMultilevel"/>
    <w:tmpl w:val="9B6C0E58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7">
    <w:nsid w:val="6B946541"/>
    <w:multiLevelType w:val="hybridMultilevel"/>
    <w:tmpl w:val="92241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8">
    <w:nsid w:val="71AE018A"/>
    <w:multiLevelType w:val="hybridMultilevel"/>
    <w:tmpl w:val="C58624D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>
    <w:nsid w:val="7203403B"/>
    <w:multiLevelType w:val="hybridMultilevel"/>
    <w:tmpl w:val="D5E6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C2A33"/>
    <w:multiLevelType w:val="hybridMultilevel"/>
    <w:tmpl w:val="5428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75917"/>
    <w:multiLevelType w:val="hybridMultilevel"/>
    <w:tmpl w:val="0414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D61ED"/>
    <w:multiLevelType w:val="hybridMultilevel"/>
    <w:tmpl w:val="FAF2D674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32"/>
  </w:num>
  <w:num w:numId="5">
    <w:abstractNumId w:val="28"/>
  </w:num>
  <w:num w:numId="6">
    <w:abstractNumId w:val="10"/>
  </w:num>
  <w:num w:numId="7">
    <w:abstractNumId w:val="27"/>
  </w:num>
  <w:num w:numId="8">
    <w:abstractNumId w:val="23"/>
  </w:num>
  <w:num w:numId="9">
    <w:abstractNumId w:val="18"/>
  </w:num>
  <w:num w:numId="10">
    <w:abstractNumId w:val="6"/>
  </w:num>
  <w:num w:numId="11">
    <w:abstractNumId w:val="31"/>
  </w:num>
  <w:num w:numId="12">
    <w:abstractNumId w:val="9"/>
  </w:num>
  <w:num w:numId="13">
    <w:abstractNumId w:val="14"/>
  </w:num>
  <w:num w:numId="14">
    <w:abstractNumId w:val="21"/>
  </w:num>
  <w:num w:numId="15">
    <w:abstractNumId w:val="2"/>
  </w:num>
  <w:num w:numId="16">
    <w:abstractNumId w:val="29"/>
  </w:num>
  <w:num w:numId="17">
    <w:abstractNumId w:val="0"/>
  </w:num>
  <w:num w:numId="18">
    <w:abstractNumId w:val="13"/>
  </w:num>
  <w:num w:numId="19">
    <w:abstractNumId w:val="30"/>
  </w:num>
  <w:num w:numId="20">
    <w:abstractNumId w:val="1"/>
  </w:num>
  <w:num w:numId="21">
    <w:abstractNumId w:val="7"/>
  </w:num>
  <w:num w:numId="22">
    <w:abstractNumId w:val="19"/>
  </w:num>
  <w:num w:numId="23">
    <w:abstractNumId w:val="17"/>
  </w:num>
  <w:num w:numId="24">
    <w:abstractNumId w:val="20"/>
  </w:num>
  <w:num w:numId="25">
    <w:abstractNumId w:val="11"/>
  </w:num>
  <w:num w:numId="26">
    <w:abstractNumId w:val="25"/>
  </w:num>
  <w:num w:numId="27">
    <w:abstractNumId w:val="4"/>
  </w:num>
  <w:num w:numId="28">
    <w:abstractNumId w:val="12"/>
  </w:num>
  <w:num w:numId="29">
    <w:abstractNumId w:val="15"/>
  </w:num>
  <w:num w:numId="30">
    <w:abstractNumId w:val="16"/>
  </w:num>
  <w:num w:numId="31">
    <w:abstractNumId w:val="22"/>
  </w:num>
  <w:num w:numId="32">
    <w:abstractNumId w:val="24"/>
  </w:num>
  <w:num w:numId="33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4D7F"/>
    <w:rsid w:val="00000CF0"/>
    <w:rsid w:val="00001DC4"/>
    <w:rsid w:val="00002091"/>
    <w:rsid w:val="00002F33"/>
    <w:rsid w:val="00005028"/>
    <w:rsid w:val="000055FF"/>
    <w:rsid w:val="00005B1B"/>
    <w:rsid w:val="00006E12"/>
    <w:rsid w:val="00007A4F"/>
    <w:rsid w:val="00011109"/>
    <w:rsid w:val="00013290"/>
    <w:rsid w:val="0001490D"/>
    <w:rsid w:val="00015D7E"/>
    <w:rsid w:val="00017667"/>
    <w:rsid w:val="000244E0"/>
    <w:rsid w:val="00027605"/>
    <w:rsid w:val="00030A4E"/>
    <w:rsid w:val="0003177F"/>
    <w:rsid w:val="000320B6"/>
    <w:rsid w:val="00034422"/>
    <w:rsid w:val="000355F1"/>
    <w:rsid w:val="000363C7"/>
    <w:rsid w:val="00040AAA"/>
    <w:rsid w:val="00043B1F"/>
    <w:rsid w:val="00043F26"/>
    <w:rsid w:val="000500D3"/>
    <w:rsid w:val="0005238B"/>
    <w:rsid w:val="00052B9D"/>
    <w:rsid w:val="0005340C"/>
    <w:rsid w:val="00054F5C"/>
    <w:rsid w:val="00057712"/>
    <w:rsid w:val="00057DEE"/>
    <w:rsid w:val="00060C01"/>
    <w:rsid w:val="000634A2"/>
    <w:rsid w:val="00071CA9"/>
    <w:rsid w:val="000726DA"/>
    <w:rsid w:val="000771F2"/>
    <w:rsid w:val="00077384"/>
    <w:rsid w:val="00077687"/>
    <w:rsid w:val="00080DE3"/>
    <w:rsid w:val="0008247E"/>
    <w:rsid w:val="000831C2"/>
    <w:rsid w:val="00085DA3"/>
    <w:rsid w:val="0008737F"/>
    <w:rsid w:val="00087BAC"/>
    <w:rsid w:val="00090165"/>
    <w:rsid w:val="00091C00"/>
    <w:rsid w:val="00092280"/>
    <w:rsid w:val="00092823"/>
    <w:rsid w:val="0009284B"/>
    <w:rsid w:val="00092EF4"/>
    <w:rsid w:val="000931E9"/>
    <w:rsid w:val="000961AD"/>
    <w:rsid w:val="000A1EC8"/>
    <w:rsid w:val="000A4FAB"/>
    <w:rsid w:val="000A6040"/>
    <w:rsid w:val="000B072D"/>
    <w:rsid w:val="000B1D81"/>
    <w:rsid w:val="000B2222"/>
    <w:rsid w:val="000B3BD9"/>
    <w:rsid w:val="000B3D3E"/>
    <w:rsid w:val="000B4C7B"/>
    <w:rsid w:val="000B63B5"/>
    <w:rsid w:val="000B73DF"/>
    <w:rsid w:val="000C5C2D"/>
    <w:rsid w:val="000C6E25"/>
    <w:rsid w:val="000D0C11"/>
    <w:rsid w:val="000D1AA0"/>
    <w:rsid w:val="000D711D"/>
    <w:rsid w:val="000E246D"/>
    <w:rsid w:val="000E30AB"/>
    <w:rsid w:val="000E46ED"/>
    <w:rsid w:val="000E470E"/>
    <w:rsid w:val="000F1B5F"/>
    <w:rsid w:val="000F36CC"/>
    <w:rsid w:val="000F3A37"/>
    <w:rsid w:val="000F47DE"/>
    <w:rsid w:val="000F4D64"/>
    <w:rsid w:val="000F5671"/>
    <w:rsid w:val="000F6225"/>
    <w:rsid w:val="00100366"/>
    <w:rsid w:val="00105B62"/>
    <w:rsid w:val="00107497"/>
    <w:rsid w:val="001155D5"/>
    <w:rsid w:val="00115F90"/>
    <w:rsid w:val="00117662"/>
    <w:rsid w:val="00117A10"/>
    <w:rsid w:val="00117C69"/>
    <w:rsid w:val="0012056A"/>
    <w:rsid w:val="00123AF4"/>
    <w:rsid w:val="001244DE"/>
    <w:rsid w:val="001278A0"/>
    <w:rsid w:val="00131440"/>
    <w:rsid w:val="00131B54"/>
    <w:rsid w:val="00131DC1"/>
    <w:rsid w:val="001353E1"/>
    <w:rsid w:val="00135C26"/>
    <w:rsid w:val="00137E1C"/>
    <w:rsid w:val="00137E1D"/>
    <w:rsid w:val="00141F76"/>
    <w:rsid w:val="00142812"/>
    <w:rsid w:val="001428CD"/>
    <w:rsid w:val="001476A2"/>
    <w:rsid w:val="00152B55"/>
    <w:rsid w:val="0015527B"/>
    <w:rsid w:val="00156701"/>
    <w:rsid w:val="001567DA"/>
    <w:rsid w:val="00157ECC"/>
    <w:rsid w:val="00157F1E"/>
    <w:rsid w:val="00160800"/>
    <w:rsid w:val="0016191B"/>
    <w:rsid w:val="00163E8A"/>
    <w:rsid w:val="0016423E"/>
    <w:rsid w:val="00170B71"/>
    <w:rsid w:val="00171216"/>
    <w:rsid w:val="0017203E"/>
    <w:rsid w:val="00172F05"/>
    <w:rsid w:val="00181392"/>
    <w:rsid w:val="0018215B"/>
    <w:rsid w:val="00190007"/>
    <w:rsid w:val="0019072E"/>
    <w:rsid w:val="00193EB8"/>
    <w:rsid w:val="001A0619"/>
    <w:rsid w:val="001A1232"/>
    <w:rsid w:val="001A6013"/>
    <w:rsid w:val="001A63D6"/>
    <w:rsid w:val="001A7618"/>
    <w:rsid w:val="001B1250"/>
    <w:rsid w:val="001B17E0"/>
    <w:rsid w:val="001B3330"/>
    <w:rsid w:val="001B7090"/>
    <w:rsid w:val="001C2384"/>
    <w:rsid w:val="001C35FE"/>
    <w:rsid w:val="001C4522"/>
    <w:rsid w:val="001C56A5"/>
    <w:rsid w:val="001D4BF3"/>
    <w:rsid w:val="001D6AF0"/>
    <w:rsid w:val="001E03D8"/>
    <w:rsid w:val="001E2FBC"/>
    <w:rsid w:val="001E41B3"/>
    <w:rsid w:val="001E7E02"/>
    <w:rsid w:val="001F1A08"/>
    <w:rsid w:val="001F2B6E"/>
    <w:rsid w:val="00200244"/>
    <w:rsid w:val="00200AA6"/>
    <w:rsid w:val="0020345A"/>
    <w:rsid w:val="00203660"/>
    <w:rsid w:val="002048A4"/>
    <w:rsid w:val="002050DA"/>
    <w:rsid w:val="00205AC7"/>
    <w:rsid w:val="002100F3"/>
    <w:rsid w:val="002117F0"/>
    <w:rsid w:val="0021530E"/>
    <w:rsid w:val="00216227"/>
    <w:rsid w:val="00220324"/>
    <w:rsid w:val="00221099"/>
    <w:rsid w:val="00227C53"/>
    <w:rsid w:val="00235510"/>
    <w:rsid w:val="00236FC6"/>
    <w:rsid w:val="0024585C"/>
    <w:rsid w:val="00246CBE"/>
    <w:rsid w:val="00250264"/>
    <w:rsid w:val="00250E9D"/>
    <w:rsid w:val="002531E3"/>
    <w:rsid w:val="002533B4"/>
    <w:rsid w:val="002544EA"/>
    <w:rsid w:val="00254E5F"/>
    <w:rsid w:val="002555D4"/>
    <w:rsid w:val="0025618E"/>
    <w:rsid w:val="00256E47"/>
    <w:rsid w:val="00260139"/>
    <w:rsid w:val="0026064F"/>
    <w:rsid w:val="00260ECC"/>
    <w:rsid w:val="002617AB"/>
    <w:rsid w:val="00263C30"/>
    <w:rsid w:val="00265D0B"/>
    <w:rsid w:val="0026669A"/>
    <w:rsid w:val="002726A2"/>
    <w:rsid w:val="00272CC7"/>
    <w:rsid w:val="00272D77"/>
    <w:rsid w:val="00275EA7"/>
    <w:rsid w:val="0027698D"/>
    <w:rsid w:val="00280434"/>
    <w:rsid w:val="002845AC"/>
    <w:rsid w:val="00285CF1"/>
    <w:rsid w:val="002904AC"/>
    <w:rsid w:val="00290965"/>
    <w:rsid w:val="002A19B8"/>
    <w:rsid w:val="002B3E2D"/>
    <w:rsid w:val="002C15B3"/>
    <w:rsid w:val="002C485B"/>
    <w:rsid w:val="002D02EE"/>
    <w:rsid w:val="002D11D4"/>
    <w:rsid w:val="002D40A7"/>
    <w:rsid w:val="002D4E35"/>
    <w:rsid w:val="002E2E7C"/>
    <w:rsid w:val="002F2431"/>
    <w:rsid w:val="002F52EB"/>
    <w:rsid w:val="002F6DCD"/>
    <w:rsid w:val="00300774"/>
    <w:rsid w:val="00301929"/>
    <w:rsid w:val="003040CA"/>
    <w:rsid w:val="00304157"/>
    <w:rsid w:val="00305E32"/>
    <w:rsid w:val="00305F7C"/>
    <w:rsid w:val="0030677C"/>
    <w:rsid w:val="00313A03"/>
    <w:rsid w:val="0031579F"/>
    <w:rsid w:val="00316874"/>
    <w:rsid w:val="00320C80"/>
    <w:rsid w:val="003221EC"/>
    <w:rsid w:val="00322D2B"/>
    <w:rsid w:val="003241D9"/>
    <w:rsid w:val="003245CA"/>
    <w:rsid w:val="00325178"/>
    <w:rsid w:val="00325C5E"/>
    <w:rsid w:val="00326D4E"/>
    <w:rsid w:val="003318F5"/>
    <w:rsid w:val="00334EFE"/>
    <w:rsid w:val="00335D37"/>
    <w:rsid w:val="003361E0"/>
    <w:rsid w:val="00336CB6"/>
    <w:rsid w:val="0034770E"/>
    <w:rsid w:val="00352079"/>
    <w:rsid w:val="0035340D"/>
    <w:rsid w:val="0035344A"/>
    <w:rsid w:val="0035365D"/>
    <w:rsid w:val="00356B03"/>
    <w:rsid w:val="00356C3D"/>
    <w:rsid w:val="00357270"/>
    <w:rsid w:val="00360361"/>
    <w:rsid w:val="003609CD"/>
    <w:rsid w:val="00361326"/>
    <w:rsid w:val="00361E92"/>
    <w:rsid w:val="00362FCE"/>
    <w:rsid w:val="003632B4"/>
    <w:rsid w:val="00363357"/>
    <w:rsid w:val="003634EE"/>
    <w:rsid w:val="00363D95"/>
    <w:rsid w:val="00363D9B"/>
    <w:rsid w:val="00364DB6"/>
    <w:rsid w:val="00366027"/>
    <w:rsid w:val="003667BF"/>
    <w:rsid w:val="00372478"/>
    <w:rsid w:val="003734C3"/>
    <w:rsid w:val="0037514B"/>
    <w:rsid w:val="003762FB"/>
    <w:rsid w:val="00381C03"/>
    <w:rsid w:val="003828D3"/>
    <w:rsid w:val="00385A04"/>
    <w:rsid w:val="00391A1E"/>
    <w:rsid w:val="00392C0A"/>
    <w:rsid w:val="00393F72"/>
    <w:rsid w:val="00396EBE"/>
    <w:rsid w:val="003A53C3"/>
    <w:rsid w:val="003A73D2"/>
    <w:rsid w:val="003B2B33"/>
    <w:rsid w:val="003B3942"/>
    <w:rsid w:val="003B3E42"/>
    <w:rsid w:val="003B466A"/>
    <w:rsid w:val="003B4BEE"/>
    <w:rsid w:val="003C6123"/>
    <w:rsid w:val="003D2C74"/>
    <w:rsid w:val="003D6C4F"/>
    <w:rsid w:val="003E0723"/>
    <w:rsid w:val="003E0B86"/>
    <w:rsid w:val="003E0C02"/>
    <w:rsid w:val="003E1813"/>
    <w:rsid w:val="003E24A5"/>
    <w:rsid w:val="003E32E3"/>
    <w:rsid w:val="003E3A02"/>
    <w:rsid w:val="003E7146"/>
    <w:rsid w:val="003F0490"/>
    <w:rsid w:val="003F0529"/>
    <w:rsid w:val="003F0F60"/>
    <w:rsid w:val="003F2161"/>
    <w:rsid w:val="00401825"/>
    <w:rsid w:val="00402F51"/>
    <w:rsid w:val="004044E7"/>
    <w:rsid w:val="0040471C"/>
    <w:rsid w:val="00404CB3"/>
    <w:rsid w:val="004066BD"/>
    <w:rsid w:val="004074E2"/>
    <w:rsid w:val="004078B8"/>
    <w:rsid w:val="00411334"/>
    <w:rsid w:val="00417869"/>
    <w:rsid w:val="004229A1"/>
    <w:rsid w:val="00426BAC"/>
    <w:rsid w:val="00430913"/>
    <w:rsid w:val="00430C9B"/>
    <w:rsid w:val="00432824"/>
    <w:rsid w:val="0043387E"/>
    <w:rsid w:val="00436CAE"/>
    <w:rsid w:val="00437062"/>
    <w:rsid w:val="00441F87"/>
    <w:rsid w:val="00442B75"/>
    <w:rsid w:val="004451BB"/>
    <w:rsid w:val="00445395"/>
    <w:rsid w:val="00447CED"/>
    <w:rsid w:val="00451267"/>
    <w:rsid w:val="0045149F"/>
    <w:rsid w:val="00460BDB"/>
    <w:rsid w:val="00462BE0"/>
    <w:rsid w:val="004649D3"/>
    <w:rsid w:val="004674E7"/>
    <w:rsid w:val="004705D7"/>
    <w:rsid w:val="004730A9"/>
    <w:rsid w:val="00473697"/>
    <w:rsid w:val="00473ADA"/>
    <w:rsid w:val="004746C8"/>
    <w:rsid w:val="0047546A"/>
    <w:rsid w:val="004809D6"/>
    <w:rsid w:val="00484DF3"/>
    <w:rsid w:val="0048541A"/>
    <w:rsid w:val="004867E3"/>
    <w:rsid w:val="00486F1F"/>
    <w:rsid w:val="004876B9"/>
    <w:rsid w:val="00490AAC"/>
    <w:rsid w:val="00492532"/>
    <w:rsid w:val="00493BD6"/>
    <w:rsid w:val="00495404"/>
    <w:rsid w:val="00495663"/>
    <w:rsid w:val="00496429"/>
    <w:rsid w:val="004967E6"/>
    <w:rsid w:val="00496DCE"/>
    <w:rsid w:val="004A2F41"/>
    <w:rsid w:val="004B0C69"/>
    <w:rsid w:val="004B0EE7"/>
    <w:rsid w:val="004B57C6"/>
    <w:rsid w:val="004B7911"/>
    <w:rsid w:val="004C0951"/>
    <w:rsid w:val="004C0C67"/>
    <w:rsid w:val="004C4F9B"/>
    <w:rsid w:val="004C5938"/>
    <w:rsid w:val="004D49C2"/>
    <w:rsid w:val="004D543E"/>
    <w:rsid w:val="004D550E"/>
    <w:rsid w:val="004D577A"/>
    <w:rsid w:val="004D6746"/>
    <w:rsid w:val="004E0295"/>
    <w:rsid w:val="004E3E69"/>
    <w:rsid w:val="004E49A8"/>
    <w:rsid w:val="004F11A2"/>
    <w:rsid w:val="004F40BA"/>
    <w:rsid w:val="004F45E8"/>
    <w:rsid w:val="004F6559"/>
    <w:rsid w:val="00501A48"/>
    <w:rsid w:val="005030E6"/>
    <w:rsid w:val="00504460"/>
    <w:rsid w:val="005057A9"/>
    <w:rsid w:val="0050734E"/>
    <w:rsid w:val="00507B89"/>
    <w:rsid w:val="005119A9"/>
    <w:rsid w:val="00515544"/>
    <w:rsid w:val="005215B0"/>
    <w:rsid w:val="00521AED"/>
    <w:rsid w:val="00523EDB"/>
    <w:rsid w:val="00525121"/>
    <w:rsid w:val="005258C8"/>
    <w:rsid w:val="005272D8"/>
    <w:rsid w:val="00527695"/>
    <w:rsid w:val="00531D92"/>
    <w:rsid w:val="005327EE"/>
    <w:rsid w:val="00532AB0"/>
    <w:rsid w:val="00536C7B"/>
    <w:rsid w:val="005441C6"/>
    <w:rsid w:val="0054461E"/>
    <w:rsid w:val="00546DBD"/>
    <w:rsid w:val="00546F9B"/>
    <w:rsid w:val="00553065"/>
    <w:rsid w:val="005553D9"/>
    <w:rsid w:val="005559DA"/>
    <w:rsid w:val="0056128C"/>
    <w:rsid w:val="00562335"/>
    <w:rsid w:val="005644C7"/>
    <w:rsid w:val="00564D2C"/>
    <w:rsid w:val="005651F8"/>
    <w:rsid w:val="00565CE3"/>
    <w:rsid w:val="005660F3"/>
    <w:rsid w:val="00566BE7"/>
    <w:rsid w:val="00570418"/>
    <w:rsid w:val="00571BAC"/>
    <w:rsid w:val="0057351B"/>
    <w:rsid w:val="00573568"/>
    <w:rsid w:val="00574BE0"/>
    <w:rsid w:val="00575082"/>
    <w:rsid w:val="00576426"/>
    <w:rsid w:val="005774A1"/>
    <w:rsid w:val="005829F4"/>
    <w:rsid w:val="00582B15"/>
    <w:rsid w:val="0058727E"/>
    <w:rsid w:val="00590F32"/>
    <w:rsid w:val="0059309F"/>
    <w:rsid w:val="00593482"/>
    <w:rsid w:val="00594EED"/>
    <w:rsid w:val="00596F00"/>
    <w:rsid w:val="005A04EA"/>
    <w:rsid w:val="005A1629"/>
    <w:rsid w:val="005A1762"/>
    <w:rsid w:val="005A193C"/>
    <w:rsid w:val="005A20EE"/>
    <w:rsid w:val="005A21E2"/>
    <w:rsid w:val="005A67ED"/>
    <w:rsid w:val="005A6891"/>
    <w:rsid w:val="005A6C52"/>
    <w:rsid w:val="005A6C53"/>
    <w:rsid w:val="005B102F"/>
    <w:rsid w:val="005B3FC9"/>
    <w:rsid w:val="005B4B2F"/>
    <w:rsid w:val="005B78C1"/>
    <w:rsid w:val="005C0267"/>
    <w:rsid w:val="005C0812"/>
    <w:rsid w:val="005C1210"/>
    <w:rsid w:val="005C17FE"/>
    <w:rsid w:val="005C3D85"/>
    <w:rsid w:val="005C3F55"/>
    <w:rsid w:val="005C4EE4"/>
    <w:rsid w:val="005C5FD4"/>
    <w:rsid w:val="005C7842"/>
    <w:rsid w:val="005D246E"/>
    <w:rsid w:val="005D5E72"/>
    <w:rsid w:val="005D703D"/>
    <w:rsid w:val="005E0825"/>
    <w:rsid w:val="005E0999"/>
    <w:rsid w:val="005E5CA4"/>
    <w:rsid w:val="005F075B"/>
    <w:rsid w:val="005F1055"/>
    <w:rsid w:val="005F27D8"/>
    <w:rsid w:val="005F37D4"/>
    <w:rsid w:val="005F64F6"/>
    <w:rsid w:val="005F6DC8"/>
    <w:rsid w:val="006006D4"/>
    <w:rsid w:val="006027AD"/>
    <w:rsid w:val="00605DB5"/>
    <w:rsid w:val="00610861"/>
    <w:rsid w:val="0061122F"/>
    <w:rsid w:val="0061279F"/>
    <w:rsid w:val="00612AA0"/>
    <w:rsid w:val="0061590F"/>
    <w:rsid w:val="006220F0"/>
    <w:rsid w:val="006226A7"/>
    <w:rsid w:val="0062621A"/>
    <w:rsid w:val="00626BD1"/>
    <w:rsid w:val="00640DD8"/>
    <w:rsid w:val="006418AC"/>
    <w:rsid w:val="006419B9"/>
    <w:rsid w:val="00642D3E"/>
    <w:rsid w:val="00642FD8"/>
    <w:rsid w:val="006449CB"/>
    <w:rsid w:val="006455F0"/>
    <w:rsid w:val="006457F2"/>
    <w:rsid w:val="00652375"/>
    <w:rsid w:val="00654ECC"/>
    <w:rsid w:val="006612A1"/>
    <w:rsid w:val="00661AE5"/>
    <w:rsid w:val="00662610"/>
    <w:rsid w:val="00663078"/>
    <w:rsid w:val="00666D12"/>
    <w:rsid w:val="00666EDD"/>
    <w:rsid w:val="00666F90"/>
    <w:rsid w:val="0066718A"/>
    <w:rsid w:val="006675F2"/>
    <w:rsid w:val="00667670"/>
    <w:rsid w:val="00670B4E"/>
    <w:rsid w:val="00674156"/>
    <w:rsid w:val="006770A4"/>
    <w:rsid w:val="00680A2C"/>
    <w:rsid w:val="00683ABD"/>
    <w:rsid w:val="00684263"/>
    <w:rsid w:val="00686822"/>
    <w:rsid w:val="006919CA"/>
    <w:rsid w:val="00692487"/>
    <w:rsid w:val="00694FAC"/>
    <w:rsid w:val="006A0E40"/>
    <w:rsid w:val="006A187E"/>
    <w:rsid w:val="006A53FE"/>
    <w:rsid w:val="006B04B3"/>
    <w:rsid w:val="006B1829"/>
    <w:rsid w:val="006B2758"/>
    <w:rsid w:val="006B321A"/>
    <w:rsid w:val="006B5DC6"/>
    <w:rsid w:val="006C144B"/>
    <w:rsid w:val="006C16B3"/>
    <w:rsid w:val="006C3D9F"/>
    <w:rsid w:val="006C3EB3"/>
    <w:rsid w:val="006C5473"/>
    <w:rsid w:val="006C63D7"/>
    <w:rsid w:val="006D0DCC"/>
    <w:rsid w:val="006D3A01"/>
    <w:rsid w:val="006D65C6"/>
    <w:rsid w:val="006D7136"/>
    <w:rsid w:val="006E2853"/>
    <w:rsid w:val="006E372E"/>
    <w:rsid w:val="006E4D55"/>
    <w:rsid w:val="006E5C2E"/>
    <w:rsid w:val="006E6322"/>
    <w:rsid w:val="006F0C70"/>
    <w:rsid w:val="006F1EF8"/>
    <w:rsid w:val="006F318D"/>
    <w:rsid w:val="006F3516"/>
    <w:rsid w:val="006F37A2"/>
    <w:rsid w:val="006F3944"/>
    <w:rsid w:val="00712508"/>
    <w:rsid w:val="00717CC3"/>
    <w:rsid w:val="0072444F"/>
    <w:rsid w:val="0073020F"/>
    <w:rsid w:val="007364E5"/>
    <w:rsid w:val="00736E94"/>
    <w:rsid w:val="007372DC"/>
    <w:rsid w:val="00743002"/>
    <w:rsid w:val="00744171"/>
    <w:rsid w:val="007461A6"/>
    <w:rsid w:val="00746C18"/>
    <w:rsid w:val="00746E3D"/>
    <w:rsid w:val="007503DE"/>
    <w:rsid w:val="0075048C"/>
    <w:rsid w:val="00751342"/>
    <w:rsid w:val="00751DBE"/>
    <w:rsid w:val="00754D7F"/>
    <w:rsid w:val="00756319"/>
    <w:rsid w:val="00760FDD"/>
    <w:rsid w:val="00761C54"/>
    <w:rsid w:val="00767EF0"/>
    <w:rsid w:val="007724D2"/>
    <w:rsid w:val="0077308C"/>
    <w:rsid w:val="007731DD"/>
    <w:rsid w:val="007751C3"/>
    <w:rsid w:val="0078007E"/>
    <w:rsid w:val="00780F4F"/>
    <w:rsid w:val="007811DD"/>
    <w:rsid w:val="00781B22"/>
    <w:rsid w:val="007820E7"/>
    <w:rsid w:val="00783336"/>
    <w:rsid w:val="00785A70"/>
    <w:rsid w:val="00790B26"/>
    <w:rsid w:val="00794CEF"/>
    <w:rsid w:val="00797139"/>
    <w:rsid w:val="007A0596"/>
    <w:rsid w:val="007A1DFF"/>
    <w:rsid w:val="007A3A92"/>
    <w:rsid w:val="007A4C08"/>
    <w:rsid w:val="007A52EE"/>
    <w:rsid w:val="007A6C61"/>
    <w:rsid w:val="007B4AED"/>
    <w:rsid w:val="007C0EFE"/>
    <w:rsid w:val="007C118B"/>
    <w:rsid w:val="007D0DB1"/>
    <w:rsid w:val="007D26F2"/>
    <w:rsid w:val="007D5B00"/>
    <w:rsid w:val="007D6108"/>
    <w:rsid w:val="007D7AC3"/>
    <w:rsid w:val="007E05B7"/>
    <w:rsid w:val="007E0FCF"/>
    <w:rsid w:val="007E3521"/>
    <w:rsid w:val="007E50D6"/>
    <w:rsid w:val="007E62B4"/>
    <w:rsid w:val="007E6DD7"/>
    <w:rsid w:val="007F31E3"/>
    <w:rsid w:val="007F4092"/>
    <w:rsid w:val="007F6DF9"/>
    <w:rsid w:val="00801148"/>
    <w:rsid w:val="00804D7A"/>
    <w:rsid w:val="008074BB"/>
    <w:rsid w:val="00813157"/>
    <w:rsid w:val="00815B72"/>
    <w:rsid w:val="008207A0"/>
    <w:rsid w:val="0082099E"/>
    <w:rsid w:val="00822F16"/>
    <w:rsid w:val="008237C2"/>
    <w:rsid w:val="00825709"/>
    <w:rsid w:val="008304C1"/>
    <w:rsid w:val="00831132"/>
    <w:rsid w:val="00835502"/>
    <w:rsid w:val="00840571"/>
    <w:rsid w:val="00845E0C"/>
    <w:rsid w:val="00850C96"/>
    <w:rsid w:val="008510AB"/>
    <w:rsid w:val="0085375D"/>
    <w:rsid w:val="00855BA6"/>
    <w:rsid w:val="008564F1"/>
    <w:rsid w:val="008633DD"/>
    <w:rsid w:val="00864F31"/>
    <w:rsid w:val="008710F2"/>
    <w:rsid w:val="00876601"/>
    <w:rsid w:val="00876EF9"/>
    <w:rsid w:val="00881082"/>
    <w:rsid w:val="00885A53"/>
    <w:rsid w:val="00885BB1"/>
    <w:rsid w:val="00886AFE"/>
    <w:rsid w:val="00887F4E"/>
    <w:rsid w:val="00891B04"/>
    <w:rsid w:val="00892572"/>
    <w:rsid w:val="00894628"/>
    <w:rsid w:val="008950C2"/>
    <w:rsid w:val="00896983"/>
    <w:rsid w:val="008A14E6"/>
    <w:rsid w:val="008A23C0"/>
    <w:rsid w:val="008A5986"/>
    <w:rsid w:val="008A6EDF"/>
    <w:rsid w:val="008A7E2A"/>
    <w:rsid w:val="008B0043"/>
    <w:rsid w:val="008B08F7"/>
    <w:rsid w:val="008B39B9"/>
    <w:rsid w:val="008C3F93"/>
    <w:rsid w:val="008C7262"/>
    <w:rsid w:val="008D0F15"/>
    <w:rsid w:val="008D5203"/>
    <w:rsid w:val="008D5CA3"/>
    <w:rsid w:val="008D777D"/>
    <w:rsid w:val="008E0EF2"/>
    <w:rsid w:val="008E2DB4"/>
    <w:rsid w:val="008E6312"/>
    <w:rsid w:val="008E639E"/>
    <w:rsid w:val="008F3DD4"/>
    <w:rsid w:val="008F46A8"/>
    <w:rsid w:val="008F5E81"/>
    <w:rsid w:val="0090284C"/>
    <w:rsid w:val="0090639A"/>
    <w:rsid w:val="00907CD4"/>
    <w:rsid w:val="00911DAC"/>
    <w:rsid w:val="00912B4D"/>
    <w:rsid w:val="00912E6D"/>
    <w:rsid w:val="00914769"/>
    <w:rsid w:val="00915169"/>
    <w:rsid w:val="00915B97"/>
    <w:rsid w:val="00917F28"/>
    <w:rsid w:val="00923873"/>
    <w:rsid w:val="00927B29"/>
    <w:rsid w:val="00927CCE"/>
    <w:rsid w:val="009305C4"/>
    <w:rsid w:val="0093169B"/>
    <w:rsid w:val="009359AF"/>
    <w:rsid w:val="00935C49"/>
    <w:rsid w:val="009402F7"/>
    <w:rsid w:val="00945E72"/>
    <w:rsid w:val="009507B5"/>
    <w:rsid w:val="00951CDB"/>
    <w:rsid w:val="00952FB9"/>
    <w:rsid w:val="009543F1"/>
    <w:rsid w:val="00954AA3"/>
    <w:rsid w:val="00961A5A"/>
    <w:rsid w:val="00961A74"/>
    <w:rsid w:val="0096303D"/>
    <w:rsid w:val="00963D5B"/>
    <w:rsid w:val="0096415F"/>
    <w:rsid w:val="00975216"/>
    <w:rsid w:val="00976552"/>
    <w:rsid w:val="00984096"/>
    <w:rsid w:val="00984B35"/>
    <w:rsid w:val="00987DE1"/>
    <w:rsid w:val="00990BEC"/>
    <w:rsid w:val="009928F6"/>
    <w:rsid w:val="00992E99"/>
    <w:rsid w:val="00994A6C"/>
    <w:rsid w:val="00994B37"/>
    <w:rsid w:val="009968A4"/>
    <w:rsid w:val="00997993"/>
    <w:rsid w:val="009A0619"/>
    <w:rsid w:val="009A331A"/>
    <w:rsid w:val="009A4693"/>
    <w:rsid w:val="009A500B"/>
    <w:rsid w:val="009B336F"/>
    <w:rsid w:val="009B353A"/>
    <w:rsid w:val="009B65D6"/>
    <w:rsid w:val="009B6648"/>
    <w:rsid w:val="009B74CC"/>
    <w:rsid w:val="009C149F"/>
    <w:rsid w:val="009C42F1"/>
    <w:rsid w:val="009D0071"/>
    <w:rsid w:val="009D3025"/>
    <w:rsid w:val="009D4FE0"/>
    <w:rsid w:val="009D50A0"/>
    <w:rsid w:val="009D5599"/>
    <w:rsid w:val="009D67DB"/>
    <w:rsid w:val="009E1357"/>
    <w:rsid w:val="009E28B5"/>
    <w:rsid w:val="009E2FC2"/>
    <w:rsid w:val="009E46F5"/>
    <w:rsid w:val="009F04CE"/>
    <w:rsid w:val="009F0530"/>
    <w:rsid w:val="009F2AFA"/>
    <w:rsid w:val="009F35C1"/>
    <w:rsid w:val="009F368A"/>
    <w:rsid w:val="009F3984"/>
    <w:rsid w:val="009F463A"/>
    <w:rsid w:val="009F6818"/>
    <w:rsid w:val="009F699D"/>
    <w:rsid w:val="00A01186"/>
    <w:rsid w:val="00A016BD"/>
    <w:rsid w:val="00A03AF6"/>
    <w:rsid w:val="00A04D41"/>
    <w:rsid w:val="00A04D47"/>
    <w:rsid w:val="00A100C9"/>
    <w:rsid w:val="00A1049C"/>
    <w:rsid w:val="00A10F61"/>
    <w:rsid w:val="00A11AED"/>
    <w:rsid w:val="00A121B6"/>
    <w:rsid w:val="00A17374"/>
    <w:rsid w:val="00A17B88"/>
    <w:rsid w:val="00A26169"/>
    <w:rsid w:val="00A26BB3"/>
    <w:rsid w:val="00A26BE0"/>
    <w:rsid w:val="00A308C1"/>
    <w:rsid w:val="00A30AA2"/>
    <w:rsid w:val="00A34D97"/>
    <w:rsid w:val="00A37503"/>
    <w:rsid w:val="00A421D3"/>
    <w:rsid w:val="00A439E2"/>
    <w:rsid w:val="00A44B1A"/>
    <w:rsid w:val="00A451AE"/>
    <w:rsid w:val="00A4571D"/>
    <w:rsid w:val="00A46DCD"/>
    <w:rsid w:val="00A474DF"/>
    <w:rsid w:val="00A534D4"/>
    <w:rsid w:val="00A53ABF"/>
    <w:rsid w:val="00A558A4"/>
    <w:rsid w:val="00A569DF"/>
    <w:rsid w:val="00A56A37"/>
    <w:rsid w:val="00A60999"/>
    <w:rsid w:val="00A60B5D"/>
    <w:rsid w:val="00A6121E"/>
    <w:rsid w:val="00A61C69"/>
    <w:rsid w:val="00A6206A"/>
    <w:rsid w:val="00A63240"/>
    <w:rsid w:val="00A639B8"/>
    <w:rsid w:val="00A65088"/>
    <w:rsid w:val="00A66129"/>
    <w:rsid w:val="00A700A7"/>
    <w:rsid w:val="00A72691"/>
    <w:rsid w:val="00A73853"/>
    <w:rsid w:val="00A744AC"/>
    <w:rsid w:val="00A74682"/>
    <w:rsid w:val="00A75880"/>
    <w:rsid w:val="00A80E8F"/>
    <w:rsid w:val="00A86C79"/>
    <w:rsid w:val="00A872A6"/>
    <w:rsid w:val="00A87A8C"/>
    <w:rsid w:val="00A92465"/>
    <w:rsid w:val="00A92AD6"/>
    <w:rsid w:val="00A945E7"/>
    <w:rsid w:val="00A948FB"/>
    <w:rsid w:val="00A95107"/>
    <w:rsid w:val="00A95158"/>
    <w:rsid w:val="00A95303"/>
    <w:rsid w:val="00A95E61"/>
    <w:rsid w:val="00A972A8"/>
    <w:rsid w:val="00AA0A89"/>
    <w:rsid w:val="00AA2DE9"/>
    <w:rsid w:val="00AA5249"/>
    <w:rsid w:val="00AA767C"/>
    <w:rsid w:val="00AB0862"/>
    <w:rsid w:val="00AB26CB"/>
    <w:rsid w:val="00AB2A0E"/>
    <w:rsid w:val="00AB3728"/>
    <w:rsid w:val="00AB4D26"/>
    <w:rsid w:val="00AB540D"/>
    <w:rsid w:val="00AC14B7"/>
    <w:rsid w:val="00AC2104"/>
    <w:rsid w:val="00AC3693"/>
    <w:rsid w:val="00AC46C4"/>
    <w:rsid w:val="00AC5B8B"/>
    <w:rsid w:val="00AC5CE4"/>
    <w:rsid w:val="00AC6E7F"/>
    <w:rsid w:val="00AC6FE1"/>
    <w:rsid w:val="00AD015F"/>
    <w:rsid w:val="00AD2AF1"/>
    <w:rsid w:val="00AD2D63"/>
    <w:rsid w:val="00AD5058"/>
    <w:rsid w:val="00AD64E3"/>
    <w:rsid w:val="00AD6A29"/>
    <w:rsid w:val="00AD73B0"/>
    <w:rsid w:val="00AE1127"/>
    <w:rsid w:val="00AE1474"/>
    <w:rsid w:val="00AE1605"/>
    <w:rsid w:val="00AE29D4"/>
    <w:rsid w:val="00AE6179"/>
    <w:rsid w:val="00AF0148"/>
    <w:rsid w:val="00AF4109"/>
    <w:rsid w:val="00AF4163"/>
    <w:rsid w:val="00AF41F5"/>
    <w:rsid w:val="00AF4F86"/>
    <w:rsid w:val="00AF52D5"/>
    <w:rsid w:val="00AF5481"/>
    <w:rsid w:val="00B00081"/>
    <w:rsid w:val="00B02DAD"/>
    <w:rsid w:val="00B037B0"/>
    <w:rsid w:val="00B03D3D"/>
    <w:rsid w:val="00B10225"/>
    <w:rsid w:val="00B10F46"/>
    <w:rsid w:val="00B136F4"/>
    <w:rsid w:val="00B144D7"/>
    <w:rsid w:val="00B145A6"/>
    <w:rsid w:val="00B14E10"/>
    <w:rsid w:val="00B20BFA"/>
    <w:rsid w:val="00B2484C"/>
    <w:rsid w:val="00B26CEB"/>
    <w:rsid w:val="00B3100C"/>
    <w:rsid w:val="00B32A42"/>
    <w:rsid w:val="00B341D0"/>
    <w:rsid w:val="00B3455D"/>
    <w:rsid w:val="00B36B00"/>
    <w:rsid w:val="00B37B0C"/>
    <w:rsid w:val="00B41909"/>
    <w:rsid w:val="00B41BF6"/>
    <w:rsid w:val="00B4218D"/>
    <w:rsid w:val="00B425CC"/>
    <w:rsid w:val="00B4272D"/>
    <w:rsid w:val="00B42C97"/>
    <w:rsid w:val="00B42E1F"/>
    <w:rsid w:val="00B45D8F"/>
    <w:rsid w:val="00B460DA"/>
    <w:rsid w:val="00B46973"/>
    <w:rsid w:val="00B510A5"/>
    <w:rsid w:val="00B520AA"/>
    <w:rsid w:val="00B52DFD"/>
    <w:rsid w:val="00B5710F"/>
    <w:rsid w:val="00B62CEE"/>
    <w:rsid w:val="00B636AD"/>
    <w:rsid w:val="00B639FF"/>
    <w:rsid w:val="00B65E2B"/>
    <w:rsid w:val="00B65E4D"/>
    <w:rsid w:val="00B66BF8"/>
    <w:rsid w:val="00B675A9"/>
    <w:rsid w:val="00B678AE"/>
    <w:rsid w:val="00B67A54"/>
    <w:rsid w:val="00B67D8F"/>
    <w:rsid w:val="00B73849"/>
    <w:rsid w:val="00B75204"/>
    <w:rsid w:val="00B80173"/>
    <w:rsid w:val="00B81372"/>
    <w:rsid w:val="00B8330A"/>
    <w:rsid w:val="00B85A05"/>
    <w:rsid w:val="00B87353"/>
    <w:rsid w:val="00B8741E"/>
    <w:rsid w:val="00BA00F4"/>
    <w:rsid w:val="00BA3222"/>
    <w:rsid w:val="00BA4603"/>
    <w:rsid w:val="00BA62E1"/>
    <w:rsid w:val="00BB095E"/>
    <w:rsid w:val="00BB2283"/>
    <w:rsid w:val="00BC23B2"/>
    <w:rsid w:val="00BC74EB"/>
    <w:rsid w:val="00BD1157"/>
    <w:rsid w:val="00BD205A"/>
    <w:rsid w:val="00BD21F2"/>
    <w:rsid w:val="00BD3855"/>
    <w:rsid w:val="00BD4A7A"/>
    <w:rsid w:val="00BD4BA4"/>
    <w:rsid w:val="00BD500A"/>
    <w:rsid w:val="00BD65F0"/>
    <w:rsid w:val="00BD7045"/>
    <w:rsid w:val="00BD7A56"/>
    <w:rsid w:val="00BE0C45"/>
    <w:rsid w:val="00BE3F9B"/>
    <w:rsid w:val="00BE694E"/>
    <w:rsid w:val="00BF78A2"/>
    <w:rsid w:val="00C03096"/>
    <w:rsid w:val="00C05246"/>
    <w:rsid w:val="00C07DA9"/>
    <w:rsid w:val="00C1201A"/>
    <w:rsid w:val="00C145E4"/>
    <w:rsid w:val="00C14EC5"/>
    <w:rsid w:val="00C162B2"/>
    <w:rsid w:val="00C175CB"/>
    <w:rsid w:val="00C26C11"/>
    <w:rsid w:val="00C26DBB"/>
    <w:rsid w:val="00C3164F"/>
    <w:rsid w:val="00C33FF9"/>
    <w:rsid w:val="00C34296"/>
    <w:rsid w:val="00C354FA"/>
    <w:rsid w:val="00C35E17"/>
    <w:rsid w:val="00C36D2F"/>
    <w:rsid w:val="00C37314"/>
    <w:rsid w:val="00C4151A"/>
    <w:rsid w:val="00C43B7E"/>
    <w:rsid w:val="00C509D7"/>
    <w:rsid w:val="00C54F32"/>
    <w:rsid w:val="00C56EB2"/>
    <w:rsid w:val="00C57637"/>
    <w:rsid w:val="00C62001"/>
    <w:rsid w:val="00C62435"/>
    <w:rsid w:val="00C6266D"/>
    <w:rsid w:val="00C62F07"/>
    <w:rsid w:val="00C640DE"/>
    <w:rsid w:val="00C70006"/>
    <w:rsid w:val="00C7022A"/>
    <w:rsid w:val="00C72475"/>
    <w:rsid w:val="00C72858"/>
    <w:rsid w:val="00C80963"/>
    <w:rsid w:val="00C80E9F"/>
    <w:rsid w:val="00C816EF"/>
    <w:rsid w:val="00C84557"/>
    <w:rsid w:val="00C908C8"/>
    <w:rsid w:val="00C94C64"/>
    <w:rsid w:val="00CA38D0"/>
    <w:rsid w:val="00CA3B91"/>
    <w:rsid w:val="00CA3E1B"/>
    <w:rsid w:val="00CA61FF"/>
    <w:rsid w:val="00CB2B42"/>
    <w:rsid w:val="00CB2FB5"/>
    <w:rsid w:val="00CB3C79"/>
    <w:rsid w:val="00CB5D65"/>
    <w:rsid w:val="00CB69CF"/>
    <w:rsid w:val="00CC061C"/>
    <w:rsid w:val="00CC0EC5"/>
    <w:rsid w:val="00CC2C10"/>
    <w:rsid w:val="00CC33D2"/>
    <w:rsid w:val="00CC33DC"/>
    <w:rsid w:val="00CC3410"/>
    <w:rsid w:val="00CC4165"/>
    <w:rsid w:val="00CC521C"/>
    <w:rsid w:val="00CD01D6"/>
    <w:rsid w:val="00CD5F8B"/>
    <w:rsid w:val="00CE2DE7"/>
    <w:rsid w:val="00CE49AB"/>
    <w:rsid w:val="00CE560B"/>
    <w:rsid w:val="00CE696A"/>
    <w:rsid w:val="00CF0441"/>
    <w:rsid w:val="00CF2B50"/>
    <w:rsid w:val="00CF6271"/>
    <w:rsid w:val="00CF678D"/>
    <w:rsid w:val="00CF727A"/>
    <w:rsid w:val="00CF7832"/>
    <w:rsid w:val="00D03748"/>
    <w:rsid w:val="00D049FA"/>
    <w:rsid w:val="00D07A1D"/>
    <w:rsid w:val="00D07C3E"/>
    <w:rsid w:val="00D07E99"/>
    <w:rsid w:val="00D10BE0"/>
    <w:rsid w:val="00D11CA2"/>
    <w:rsid w:val="00D17938"/>
    <w:rsid w:val="00D20E41"/>
    <w:rsid w:val="00D21421"/>
    <w:rsid w:val="00D25355"/>
    <w:rsid w:val="00D279C0"/>
    <w:rsid w:val="00D31525"/>
    <w:rsid w:val="00D32EF2"/>
    <w:rsid w:val="00D35187"/>
    <w:rsid w:val="00D36764"/>
    <w:rsid w:val="00D367A3"/>
    <w:rsid w:val="00D37720"/>
    <w:rsid w:val="00D4100D"/>
    <w:rsid w:val="00D41965"/>
    <w:rsid w:val="00D42ECD"/>
    <w:rsid w:val="00D437F0"/>
    <w:rsid w:val="00D438FF"/>
    <w:rsid w:val="00D46B3D"/>
    <w:rsid w:val="00D5381B"/>
    <w:rsid w:val="00D55067"/>
    <w:rsid w:val="00D57D09"/>
    <w:rsid w:val="00D60386"/>
    <w:rsid w:val="00D620C7"/>
    <w:rsid w:val="00D6267F"/>
    <w:rsid w:val="00D64526"/>
    <w:rsid w:val="00D648F4"/>
    <w:rsid w:val="00D651D9"/>
    <w:rsid w:val="00D7093F"/>
    <w:rsid w:val="00D71D8B"/>
    <w:rsid w:val="00D71E63"/>
    <w:rsid w:val="00D72CC7"/>
    <w:rsid w:val="00D75D18"/>
    <w:rsid w:val="00D76619"/>
    <w:rsid w:val="00D76F81"/>
    <w:rsid w:val="00D811FA"/>
    <w:rsid w:val="00D81795"/>
    <w:rsid w:val="00D835F2"/>
    <w:rsid w:val="00D84312"/>
    <w:rsid w:val="00D90B14"/>
    <w:rsid w:val="00D923D6"/>
    <w:rsid w:val="00D9609B"/>
    <w:rsid w:val="00DA0E03"/>
    <w:rsid w:val="00DA318C"/>
    <w:rsid w:val="00DA5B17"/>
    <w:rsid w:val="00DA62EF"/>
    <w:rsid w:val="00DA6A66"/>
    <w:rsid w:val="00DA70FD"/>
    <w:rsid w:val="00DB0C17"/>
    <w:rsid w:val="00DB3728"/>
    <w:rsid w:val="00DB62BF"/>
    <w:rsid w:val="00DC193E"/>
    <w:rsid w:val="00DC3B47"/>
    <w:rsid w:val="00DC4D37"/>
    <w:rsid w:val="00DC5846"/>
    <w:rsid w:val="00DD1415"/>
    <w:rsid w:val="00DD3556"/>
    <w:rsid w:val="00DD6182"/>
    <w:rsid w:val="00DD7B46"/>
    <w:rsid w:val="00DE2103"/>
    <w:rsid w:val="00DE3187"/>
    <w:rsid w:val="00DE72DB"/>
    <w:rsid w:val="00DF0AE2"/>
    <w:rsid w:val="00DF1D65"/>
    <w:rsid w:val="00DF3E49"/>
    <w:rsid w:val="00DF76D2"/>
    <w:rsid w:val="00E03FB9"/>
    <w:rsid w:val="00E05F89"/>
    <w:rsid w:val="00E06246"/>
    <w:rsid w:val="00E06E26"/>
    <w:rsid w:val="00E07957"/>
    <w:rsid w:val="00E10094"/>
    <w:rsid w:val="00E125C2"/>
    <w:rsid w:val="00E14755"/>
    <w:rsid w:val="00E14BFD"/>
    <w:rsid w:val="00E164EE"/>
    <w:rsid w:val="00E16B3C"/>
    <w:rsid w:val="00E214EE"/>
    <w:rsid w:val="00E21C1E"/>
    <w:rsid w:val="00E22597"/>
    <w:rsid w:val="00E23352"/>
    <w:rsid w:val="00E2417C"/>
    <w:rsid w:val="00E255B4"/>
    <w:rsid w:val="00E26378"/>
    <w:rsid w:val="00E26A28"/>
    <w:rsid w:val="00E26E25"/>
    <w:rsid w:val="00E27004"/>
    <w:rsid w:val="00E31CBC"/>
    <w:rsid w:val="00E34882"/>
    <w:rsid w:val="00E34D65"/>
    <w:rsid w:val="00E40386"/>
    <w:rsid w:val="00E438A5"/>
    <w:rsid w:val="00E45BC3"/>
    <w:rsid w:val="00E53E22"/>
    <w:rsid w:val="00E549F4"/>
    <w:rsid w:val="00E5621A"/>
    <w:rsid w:val="00E56A05"/>
    <w:rsid w:val="00E62FCC"/>
    <w:rsid w:val="00E63D78"/>
    <w:rsid w:val="00E66D25"/>
    <w:rsid w:val="00E67242"/>
    <w:rsid w:val="00E70301"/>
    <w:rsid w:val="00E7615F"/>
    <w:rsid w:val="00E80A62"/>
    <w:rsid w:val="00E82EB3"/>
    <w:rsid w:val="00E84015"/>
    <w:rsid w:val="00E85620"/>
    <w:rsid w:val="00E85AAC"/>
    <w:rsid w:val="00E86AAF"/>
    <w:rsid w:val="00E90204"/>
    <w:rsid w:val="00E91092"/>
    <w:rsid w:val="00E93805"/>
    <w:rsid w:val="00E94EA8"/>
    <w:rsid w:val="00E95952"/>
    <w:rsid w:val="00EA1B77"/>
    <w:rsid w:val="00EA262F"/>
    <w:rsid w:val="00EA4322"/>
    <w:rsid w:val="00EA626A"/>
    <w:rsid w:val="00EA7551"/>
    <w:rsid w:val="00EB0005"/>
    <w:rsid w:val="00EB0163"/>
    <w:rsid w:val="00EB2BE1"/>
    <w:rsid w:val="00EB7EBD"/>
    <w:rsid w:val="00EC3C51"/>
    <w:rsid w:val="00ED0342"/>
    <w:rsid w:val="00ED34AD"/>
    <w:rsid w:val="00ED5AC8"/>
    <w:rsid w:val="00ED6B01"/>
    <w:rsid w:val="00EE02E4"/>
    <w:rsid w:val="00EE071F"/>
    <w:rsid w:val="00EE1668"/>
    <w:rsid w:val="00EE54B5"/>
    <w:rsid w:val="00EF4112"/>
    <w:rsid w:val="00EF58F0"/>
    <w:rsid w:val="00EF764E"/>
    <w:rsid w:val="00F04888"/>
    <w:rsid w:val="00F05311"/>
    <w:rsid w:val="00F05F15"/>
    <w:rsid w:val="00F1100C"/>
    <w:rsid w:val="00F1195D"/>
    <w:rsid w:val="00F122EC"/>
    <w:rsid w:val="00F12F5E"/>
    <w:rsid w:val="00F14A32"/>
    <w:rsid w:val="00F15CE2"/>
    <w:rsid w:val="00F169F9"/>
    <w:rsid w:val="00F17963"/>
    <w:rsid w:val="00F25351"/>
    <w:rsid w:val="00F254AA"/>
    <w:rsid w:val="00F2659D"/>
    <w:rsid w:val="00F300FA"/>
    <w:rsid w:val="00F30966"/>
    <w:rsid w:val="00F311D7"/>
    <w:rsid w:val="00F3267C"/>
    <w:rsid w:val="00F37B0F"/>
    <w:rsid w:val="00F418C9"/>
    <w:rsid w:val="00F43E1D"/>
    <w:rsid w:val="00F46ED5"/>
    <w:rsid w:val="00F50B3E"/>
    <w:rsid w:val="00F541EC"/>
    <w:rsid w:val="00F569DB"/>
    <w:rsid w:val="00F61E60"/>
    <w:rsid w:val="00F62DCB"/>
    <w:rsid w:val="00F65313"/>
    <w:rsid w:val="00F654DE"/>
    <w:rsid w:val="00F67171"/>
    <w:rsid w:val="00F671A0"/>
    <w:rsid w:val="00F7224A"/>
    <w:rsid w:val="00F753EC"/>
    <w:rsid w:val="00F759FC"/>
    <w:rsid w:val="00F76C75"/>
    <w:rsid w:val="00F77EAF"/>
    <w:rsid w:val="00F80480"/>
    <w:rsid w:val="00F80610"/>
    <w:rsid w:val="00F8129E"/>
    <w:rsid w:val="00F82DE2"/>
    <w:rsid w:val="00F82EFE"/>
    <w:rsid w:val="00F82F34"/>
    <w:rsid w:val="00F83129"/>
    <w:rsid w:val="00F8350F"/>
    <w:rsid w:val="00F877A6"/>
    <w:rsid w:val="00F9299E"/>
    <w:rsid w:val="00F95081"/>
    <w:rsid w:val="00FA3606"/>
    <w:rsid w:val="00FA6D18"/>
    <w:rsid w:val="00FA758F"/>
    <w:rsid w:val="00FB1363"/>
    <w:rsid w:val="00FB1DD9"/>
    <w:rsid w:val="00FB5272"/>
    <w:rsid w:val="00FC075C"/>
    <w:rsid w:val="00FC377B"/>
    <w:rsid w:val="00FC4E25"/>
    <w:rsid w:val="00FD3505"/>
    <w:rsid w:val="00FD3EA3"/>
    <w:rsid w:val="00FE0B36"/>
    <w:rsid w:val="00FE5065"/>
    <w:rsid w:val="00FF0161"/>
    <w:rsid w:val="00FF0CEF"/>
    <w:rsid w:val="00FF1FA3"/>
    <w:rsid w:val="00FF7316"/>
    <w:rsid w:val="00FF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56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B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56A"/>
  </w:style>
  <w:style w:type="paragraph" w:styleId="a3">
    <w:name w:val="List Paragraph"/>
    <w:basedOn w:val="a"/>
    <w:qFormat/>
    <w:rsid w:val="007E62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6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B5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 Знак Знак1,Знак Знак1"/>
    <w:basedOn w:val="a"/>
    <w:uiPriority w:val="99"/>
    <w:qFormat/>
    <w:rsid w:val="00E45BC3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DA5B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5B17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ru-RU"/>
    </w:rPr>
  </w:style>
  <w:style w:type="paragraph" w:customStyle="1" w:styleId="a6">
    <w:name w:val="Стиль Черный Узор: Нет (Белый)"/>
    <w:basedOn w:val="a"/>
    <w:rsid w:val="00DA5B17"/>
    <w:pPr>
      <w:shd w:val="clear" w:color="auto" w:fill="FFFFFF"/>
      <w:autoSpaceDE w:val="0"/>
      <w:autoSpaceDN w:val="0"/>
      <w:adjustRightInd w:val="0"/>
      <w:spacing w:line="288" w:lineRule="auto"/>
      <w:ind w:firstLine="454"/>
      <w:jc w:val="both"/>
    </w:pPr>
    <w:rPr>
      <w:color w:val="000000"/>
      <w:sz w:val="26"/>
      <w:szCs w:val="20"/>
    </w:rPr>
  </w:style>
  <w:style w:type="character" w:customStyle="1" w:styleId="FontStyle207">
    <w:name w:val="Font Style207"/>
    <w:rsid w:val="00BA3222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uiPriority w:val="99"/>
    <w:rsid w:val="00BA3222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a7">
    <w:name w:val="Основной текст_"/>
    <w:link w:val="3"/>
    <w:rsid w:val="003F216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F2161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c3">
    <w:name w:val="c3"/>
    <w:basedOn w:val="a0"/>
    <w:rsid w:val="00684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B4D5-6A6D-4F94-81E8-478E3B9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1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1-01-12T19:10:00Z</cp:lastPrinted>
  <dcterms:created xsi:type="dcterms:W3CDTF">2017-01-07T19:39:00Z</dcterms:created>
  <dcterms:modified xsi:type="dcterms:W3CDTF">2021-01-28T07:24:00Z</dcterms:modified>
</cp:coreProperties>
</file>